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4D" w:rsidRDefault="0098724D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  <w:r w:rsidRPr="00871630">
        <w:rPr>
          <w:rStyle w:val="FontStyle11"/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98724D" w:rsidRPr="00871630" w:rsidRDefault="0098724D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16"/>
          <w:szCs w:val="16"/>
        </w:rPr>
      </w:pPr>
    </w:p>
    <w:p w:rsidR="0098724D" w:rsidRDefault="0098724D" w:rsidP="0098724D">
      <w:pPr>
        <w:pStyle w:val="Style3"/>
        <w:widowControl/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абочая программа предмета «</w:t>
      </w:r>
      <w:r>
        <w:rPr>
          <w:rStyle w:val="FontStyle12"/>
          <w:rFonts w:ascii="Times New Roman" w:hAnsi="Times New Roman" w:cs="Times New Roman"/>
          <w:sz w:val="28"/>
          <w:szCs w:val="28"/>
        </w:rPr>
        <w:t>Русский язык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»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для 4 класса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оставлена на основ</w:t>
      </w:r>
      <w:r>
        <w:rPr>
          <w:rStyle w:val="FontStyle12"/>
          <w:rFonts w:ascii="Times New Roman" w:hAnsi="Times New Roman" w:cs="Times New Roman"/>
          <w:sz w:val="28"/>
          <w:szCs w:val="28"/>
        </w:rPr>
        <w:t>ании следующих нормативно-правовых документов:</w:t>
      </w:r>
    </w:p>
    <w:p w:rsidR="0098724D" w:rsidRDefault="0098724D" w:rsidP="0098724D">
      <w:pPr>
        <w:pStyle w:val="Style3"/>
        <w:widowControl/>
        <w:numPr>
          <w:ilvl w:val="0"/>
          <w:numId w:val="3"/>
        </w:numPr>
        <w:spacing w:line="240" w:lineRule="auto"/>
        <w:ind w:left="0" w:firstLine="998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Федеральн</w:t>
      </w:r>
      <w:r>
        <w:rPr>
          <w:rStyle w:val="FontStyle12"/>
          <w:rFonts w:ascii="Times New Roman" w:hAnsi="Times New Roman" w:cs="Times New Roman"/>
          <w:sz w:val="28"/>
          <w:szCs w:val="28"/>
        </w:rPr>
        <w:t>ый Закон от 29 декабря 2012 года №273 – ФЗ «Об образовании в Российской Федерации»;</w:t>
      </w:r>
    </w:p>
    <w:p w:rsidR="0098724D" w:rsidRDefault="0098724D" w:rsidP="0098724D">
      <w:pPr>
        <w:pStyle w:val="Style3"/>
        <w:widowControl/>
        <w:numPr>
          <w:ilvl w:val="0"/>
          <w:numId w:val="3"/>
        </w:numPr>
        <w:spacing w:line="240" w:lineRule="auto"/>
        <w:ind w:left="0" w:firstLine="998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Федеральный го</w:t>
      </w:r>
      <w:r>
        <w:rPr>
          <w:rStyle w:val="FontStyle12"/>
          <w:rFonts w:ascii="Times New Roman" w:hAnsi="Times New Roman" w:cs="Times New Roman"/>
          <w:sz w:val="28"/>
          <w:szCs w:val="28"/>
        </w:rPr>
        <w:softHyphen/>
        <w:t>сударственный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стандарт начального общего образования, </w:t>
      </w:r>
      <w:r>
        <w:rPr>
          <w:rStyle w:val="FontStyle12"/>
          <w:rFonts w:ascii="Times New Roman" w:hAnsi="Times New Roman" w:cs="Times New Roman"/>
          <w:sz w:val="28"/>
          <w:szCs w:val="28"/>
        </w:rPr>
        <w:t>утвержденный приказом Министерства образования РФ от 06.10.2009 г. № 373;</w:t>
      </w:r>
    </w:p>
    <w:p w:rsidR="0098724D" w:rsidRDefault="0098724D" w:rsidP="0098724D">
      <w:pPr>
        <w:pStyle w:val="Style3"/>
        <w:widowControl/>
        <w:numPr>
          <w:ilvl w:val="0"/>
          <w:numId w:val="3"/>
        </w:numPr>
        <w:spacing w:line="240" w:lineRule="auto"/>
        <w:ind w:left="0" w:firstLine="998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Пример</w:t>
      </w:r>
      <w:r>
        <w:rPr>
          <w:rStyle w:val="FontStyle12"/>
          <w:rFonts w:ascii="Times New Roman" w:hAnsi="Times New Roman" w:cs="Times New Roman"/>
          <w:sz w:val="28"/>
          <w:szCs w:val="28"/>
        </w:rPr>
        <w:t>ная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про</w:t>
      </w:r>
      <w:r>
        <w:rPr>
          <w:rStyle w:val="FontStyle12"/>
          <w:rFonts w:ascii="Times New Roman" w:hAnsi="Times New Roman" w:cs="Times New Roman"/>
          <w:sz w:val="28"/>
          <w:szCs w:val="28"/>
        </w:rPr>
        <w:t>грамма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начального общего образования по математике для образовательных учреждений с русским языком обучения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, авторы А.М. Кондаков, Л.П.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Кезина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(Примерные программы по учебным предметам). Издательство «Просвещение» 2011 г.;</w:t>
      </w:r>
    </w:p>
    <w:p w:rsidR="0098724D" w:rsidRPr="008E1C45" w:rsidRDefault="0098724D" w:rsidP="0098724D">
      <w:pPr>
        <w:pStyle w:val="Style3"/>
        <w:widowControl/>
        <w:numPr>
          <w:ilvl w:val="0"/>
          <w:numId w:val="3"/>
        </w:numPr>
        <w:spacing w:line="240" w:lineRule="auto"/>
        <w:ind w:left="0" w:firstLine="998"/>
        <w:rPr>
          <w:rStyle w:val="FontStyle12"/>
          <w:rFonts w:ascii="Times New Roman" w:hAnsi="Times New Roman" w:cs="Times New Roman"/>
          <w:sz w:val="28"/>
          <w:szCs w:val="28"/>
        </w:rPr>
      </w:pPr>
      <w:r w:rsidRPr="008E1C45">
        <w:rPr>
          <w:rStyle w:val="FontStyle12"/>
          <w:rFonts w:ascii="Times New Roman" w:hAnsi="Times New Roman" w:cs="Times New Roman"/>
          <w:sz w:val="28"/>
          <w:szCs w:val="28"/>
        </w:rPr>
        <w:t>Программы общеобразовательных учреждений авторов</w:t>
      </w:r>
      <w:r w:rsidR="008E1C45" w:rsidRPr="008E1C45">
        <w:rPr>
          <w:rFonts w:ascii="Times New Roman" w:hAnsi="Times New Roman"/>
          <w:sz w:val="28"/>
          <w:szCs w:val="28"/>
        </w:rPr>
        <w:t xml:space="preserve"> Л. М. Зеленина, Т. Е. Хохлова «Русский язык. 1 – 4 классы» </w:t>
      </w:r>
      <w:r w:rsidR="008E1C45">
        <w:rPr>
          <w:rFonts w:ascii="Times New Roman" w:hAnsi="Times New Roman"/>
          <w:sz w:val="28"/>
          <w:szCs w:val="28"/>
        </w:rPr>
        <w:t>2011</w:t>
      </w:r>
      <w:r w:rsidR="008E1C45" w:rsidRPr="008E1C45">
        <w:rPr>
          <w:rFonts w:ascii="Times New Roman" w:hAnsi="Times New Roman"/>
          <w:sz w:val="28"/>
          <w:szCs w:val="28"/>
        </w:rPr>
        <w:t>г.</w:t>
      </w:r>
      <w:r w:rsidR="008E1C45" w:rsidRPr="008E1C45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98724D" w:rsidRDefault="0098724D" w:rsidP="0098724D">
      <w:pPr>
        <w:pStyle w:val="Style3"/>
        <w:widowControl/>
        <w:numPr>
          <w:ilvl w:val="0"/>
          <w:numId w:val="3"/>
        </w:numPr>
        <w:spacing w:line="240" w:lineRule="auto"/>
        <w:ind w:left="0" w:firstLine="998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Устав школы;</w:t>
      </w:r>
    </w:p>
    <w:p w:rsidR="0098724D" w:rsidRDefault="0098724D" w:rsidP="0098724D">
      <w:pPr>
        <w:pStyle w:val="Style3"/>
        <w:widowControl/>
        <w:numPr>
          <w:ilvl w:val="0"/>
          <w:numId w:val="3"/>
        </w:numPr>
        <w:spacing w:line="240" w:lineRule="auto"/>
        <w:ind w:left="0" w:firstLine="998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Основная образовательная программа МБОУ Островской СОШ;</w:t>
      </w:r>
    </w:p>
    <w:p w:rsidR="0098724D" w:rsidRDefault="0098724D" w:rsidP="0098724D">
      <w:pPr>
        <w:pStyle w:val="Style3"/>
        <w:widowControl/>
        <w:numPr>
          <w:ilvl w:val="0"/>
          <w:numId w:val="3"/>
        </w:numPr>
        <w:spacing w:line="240" w:lineRule="auto"/>
        <w:ind w:left="0" w:firstLine="998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Учебный план МБОУ Островской СОШ на 2015-2016 учебный год;</w:t>
      </w:r>
    </w:p>
    <w:p w:rsidR="0098724D" w:rsidRDefault="0098724D" w:rsidP="0098724D">
      <w:pPr>
        <w:pStyle w:val="Style3"/>
        <w:widowControl/>
        <w:numPr>
          <w:ilvl w:val="0"/>
          <w:numId w:val="3"/>
        </w:numPr>
        <w:spacing w:line="240" w:lineRule="auto"/>
        <w:ind w:left="0" w:firstLine="998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Годовой учебный календарный график на 2015-2016 учебный год.</w:t>
      </w:r>
    </w:p>
    <w:p w:rsidR="0098724D" w:rsidRDefault="008E1C45" w:rsidP="0098724D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2"/>
          <w:rFonts w:ascii="Times New Roman" w:hAnsi="Times New Roman" w:cs="Times New Roman"/>
          <w:sz w:val="28"/>
          <w:szCs w:val="28"/>
          <w:u w:val="single"/>
        </w:rPr>
        <w:t>Цель</w:t>
      </w:r>
      <w:r w:rsidR="0098724D" w:rsidRPr="009829CA">
        <w:rPr>
          <w:rStyle w:val="FontStyle12"/>
          <w:rFonts w:ascii="Times New Roman" w:hAnsi="Times New Roman" w:cs="Times New Roman"/>
          <w:sz w:val="28"/>
          <w:szCs w:val="28"/>
          <w:u w:val="single"/>
        </w:rPr>
        <w:t>:</w:t>
      </w:r>
    </w:p>
    <w:p w:rsidR="008E1C45" w:rsidRPr="008E1C45" w:rsidRDefault="008E1C45" w:rsidP="008E1C45">
      <w:pPr>
        <w:pStyle w:val="Style3"/>
        <w:widowControl/>
        <w:numPr>
          <w:ilvl w:val="0"/>
          <w:numId w:val="7"/>
        </w:numPr>
        <w:spacing w:line="240" w:lineRule="auto"/>
        <w:ind w:left="0" w:firstLine="1069"/>
        <w:rPr>
          <w:rStyle w:val="FontStyle12"/>
          <w:rFonts w:ascii="Times New Roman" w:hAnsi="Times New Roman" w:cs="Times New Roman"/>
          <w:sz w:val="32"/>
          <w:szCs w:val="28"/>
          <w:u w:val="single"/>
        </w:rPr>
      </w:pPr>
      <w:r w:rsidRPr="008E1C45">
        <w:rPr>
          <w:rFonts w:ascii="Times New Roman" w:hAnsi="Times New Roman"/>
          <w:sz w:val="28"/>
          <w:szCs w:val="26"/>
        </w:rPr>
        <w:t>открыть детям родной язык как предмет изучения, воспитать чувство сопричастности к сохранению чистоты, выразительности, уникальности родного слова, пробудить интерес (стремление) к его изучению.</w:t>
      </w:r>
    </w:p>
    <w:p w:rsidR="0098724D" w:rsidRDefault="0098724D" w:rsidP="0098724D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  <w:u w:val="single"/>
        </w:rPr>
      </w:pPr>
      <w:r w:rsidRPr="009829CA">
        <w:rPr>
          <w:rStyle w:val="FontStyle12"/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E1C45" w:rsidRPr="008E1C45" w:rsidRDefault="008E1C45" w:rsidP="008E1C45">
      <w:pPr>
        <w:pStyle w:val="a7"/>
        <w:numPr>
          <w:ilvl w:val="0"/>
          <w:numId w:val="7"/>
        </w:numPr>
        <w:suppressAutoHyphens/>
        <w:autoSpaceDE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6"/>
        </w:rPr>
      </w:pPr>
      <w:r w:rsidRPr="008E1C45">
        <w:rPr>
          <w:rFonts w:ascii="Times New Roman" w:hAnsi="Times New Roman"/>
          <w:b/>
          <w:bCs/>
          <w:sz w:val="28"/>
          <w:szCs w:val="26"/>
        </w:rPr>
        <w:t>развитие</w:t>
      </w:r>
      <w:r w:rsidRPr="008E1C45">
        <w:rPr>
          <w:rFonts w:ascii="Times New Roman" w:hAnsi="Times New Roman"/>
          <w:sz w:val="28"/>
          <w:szCs w:val="26"/>
        </w:rPr>
        <w:t xml:space="preserve">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8E1C45" w:rsidRPr="008E1C45" w:rsidRDefault="008E1C45" w:rsidP="008E1C45">
      <w:pPr>
        <w:pStyle w:val="a7"/>
        <w:numPr>
          <w:ilvl w:val="0"/>
          <w:numId w:val="7"/>
        </w:numPr>
        <w:suppressAutoHyphens/>
        <w:autoSpaceDE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6"/>
        </w:rPr>
      </w:pPr>
      <w:r w:rsidRPr="008E1C45">
        <w:rPr>
          <w:rFonts w:ascii="Times New Roman" w:hAnsi="Times New Roman"/>
          <w:b/>
          <w:bCs/>
          <w:sz w:val="28"/>
          <w:szCs w:val="26"/>
        </w:rPr>
        <w:t>освоение</w:t>
      </w:r>
      <w:r w:rsidRPr="008E1C45">
        <w:rPr>
          <w:rFonts w:ascii="Times New Roman" w:hAnsi="Times New Roman"/>
          <w:sz w:val="28"/>
          <w:szCs w:val="26"/>
        </w:rPr>
        <w:t xml:space="preserve"> первоначальных знаний о лексике, фонетике, грамматике русского языка; </w:t>
      </w:r>
    </w:p>
    <w:p w:rsidR="008E1C45" w:rsidRPr="008E1C45" w:rsidRDefault="008E1C45" w:rsidP="008E1C45">
      <w:pPr>
        <w:pStyle w:val="a7"/>
        <w:numPr>
          <w:ilvl w:val="0"/>
          <w:numId w:val="7"/>
        </w:numPr>
        <w:suppressAutoHyphens/>
        <w:autoSpaceDE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6"/>
        </w:rPr>
      </w:pPr>
      <w:r w:rsidRPr="008E1C45">
        <w:rPr>
          <w:rFonts w:ascii="Times New Roman" w:hAnsi="Times New Roman"/>
          <w:b/>
          <w:bCs/>
          <w:sz w:val="28"/>
          <w:szCs w:val="26"/>
        </w:rPr>
        <w:t>овладение</w:t>
      </w:r>
      <w:r w:rsidRPr="008E1C45">
        <w:rPr>
          <w:rFonts w:ascii="Times New Roman" w:hAnsi="Times New Roman"/>
          <w:sz w:val="28"/>
          <w:szCs w:val="26"/>
        </w:rPr>
        <w:t xml:space="preserve">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8E1C45" w:rsidRPr="008E1C45" w:rsidRDefault="008E1C45" w:rsidP="008E1C45">
      <w:pPr>
        <w:pStyle w:val="a7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6"/>
        </w:rPr>
      </w:pPr>
      <w:r w:rsidRPr="008E1C45">
        <w:rPr>
          <w:rFonts w:ascii="Times New Roman" w:hAnsi="Times New Roman"/>
          <w:b/>
          <w:bCs/>
          <w:sz w:val="28"/>
          <w:szCs w:val="26"/>
        </w:rPr>
        <w:t>воспитание</w:t>
      </w:r>
      <w:r w:rsidRPr="008E1C45">
        <w:rPr>
          <w:rFonts w:ascii="Times New Roman" w:hAnsi="Times New Roman"/>
          <w:sz w:val="28"/>
          <w:szCs w:val="26"/>
        </w:rPr>
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8724D" w:rsidRDefault="0098724D" w:rsidP="0098724D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  <w:u w:val="single"/>
        </w:rPr>
      </w:pPr>
      <w:r w:rsidRPr="009829CA">
        <w:rPr>
          <w:rStyle w:val="FontStyle12"/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бщая характеристика учебного </w:t>
      </w:r>
      <w:r>
        <w:rPr>
          <w:rStyle w:val="FontStyle12"/>
          <w:rFonts w:ascii="Times New Roman" w:hAnsi="Times New Roman" w:cs="Times New Roman"/>
          <w:sz w:val="28"/>
          <w:szCs w:val="28"/>
          <w:u w:val="single"/>
        </w:rPr>
        <w:t>курса</w:t>
      </w:r>
      <w:r w:rsidRPr="009829CA">
        <w:rPr>
          <w:rStyle w:val="FontStyle12"/>
          <w:rFonts w:ascii="Times New Roman" w:hAnsi="Times New Roman" w:cs="Times New Roman"/>
          <w:sz w:val="28"/>
          <w:szCs w:val="28"/>
          <w:u w:val="single"/>
        </w:rPr>
        <w:t>.</w:t>
      </w:r>
    </w:p>
    <w:p w:rsidR="008E1C45" w:rsidRDefault="008E1C45" w:rsidP="0098724D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Специфика начального курса русского языка заключается в его тесной взаимосвязи со всеми учебными предметами, особенно с литературным чтением. </w:t>
      </w:r>
      <w:r w:rsidR="00B443BA">
        <w:rPr>
          <w:rStyle w:val="FontStyle12"/>
          <w:rFonts w:ascii="Times New Roman" w:hAnsi="Times New Roman" w:cs="Times New Roman"/>
          <w:sz w:val="28"/>
          <w:szCs w:val="28"/>
        </w:rPr>
        <w:t>Эти два предмета представляют собой единую образовательную область, в которой изучение русского языка сочетается с первоначальным литературным образованием.</w:t>
      </w:r>
    </w:p>
    <w:p w:rsidR="00B443BA" w:rsidRDefault="00B443BA" w:rsidP="0098724D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</w:p>
    <w:p w:rsidR="00B443BA" w:rsidRPr="008E1C45" w:rsidRDefault="00B443BA" w:rsidP="0098724D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В четвертом классе ведущее направление работы по русскому языку функционально-синтаксическое. Значительное место уделяется частям речи и их существенным признакам. Учащиеся знакомятся со словоизменением частей речи (склонением имен существительных</w:t>
      </w:r>
      <w:r w:rsidR="001D1D42">
        <w:rPr>
          <w:rStyle w:val="FontStyle12"/>
          <w:rFonts w:ascii="Times New Roman" w:hAnsi="Times New Roman" w:cs="Times New Roman"/>
          <w:sz w:val="28"/>
          <w:szCs w:val="28"/>
        </w:rPr>
        <w:t>, изменение их по падежам, склонение имен прилагательных, личных местоимений, спряжением глагола, изменением глаголов настоящего и будущего времени по лицам и числам</w:t>
      </w:r>
      <w:r>
        <w:rPr>
          <w:rStyle w:val="FontStyle12"/>
          <w:rFonts w:ascii="Times New Roman" w:hAnsi="Times New Roman" w:cs="Times New Roman"/>
          <w:sz w:val="28"/>
          <w:szCs w:val="28"/>
        </w:rPr>
        <w:t>)</w:t>
      </w:r>
      <w:r w:rsidR="001D1D42">
        <w:rPr>
          <w:rStyle w:val="FontStyle12"/>
          <w:rFonts w:ascii="Times New Roman" w:hAnsi="Times New Roman" w:cs="Times New Roman"/>
          <w:sz w:val="28"/>
          <w:szCs w:val="28"/>
        </w:rPr>
        <w:t>, с новой частью речи – наречием.</w:t>
      </w:r>
    </w:p>
    <w:p w:rsidR="0098724D" w:rsidRDefault="0098724D" w:rsidP="0098724D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076086">
        <w:rPr>
          <w:rStyle w:val="FontStyle12"/>
          <w:rFonts w:ascii="Times New Roman" w:hAnsi="Times New Roman" w:cs="Times New Roman"/>
          <w:i/>
          <w:sz w:val="28"/>
          <w:szCs w:val="28"/>
        </w:rPr>
        <w:t>Практическая направленность</w:t>
      </w:r>
      <w:r w:rsidRPr="009829CA">
        <w:rPr>
          <w:rStyle w:val="FontStyle12"/>
          <w:rFonts w:ascii="Times New Roman" w:hAnsi="Times New Roman" w:cs="Times New Roman"/>
          <w:sz w:val="28"/>
          <w:szCs w:val="28"/>
        </w:rPr>
        <w:t xml:space="preserve"> курса выражена в следующих положениях:</w:t>
      </w:r>
    </w:p>
    <w:p w:rsidR="001D1D42" w:rsidRDefault="001D1D42" w:rsidP="0098724D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Важную роль в обучении русскому языку играет целенаправленная работа по развитию у младших школьников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умений</w:t>
      </w:r>
      <w:r w:rsidR="00CE3F59">
        <w:rPr>
          <w:rStyle w:val="FontStyle12"/>
          <w:rFonts w:ascii="Times New Roman" w:hAnsi="Times New Roman" w:cs="Times New Roman"/>
          <w:sz w:val="28"/>
          <w:szCs w:val="28"/>
        </w:rPr>
        <w:t>, навыков и способов деятельности:</w:t>
      </w:r>
    </w:p>
    <w:p w:rsidR="00CE3F59" w:rsidRDefault="00CE3F59" w:rsidP="00CE3F59">
      <w:pPr>
        <w:pStyle w:val="Style3"/>
        <w:widowControl/>
        <w:numPr>
          <w:ilvl w:val="0"/>
          <w:numId w:val="9"/>
        </w:numPr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интеллектуальных (обобщать, классифицировать, сравнивать и др.);</w:t>
      </w:r>
    </w:p>
    <w:p w:rsidR="00CE3F59" w:rsidRDefault="00CE3F59" w:rsidP="00116FD5">
      <w:pPr>
        <w:pStyle w:val="Style3"/>
        <w:widowControl/>
        <w:numPr>
          <w:ilvl w:val="0"/>
          <w:numId w:val="9"/>
        </w:numPr>
        <w:spacing w:line="240" w:lineRule="auto"/>
        <w:ind w:left="0" w:firstLine="106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познавательных (учебно-познавательных мотивов, учебной самостоятельности и потребности в творческом самовыражении, а также умений принимать, сохранять, ставить новые цели в учебной деятельности и работать над их достижением);</w:t>
      </w:r>
    </w:p>
    <w:p w:rsidR="00CE3F59" w:rsidRDefault="00975ADC" w:rsidP="00CE3F59">
      <w:pPr>
        <w:pStyle w:val="Style3"/>
        <w:widowControl/>
        <w:numPr>
          <w:ilvl w:val="0"/>
          <w:numId w:val="9"/>
        </w:numPr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организационных</w:t>
      </w:r>
      <w:proofErr w:type="gram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(организовывать сотрудничество и планировать свою деятельность).</w:t>
      </w:r>
    </w:p>
    <w:p w:rsidR="00975ADC" w:rsidRDefault="00975ADC" w:rsidP="00975ADC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При изучении курса «Русский язык» осуществляется формирование таких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</w:t>
      </w: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опережающему.</w:t>
      </w:r>
    </w:p>
    <w:p w:rsidR="00975ADC" w:rsidRDefault="00116FD5" w:rsidP="00975ADC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CE3F59" w:rsidRPr="009829CA" w:rsidRDefault="00CE3F59" w:rsidP="0098724D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8724D" w:rsidRDefault="0098724D" w:rsidP="009572F6">
      <w:pPr>
        <w:pStyle w:val="Style3"/>
        <w:widowControl/>
        <w:spacing w:line="240" w:lineRule="auto"/>
        <w:ind w:firstLine="709"/>
        <w:outlineLvl w:val="0"/>
        <w:rPr>
          <w:rStyle w:val="FontStyle12"/>
          <w:rFonts w:ascii="Times New Roman" w:hAnsi="Times New Roman" w:cs="Times New Roman"/>
          <w:i/>
          <w:sz w:val="28"/>
          <w:szCs w:val="28"/>
        </w:rPr>
      </w:pPr>
      <w:r w:rsidRPr="00076086">
        <w:rPr>
          <w:rStyle w:val="FontStyle12"/>
          <w:rFonts w:ascii="Times New Roman" w:hAnsi="Times New Roman" w:cs="Times New Roman"/>
          <w:i/>
          <w:sz w:val="28"/>
          <w:szCs w:val="28"/>
        </w:rPr>
        <w:t>Ценностные ориент</w:t>
      </w:r>
      <w:r>
        <w:rPr>
          <w:rStyle w:val="FontStyle12"/>
          <w:rFonts w:ascii="Times New Roman" w:hAnsi="Times New Roman" w:cs="Times New Roman"/>
          <w:i/>
          <w:sz w:val="28"/>
          <w:szCs w:val="28"/>
        </w:rPr>
        <w:t>иры содержания курса «Русский язык</w:t>
      </w:r>
      <w:r w:rsidRPr="00076086">
        <w:rPr>
          <w:rStyle w:val="FontStyle12"/>
          <w:rFonts w:ascii="Times New Roman" w:hAnsi="Times New Roman" w:cs="Times New Roman"/>
          <w:i/>
          <w:sz w:val="28"/>
          <w:szCs w:val="28"/>
        </w:rPr>
        <w:t>».</w:t>
      </w:r>
    </w:p>
    <w:p w:rsidR="00116FD5" w:rsidRPr="009572F6" w:rsidRDefault="009572F6" w:rsidP="009572F6">
      <w:pPr>
        <w:pStyle w:val="Style3"/>
        <w:widowControl/>
        <w:spacing w:line="240" w:lineRule="auto"/>
        <w:ind w:firstLine="709"/>
        <w:outlineLvl w:val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Ведущее место предмета «Русский язык»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В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поцессе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изучения </w:t>
      </w: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русского языка у </w:t>
      </w: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начальной школы</w:t>
      </w:r>
      <w:r w:rsidR="00870CE0">
        <w:rPr>
          <w:rStyle w:val="FontStyle12"/>
          <w:rFonts w:ascii="Times New Roman" w:hAnsi="Times New Roman" w:cs="Times New Roman"/>
          <w:sz w:val="28"/>
          <w:szCs w:val="28"/>
        </w:rPr>
        <w:t xml:space="preserve"> формируется позитивное эмоционально-ценностное отношение к русскому языку, стремление к его грамотному использованию, понимание того, что речь является показателем общей культуры человека.</w:t>
      </w:r>
    </w:p>
    <w:p w:rsidR="009572F6" w:rsidRPr="009572F6" w:rsidRDefault="009572F6" w:rsidP="009572F6">
      <w:pPr>
        <w:ind w:firstLine="709"/>
        <w:jc w:val="both"/>
        <w:rPr>
          <w:rFonts w:ascii="Times New Roman" w:eastAsia="Times New Roman" w:hAnsi="Times New Roman"/>
          <w:sz w:val="28"/>
          <w:szCs w:val="26"/>
        </w:rPr>
      </w:pPr>
      <w:r w:rsidRPr="009572F6">
        <w:rPr>
          <w:rFonts w:ascii="Times New Roman" w:eastAsia="Times New Roman" w:hAnsi="Times New Roman"/>
          <w:b/>
          <w:bCs/>
          <w:sz w:val="28"/>
          <w:szCs w:val="26"/>
        </w:rPr>
        <w:t xml:space="preserve">Ценность добра </w:t>
      </w:r>
      <w:r w:rsidRPr="009572F6">
        <w:rPr>
          <w:rFonts w:ascii="Times New Roman" w:eastAsia="Times New Roman" w:hAnsi="Times New Roman"/>
          <w:sz w:val="28"/>
          <w:szCs w:val="26"/>
        </w:rPr>
        <w:t>– осознание себя как части мира, в котором люди соединены бесчисленными связями, в том числе с помощью языка;</w:t>
      </w:r>
    </w:p>
    <w:p w:rsidR="009572F6" w:rsidRPr="009572F6" w:rsidRDefault="009572F6" w:rsidP="009572F6">
      <w:pPr>
        <w:ind w:firstLine="709"/>
        <w:jc w:val="both"/>
        <w:rPr>
          <w:rFonts w:ascii="Times New Roman" w:eastAsia="Times New Roman" w:hAnsi="Times New Roman"/>
          <w:sz w:val="28"/>
          <w:szCs w:val="26"/>
        </w:rPr>
      </w:pPr>
      <w:r w:rsidRPr="009572F6">
        <w:rPr>
          <w:rFonts w:ascii="Times New Roman" w:eastAsia="Times New Roman" w:hAnsi="Times New Roman"/>
          <w:sz w:val="28"/>
          <w:szCs w:val="26"/>
        </w:rPr>
        <w:t>осознание постулатов нравственной жизни (будь милосерден, поступай так, как ты хотел бы, чтобы поступали с тобой).</w:t>
      </w:r>
    </w:p>
    <w:p w:rsidR="009572F6" w:rsidRPr="009572F6" w:rsidRDefault="009572F6" w:rsidP="009572F6">
      <w:pPr>
        <w:ind w:firstLine="709"/>
        <w:jc w:val="both"/>
        <w:rPr>
          <w:rFonts w:ascii="Times New Roman" w:eastAsia="Times New Roman" w:hAnsi="Times New Roman"/>
          <w:sz w:val="28"/>
          <w:szCs w:val="26"/>
        </w:rPr>
      </w:pPr>
      <w:r w:rsidRPr="009572F6">
        <w:rPr>
          <w:rFonts w:ascii="Times New Roman" w:eastAsia="Times New Roman" w:hAnsi="Times New Roman"/>
          <w:b/>
          <w:bCs/>
          <w:sz w:val="28"/>
          <w:szCs w:val="26"/>
        </w:rPr>
        <w:t xml:space="preserve">Ценность общения </w:t>
      </w:r>
      <w:r w:rsidRPr="009572F6">
        <w:rPr>
          <w:rFonts w:ascii="Times New Roman" w:eastAsia="Times New Roman" w:hAnsi="Times New Roman"/>
          <w:sz w:val="28"/>
          <w:szCs w:val="26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9572F6" w:rsidRPr="009572F6" w:rsidRDefault="009572F6" w:rsidP="009572F6">
      <w:pPr>
        <w:ind w:firstLine="709"/>
        <w:jc w:val="both"/>
        <w:rPr>
          <w:rFonts w:ascii="Times New Roman" w:eastAsia="Times New Roman" w:hAnsi="Times New Roman"/>
          <w:sz w:val="28"/>
          <w:szCs w:val="26"/>
        </w:rPr>
      </w:pPr>
      <w:r w:rsidRPr="009572F6">
        <w:rPr>
          <w:rFonts w:ascii="Times New Roman" w:eastAsia="Times New Roman" w:hAnsi="Times New Roman"/>
          <w:b/>
          <w:bCs/>
          <w:sz w:val="28"/>
          <w:szCs w:val="26"/>
        </w:rPr>
        <w:t xml:space="preserve">Ценность природы </w:t>
      </w:r>
      <w:r w:rsidRPr="009572F6">
        <w:rPr>
          <w:rFonts w:ascii="Times New Roman" w:eastAsia="Times New Roman" w:hAnsi="Times New Roman"/>
          <w:sz w:val="28"/>
          <w:szCs w:val="26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9572F6" w:rsidRPr="009572F6" w:rsidRDefault="009572F6" w:rsidP="009572F6">
      <w:pPr>
        <w:ind w:firstLine="709"/>
        <w:jc w:val="both"/>
        <w:rPr>
          <w:rFonts w:ascii="Times New Roman" w:eastAsia="Times New Roman" w:hAnsi="Times New Roman"/>
          <w:sz w:val="28"/>
          <w:szCs w:val="26"/>
        </w:rPr>
      </w:pPr>
      <w:r w:rsidRPr="009572F6">
        <w:rPr>
          <w:rFonts w:ascii="Times New Roman" w:eastAsia="Times New Roman" w:hAnsi="Times New Roman"/>
          <w:b/>
          <w:bCs/>
          <w:sz w:val="28"/>
          <w:szCs w:val="26"/>
        </w:rPr>
        <w:t xml:space="preserve">Ценность красоты и гармонии </w:t>
      </w:r>
      <w:r w:rsidRPr="009572F6">
        <w:rPr>
          <w:rFonts w:ascii="Times New Roman" w:eastAsia="Times New Roman" w:hAnsi="Times New Roman"/>
          <w:sz w:val="28"/>
          <w:szCs w:val="26"/>
        </w:rPr>
        <w:t>– осознание красоты и гармоничности русского языка, его выразительных возможностей.</w:t>
      </w:r>
    </w:p>
    <w:p w:rsidR="009572F6" w:rsidRPr="009572F6" w:rsidRDefault="009572F6" w:rsidP="009572F6">
      <w:pPr>
        <w:ind w:firstLine="709"/>
        <w:jc w:val="both"/>
        <w:rPr>
          <w:rFonts w:ascii="Times New Roman" w:eastAsia="Times New Roman" w:hAnsi="Times New Roman"/>
          <w:sz w:val="28"/>
          <w:szCs w:val="26"/>
        </w:rPr>
      </w:pPr>
      <w:r w:rsidRPr="009572F6">
        <w:rPr>
          <w:rFonts w:ascii="Times New Roman" w:eastAsia="Times New Roman" w:hAnsi="Times New Roman"/>
          <w:b/>
          <w:bCs/>
          <w:sz w:val="28"/>
          <w:szCs w:val="26"/>
        </w:rPr>
        <w:t xml:space="preserve">Ценность истины </w:t>
      </w:r>
      <w:r w:rsidRPr="009572F6">
        <w:rPr>
          <w:rFonts w:ascii="Times New Roman" w:eastAsia="Times New Roman" w:hAnsi="Times New Roman"/>
          <w:sz w:val="28"/>
          <w:szCs w:val="26"/>
        </w:rPr>
        <w:t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9572F6" w:rsidRPr="009572F6" w:rsidRDefault="009572F6" w:rsidP="009572F6">
      <w:pPr>
        <w:ind w:firstLine="709"/>
        <w:jc w:val="both"/>
        <w:rPr>
          <w:rFonts w:ascii="Times New Roman" w:eastAsia="Times New Roman" w:hAnsi="Times New Roman"/>
          <w:sz w:val="28"/>
          <w:szCs w:val="26"/>
        </w:rPr>
      </w:pPr>
      <w:r w:rsidRPr="009572F6">
        <w:rPr>
          <w:rFonts w:ascii="Times New Roman" w:eastAsia="Times New Roman" w:hAnsi="Times New Roman"/>
          <w:b/>
          <w:bCs/>
          <w:sz w:val="28"/>
          <w:szCs w:val="26"/>
        </w:rPr>
        <w:t xml:space="preserve">Ценность семьи. </w:t>
      </w:r>
      <w:r w:rsidRPr="009572F6">
        <w:rPr>
          <w:rFonts w:ascii="Times New Roman" w:eastAsia="Times New Roman" w:hAnsi="Times New Roman"/>
          <w:sz w:val="28"/>
          <w:szCs w:val="26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9572F6" w:rsidRPr="009572F6" w:rsidRDefault="009572F6" w:rsidP="009572F6">
      <w:pPr>
        <w:ind w:firstLine="709"/>
        <w:jc w:val="both"/>
        <w:rPr>
          <w:rFonts w:ascii="Times New Roman" w:eastAsia="Times New Roman" w:hAnsi="Times New Roman"/>
          <w:sz w:val="28"/>
          <w:szCs w:val="26"/>
        </w:rPr>
      </w:pPr>
      <w:r w:rsidRPr="009572F6">
        <w:rPr>
          <w:rFonts w:ascii="Times New Roman" w:eastAsia="Times New Roman" w:hAnsi="Times New Roman"/>
          <w:b/>
          <w:bCs/>
          <w:sz w:val="28"/>
          <w:szCs w:val="26"/>
        </w:rPr>
        <w:t xml:space="preserve">Ценность труда и творчества </w:t>
      </w:r>
      <w:r w:rsidRPr="009572F6">
        <w:rPr>
          <w:rFonts w:ascii="Times New Roman" w:eastAsia="Times New Roman" w:hAnsi="Times New Roman"/>
          <w:sz w:val="28"/>
          <w:szCs w:val="26"/>
        </w:rPr>
        <w:t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9572F6" w:rsidRPr="009572F6" w:rsidRDefault="009572F6" w:rsidP="009572F6">
      <w:pPr>
        <w:ind w:firstLine="709"/>
        <w:jc w:val="both"/>
        <w:rPr>
          <w:rFonts w:ascii="Times New Roman" w:eastAsia="Times New Roman" w:hAnsi="Times New Roman"/>
          <w:sz w:val="28"/>
          <w:szCs w:val="26"/>
        </w:rPr>
      </w:pPr>
      <w:r w:rsidRPr="009572F6">
        <w:rPr>
          <w:rFonts w:ascii="Times New Roman" w:eastAsia="Times New Roman" w:hAnsi="Times New Roman"/>
          <w:b/>
          <w:bCs/>
          <w:sz w:val="28"/>
          <w:szCs w:val="26"/>
        </w:rPr>
        <w:t xml:space="preserve">Ценность гражданственности и патриотизма </w:t>
      </w:r>
      <w:r w:rsidRPr="009572F6">
        <w:rPr>
          <w:rFonts w:ascii="Times New Roman" w:eastAsia="Times New Roman" w:hAnsi="Times New Roman"/>
          <w:sz w:val="28"/>
          <w:szCs w:val="26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9572F6" w:rsidRPr="009572F6" w:rsidRDefault="009572F6" w:rsidP="009572F6">
      <w:pPr>
        <w:ind w:firstLine="709"/>
        <w:jc w:val="both"/>
        <w:rPr>
          <w:rFonts w:ascii="Times New Roman" w:eastAsia="Times New Roman" w:hAnsi="Times New Roman"/>
          <w:sz w:val="28"/>
          <w:szCs w:val="26"/>
        </w:rPr>
      </w:pPr>
      <w:r w:rsidRPr="009572F6">
        <w:rPr>
          <w:rFonts w:ascii="Times New Roman" w:eastAsia="Times New Roman" w:hAnsi="Times New Roman"/>
          <w:b/>
          <w:sz w:val="28"/>
          <w:szCs w:val="26"/>
        </w:rPr>
        <w:t>Ц</w:t>
      </w:r>
      <w:r w:rsidRPr="009572F6">
        <w:rPr>
          <w:rFonts w:ascii="Times New Roman" w:eastAsia="Times New Roman" w:hAnsi="Times New Roman"/>
          <w:b/>
          <w:bCs/>
          <w:sz w:val="28"/>
          <w:szCs w:val="26"/>
        </w:rPr>
        <w:t xml:space="preserve">енность человечества </w:t>
      </w:r>
      <w:r w:rsidRPr="009572F6">
        <w:rPr>
          <w:rFonts w:ascii="Times New Roman" w:eastAsia="Times New Roman" w:hAnsi="Times New Roman"/>
          <w:sz w:val="28"/>
          <w:szCs w:val="26"/>
        </w:rPr>
        <w:t>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9572F6" w:rsidRPr="00076086" w:rsidRDefault="009572F6" w:rsidP="0098724D">
      <w:pPr>
        <w:pStyle w:val="Style3"/>
        <w:widowControl/>
        <w:spacing w:line="240" w:lineRule="auto"/>
        <w:ind w:firstLine="547"/>
        <w:outlineLvl w:val="0"/>
        <w:rPr>
          <w:rStyle w:val="FontStyle12"/>
          <w:rFonts w:ascii="Times New Roman" w:hAnsi="Times New Roman" w:cs="Times New Roman"/>
          <w:b/>
          <w:i/>
          <w:sz w:val="28"/>
          <w:szCs w:val="28"/>
        </w:rPr>
      </w:pPr>
    </w:p>
    <w:p w:rsidR="0098724D" w:rsidRDefault="0098724D" w:rsidP="0098724D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4"/>
          <w:rFonts w:ascii="Times New Roman" w:hAnsi="Times New Roman" w:cs="Times New Roman"/>
          <w:sz w:val="28"/>
          <w:szCs w:val="28"/>
          <w:u w:val="single"/>
        </w:rPr>
        <w:lastRenderedPageBreak/>
        <w:t>Место учебного предмета в учебном плане.</w:t>
      </w:r>
    </w:p>
    <w:p w:rsidR="0098724D" w:rsidRDefault="0098724D" w:rsidP="0098724D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В соответствии с учебным планом и годовым календарным графиком на 2015-2016 учебный год рабочая программа рассчитана:</w:t>
      </w:r>
    </w:p>
    <w:p w:rsidR="0098724D" w:rsidRDefault="00870CE0" w:rsidP="0098724D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Количество часов в неделю – 5</w:t>
      </w:r>
      <w:r w:rsidR="0098724D">
        <w:rPr>
          <w:rStyle w:val="FontStyle14"/>
          <w:rFonts w:ascii="Times New Roman" w:hAnsi="Times New Roman" w:cs="Times New Roman"/>
          <w:sz w:val="28"/>
          <w:szCs w:val="28"/>
        </w:rPr>
        <w:t xml:space="preserve"> час</w:t>
      </w:r>
      <w:r>
        <w:rPr>
          <w:rStyle w:val="FontStyle14"/>
          <w:rFonts w:ascii="Times New Roman" w:hAnsi="Times New Roman" w:cs="Times New Roman"/>
          <w:sz w:val="28"/>
          <w:szCs w:val="28"/>
        </w:rPr>
        <w:t>ов</w:t>
      </w:r>
      <w:r w:rsidR="0098724D"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98724D" w:rsidRDefault="0098724D" w:rsidP="0098724D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Количество часов в год – </w:t>
      </w:r>
      <w:r w:rsidR="00870CE0">
        <w:rPr>
          <w:rStyle w:val="FontStyle14"/>
          <w:rFonts w:ascii="Times New Roman" w:hAnsi="Times New Roman" w:cs="Times New Roman"/>
          <w:sz w:val="28"/>
          <w:szCs w:val="28"/>
        </w:rPr>
        <w:t>5</w:t>
      </w:r>
      <w:r>
        <w:rPr>
          <w:rStyle w:val="FontStyle14"/>
          <w:rFonts w:ascii="Times New Roman" w:hAnsi="Times New Roman" w:cs="Times New Roman"/>
          <w:sz w:val="28"/>
          <w:szCs w:val="28"/>
        </w:rPr>
        <w:t>х34 =1</w:t>
      </w:r>
      <w:r w:rsidR="00870CE0">
        <w:rPr>
          <w:rStyle w:val="FontStyle14"/>
          <w:rFonts w:ascii="Times New Roman" w:hAnsi="Times New Roman" w:cs="Times New Roman"/>
          <w:sz w:val="28"/>
          <w:szCs w:val="28"/>
        </w:rPr>
        <w:t>70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часов.</w:t>
      </w:r>
    </w:p>
    <w:p w:rsidR="0098724D" w:rsidRDefault="0098724D" w:rsidP="0098724D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Распределение по четвертям:</w:t>
      </w:r>
    </w:p>
    <w:p w:rsidR="0098724D" w:rsidRDefault="0098724D" w:rsidP="0098724D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четверть - </w:t>
      </w:r>
      <w:r w:rsidR="00792E0D">
        <w:rPr>
          <w:rStyle w:val="FontStyle14"/>
          <w:rFonts w:ascii="Times New Roman" w:hAnsi="Times New Roman" w:cs="Times New Roman"/>
          <w:sz w:val="28"/>
          <w:szCs w:val="28"/>
        </w:rPr>
        <w:t>44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ч</w:t>
      </w:r>
      <w:r w:rsidR="00792E0D">
        <w:rPr>
          <w:rStyle w:val="FontStyle14"/>
          <w:rFonts w:ascii="Times New Roman" w:hAnsi="Times New Roman" w:cs="Times New Roman"/>
          <w:sz w:val="28"/>
          <w:szCs w:val="28"/>
        </w:rPr>
        <w:t>аса</w:t>
      </w:r>
      <w:r>
        <w:rPr>
          <w:rStyle w:val="FontStyle14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24D" w:rsidRDefault="0098724D" w:rsidP="0098724D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четверть - </w:t>
      </w:r>
      <w:proofErr w:type="gramStart"/>
      <w:r w:rsidR="00792E0D">
        <w:rPr>
          <w:rStyle w:val="FontStyle14"/>
          <w:rFonts w:ascii="Times New Roman" w:hAnsi="Times New Roman" w:cs="Times New Roman"/>
          <w:sz w:val="28"/>
          <w:szCs w:val="28"/>
        </w:rPr>
        <w:t>38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 час</w:t>
      </w:r>
      <w:r w:rsidR="00792E0D">
        <w:rPr>
          <w:rStyle w:val="FontStyle14"/>
          <w:rFonts w:ascii="Times New Roman" w:hAnsi="Times New Roman" w:cs="Times New Roman"/>
          <w:sz w:val="28"/>
          <w:szCs w:val="28"/>
        </w:rPr>
        <w:t>ов</w:t>
      </w:r>
      <w:proofErr w:type="gramEnd"/>
      <w:r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98724D" w:rsidRDefault="0098724D" w:rsidP="0098724D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четверть - </w:t>
      </w:r>
      <w:proofErr w:type="gramStart"/>
      <w:r w:rsidR="00792E0D">
        <w:rPr>
          <w:rStyle w:val="FontStyle14"/>
          <w:rFonts w:ascii="Times New Roman" w:hAnsi="Times New Roman" w:cs="Times New Roman"/>
          <w:sz w:val="28"/>
          <w:szCs w:val="28"/>
        </w:rPr>
        <w:t>49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 часов</w:t>
      </w:r>
      <w:proofErr w:type="gramEnd"/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. </w:t>
      </w:r>
    </w:p>
    <w:p w:rsidR="0098724D" w:rsidRPr="00D84A65" w:rsidRDefault="0098724D" w:rsidP="0098724D">
      <w:pPr>
        <w:pStyle w:val="Style2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4"/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четверть - </w:t>
      </w:r>
      <w:r w:rsidR="00792E0D">
        <w:rPr>
          <w:rStyle w:val="FontStyle14"/>
          <w:rFonts w:ascii="Times New Roman" w:hAnsi="Times New Roman" w:cs="Times New Roman"/>
          <w:sz w:val="28"/>
          <w:szCs w:val="28"/>
        </w:rPr>
        <w:t>39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часов.</w:t>
      </w:r>
      <w:proofErr w:type="gramEnd"/>
    </w:p>
    <w:p w:rsidR="005120BA" w:rsidRDefault="005120BA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5120BA" w:rsidRDefault="005120BA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5120BA" w:rsidRDefault="005120BA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5120BA" w:rsidRDefault="005120BA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5120BA" w:rsidRDefault="005120BA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5120BA" w:rsidRDefault="005120BA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5120BA" w:rsidRDefault="005120BA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5120BA" w:rsidRDefault="005120BA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5120BA" w:rsidRDefault="005120BA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5120BA" w:rsidRDefault="005120BA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5120BA" w:rsidRDefault="005120BA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5120BA" w:rsidRDefault="005120BA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5120BA" w:rsidRDefault="005120BA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5120BA" w:rsidRDefault="005120BA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5120BA" w:rsidRDefault="005120BA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5120BA" w:rsidRDefault="005120BA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98724D" w:rsidRDefault="0098724D" w:rsidP="0098724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lastRenderedPageBreak/>
        <w:t>Тематическое планирование</w:t>
      </w:r>
    </w:p>
    <w:tbl>
      <w:tblPr>
        <w:tblStyle w:val="a6"/>
        <w:tblW w:w="15877" w:type="dxa"/>
        <w:tblInd w:w="-176" w:type="dxa"/>
        <w:tblLayout w:type="fixed"/>
        <w:tblLook w:val="04A0"/>
      </w:tblPr>
      <w:tblGrid>
        <w:gridCol w:w="425"/>
        <w:gridCol w:w="1844"/>
        <w:gridCol w:w="7087"/>
        <w:gridCol w:w="567"/>
        <w:gridCol w:w="709"/>
        <w:gridCol w:w="1985"/>
        <w:gridCol w:w="1842"/>
        <w:gridCol w:w="1418"/>
      </w:tblGrid>
      <w:tr w:rsidR="0098724D" w:rsidTr="00DE2B67">
        <w:tc>
          <w:tcPr>
            <w:tcW w:w="425" w:type="dxa"/>
            <w:vMerge w:val="restart"/>
          </w:tcPr>
          <w:p w:rsidR="0098724D" w:rsidRDefault="0098724D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Cs w:val="28"/>
              </w:rPr>
            </w:pPr>
            <w:r w:rsidRPr="0040192B">
              <w:rPr>
                <w:rStyle w:val="FontStyle14"/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40192B">
              <w:rPr>
                <w:rStyle w:val="FontStyle14"/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</w:p>
          <w:p w:rsidR="0098724D" w:rsidRDefault="0098724D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Cs w:val="28"/>
              </w:rPr>
            </w:pPr>
            <w:r w:rsidRPr="0040192B">
              <w:rPr>
                <w:rStyle w:val="FontStyle14"/>
                <w:rFonts w:ascii="Times New Roman" w:hAnsi="Times New Roman" w:cs="Times New Roman"/>
                <w:szCs w:val="28"/>
              </w:rPr>
              <w:t>/</w:t>
            </w:r>
          </w:p>
          <w:p w:rsidR="0098724D" w:rsidRPr="00517C81" w:rsidRDefault="0098724D" w:rsidP="0098724D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40192B">
              <w:rPr>
                <w:rStyle w:val="FontStyle14"/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44" w:type="dxa"/>
            <w:vMerge w:val="restart"/>
          </w:tcPr>
          <w:p w:rsidR="0098724D" w:rsidRPr="00517C81" w:rsidRDefault="0098724D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Раздел программы</w:t>
            </w:r>
          </w:p>
        </w:tc>
        <w:tc>
          <w:tcPr>
            <w:tcW w:w="7087" w:type="dxa"/>
            <w:vMerge w:val="restart"/>
          </w:tcPr>
          <w:p w:rsidR="0098724D" w:rsidRPr="00517C81" w:rsidRDefault="0098724D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Характеристика основных видов деятельности обучающихся</w:t>
            </w:r>
          </w:p>
        </w:tc>
        <w:tc>
          <w:tcPr>
            <w:tcW w:w="567" w:type="dxa"/>
            <w:vMerge w:val="restart"/>
          </w:tcPr>
          <w:p w:rsidR="0098724D" w:rsidRPr="00517C81" w:rsidRDefault="0098724D" w:rsidP="0098724D">
            <w:pPr>
              <w:pStyle w:val="Style2"/>
              <w:widowControl/>
              <w:ind w:left="-108"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Кол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-</w:t>
            </w: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во часов</w:t>
            </w:r>
          </w:p>
        </w:tc>
        <w:tc>
          <w:tcPr>
            <w:tcW w:w="709" w:type="dxa"/>
            <w:vMerge w:val="restart"/>
          </w:tcPr>
          <w:p w:rsidR="0098724D" w:rsidRPr="00517C81" w:rsidRDefault="0098724D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3827" w:type="dxa"/>
            <w:gridSpan w:val="2"/>
          </w:tcPr>
          <w:p w:rsidR="0098724D" w:rsidRPr="00517C81" w:rsidRDefault="0098724D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анируемые результаты освоение учебной программы</w:t>
            </w:r>
          </w:p>
        </w:tc>
        <w:tc>
          <w:tcPr>
            <w:tcW w:w="1418" w:type="dxa"/>
            <w:vMerge w:val="restart"/>
          </w:tcPr>
          <w:p w:rsidR="0098724D" w:rsidRPr="00517C81" w:rsidRDefault="0098724D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еречень практических работ, проектов</w:t>
            </w:r>
          </w:p>
        </w:tc>
      </w:tr>
      <w:tr w:rsidR="0098724D" w:rsidTr="00DE2B67">
        <w:tc>
          <w:tcPr>
            <w:tcW w:w="425" w:type="dxa"/>
            <w:vMerge/>
          </w:tcPr>
          <w:p w:rsidR="0098724D" w:rsidRPr="00517C81" w:rsidRDefault="0098724D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844" w:type="dxa"/>
            <w:vMerge/>
          </w:tcPr>
          <w:p w:rsidR="0098724D" w:rsidRPr="00517C81" w:rsidRDefault="0098724D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7087" w:type="dxa"/>
            <w:vMerge/>
          </w:tcPr>
          <w:p w:rsidR="0098724D" w:rsidRPr="00517C81" w:rsidRDefault="0098724D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567" w:type="dxa"/>
            <w:vMerge/>
          </w:tcPr>
          <w:p w:rsidR="0098724D" w:rsidRPr="00517C81" w:rsidRDefault="0098724D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709" w:type="dxa"/>
            <w:vMerge/>
          </w:tcPr>
          <w:p w:rsidR="0098724D" w:rsidRPr="00517C81" w:rsidRDefault="0098724D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985" w:type="dxa"/>
          </w:tcPr>
          <w:p w:rsidR="0098724D" w:rsidRPr="00517C81" w:rsidRDefault="0098724D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учающийся научится</w:t>
            </w:r>
          </w:p>
        </w:tc>
        <w:tc>
          <w:tcPr>
            <w:tcW w:w="1842" w:type="dxa"/>
          </w:tcPr>
          <w:p w:rsidR="0098724D" w:rsidRPr="00517C81" w:rsidRDefault="0098724D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1418" w:type="dxa"/>
            <w:vMerge/>
          </w:tcPr>
          <w:p w:rsidR="0098724D" w:rsidRPr="00517C81" w:rsidRDefault="0098724D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306A" w:rsidTr="00DE2B67">
        <w:tc>
          <w:tcPr>
            <w:tcW w:w="425" w:type="dxa"/>
          </w:tcPr>
          <w:p w:rsidR="00B7306A" w:rsidRPr="00CC2F69" w:rsidRDefault="00B7306A" w:rsidP="00F04950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CC2F6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7306A" w:rsidRPr="00CC2F69" w:rsidRDefault="00B7306A" w:rsidP="008E39DD">
            <w:pPr>
              <w:pStyle w:val="Style12"/>
              <w:widowControl/>
              <w:ind w:right="-108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CC2F6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7087" w:type="dxa"/>
          </w:tcPr>
          <w:p w:rsidR="00B7306A" w:rsidRPr="00A231BF" w:rsidRDefault="00B7306A" w:rsidP="00A231BF">
            <w:pPr>
              <w:pStyle w:val="Style12"/>
              <w:widowControl/>
              <w:ind w:firstLine="317"/>
              <w:jc w:val="both"/>
              <w:rPr>
                <w:rStyle w:val="FontStyle16"/>
                <w:rFonts w:ascii="Times New Roman" w:hAnsi="Times New Roman" w:cs="Times New Roman"/>
                <w:szCs w:val="24"/>
              </w:rPr>
            </w:pPr>
            <w:r w:rsidRPr="00A231BF">
              <w:rPr>
                <w:rStyle w:val="FontStyle16"/>
                <w:rFonts w:ascii="Times New Roman" w:hAnsi="Times New Roman" w:cs="Times New Roman"/>
                <w:b/>
                <w:szCs w:val="24"/>
              </w:rPr>
              <w:t>Анализировать</w:t>
            </w:r>
            <w:r w:rsidRPr="00A231BF">
              <w:rPr>
                <w:rStyle w:val="FontStyle16"/>
                <w:rFonts w:ascii="Times New Roman" w:hAnsi="Times New Roman" w:cs="Times New Roman"/>
                <w:szCs w:val="24"/>
              </w:rPr>
              <w:t xml:space="preserve"> деформированный текст: определять границы предложений, выбирать знак в конце предложения.</w:t>
            </w:r>
          </w:p>
          <w:p w:rsidR="00B7306A" w:rsidRPr="00A231BF" w:rsidRDefault="00B7306A" w:rsidP="00A231BF">
            <w:pPr>
              <w:pStyle w:val="Style12"/>
              <w:widowControl/>
              <w:ind w:firstLine="317"/>
              <w:jc w:val="both"/>
              <w:rPr>
                <w:rStyle w:val="FontStyle16"/>
                <w:rFonts w:ascii="Times New Roman" w:hAnsi="Times New Roman" w:cs="Times New Roman"/>
                <w:szCs w:val="24"/>
              </w:rPr>
            </w:pPr>
            <w:r w:rsidRPr="00A231BF">
              <w:rPr>
                <w:rStyle w:val="FontStyle16"/>
                <w:rFonts w:ascii="Times New Roman" w:hAnsi="Times New Roman" w:cs="Times New Roman"/>
                <w:b/>
                <w:szCs w:val="24"/>
              </w:rPr>
              <w:t>Объяснять</w:t>
            </w:r>
            <w:r w:rsidRPr="00A231BF">
              <w:rPr>
                <w:rStyle w:val="FontStyle16"/>
                <w:rFonts w:ascii="Times New Roman" w:hAnsi="Times New Roman" w:cs="Times New Roman"/>
                <w:szCs w:val="24"/>
              </w:rPr>
              <w:t xml:space="preserve"> способы нахождения главных членов предложения.</w:t>
            </w:r>
          </w:p>
          <w:p w:rsidR="00B7306A" w:rsidRPr="00A231BF" w:rsidRDefault="00B7306A" w:rsidP="00A231BF">
            <w:pPr>
              <w:pStyle w:val="Style12"/>
              <w:widowControl/>
              <w:ind w:firstLine="317"/>
              <w:jc w:val="both"/>
              <w:rPr>
                <w:rStyle w:val="FontStyle16"/>
                <w:rFonts w:ascii="Times New Roman" w:hAnsi="Times New Roman" w:cs="Times New Roman"/>
                <w:szCs w:val="24"/>
              </w:rPr>
            </w:pPr>
            <w:r w:rsidRPr="00A231BF">
              <w:rPr>
                <w:rStyle w:val="FontStyle16"/>
                <w:rFonts w:ascii="Times New Roman" w:hAnsi="Times New Roman" w:cs="Times New Roman"/>
                <w:b/>
                <w:szCs w:val="24"/>
              </w:rPr>
              <w:t>Наблюдать:</w:t>
            </w:r>
            <w:r w:rsidRPr="00A231BF">
              <w:rPr>
                <w:rStyle w:val="FontStyle16"/>
                <w:rFonts w:ascii="Times New Roman" w:hAnsi="Times New Roman" w:cs="Times New Roman"/>
                <w:szCs w:val="24"/>
              </w:rPr>
              <w:t xml:space="preserve"> находить в тексте и самостоятельно составлять предложения с однородными членами.</w:t>
            </w:r>
          </w:p>
          <w:p w:rsidR="00B7306A" w:rsidRPr="00A231BF" w:rsidRDefault="00B7306A" w:rsidP="00A231BF">
            <w:pPr>
              <w:pStyle w:val="Style12"/>
              <w:widowControl/>
              <w:ind w:firstLine="317"/>
              <w:jc w:val="both"/>
              <w:rPr>
                <w:rStyle w:val="FontStyle16"/>
                <w:rFonts w:ascii="Times New Roman" w:hAnsi="Times New Roman" w:cs="Times New Roman"/>
                <w:szCs w:val="24"/>
              </w:rPr>
            </w:pPr>
            <w:r w:rsidRPr="00A231BF">
              <w:rPr>
                <w:rStyle w:val="FontStyle16"/>
                <w:rFonts w:ascii="Times New Roman" w:hAnsi="Times New Roman" w:cs="Times New Roman"/>
                <w:b/>
                <w:szCs w:val="24"/>
              </w:rPr>
              <w:t>Объяснять</w:t>
            </w:r>
            <w:r w:rsidRPr="00A231BF">
              <w:rPr>
                <w:rStyle w:val="FontStyle16"/>
                <w:rFonts w:ascii="Times New Roman" w:hAnsi="Times New Roman" w:cs="Times New Roman"/>
                <w:szCs w:val="24"/>
              </w:rPr>
              <w:t xml:space="preserve"> выбор нужного союза в предложении с однородными членами.</w:t>
            </w:r>
          </w:p>
          <w:p w:rsidR="00B7306A" w:rsidRPr="00A231BF" w:rsidRDefault="00B7306A" w:rsidP="00A231BF">
            <w:pPr>
              <w:pStyle w:val="Style12"/>
              <w:widowControl/>
              <w:ind w:firstLine="317"/>
              <w:jc w:val="both"/>
              <w:rPr>
                <w:rStyle w:val="FontStyle16"/>
                <w:rFonts w:ascii="Times New Roman" w:hAnsi="Times New Roman" w:cs="Times New Roman"/>
                <w:szCs w:val="24"/>
              </w:rPr>
            </w:pPr>
            <w:r w:rsidRPr="00A231BF">
              <w:rPr>
                <w:rStyle w:val="FontStyle16"/>
                <w:rFonts w:ascii="Times New Roman" w:hAnsi="Times New Roman" w:cs="Times New Roman"/>
                <w:b/>
                <w:szCs w:val="24"/>
              </w:rPr>
              <w:t xml:space="preserve">Продолжать </w:t>
            </w:r>
            <w:r w:rsidRPr="00A231BF">
              <w:rPr>
                <w:rStyle w:val="FontStyle16"/>
                <w:rFonts w:ascii="Times New Roman" w:hAnsi="Times New Roman" w:cs="Times New Roman"/>
                <w:szCs w:val="24"/>
              </w:rPr>
              <w:t>ряд однородных членов предложения.</w:t>
            </w:r>
          </w:p>
          <w:p w:rsidR="00B7306A" w:rsidRPr="00A231BF" w:rsidRDefault="00B7306A" w:rsidP="00A231BF">
            <w:pPr>
              <w:pStyle w:val="Style12"/>
              <w:widowControl/>
              <w:ind w:firstLine="317"/>
              <w:jc w:val="both"/>
              <w:rPr>
                <w:rStyle w:val="FontStyle16"/>
                <w:rFonts w:ascii="Times New Roman" w:hAnsi="Times New Roman" w:cs="Times New Roman"/>
                <w:szCs w:val="24"/>
              </w:rPr>
            </w:pPr>
            <w:r w:rsidRPr="00A231BF">
              <w:rPr>
                <w:rStyle w:val="FontStyle16"/>
                <w:rFonts w:ascii="Times New Roman" w:hAnsi="Times New Roman" w:cs="Times New Roman"/>
                <w:b/>
                <w:szCs w:val="24"/>
              </w:rPr>
              <w:t xml:space="preserve">Сравнивать </w:t>
            </w:r>
            <w:r w:rsidRPr="00A231BF">
              <w:rPr>
                <w:rStyle w:val="FontStyle16"/>
                <w:rFonts w:ascii="Times New Roman" w:hAnsi="Times New Roman" w:cs="Times New Roman"/>
                <w:szCs w:val="24"/>
              </w:rPr>
              <w:t>простые и сложные предложения.</w:t>
            </w:r>
          </w:p>
          <w:p w:rsidR="00B7306A" w:rsidRPr="00A231BF" w:rsidRDefault="00B7306A" w:rsidP="00A231B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нализирова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хемы предложений, </w:t>
            </w: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оставля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 ним предложение.</w:t>
            </w:r>
          </w:p>
          <w:p w:rsidR="00B7306A" w:rsidRPr="00A231BF" w:rsidRDefault="00B7306A" w:rsidP="00A231BF">
            <w:pPr>
              <w:snapToGrid w:val="0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спознава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едложения с однородными членами, </w:t>
            </w: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ходи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х в тексте.</w:t>
            </w:r>
          </w:p>
          <w:p w:rsidR="00B7306A" w:rsidRPr="00A231BF" w:rsidRDefault="00B7306A" w:rsidP="00A231B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я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>, каким членом предложения являются однородные члены.</w:t>
            </w:r>
          </w:p>
          <w:p w:rsidR="00B7306A" w:rsidRPr="00A231BF" w:rsidRDefault="00B7306A" w:rsidP="00A231B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спознава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днородные второстепенные члены</w:t>
            </w:r>
            <w:proofErr w:type="gramStart"/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>..</w:t>
            </w:r>
            <w:proofErr w:type="gramEnd"/>
          </w:p>
          <w:p w:rsidR="00B7306A" w:rsidRPr="00A231BF" w:rsidRDefault="00B7306A" w:rsidP="00A231BF">
            <w:pPr>
              <w:pStyle w:val="Style12"/>
              <w:widowControl/>
              <w:ind w:firstLine="31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облюда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нтонацию перечисления в предложениях с однородными членами</w:t>
            </w:r>
          </w:p>
          <w:p w:rsidR="00B7306A" w:rsidRPr="00A231BF" w:rsidRDefault="00B7306A" w:rsidP="00A231BF">
            <w:pPr>
              <w:snapToGrid w:val="0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основыва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становку запятых в предложениях с однородными членами </w:t>
            </w:r>
          </w:p>
          <w:p w:rsidR="00B7306A" w:rsidRPr="00A231BF" w:rsidRDefault="00B7306A" w:rsidP="00A231BF">
            <w:pPr>
              <w:snapToGrid w:val="0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блюда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д союзами, соединяющими части сложного предложения.</w:t>
            </w:r>
          </w:p>
          <w:p w:rsidR="00B7306A" w:rsidRPr="00A231BF" w:rsidRDefault="00B7306A" w:rsidP="00A231B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ави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пятые между простыми предложениями, входящими в состав </w:t>
            </w:r>
            <w:proofErr w:type="gramStart"/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>сложного</w:t>
            </w:r>
            <w:proofErr w:type="gramEnd"/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B7306A" w:rsidRPr="00A231BF" w:rsidRDefault="00B7306A" w:rsidP="00A231BF">
            <w:pPr>
              <w:snapToGrid w:val="0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ходи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предложении обращения в начале, середине, конце.</w:t>
            </w:r>
          </w:p>
          <w:p w:rsidR="00B7306A" w:rsidRPr="00A231BF" w:rsidRDefault="00B7306A" w:rsidP="00A231B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оставля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едложения с обращением.</w:t>
            </w:r>
          </w:p>
          <w:p w:rsidR="00B7306A" w:rsidRPr="00DE2B67" w:rsidRDefault="00B7306A" w:rsidP="00A231BF">
            <w:pPr>
              <w:pStyle w:val="Style12"/>
              <w:widowControl/>
              <w:ind w:firstLine="317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ыделя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ращения на письме</w:t>
            </w:r>
          </w:p>
        </w:tc>
        <w:tc>
          <w:tcPr>
            <w:tcW w:w="567" w:type="dxa"/>
          </w:tcPr>
          <w:p w:rsidR="00B7306A" w:rsidRPr="008E39DD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B7306A" w:rsidRPr="00A6673D" w:rsidRDefault="00A6673D" w:rsidP="00A6673D">
            <w:pPr>
              <w:pStyle w:val="Style2"/>
              <w:widowControl/>
              <w:ind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sz w:val="20"/>
                <w:szCs w:val="32"/>
              </w:rPr>
            </w:pPr>
            <w:r w:rsidRPr="00A6673D">
              <w:rPr>
                <w:rStyle w:val="FontStyle11"/>
                <w:rFonts w:ascii="Times New Roman" w:hAnsi="Times New Roman" w:cs="Times New Roman"/>
                <w:b w:val="0"/>
                <w:sz w:val="20"/>
                <w:szCs w:val="32"/>
              </w:rPr>
              <w:t>01.09-08.10</w:t>
            </w:r>
          </w:p>
        </w:tc>
        <w:tc>
          <w:tcPr>
            <w:tcW w:w="1985" w:type="dxa"/>
          </w:tcPr>
          <w:p w:rsidR="00B7306A" w:rsidRPr="00C71A2F" w:rsidRDefault="00B7306A" w:rsidP="002E62D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и различать </w:t>
            </w: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 xml:space="preserve">главные и второстепенные члены предложения. </w:t>
            </w:r>
          </w:p>
          <w:p w:rsidR="00B7306A" w:rsidRDefault="00B7306A" w:rsidP="005F1E2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>Находить в предложении однородные члены предложения, которые связаны с помощью интонации перечисле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 с помощью союзов </w:t>
            </w:r>
            <w:r w:rsidRPr="00A231BF">
              <w:rPr>
                <w:rFonts w:ascii="Times New Roman" w:hAnsi="Times New Roman" w:cs="Times New Roman"/>
                <w:b/>
                <w:sz w:val="18"/>
                <w:szCs w:val="20"/>
              </w:rPr>
              <w:t>а, и, но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Правильно записывать предложения с прямой речью. Правильно ставить знаки препинания в предложениях с обращением.</w:t>
            </w:r>
          </w:p>
          <w:p w:rsidR="00B7306A" w:rsidRPr="005F1E26" w:rsidRDefault="00B7306A" w:rsidP="005F1E26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оизводить синтаксический разбор предложений.</w:t>
            </w:r>
          </w:p>
        </w:tc>
        <w:tc>
          <w:tcPr>
            <w:tcW w:w="1842" w:type="dxa"/>
            <w:vMerge w:val="restart"/>
          </w:tcPr>
          <w:p w:rsidR="00B7306A" w:rsidRDefault="00B7306A" w:rsidP="00B7306A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Орфографичес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грамотно и каллиграфически правильно списывать и писать под диктовку текст, включающий изученные орфограммы за курс начальной школы.</w:t>
            </w:r>
          </w:p>
          <w:p w:rsidR="00B7306A" w:rsidRDefault="00B7306A" w:rsidP="00B7306A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оверя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, находить в словах изученные орфограммы.</w:t>
            </w:r>
          </w:p>
          <w:p w:rsidR="00B7306A" w:rsidRDefault="00B7306A" w:rsidP="00B7306A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оизводить звуков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разбор слова.</w:t>
            </w:r>
          </w:p>
          <w:p w:rsidR="00B7306A" w:rsidRDefault="00B7306A" w:rsidP="00B7306A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оизводить морфемный разбор ясных по составу слов, подбирать однокоренные слова разных частей речи.</w:t>
            </w:r>
          </w:p>
          <w:p w:rsidR="00B7306A" w:rsidRDefault="00B7306A" w:rsidP="00B7306A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Распознавать части речи и их грамматические признаки (род, число, падеж имен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уществительных; род и число имен прилагательных; время и число глаголов; лицо и число местоимений).</w:t>
            </w:r>
          </w:p>
          <w:p w:rsidR="00B7306A" w:rsidRDefault="00B7306A" w:rsidP="00B7306A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зменять имена существительные, имена прилагательные, глаголы по числам; склонять в единственном и множественном числе имена существительные; изменять имена прилагательные по родам; изменять глаголы по временам.</w:t>
            </w:r>
          </w:p>
          <w:p w:rsidR="00B7306A" w:rsidRDefault="00B7306A" w:rsidP="00B7306A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оизводить разбор слова как части речи: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число, лицо, род (в 3-м лице единственного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числа) местоимений.</w:t>
            </w:r>
            <w:proofErr w:type="gramEnd"/>
          </w:p>
          <w:p w:rsidR="00B7306A" w:rsidRDefault="00B7306A" w:rsidP="00B7306A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нтонационно правильно произносить предложения.</w:t>
            </w:r>
          </w:p>
          <w:p w:rsidR="00B7306A" w:rsidRDefault="00B7306A" w:rsidP="00B7306A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пределять вид предложения по цели высказывания и интонации.</w:t>
            </w:r>
          </w:p>
          <w:p w:rsidR="00B7306A" w:rsidRDefault="00B7306A" w:rsidP="00B7306A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ычленять в предложении грамматическую основу и словосочетания.</w:t>
            </w:r>
          </w:p>
          <w:p w:rsidR="00B7306A" w:rsidRDefault="00B7306A" w:rsidP="00B7306A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оизводить синтаксический разбор простого предложения, предложения с однородными членами.</w:t>
            </w:r>
          </w:p>
          <w:p w:rsidR="00B7306A" w:rsidRDefault="00B7306A" w:rsidP="00B7306A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.</w:t>
            </w:r>
          </w:p>
          <w:p w:rsidR="00B7306A" w:rsidRDefault="00B7306A" w:rsidP="00B7306A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пределять тип текста.</w:t>
            </w:r>
          </w:p>
          <w:p w:rsidR="00B7306A" w:rsidRDefault="00B7306A" w:rsidP="00B7306A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исать изложение и сочинение повествовательного текста с элементами описания и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ассуждения по коллективно или самостоятельно составленному плану под руководством учителя.</w:t>
            </w:r>
          </w:p>
          <w:p w:rsidR="00B7306A" w:rsidRDefault="00B7306A" w:rsidP="009565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7306A" w:rsidRDefault="00B7306A" w:rsidP="009565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7306A" w:rsidRDefault="00B7306A" w:rsidP="0095650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7306A" w:rsidRDefault="00B7306A" w:rsidP="00956505">
            <w:pPr>
              <w:rPr>
                <w:rStyle w:val="FontStyle11"/>
                <w:rFonts w:ascii="Times New Roman" w:hAnsi="Times New Roman" w:cs="Times New Roman"/>
                <w:b w:val="0"/>
                <w:sz w:val="20"/>
                <w:szCs w:val="32"/>
              </w:rPr>
            </w:pPr>
          </w:p>
          <w:p w:rsidR="00B7306A" w:rsidRPr="00956505" w:rsidRDefault="00B7306A" w:rsidP="00956505">
            <w:pPr>
              <w:rPr>
                <w:rStyle w:val="FontStyle11"/>
                <w:rFonts w:ascii="Times New Roman" w:hAnsi="Times New Roman" w:cs="Times New Roman"/>
                <w:b w:val="0"/>
                <w:sz w:val="20"/>
                <w:szCs w:val="32"/>
              </w:rPr>
            </w:pPr>
          </w:p>
        </w:tc>
        <w:tc>
          <w:tcPr>
            <w:tcW w:w="1418" w:type="dxa"/>
            <w:vMerge w:val="restart"/>
          </w:tcPr>
          <w:tbl>
            <w:tblPr>
              <w:tblW w:w="10408" w:type="dxa"/>
              <w:tblInd w:w="2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0408"/>
            </w:tblGrid>
            <w:tr w:rsidR="00B7306A" w:rsidRPr="003963CC" w:rsidTr="003963CC">
              <w:trPr>
                <w:trHeight w:val="70"/>
              </w:trPr>
              <w:tc>
                <w:tcPr>
                  <w:tcW w:w="4128" w:type="dxa"/>
                </w:tcPr>
                <w:p w:rsidR="00B7306A" w:rsidRPr="003963CC" w:rsidRDefault="00B7306A" w:rsidP="003963CC">
                  <w:pPr>
                    <w:ind w:left="-108" w:right="-108" w:firstLine="10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C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Словарный диктант</w:t>
                  </w:r>
                </w:p>
              </w:tc>
            </w:tr>
            <w:tr w:rsidR="00B7306A" w:rsidRPr="003963CC" w:rsidTr="003963CC">
              <w:trPr>
                <w:trHeight w:val="126"/>
              </w:trPr>
              <w:tc>
                <w:tcPr>
                  <w:tcW w:w="4128" w:type="dxa"/>
                </w:tcPr>
                <w:p w:rsidR="00B7306A" w:rsidRPr="003963CC" w:rsidRDefault="00B7306A" w:rsidP="003963CC">
                  <w:pPr>
                    <w:pStyle w:val="2"/>
                    <w:ind w:left="-108" w:right="-108" w:firstLine="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63C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ходная  контрольная  работа  </w:t>
                  </w:r>
                </w:p>
              </w:tc>
            </w:tr>
            <w:tr w:rsidR="00B7306A" w:rsidRPr="003963CC" w:rsidTr="003963CC">
              <w:trPr>
                <w:trHeight w:val="70"/>
              </w:trPr>
              <w:tc>
                <w:tcPr>
                  <w:tcW w:w="4128" w:type="dxa"/>
                </w:tcPr>
                <w:p w:rsidR="00B7306A" w:rsidRPr="003963CC" w:rsidRDefault="00B7306A" w:rsidP="003963CC">
                  <w:pPr>
                    <w:ind w:left="-108" w:right="-108" w:firstLine="10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gramStart"/>
                  <w:r w:rsidRPr="003963C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</w:t>
                  </w:r>
                  <w:proofErr w:type="gramEnd"/>
                  <w:r w:rsidRPr="003963C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/р.   Обучающее  изложение «Кто хозяин?»</w:t>
                  </w:r>
                </w:p>
              </w:tc>
            </w:tr>
            <w:tr w:rsidR="00B7306A" w:rsidRPr="003963CC" w:rsidTr="003963CC">
              <w:trPr>
                <w:trHeight w:val="70"/>
              </w:trPr>
              <w:tc>
                <w:tcPr>
                  <w:tcW w:w="4128" w:type="dxa"/>
                </w:tcPr>
                <w:p w:rsidR="00B7306A" w:rsidRPr="003963CC" w:rsidRDefault="00B7306A" w:rsidP="003963CC">
                  <w:pPr>
                    <w:ind w:left="-108" w:right="-108" w:firstLine="10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C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амостоятельная  работа. </w:t>
                  </w:r>
                </w:p>
              </w:tc>
            </w:tr>
            <w:tr w:rsidR="00B7306A" w:rsidRPr="003963CC" w:rsidTr="00ED6F4A">
              <w:tc>
                <w:tcPr>
                  <w:tcW w:w="4128" w:type="dxa"/>
                </w:tcPr>
                <w:p w:rsidR="00B7306A" w:rsidRPr="003963CC" w:rsidRDefault="00B7306A" w:rsidP="003963CC">
                  <w:pPr>
                    <w:ind w:left="-108" w:right="-108" w:firstLine="10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C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ловарный диктант.</w:t>
                  </w:r>
                </w:p>
              </w:tc>
            </w:tr>
            <w:tr w:rsidR="00B7306A" w:rsidRPr="003963CC" w:rsidTr="00ED6F4A">
              <w:tc>
                <w:tcPr>
                  <w:tcW w:w="4128" w:type="dxa"/>
                </w:tcPr>
                <w:p w:rsidR="00B7306A" w:rsidRPr="003963CC" w:rsidRDefault="00B7306A" w:rsidP="003963CC">
                  <w:pPr>
                    <w:ind w:left="-108" w:right="-108" w:firstLine="10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gramStart"/>
                  <w:r w:rsidRPr="003963C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</w:t>
                  </w:r>
                  <w:proofErr w:type="gramEnd"/>
                  <w:r w:rsidRPr="003963C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/р. Обучающее изложение «Переполох в лесу»</w:t>
                  </w:r>
                </w:p>
              </w:tc>
            </w:tr>
            <w:tr w:rsidR="00B7306A" w:rsidRPr="003963CC" w:rsidTr="00ED6F4A">
              <w:tc>
                <w:tcPr>
                  <w:tcW w:w="4128" w:type="dxa"/>
                </w:tcPr>
                <w:p w:rsidR="00B7306A" w:rsidRPr="003963CC" w:rsidRDefault="00B7306A" w:rsidP="003963CC">
                  <w:pPr>
                    <w:ind w:left="-108" w:right="-108" w:firstLine="10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C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Проверочная работа </w:t>
                  </w:r>
                </w:p>
              </w:tc>
            </w:tr>
            <w:tr w:rsidR="00B7306A" w:rsidRPr="003963CC" w:rsidTr="003963CC">
              <w:trPr>
                <w:trHeight w:val="70"/>
              </w:trPr>
              <w:tc>
                <w:tcPr>
                  <w:tcW w:w="4128" w:type="dxa"/>
                </w:tcPr>
                <w:p w:rsidR="00B7306A" w:rsidRPr="003963CC" w:rsidRDefault="00B7306A" w:rsidP="003963CC">
                  <w:pPr>
                    <w:ind w:left="-108" w:right="-108" w:firstLine="10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C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Контрольная работа </w:t>
                  </w:r>
                </w:p>
              </w:tc>
            </w:tr>
          </w:tbl>
          <w:p w:rsidR="00B7306A" w:rsidRPr="003963CC" w:rsidRDefault="00B7306A" w:rsidP="003963C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в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ктант</w:t>
            </w:r>
          </w:p>
          <w:p w:rsidR="00B7306A" w:rsidRPr="003963CC" w:rsidRDefault="00B7306A" w:rsidP="003963CC">
            <w:pPr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ная  кон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бота  </w:t>
            </w:r>
          </w:p>
          <w:p w:rsidR="00B7306A" w:rsidRPr="003963CC" w:rsidRDefault="00B7306A" w:rsidP="003963CC">
            <w:pPr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р.   </w:t>
            </w:r>
            <w:proofErr w:type="spellStart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ее</w:t>
            </w:r>
            <w:proofErr w:type="spellEnd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зложение «Кто хозяин?»</w:t>
            </w:r>
          </w:p>
          <w:p w:rsidR="00B7306A" w:rsidRPr="003963CC" w:rsidRDefault="00B7306A" w:rsidP="003963CC">
            <w:pPr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63CC">
              <w:rPr>
                <w:rFonts w:ascii="Times New Roman" w:hAnsi="Times New Roman" w:cs="Times New Roman"/>
                <w:sz w:val="18"/>
                <w:szCs w:val="18"/>
              </w:rPr>
              <w:t>Самостоятельая</w:t>
            </w:r>
            <w:proofErr w:type="spellEnd"/>
            <w:r w:rsidRPr="003963CC">
              <w:rPr>
                <w:rFonts w:ascii="Times New Roman" w:hAnsi="Times New Roman" w:cs="Times New Roman"/>
                <w:sz w:val="18"/>
                <w:szCs w:val="18"/>
              </w:rPr>
              <w:t xml:space="preserve">  работа. </w:t>
            </w:r>
          </w:p>
          <w:p w:rsidR="00B7306A" w:rsidRPr="003963CC" w:rsidRDefault="00B7306A" w:rsidP="003963CC">
            <w:pPr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в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ктант.</w:t>
            </w:r>
          </w:p>
          <w:p w:rsidR="00B7306A" w:rsidRPr="003963CC" w:rsidRDefault="00B7306A" w:rsidP="003963CC">
            <w:pPr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р. Обучающее изложение «</w:t>
            </w:r>
            <w:proofErr w:type="spellStart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х</w:t>
            </w:r>
            <w:proofErr w:type="spellEnd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лесу»</w:t>
            </w:r>
          </w:p>
          <w:p w:rsidR="00B7306A" w:rsidRPr="003963CC" w:rsidRDefault="00B7306A" w:rsidP="003963CC">
            <w:pPr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а </w:t>
            </w:r>
          </w:p>
          <w:p w:rsidR="00B7306A" w:rsidRPr="003963CC" w:rsidRDefault="00B7306A" w:rsidP="003963CC">
            <w:pPr>
              <w:pStyle w:val="Style2"/>
              <w:widowControl/>
              <w:ind w:left="-108" w:right="-108" w:firstLine="1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а</w:t>
            </w:r>
          </w:p>
          <w:p w:rsidR="00B7306A" w:rsidRPr="003963CC" w:rsidRDefault="00B7306A" w:rsidP="003963CC">
            <w:pPr>
              <w:pStyle w:val="Style2"/>
              <w:widowControl/>
              <w:ind w:left="-108" w:right="-108" w:firstLine="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3CC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Словар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.</w:t>
            </w:r>
            <w:r w:rsidRPr="003963CC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 диктант</w:t>
            </w:r>
          </w:p>
          <w:p w:rsidR="00B7306A" w:rsidRPr="003963CC" w:rsidRDefault="00B7306A" w:rsidP="003963CC">
            <w:pPr>
              <w:pStyle w:val="Style2"/>
              <w:widowControl/>
              <w:ind w:left="-108" w:right="-108" w:firstLine="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63CC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3963CC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/р. Сочинение с элементами рассуждения «Что такое счастье?»</w:t>
            </w:r>
          </w:p>
          <w:p w:rsidR="00B7306A" w:rsidRPr="003963CC" w:rsidRDefault="00B7306A" w:rsidP="003963CC">
            <w:pPr>
              <w:pStyle w:val="Style2"/>
              <w:widowControl/>
              <w:ind w:left="-108" w:right="-108" w:firstLine="1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а</w:t>
            </w:r>
          </w:p>
          <w:p w:rsidR="00B7306A" w:rsidRPr="003963CC" w:rsidRDefault="00B7306A" w:rsidP="003963CC">
            <w:pPr>
              <w:pStyle w:val="Style2"/>
              <w:widowControl/>
              <w:ind w:left="-108" w:right="-108" w:firstLine="1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писывание</w:t>
            </w:r>
          </w:p>
          <w:p w:rsidR="00B7306A" w:rsidRPr="003963CC" w:rsidRDefault="00B7306A" w:rsidP="003963CC">
            <w:pPr>
              <w:pStyle w:val="Style2"/>
              <w:widowControl/>
              <w:ind w:left="-108" w:right="-108" w:firstLine="1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учающее  изложение  </w:t>
            </w:r>
          </w:p>
          <w:p w:rsidR="00B7306A" w:rsidRPr="003963CC" w:rsidRDefault="00B7306A" w:rsidP="00B23FBF">
            <w:pPr>
              <w:pStyle w:val="Style8"/>
              <w:widowControl/>
              <w:spacing w:line="240" w:lineRule="auto"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3CC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Словар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.</w:t>
            </w:r>
            <w:r w:rsidRPr="003963CC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3963CC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иктант</w:t>
            </w:r>
            <w:proofErr w:type="spellEnd"/>
          </w:p>
          <w:p w:rsidR="00B7306A" w:rsidRPr="003963CC" w:rsidRDefault="00B7306A" w:rsidP="003963CC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3CC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Провер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.</w:t>
            </w:r>
            <w:r w:rsidRPr="003963CC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  <w:p w:rsidR="00B7306A" w:rsidRPr="003963CC" w:rsidRDefault="00B7306A" w:rsidP="003963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р.   Обучающее  сочинение</w:t>
            </w:r>
          </w:p>
          <w:p w:rsidR="00B7306A" w:rsidRPr="003963CC" w:rsidRDefault="00B7306A" w:rsidP="003963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ое списывание </w:t>
            </w:r>
          </w:p>
          <w:p w:rsidR="00B7306A" w:rsidRPr="003963CC" w:rsidRDefault="00B7306A" w:rsidP="00B23FBF">
            <w:pPr>
              <w:pStyle w:val="Style8"/>
              <w:widowControl/>
              <w:spacing w:line="240" w:lineRule="auto"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3CC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Словар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. д</w:t>
            </w:r>
            <w:r w:rsidRPr="003963CC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иктант</w:t>
            </w:r>
          </w:p>
          <w:p w:rsidR="00B7306A" w:rsidRPr="003963CC" w:rsidRDefault="00B7306A" w:rsidP="00B23FBF">
            <w:pPr>
              <w:pStyle w:val="Style2"/>
              <w:widowControl/>
              <w:ind w:left="-108" w:right="-108" w:firstLine="108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3963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бота  </w:t>
            </w:r>
          </w:p>
        </w:tc>
      </w:tr>
      <w:tr w:rsidR="00B7306A" w:rsidTr="00DE2B67">
        <w:tc>
          <w:tcPr>
            <w:tcW w:w="425" w:type="dxa"/>
          </w:tcPr>
          <w:p w:rsidR="00B7306A" w:rsidRPr="00CC2F69" w:rsidRDefault="00B7306A" w:rsidP="00F04950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CC2F6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7306A" w:rsidRPr="00CC2F69" w:rsidRDefault="00B7306A" w:rsidP="008E39DD">
            <w:pPr>
              <w:pStyle w:val="Style12"/>
              <w:widowControl/>
              <w:ind w:right="-108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CC2F6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spellStart"/>
            <w:proofErr w:type="gramStart"/>
            <w:r w:rsidRPr="00CC2F6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уществ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</w:t>
            </w:r>
            <w:r w:rsidRPr="00CC2F6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spellEnd"/>
            <w:proofErr w:type="gramEnd"/>
          </w:p>
        </w:tc>
        <w:tc>
          <w:tcPr>
            <w:tcW w:w="7087" w:type="dxa"/>
          </w:tcPr>
          <w:p w:rsidR="00B7306A" w:rsidRPr="00A231BF" w:rsidRDefault="00B7306A" w:rsidP="00A231BF">
            <w:pPr>
              <w:snapToGrid w:val="0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злича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мена существительные, </w:t>
            </w: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я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знаки, присущие имени существительному.</w:t>
            </w:r>
          </w:p>
          <w:p w:rsidR="00B7306A" w:rsidRPr="00A231BF" w:rsidRDefault="00B7306A" w:rsidP="00A231BF">
            <w:pPr>
              <w:pStyle w:val="Style12"/>
              <w:widowControl/>
              <w:ind w:firstLine="31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зменя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мена существительные по падежам</w:t>
            </w:r>
          </w:p>
          <w:p w:rsidR="00B7306A" w:rsidRPr="00A231BF" w:rsidRDefault="00B7306A" w:rsidP="00A231B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ыделя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собенности именительного падежа имени существительного: в предложении является подлежащим.</w:t>
            </w:r>
          </w:p>
          <w:p w:rsidR="00B7306A" w:rsidRPr="00A231BF" w:rsidRDefault="00B7306A" w:rsidP="00A231BF">
            <w:pPr>
              <w:pStyle w:val="Style12"/>
              <w:widowControl/>
              <w:ind w:firstLine="31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злича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менительный и винительный падежи</w:t>
            </w:r>
          </w:p>
          <w:p w:rsidR="00B7306A" w:rsidRPr="00A231BF" w:rsidRDefault="00B7306A" w:rsidP="00A231BF">
            <w:pPr>
              <w:snapToGrid w:val="0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я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надлежность имён существительных к 3-му склонению и </w:t>
            </w: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основыва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ильность определения, </w:t>
            </w: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дбира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меры существительных 3-го склонения.</w:t>
            </w:r>
          </w:p>
          <w:p w:rsidR="00B7306A" w:rsidRPr="00A231BF" w:rsidRDefault="00B7306A" w:rsidP="00A231B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Классифицировать 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мена существительные разных склонений: </w:t>
            </w: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находить 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>их сходство и различие.</w:t>
            </w:r>
          </w:p>
          <w:p w:rsidR="00B7306A" w:rsidRPr="00A231BF" w:rsidRDefault="00B7306A" w:rsidP="00A231BF">
            <w:pPr>
              <w:snapToGrid w:val="0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станавлива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личие в именах существительных безударного падежного окончания и определять способ его проверки.</w:t>
            </w:r>
          </w:p>
          <w:p w:rsidR="00B7306A" w:rsidRPr="00A231BF" w:rsidRDefault="00B7306A" w:rsidP="00A231BF">
            <w:pPr>
              <w:pStyle w:val="Style12"/>
              <w:widowControl/>
              <w:ind w:firstLine="31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нализирова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зные способы проверки безударного падежного окончания и выбирать нужный способ проверки при написании слова</w:t>
            </w:r>
          </w:p>
          <w:p w:rsidR="00B7306A" w:rsidRPr="00A231BF" w:rsidRDefault="00B7306A" w:rsidP="00A231BF">
            <w:pPr>
              <w:snapToGrid w:val="0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основыва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писание безударного падежного окончания имён существительных во множественном числе.</w:t>
            </w:r>
          </w:p>
          <w:p w:rsidR="00B7306A" w:rsidRPr="00EF1782" w:rsidRDefault="00B7306A" w:rsidP="00A231BF">
            <w:pPr>
              <w:ind w:firstLine="317"/>
              <w:jc w:val="both"/>
              <w:rPr>
                <w:rStyle w:val="FontStyle1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нтролировать</w:t>
            </w:r>
            <w:r w:rsidRPr="00A231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ильность записи в тексте имён существительных с безударными окончаниями, находить и исправлять ошибки.</w:t>
            </w:r>
          </w:p>
        </w:tc>
        <w:tc>
          <w:tcPr>
            <w:tcW w:w="567" w:type="dxa"/>
          </w:tcPr>
          <w:p w:rsidR="00B7306A" w:rsidRPr="008E39DD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9" w:type="dxa"/>
          </w:tcPr>
          <w:p w:rsidR="00B7306A" w:rsidRPr="00A6673D" w:rsidRDefault="00A6673D" w:rsidP="00A6673D">
            <w:pPr>
              <w:pStyle w:val="Style2"/>
              <w:widowControl/>
              <w:ind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sz w:val="20"/>
                <w:szCs w:val="32"/>
              </w:rPr>
            </w:pPr>
            <w:r w:rsidRPr="00A6673D">
              <w:rPr>
                <w:rStyle w:val="FontStyle11"/>
                <w:rFonts w:ascii="Times New Roman" w:hAnsi="Times New Roman" w:cs="Times New Roman"/>
                <w:b w:val="0"/>
                <w:sz w:val="20"/>
                <w:szCs w:val="32"/>
              </w:rPr>
              <w:t>10.10-12.12</w:t>
            </w:r>
          </w:p>
        </w:tc>
        <w:tc>
          <w:tcPr>
            <w:tcW w:w="1985" w:type="dxa"/>
          </w:tcPr>
          <w:p w:rsidR="00B7306A" w:rsidRDefault="00B7306A" w:rsidP="005F1E26">
            <w:pPr>
              <w:pStyle w:val="Style2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аспознавать имена существительные среди других частей речи.</w:t>
            </w:r>
          </w:p>
          <w:p w:rsidR="00B7306A" w:rsidRDefault="00B7306A" w:rsidP="005F1E26">
            <w:pPr>
              <w:pStyle w:val="Style2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D5AE2">
              <w:rPr>
                <w:rFonts w:ascii="Times New Roman" w:hAnsi="Times New Roman" w:cs="Times New Roman"/>
                <w:sz w:val="18"/>
                <w:szCs w:val="20"/>
              </w:rPr>
              <w:t>Различать одушевленные и неодушевленные существительные, существительные мужского, женского, среднего род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пределять падеж имени существительного в предложении.</w:t>
            </w:r>
            <w:r w:rsidRPr="00FF1B2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B7306A" w:rsidRDefault="00B7306A" w:rsidP="005F1E26">
            <w:pPr>
              <w:pStyle w:val="Style2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пределять род, число, падеж имен существительных.</w:t>
            </w:r>
          </w:p>
          <w:p w:rsidR="00B7306A" w:rsidRDefault="00B7306A" w:rsidP="005F1E26">
            <w:pPr>
              <w:pStyle w:val="Style2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F1B2E">
              <w:rPr>
                <w:rFonts w:ascii="Times New Roman" w:hAnsi="Times New Roman" w:cs="Times New Roman"/>
                <w:sz w:val="18"/>
                <w:szCs w:val="20"/>
              </w:rPr>
              <w:t>Называть основные типы склоне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B7306A" w:rsidRPr="005F1E26" w:rsidRDefault="00B7306A" w:rsidP="005F1E26">
            <w:pPr>
              <w:pStyle w:val="Style2"/>
              <w:ind w:left="-108" w:firstLine="1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оизводить морфологический разбор имен существительных.</w:t>
            </w:r>
          </w:p>
        </w:tc>
        <w:tc>
          <w:tcPr>
            <w:tcW w:w="1842" w:type="dxa"/>
            <w:vMerge/>
          </w:tcPr>
          <w:p w:rsidR="00B7306A" w:rsidRPr="00517C81" w:rsidRDefault="00B7306A" w:rsidP="0098724D">
            <w:pPr>
              <w:pStyle w:val="Style2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418" w:type="dxa"/>
            <w:vMerge/>
          </w:tcPr>
          <w:p w:rsidR="00B7306A" w:rsidRPr="00517C81" w:rsidRDefault="00B7306A" w:rsidP="0098724D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</w:tr>
      <w:tr w:rsidR="00B7306A" w:rsidTr="00DE2B67">
        <w:tc>
          <w:tcPr>
            <w:tcW w:w="425" w:type="dxa"/>
          </w:tcPr>
          <w:p w:rsidR="00B7306A" w:rsidRPr="00CC2F69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2F69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</w:tcPr>
          <w:p w:rsidR="00B7306A" w:rsidRPr="00CC2F69" w:rsidRDefault="00B7306A" w:rsidP="008E39DD">
            <w:pPr>
              <w:pStyle w:val="Style2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69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spellStart"/>
            <w:proofErr w:type="gramStart"/>
            <w:r w:rsidRPr="00CC2F69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CC2F69">
              <w:rPr>
                <w:rFonts w:ascii="Times New Roman" w:hAnsi="Times New Roman" w:cs="Times New Roman"/>
                <w:sz w:val="24"/>
                <w:szCs w:val="24"/>
              </w:rPr>
              <w:t>ельное</w:t>
            </w:r>
            <w:proofErr w:type="spellEnd"/>
            <w:proofErr w:type="gramEnd"/>
          </w:p>
        </w:tc>
        <w:tc>
          <w:tcPr>
            <w:tcW w:w="7087" w:type="dxa"/>
          </w:tcPr>
          <w:p w:rsidR="00B7306A" w:rsidRPr="00BF758A" w:rsidRDefault="00B7306A" w:rsidP="00DE2B6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ходи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мена прилагательные среди других слов и в тексте.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дбир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 данному имени существительному максимальное количество имён прилагательных.</w:t>
            </w:r>
          </w:p>
          <w:p w:rsidR="00B7306A" w:rsidRPr="00BF758A" w:rsidRDefault="00B7306A" w:rsidP="00DE2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разовыв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мена прилагательные при помощи суффиксов</w:t>
            </w:r>
          </w:p>
          <w:p w:rsidR="00B7306A" w:rsidRPr="00BF758A" w:rsidRDefault="00B7306A" w:rsidP="00DE2B6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я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од и число имён прилагательных.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зменя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мена прилагательные по числам, по родам (в единственном числе).</w:t>
            </w:r>
          </w:p>
          <w:p w:rsidR="00B7306A" w:rsidRPr="00BF758A" w:rsidRDefault="00B7306A" w:rsidP="00DE2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огласовыв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орму имени прилагательного с формой имени существительного при составлении словосочетаний «имя существительное + имя прилагательное»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я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пособ проверки и написания безударного падежного окончания имени прилагательного.</w:t>
            </w:r>
          </w:p>
          <w:p w:rsidR="00B7306A" w:rsidRPr="00BF758A" w:rsidRDefault="00B7306A" w:rsidP="00DE2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нализиров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я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следовательность действий при разборе имени прилагательного как части речи по заданному алгоритму, </w:t>
            </w: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основыв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ильность выделения изученных признаков имени прилагательного </w:t>
            </w:r>
          </w:p>
        </w:tc>
        <w:tc>
          <w:tcPr>
            <w:tcW w:w="567" w:type="dxa"/>
          </w:tcPr>
          <w:p w:rsidR="00B7306A" w:rsidRPr="008E39DD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9D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7306A" w:rsidRPr="00A6673D" w:rsidRDefault="00A6673D" w:rsidP="00A6673D">
            <w:pPr>
              <w:pStyle w:val="Style2"/>
              <w:widowControl/>
              <w:ind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sz w:val="20"/>
                <w:szCs w:val="32"/>
              </w:rPr>
            </w:pPr>
            <w:r w:rsidRPr="00A6673D">
              <w:rPr>
                <w:rStyle w:val="FontStyle11"/>
                <w:rFonts w:ascii="Times New Roman" w:hAnsi="Times New Roman" w:cs="Times New Roman"/>
                <w:b w:val="0"/>
                <w:sz w:val="20"/>
                <w:szCs w:val="32"/>
              </w:rPr>
              <w:t>14.12-26.01</w:t>
            </w:r>
          </w:p>
        </w:tc>
        <w:tc>
          <w:tcPr>
            <w:tcW w:w="1985" w:type="dxa"/>
          </w:tcPr>
          <w:p w:rsidR="00B7306A" w:rsidRDefault="00B7306A" w:rsidP="006D0CB2">
            <w:pPr>
              <w:pStyle w:val="Style2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аспознавать имена прилагательные среди других частей речи.</w:t>
            </w:r>
          </w:p>
          <w:p w:rsidR="00B7306A" w:rsidRDefault="00B7306A" w:rsidP="006D0CB2">
            <w:pPr>
              <w:pStyle w:val="Style2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0CB2">
              <w:rPr>
                <w:rFonts w:ascii="Times New Roman" w:hAnsi="Times New Roman" w:cs="Times New Roman"/>
                <w:sz w:val="18"/>
              </w:rPr>
              <w:t>Писать обучающее изложение доступного текста. Определять род, число, падеж имен прилагательных.</w:t>
            </w:r>
            <w:r w:rsidRPr="006D0CB2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247D68">
              <w:rPr>
                <w:rFonts w:ascii="Times New Roman" w:hAnsi="Times New Roman" w:cs="Times New Roman"/>
                <w:sz w:val="18"/>
                <w:szCs w:val="20"/>
              </w:rPr>
              <w:t>Определять падеж и выделять окончания имён прилагательных</w:t>
            </w:r>
            <w:proofErr w:type="gramStart"/>
            <w:r w:rsidRPr="00247D68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роизводить морфологический разбор имен прилагательных.</w:t>
            </w:r>
          </w:p>
          <w:p w:rsidR="00B7306A" w:rsidRDefault="00B7306A" w:rsidP="006D0CB2">
            <w:pPr>
              <w:pStyle w:val="Style2"/>
              <w:ind w:left="-108" w:firstLine="1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  <w:sz w:val="18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  <w:sz w:val="18"/>
                <w:szCs w:val="20"/>
              </w:rPr>
              <w:t>Различать признаки текста и типы текстов (повествование, описание, рассуждение).</w:t>
            </w:r>
          </w:p>
          <w:p w:rsidR="00B7306A" w:rsidRDefault="00B7306A" w:rsidP="002940E2">
            <w:pPr>
              <w:pStyle w:val="Style2"/>
              <w:ind w:left="-108" w:firstLine="108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40E2">
              <w:rPr>
                <w:rFonts w:ascii="Times New Roman" w:hAnsi="Times New Roman"/>
                <w:sz w:val="18"/>
                <w:szCs w:val="24"/>
              </w:rPr>
              <w:t>Правильно писать и выбирать способы проверки безударных окончаний имен прилагательных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B7306A" w:rsidRPr="006D0CB2" w:rsidRDefault="00B7306A" w:rsidP="002940E2">
            <w:pPr>
              <w:pStyle w:val="Style2"/>
              <w:ind w:left="-108" w:firstLine="1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  <w:sz w:val="18"/>
                <w:szCs w:val="20"/>
              </w:rPr>
            </w:pPr>
          </w:p>
        </w:tc>
        <w:tc>
          <w:tcPr>
            <w:tcW w:w="1842" w:type="dxa"/>
            <w:vMerge/>
          </w:tcPr>
          <w:p w:rsidR="00B7306A" w:rsidRPr="00517C81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418" w:type="dxa"/>
          </w:tcPr>
          <w:p w:rsidR="00B7306A" w:rsidRPr="0016481A" w:rsidRDefault="00B7306A" w:rsidP="0016481A">
            <w:pPr>
              <w:pStyle w:val="Style2"/>
              <w:widowControl/>
              <w:ind w:right="-1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</w:t>
            </w:r>
            <w:proofErr w:type="gramStart"/>
            <w:r w:rsidRPr="00164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164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164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164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бота </w:t>
            </w:r>
          </w:p>
          <w:p w:rsidR="00B7306A" w:rsidRPr="0016481A" w:rsidRDefault="00B7306A" w:rsidP="0016481A">
            <w:pPr>
              <w:pStyle w:val="Style8"/>
              <w:widowControl/>
              <w:spacing w:line="240" w:lineRule="auto"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481A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Словар</w:t>
            </w:r>
            <w:proofErr w:type="spellEnd"/>
            <w:r w:rsidRPr="0016481A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. диктант</w:t>
            </w:r>
          </w:p>
          <w:p w:rsidR="00B7306A" w:rsidRPr="0016481A" w:rsidRDefault="00B7306A" w:rsidP="0016481A">
            <w:pPr>
              <w:shd w:val="clear" w:color="auto" w:fill="FFFFFF"/>
              <w:spacing w:line="240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481A">
              <w:rPr>
                <w:rFonts w:ascii="Times New Roman" w:eastAsia="Times New Roman" w:hAnsi="Times New Roman" w:cs="Times New Roman"/>
                <w:sz w:val="18"/>
                <w:szCs w:val="18"/>
              </w:rPr>
              <w:t>Сочинение-описание по картине И.Э.Грабаря «Февральская лазурь»</w:t>
            </w:r>
          </w:p>
          <w:p w:rsidR="00B7306A" w:rsidRPr="0016481A" w:rsidRDefault="00B7306A" w:rsidP="001648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16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164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бота  </w:t>
            </w:r>
          </w:p>
          <w:p w:rsidR="00B7306A" w:rsidRPr="0016481A" w:rsidRDefault="00B7306A" w:rsidP="0016481A">
            <w:pPr>
              <w:pStyle w:val="Style2"/>
              <w:widowControl/>
              <w:ind w:right="-108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16481A">
              <w:rPr>
                <w:rFonts w:ascii="Times New Roman" w:hAnsi="Times New Roman" w:cs="Times New Roman"/>
                <w:sz w:val="18"/>
                <w:szCs w:val="18"/>
              </w:rPr>
              <w:t>П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6481A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</w:tr>
      <w:tr w:rsidR="00B7306A" w:rsidTr="00DE2B67">
        <w:tc>
          <w:tcPr>
            <w:tcW w:w="425" w:type="dxa"/>
          </w:tcPr>
          <w:p w:rsidR="00B7306A" w:rsidRPr="00CC2F69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2F69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B7306A" w:rsidRPr="00CC2F69" w:rsidRDefault="00B7306A" w:rsidP="008E39DD">
            <w:pPr>
              <w:pStyle w:val="Style2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69">
              <w:rPr>
                <w:rFonts w:ascii="Times New Roman" w:hAnsi="Times New Roman" w:cs="Times New Roman"/>
                <w:sz w:val="24"/>
                <w:szCs w:val="24"/>
              </w:rPr>
              <w:t>Личные место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F6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B7306A" w:rsidRPr="00BF758A" w:rsidRDefault="00B7306A" w:rsidP="00DE2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я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личие в тексте местоимений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бот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таблицами склонений личных местоимений; изменять личные местоимения по падежам.</w:t>
            </w:r>
          </w:p>
          <w:p w:rsidR="00B7306A" w:rsidRPr="00BF758A" w:rsidRDefault="00B7306A" w:rsidP="00DE2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злич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>начальную</w:t>
            </w:r>
            <w:proofErr w:type="gramEnd"/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косвенные формы личных местоимений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ценив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местность употребления местоимений в тексте, </w:t>
            </w: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меня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овторяющиеся в тексте имена существительные соответствующими местоимениями.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Раздельно 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>писать предлоги с местоимениями.</w:t>
            </w:r>
          </w:p>
          <w:p w:rsidR="00B7306A" w:rsidRPr="00BF758A" w:rsidRDefault="00B7306A" w:rsidP="00DE2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оставля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большие тексты-диалоги, </w:t>
            </w: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оценивать 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>правильность употребления в них местоимений</w:t>
            </w:r>
          </w:p>
        </w:tc>
        <w:tc>
          <w:tcPr>
            <w:tcW w:w="567" w:type="dxa"/>
          </w:tcPr>
          <w:p w:rsidR="00B7306A" w:rsidRPr="008E39DD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9D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B7306A" w:rsidRPr="00A6673D" w:rsidRDefault="00A6673D" w:rsidP="00A6673D">
            <w:pPr>
              <w:pStyle w:val="Style2"/>
              <w:widowControl/>
              <w:ind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sz w:val="20"/>
                <w:szCs w:val="32"/>
              </w:rPr>
            </w:pPr>
            <w:r w:rsidRPr="00A6673D">
              <w:rPr>
                <w:rStyle w:val="FontStyle11"/>
                <w:rFonts w:ascii="Times New Roman" w:hAnsi="Times New Roman" w:cs="Times New Roman"/>
                <w:b w:val="0"/>
                <w:sz w:val="20"/>
                <w:szCs w:val="32"/>
              </w:rPr>
              <w:t>27.01-06.02</w:t>
            </w:r>
          </w:p>
        </w:tc>
        <w:tc>
          <w:tcPr>
            <w:tcW w:w="1985" w:type="dxa"/>
          </w:tcPr>
          <w:p w:rsidR="00B7306A" w:rsidRPr="00247D68" w:rsidRDefault="00B7306A" w:rsidP="00247D68">
            <w:pPr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47D68">
              <w:rPr>
                <w:rFonts w:ascii="Times New Roman" w:hAnsi="Times New Roman" w:cs="Times New Roman"/>
                <w:sz w:val="18"/>
                <w:szCs w:val="20"/>
              </w:rPr>
              <w:t>Распознавать мест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мения среди других частей речи.</w:t>
            </w:r>
          </w:p>
          <w:p w:rsidR="00B7306A" w:rsidRPr="00247D68" w:rsidRDefault="00B7306A" w:rsidP="00247D68">
            <w:pPr>
              <w:snapToGrid w:val="0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47D68">
              <w:rPr>
                <w:rFonts w:ascii="Times New Roman" w:hAnsi="Times New Roman" w:cs="Times New Roman"/>
                <w:sz w:val="18"/>
                <w:szCs w:val="20"/>
              </w:rPr>
              <w:t>Указывать грамматические признаки местоимений.</w:t>
            </w:r>
          </w:p>
          <w:p w:rsidR="00B7306A" w:rsidRDefault="00B7306A" w:rsidP="00247D68">
            <w:pPr>
              <w:snapToGrid w:val="0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47D6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пределять лицо, число и падеж местоимений.</w:t>
            </w:r>
          </w:p>
          <w:p w:rsidR="00B7306A" w:rsidRPr="00750FCD" w:rsidRDefault="00B7306A" w:rsidP="00750FCD">
            <w:pPr>
              <w:snapToGrid w:val="0"/>
              <w:ind w:left="-108" w:firstLine="1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оизводить морфологический разбор личных местоимений.</w:t>
            </w:r>
          </w:p>
        </w:tc>
        <w:tc>
          <w:tcPr>
            <w:tcW w:w="1842" w:type="dxa"/>
            <w:vMerge/>
          </w:tcPr>
          <w:p w:rsidR="00B7306A" w:rsidRPr="00517C81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418" w:type="dxa"/>
          </w:tcPr>
          <w:p w:rsidR="00B7306A" w:rsidRPr="009C045D" w:rsidRDefault="00B7306A" w:rsidP="00ED6F4A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C045D">
              <w:rPr>
                <w:rFonts w:ascii="Times New Roman" w:hAnsi="Times New Roman" w:cs="Times New Roman"/>
                <w:sz w:val="18"/>
                <w:szCs w:val="28"/>
              </w:rPr>
              <w:t>Словарный диктант</w:t>
            </w:r>
          </w:p>
          <w:p w:rsidR="00B7306A" w:rsidRPr="009C045D" w:rsidRDefault="00B7306A" w:rsidP="00ED6F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9C045D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 xml:space="preserve">Контрольная  работа </w:t>
            </w:r>
          </w:p>
          <w:p w:rsidR="00B7306A" w:rsidRPr="009C045D" w:rsidRDefault="00B7306A" w:rsidP="00ED6F4A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9C045D">
              <w:rPr>
                <w:rFonts w:ascii="Times New Roman" w:hAnsi="Times New Roman" w:cs="Times New Roman"/>
                <w:sz w:val="18"/>
                <w:szCs w:val="28"/>
              </w:rPr>
              <w:t>Р</w:t>
            </w:r>
            <w:proofErr w:type="gramEnd"/>
            <w:r w:rsidRPr="009C045D">
              <w:rPr>
                <w:rFonts w:ascii="Times New Roman" w:hAnsi="Times New Roman" w:cs="Times New Roman"/>
                <w:sz w:val="18"/>
                <w:szCs w:val="28"/>
              </w:rPr>
              <w:t xml:space="preserve">/р Изложение «Дикая </w:t>
            </w:r>
            <w:r w:rsidRPr="009C045D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яблонька»</w:t>
            </w:r>
          </w:p>
          <w:p w:rsidR="00B7306A" w:rsidRPr="009C045D" w:rsidRDefault="00B7306A" w:rsidP="00ED6F4A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C045D">
              <w:rPr>
                <w:rFonts w:ascii="Times New Roman" w:hAnsi="Times New Roman" w:cs="Times New Roman"/>
                <w:sz w:val="18"/>
                <w:szCs w:val="28"/>
              </w:rPr>
              <w:t>Словарный диктант</w:t>
            </w:r>
          </w:p>
        </w:tc>
      </w:tr>
      <w:tr w:rsidR="00B7306A" w:rsidTr="00DE2B67">
        <w:tc>
          <w:tcPr>
            <w:tcW w:w="425" w:type="dxa"/>
          </w:tcPr>
          <w:p w:rsidR="00B7306A" w:rsidRPr="00CC2F69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2F69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</w:tcPr>
          <w:p w:rsidR="00B7306A" w:rsidRPr="00CC2F69" w:rsidRDefault="00B7306A" w:rsidP="008E39DD">
            <w:pPr>
              <w:pStyle w:val="Style2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69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7087" w:type="dxa"/>
          </w:tcPr>
          <w:p w:rsidR="00B7306A" w:rsidRPr="00BF758A" w:rsidRDefault="00B7306A" w:rsidP="00DE2B6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Различать 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лаголы среди других слов в тексте </w:t>
            </w:r>
          </w:p>
          <w:p w:rsidR="00B7306A" w:rsidRPr="00BF758A" w:rsidRDefault="00B7306A" w:rsidP="00DE2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Определять 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>изученные грамматические признаки глаголов (число, время, роль в предложении)</w:t>
            </w:r>
          </w:p>
          <w:p w:rsidR="00B7306A" w:rsidRPr="00BF758A" w:rsidRDefault="00B7306A" w:rsidP="00DE2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злич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определённую форму глагола среди других форм глагола и </w:t>
            </w: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лич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ё от омонимичных имён существительных (знать, печь)</w:t>
            </w:r>
          </w:p>
          <w:p w:rsidR="00B7306A" w:rsidRPr="00BF758A" w:rsidRDefault="00B7306A" w:rsidP="00DE2B6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Работать 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>с таблицами изменения глаголов настоящего и будущего времени по лицам и числам.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зменя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лаголы в настоящем и будущем времени по лицам и числам.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я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ицо и число глаголов.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ыделя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ичные окончания глаголов.</w:t>
            </w:r>
          </w:p>
          <w:p w:rsidR="00B7306A" w:rsidRPr="00BF758A" w:rsidRDefault="00B7306A" w:rsidP="00DE2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бот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 страничкой для </w:t>
            </w:r>
            <w:proofErr w:type="gramStart"/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>любознательных</w:t>
            </w:r>
            <w:proofErr w:type="gramEnd"/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>: знакомство с глаголами, которые не употребляются в 1-м лице единственного числа (</w:t>
            </w:r>
            <w:r w:rsidRPr="00BF75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победить, убедить 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>и др.)</w:t>
            </w:r>
          </w:p>
          <w:p w:rsidR="00B7306A" w:rsidRPr="00BF758A" w:rsidRDefault="00B7306A" w:rsidP="00DE2B6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я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оль мягкого знака (</w:t>
            </w:r>
            <w:proofErr w:type="spellStart"/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>ь</w:t>
            </w:r>
            <w:proofErr w:type="spellEnd"/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>) в окончаниях глаголов 2-го лица единственного числа в настоящем и будущем времени (</w:t>
            </w: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-ешь, </w:t>
            </w:r>
            <w:proofErr w:type="gramStart"/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и</w:t>
            </w:r>
            <w:proofErr w:type="gramEnd"/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ш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>).</w:t>
            </w:r>
          </w:p>
          <w:p w:rsidR="00B7306A" w:rsidRPr="00BF758A" w:rsidRDefault="00B7306A" w:rsidP="00DE2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пользов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ило при написании глаголов 2-го лица единственного числа в настоящем и будущем времени</w:t>
            </w:r>
          </w:p>
          <w:p w:rsidR="00B7306A" w:rsidRPr="00BF758A" w:rsidRDefault="00B7306A" w:rsidP="00DE2B6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Работать 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 таблицами спряжений глаголов в настоящем времени; наблюдать над написанием личных окончаний в глаголах 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пряжений.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я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пряжение глаголов.</w:t>
            </w:r>
          </w:p>
          <w:p w:rsidR="00B7306A" w:rsidRPr="00BF758A" w:rsidRDefault="00B7306A" w:rsidP="00DE2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руппиров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йденные в тексте глаголы, записывая их в соответствующий столбец таблицы «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пряжение глаголов»</w:t>
            </w:r>
          </w:p>
          <w:p w:rsidR="00B7306A" w:rsidRPr="00BF758A" w:rsidRDefault="00B7306A" w:rsidP="00DE2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Отличать 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>возвратные глаголы, употреблённые в неопределённой форме от глаголов 3-го лица единственного и множественного числа настоящего и будущего времени</w:t>
            </w:r>
          </w:p>
          <w:p w:rsidR="00B7306A" w:rsidRPr="00BF758A" w:rsidRDefault="00B7306A" w:rsidP="00DE2B6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бот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памяткой «Разбор глагола как части речи». Пользуясь памяткой, разбирать глагол как часть речи.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я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зученные грамматические признаки глагола и </w:t>
            </w: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основыв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ильность их выделения.</w:t>
            </w:r>
          </w:p>
          <w:p w:rsidR="00B7306A" w:rsidRPr="00BF758A" w:rsidRDefault="00B7306A" w:rsidP="00DE2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Определять 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следовательность действий при разборе глагола как части речи по заданному алгоритму, </w:t>
            </w: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основыв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авильность выделения изученных признаков глагола</w:t>
            </w:r>
          </w:p>
        </w:tc>
        <w:tc>
          <w:tcPr>
            <w:tcW w:w="567" w:type="dxa"/>
          </w:tcPr>
          <w:p w:rsidR="00B7306A" w:rsidRPr="008E39DD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9D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B7306A" w:rsidRPr="00A6673D" w:rsidRDefault="00A6673D" w:rsidP="00A6673D">
            <w:pPr>
              <w:pStyle w:val="Style2"/>
              <w:widowControl/>
              <w:ind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sz w:val="20"/>
                <w:szCs w:val="32"/>
              </w:rPr>
            </w:pPr>
            <w:r w:rsidRPr="00A6673D">
              <w:rPr>
                <w:rStyle w:val="FontStyle11"/>
                <w:rFonts w:ascii="Times New Roman" w:hAnsi="Times New Roman" w:cs="Times New Roman"/>
                <w:b w:val="0"/>
                <w:sz w:val="20"/>
                <w:szCs w:val="32"/>
              </w:rPr>
              <w:t>08.02-23.04</w:t>
            </w:r>
          </w:p>
        </w:tc>
        <w:tc>
          <w:tcPr>
            <w:tcW w:w="1985" w:type="dxa"/>
          </w:tcPr>
          <w:p w:rsidR="00B7306A" w:rsidRPr="00DB472E" w:rsidRDefault="00B7306A" w:rsidP="00DB472E">
            <w:pPr>
              <w:pStyle w:val="Style2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B472E">
              <w:rPr>
                <w:rFonts w:ascii="Times New Roman" w:hAnsi="Times New Roman" w:cs="Times New Roman"/>
                <w:sz w:val="18"/>
                <w:szCs w:val="20"/>
              </w:rPr>
              <w:t>Распознавать глаголы среди других частей речи.</w:t>
            </w:r>
          </w:p>
          <w:p w:rsidR="00B7306A" w:rsidRPr="00DB472E" w:rsidRDefault="00B7306A" w:rsidP="00DB472E">
            <w:pPr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B472E">
              <w:rPr>
                <w:rFonts w:ascii="Times New Roman" w:hAnsi="Times New Roman" w:cs="Times New Roman"/>
                <w:sz w:val="18"/>
                <w:szCs w:val="20"/>
              </w:rPr>
              <w:t>Называть, что обозначают глаголы.</w:t>
            </w:r>
          </w:p>
          <w:p w:rsidR="00B7306A" w:rsidRPr="00DB472E" w:rsidRDefault="00B7306A" w:rsidP="00DB472E">
            <w:pPr>
              <w:pStyle w:val="Style2"/>
              <w:widowControl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B472E">
              <w:rPr>
                <w:rFonts w:ascii="Times New Roman" w:hAnsi="Times New Roman" w:cs="Times New Roman"/>
                <w:sz w:val="18"/>
                <w:szCs w:val="20"/>
              </w:rPr>
              <w:t>Называть вопросы, на которые отвечают глаголы. Объяснять роль глагола в предложении.</w:t>
            </w:r>
          </w:p>
          <w:p w:rsidR="00B7306A" w:rsidRPr="00DB472E" w:rsidRDefault="00B7306A" w:rsidP="00DB472E">
            <w:pPr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B472E">
              <w:rPr>
                <w:rFonts w:ascii="Times New Roman" w:hAnsi="Times New Roman" w:cs="Times New Roman"/>
                <w:sz w:val="18"/>
                <w:szCs w:val="20"/>
              </w:rPr>
              <w:t>Называть глаголы в неопределённой форме и находить их в предложении.</w:t>
            </w:r>
          </w:p>
          <w:p w:rsidR="00B7306A" w:rsidRPr="00DB472E" w:rsidRDefault="00B7306A" w:rsidP="00DB472E">
            <w:pPr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B472E">
              <w:rPr>
                <w:rFonts w:ascii="Times New Roman" w:hAnsi="Times New Roman" w:cs="Times New Roman"/>
                <w:sz w:val="18"/>
                <w:szCs w:val="20"/>
              </w:rPr>
              <w:t>Образовывать временные формы от глагола в неопределенной форме.</w:t>
            </w:r>
          </w:p>
          <w:p w:rsidR="00B7306A" w:rsidRPr="00DB472E" w:rsidRDefault="00B7306A" w:rsidP="00DB472E">
            <w:pPr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B472E">
              <w:rPr>
                <w:rFonts w:ascii="Times New Roman" w:hAnsi="Times New Roman" w:cs="Times New Roman"/>
                <w:sz w:val="18"/>
                <w:szCs w:val="20"/>
              </w:rPr>
              <w:t>Изменять глаголы по временам, лицам и числам.</w:t>
            </w:r>
          </w:p>
          <w:p w:rsidR="00B7306A" w:rsidRDefault="00B7306A" w:rsidP="00DB472E">
            <w:pPr>
              <w:pStyle w:val="Style2"/>
              <w:widowControl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B472E">
              <w:rPr>
                <w:rFonts w:ascii="Times New Roman" w:eastAsia="TimesNewRomanPSMT" w:hAnsi="Times New Roman" w:cs="Times New Roman"/>
                <w:sz w:val="18"/>
                <w:szCs w:val="20"/>
              </w:rPr>
              <w:t xml:space="preserve">Спрягать глаголы, распознавать лицо и число глагола по местоимению, по личному окончанию, по вопросу. </w:t>
            </w:r>
            <w:r w:rsidRPr="00DB472E">
              <w:rPr>
                <w:rFonts w:ascii="Times New Roman" w:hAnsi="Times New Roman" w:cs="Times New Roman"/>
                <w:sz w:val="18"/>
                <w:szCs w:val="20"/>
              </w:rPr>
              <w:t xml:space="preserve">Называть личные окончания глаголов </w:t>
            </w:r>
            <w:r w:rsidRPr="00DB472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DB472E">
              <w:rPr>
                <w:rFonts w:ascii="Times New Roman" w:hAnsi="Times New Roman" w:cs="Times New Roman"/>
                <w:sz w:val="18"/>
                <w:szCs w:val="20"/>
              </w:rPr>
              <w:t xml:space="preserve"> и </w:t>
            </w:r>
            <w:r w:rsidRPr="00DB472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I</w:t>
            </w:r>
            <w:r w:rsidRPr="00DB472E">
              <w:rPr>
                <w:rFonts w:ascii="Times New Roman" w:hAnsi="Times New Roman" w:cs="Times New Roman"/>
                <w:sz w:val="18"/>
                <w:szCs w:val="20"/>
              </w:rPr>
              <w:t xml:space="preserve"> спряжений. Называть глаголы-исключения. </w:t>
            </w:r>
            <w:r w:rsidRPr="00DB472E">
              <w:rPr>
                <w:rFonts w:ascii="Times New Roman" w:eastAsia="TimesNewRomanPSMT" w:hAnsi="Times New Roman" w:cs="Times New Roman"/>
                <w:sz w:val="18"/>
                <w:szCs w:val="20"/>
              </w:rPr>
              <w:t xml:space="preserve">Писать правильно </w:t>
            </w:r>
            <w:proofErr w:type="gramStart"/>
            <w:r w:rsidRPr="00DB472E">
              <w:rPr>
                <w:rFonts w:ascii="Times New Roman" w:eastAsia="TimesNewRomanPSMT" w:hAnsi="Times New Roman" w:cs="Times New Roman"/>
                <w:b/>
                <w:bCs/>
                <w:iCs/>
                <w:sz w:val="18"/>
                <w:szCs w:val="20"/>
              </w:rPr>
              <w:t>-</w:t>
            </w:r>
            <w:proofErr w:type="spellStart"/>
            <w:r w:rsidRPr="00DB472E">
              <w:rPr>
                <w:rFonts w:ascii="Times New Roman" w:eastAsia="TimesNewRomanPSMT" w:hAnsi="Times New Roman" w:cs="Times New Roman"/>
                <w:b/>
                <w:bCs/>
                <w:iCs/>
                <w:sz w:val="18"/>
                <w:szCs w:val="20"/>
              </w:rPr>
              <w:t>т</w:t>
            </w:r>
            <w:proofErr w:type="gramEnd"/>
            <w:r w:rsidRPr="00DB472E">
              <w:rPr>
                <w:rFonts w:ascii="Times New Roman" w:eastAsia="TimesNewRomanPSMT" w:hAnsi="Times New Roman" w:cs="Times New Roman"/>
                <w:b/>
                <w:bCs/>
                <w:iCs/>
                <w:sz w:val="18"/>
                <w:szCs w:val="20"/>
              </w:rPr>
              <w:t>ся</w:t>
            </w:r>
            <w:proofErr w:type="spellEnd"/>
            <w:r w:rsidRPr="00DB472E">
              <w:rPr>
                <w:rFonts w:ascii="Times New Roman" w:eastAsia="TimesNewRomanPSMT" w:hAnsi="Times New Roman" w:cs="Times New Roman"/>
                <w:b/>
                <w:bCs/>
                <w:iCs/>
                <w:sz w:val="18"/>
                <w:szCs w:val="20"/>
              </w:rPr>
              <w:t xml:space="preserve"> </w:t>
            </w:r>
            <w:r w:rsidRPr="00DB472E">
              <w:rPr>
                <w:rFonts w:ascii="Times New Roman" w:eastAsia="TimesNewRomanPSMT" w:hAnsi="Times New Roman" w:cs="Times New Roman"/>
                <w:sz w:val="18"/>
                <w:szCs w:val="20"/>
              </w:rPr>
              <w:t xml:space="preserve">и </w:t>
            </w:r>
            <w:r w:rsidRPr="00DB472E">
              <w:rPr>
                <w:rFonts w:ascii="Times New Roman" w:eastAsia="TimesNewRomanPSMT" w:hAnsi="Times New Roman" w:cs="Times New Roman"/>
                <w:b/>
                <w:bCs/>
                <w:iCs/>
                <w:sz w:val="18"/>
                <w:szCs w:val="20"/>
              </w:rPr>
              <w:t>-</w:t>
            </w:r>
            <w:proofErr w:type="spellStart"/>
            <w:r w:rsidRPr="00DB472E">
              <w:rPr>
                <w:rFonts w:ascii="Times New Roman" w:eastAsia="TimesNewRomanPSMT" w:hAnsi="Times New Roman" w:cs="Times New Roman"/>
                <w:b/>
                <w:bCs/>
                <w:iCs/>
                <w:sz w:val="18"/>
                <w:szCs w:val="20"/>
              </w:rPr>
              <w:t>ться</w:t>
            </w:r>
            <w:proofErr w:type="spellEnd"/>
            <w:r w:rsidRPr="00DB472E">
              <w:rPr>
                <w:rFonts w:ascii="Times New Roman" w:eastAsia="TimesNewRomanPSMT" w:hAnsi="Times New Roman" w:cs="Times New Roman"/>
                <w:b/>
                <w:bCs/>
                <w:iCs/>
                <w:sz w:val="18"/>
                <w:szCs w:val="20"/>
              </w:rPr>
              <w:t xml:space="preserve"> </w:t>
            </w:r>
            <w:r w:rsidRPr="00DB472E">
              <w:rPr>
                <w:rFonts w:ascii="Times New Roman" w:eastAsia="TimesNewRomanPSMT" w:hAnsi="Times New Roman" w:cs="Times New Roman"/>
                <w:sz w:val="18"/>
                <w:szCs w:val="20"/>
              </w:rPr>
              <w:t xml:space="preserve">в возвратных глаголах. </w:t>
            </w:r>
            <w:r w:rsidRPr="00DB472E">
              <w:rPr>
                <w:rFonts w:ascii="Times New Roman" w:hAnsi="Times New Roman" w:cs="Times New Roman"/>
                <w:sz w:val="18"/>
                <w:szCs w:val="20"/>
              </w:rPr>
              <w:t>Выполнять морфологический разбор глагола.</w:t>
            </w:r>
          </w:p>
          <w:p w:rsidR="00B7306A" w:rsidRPr="00DB472E" w:rsidRDefault="00B7306A" w:rsidP="00DB472E">
            <w:pPr>
              <w:snapToGrid w:val="0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B472E">
              <w:rPr>
                <w:rFonts w:ascii="Times New Roman" w:hAnsi="Times New Roman" w:cs="Times New Roman"/>
                <w:sz w:val="18"/>
                <w:szCs w:val="20"/>
              </w:rPr>
              <w:t xml:space="preserve">Составлять рассказ. </w:t>
            </w:r>
          </w:p>
          <w:p w:rsidR="00B7306A" w:rsidRPr="00DB472E" w:rsidRDefault="00B7306A" w:rsidP="00DB472E">
            <w:pPr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B472E">
              <w:rPr>
                <w:rFonts w:ascii="Times New Roman" w:hAnsi="Times New Roman" w:cs="Times New Roman"/>
                <w:sz w:val="18"/>
                <w:szCs w:val="20"/>
              </w:rPr>
              <w:t xml:space="preserve">Находить нужную </w:t>
            </w:r>
            <w:r w:rsidRPr="00DB472E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рфограмму на допущенную ошибку при письме.</w:t>
            </w:r>
          </w:p>
          <w:p w:rsidR="00B7306A" w:rsidRPr="00DB472E" w:rsidRDefault="00B7306A" w:rsidP="00DB472E">
            <w:pPr>
              <w:pStyle w:val="Style2"/>
              <w:widowControl/>
              <w:ind w:left="-108" w:firstLine="108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32"/>
              </w:rPr>
            </w:pPr>
            <w:r w:rsidRPr="00DB472E">
              <w:rPr>
                <w:rFonts w:ascii="Times New Roman" w:hAnsi="Times New Roman" w:cs="Times New Roman"/>
                <w:sz w:val="18"/>
                <w:szCs w:val="20"/>
              </w:rPr>
              <w:t>Оценивать результаты выполненного зад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B7306A" w:rsidRPr="00517C81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418" w:type="dxa"/>
          </w:tcPr>
          <w:p w:rsidR="00B7306A" w:rsidRPr="007312F8" w:rsidRDefault="00B7306A" w:rsidP="007312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7312F8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 xml:space="preserve">Осложненное контрольное списывание </w:t>
            </w:r>
          </w:p>
          <w:p w:rsidR="00B7306A" w:rsidRPr="007312F8" w:rsidRDefault="00B7306A" w:rsidP="007312F8">
            <w:pPr>
              <w:tabs>
                <w:tab w:val="right" w:pos="4048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7312F8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Самостоятельная  работа.</w:t>
            </w:r>
            <w:r w:rsidRPr="007312F8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ab/>
            </w:r>
          </w:p>
          <w:p w:rsidR="00B7306A" w:rsidRPr="007312F8" w:rsidRDefault="00B7306A" w:rsidP="007312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7312F8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Словарный диктант.</w:t>
            </w:r>
          </w:p>
          <w:p w:rsidR="00B7306A" w:rsidRPr="007312F8" w:rsidRDefault="00B7306A" w:rsidP="007312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proofErr w:type="gramStart"/>
            <w:r w:rsidRPr="007312F8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</w:t>
            </w:r>
            <w:proofErr w:type="gramEnd"/>
            <w:r w:rsidRPr="007312F8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/р   Обучающее изложение «Победитель».</w:t>
            </w:r>
          </w:p>
          <w:p w:rsidR="00B7306A" w:rsidRPr="007312F8" w:rsidRDefault="00B7306A" w:rsidP="007312F8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7312F8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Контрольная  работа</w:t>
            </w:r>
            <w:r w:rsidRPr="007312F8">
              <w:rPr>
                <w:rFonts w:ascii="Times New Roman" w:hAnsi="Times New Roman" w:cs="Times New Roman"/>
                <w:sz w:val="18"/>
                <w:szCs w:val="28"/>
              </w:rPr>
              <w:t xml:space="preserve"> Самостоятельная работа</w:t>
            </w:r>
          </w:p>
          <w:p w:rsidR="00B7306A" w:rsidRPr="007312F8" w:rsidRDefault="00B7306A" w:rsidP="007312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proofErr w:type="gramStart"/>
            <w:r w:rsidRPr="007312F8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</w:t>
            </w:r>
            <w:proofErr w:type="gramEnd"/>
            <w:r w:rsidRPr="007312F8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 xml:space="preserve">/р Изложение </w:t>
            </w:r>
          </w:p>
          <w:p w:rsidR="00B7306A" w:rsidRPr="007312F8" w:rsidRDefault="00B7306A" w:rsidP="007312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7312F8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 xml:space="preserve">Контрольное списывание </w:t>
            </w:r>
          </w:p>
          <w:p w:rsidR="00B7306A" w:rsidRPr="007312F8" w:rsidRDefault="00B7306A" w:rsidP="007312F8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7312F8">
              <w:rPr>
                <w:rFonts w:ascii="Times New Roman" w:hAnsi="Times New Roman" w:cs="Times New Roman"/>
                <w:sz w:val="18"/>
                <w:szCs w:val="28"/>
              </w:rPr>
              <w:t>Контрольная работа</w:t>
            </w:r>
          </w:p>
          <w:p w:rsidR="00B7306A" w:rsidRPr="007312F8" w:rsidRDefault="00B7306A" w:rsidP="007312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7312F8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 xml:space="preserve">Проверочная работа </w:t>
            </w:r>
          </w:p>
          <w:p w:rsidR="00B7306A" w:rsidRPr="007312F8" w:rsidRDefault="00B7306A" w:rsidP="007312F8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7312F8">
              <w:rPr>
                <w:rFonts w:ascii="Times New Roman" w:hAnsi="Times New Roman" w:cs="Times New Roman"/>
                <w:sz w:val="18"/>
                <w:szCs w:val="28"/>
              </w:rPr>
              <w:t>Словарный диктант</w:t>
            </w:r>
          </w:p>
          <w:p w:rsidR="00B7306A" w:rsidRPr="007312F8" w:rsidRDefault="00B7306A" w:rsidP="007312F8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32"/>
              </w:rPr>
            </w:pPr>
            <w:proofErr w:type="gramStart"/>
            <w:r w:rsidRPr="007312F8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</w:t>
            </w:r>
            <w:proofErr w:type="gramEnd"/>
            <w:r w:rsidRPr="007312F8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/р Изложение обучающее.</w:t>
            </w:r>
          </w:p>
        </w:tc>
      </w:tr>
      <w:tr w:rsidR="00B7306A" w:rsidTr="00DE2B67">
        <w:tc>
          <w:tcPr>
            <w:tcW w:w="425" w:type="dxa"/>
          </w:tcPr>
          <w:p w:rsidR="00B7306A" w:rsidRPr="00CC2F69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2F69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B7306A" w:rsidRPr="00CC2F69" w:rsidRDefault="00B7306A" w:rsidP="008E39DD">
            <w:pPr>
              <w:pStyle w:val="Style2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69">
              <w:rPr>
                <w:rFonts w:ascii="Times New Roman" w:hAnsi="Times New Roman" w:cs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7087" w:type="dxa"/>
          </w:tcPr>
          <w:p w:rsidR="00B7306A" w:rsidRPr="00BF758A" w:rsidRDefault="00B7306A" w:rsidP="00DE2B6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Находить 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речия среди данных слов в тексте. 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нализиров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рамматические признаки наречия. </w:t>
            </w:r>
          </w:p>
          <w:p w:rsidR="00B7306A" w:rsidRPr="00BF758A" w:rsidRDefault="00B7306A" w:rsidP="00DE2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я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оль наречий в предложении и тексте</w:t>
            </w:r>
          </w:p>
          <w:p w:rsidR="00B7306A" w:rsidRPr="00BF758A" w:rsidRDefault="00B7306A" w:rsidP="00DE2B6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лассифициров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речия по значению и вопросам.</w:t>
            </w:r>
          </w:p>
          <w:p w:rsidR="00B7306A" w:rsidRPr="00BF758A" w:rsidRDefault="00B7306A" w:rsidP="00DE2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Образовывать 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>наречия от имён прилагательных</w:t>
            </w:r>
          </w:p>
        </w:tc>
        <w:tc>
          <w:tcPr>
            <w:tcW w:w="567" w:type="dxa"/>
          </w:tcPr>
          <w:p w:rsidR="00B7306A" w:rsidRPr="008E39DD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9D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306A" w:rsidRPr="00A6673D" w:rsidRDefault="00A6673D" w:rsidP="00A6673D">
            <w:pPr>
              <w:pStyle w:val="Style2"/>
              <w:widowControl/>
              <w:ind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sz w:val="20"/>
                <w:szCs w:val="32"/>
              </w:rPr>
            </w:pPr>
            <w:r w:rsidRPr="00A6673D">
              <w:rPr>
                <w:rStyle w:val="FontStyle11"/>
                <w:rFonts w:ascii="Times New Roman" w:hAnsi="Times New Roman" w:cs="Times New Roman"/>
                <w:b w:val="0"/>
                <w:sz w:val="20"/>
                <w:szCs w:val="32"/>
              </w:rPr>
              <w:t>25.04-30.04</w:t>
            </w:r>
          </w:p>
        </w:tc>
        <w:tc>
          <w:tcPr>
            <w:tcW w:w="1985" w:type="dxa"/>
          </w:tcPr>
          <w:p w:rsidR="00B7306A" w:rsidRPr="00750FCD" w:rsidRDefault="00B7306A" w:rsidP="00750FCD">
            <w:pPr>
              <w:snapToGrid w:val="0"/>
              <w:ind w:left="-108" w:firstLine="108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50FCD">
              <w:rPr>
                <w:rFonts w:ascii="Times New Roman" w:hAnsi="Times New Roman" w:cs="Times New Roman"/>
                <w:sz w:val="18"/>
                <w:szCs w:val="18"/>
              </w:rPr>
              <w:t>Находить в тексте нареч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0FCD">
              <w:rPr>
                <w:rFonts w:ascii="Times New Roman" w:hAnsi="Times New Roman" w:cs="Times New Roman"/>
                <w:sz w:val="18"/>
                <w:szCs w:val="18"/>
              </w:rPr>
              <w:t xml:space="preserve">Образовывать наречия от </w:t>
            </w:r>
            <w:proofErr w:type="spellStart"/>
            <w:proofErr w:type="gramStart"/>
            <w:r w:rsidRPr="00750FCD">
              <w:rPr>
                <w:rFonts w:ascii="Times New Roman" w:hAnsi="Times New Roman" w:cs="Times New Roman"/>
                <w:sz w:val="18"/>
                <w:szCs w:val="18"/>
              </w:rPr>
              <w:t>прила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50FCD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spellEnd"/>
            <w:proofErr w:type="gramEnd"/>
            <w:r w:rsidRPr="00750F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0FCD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в тексте наречия по значению и по вопросу. Выполнять </w:t>
            </w:r>
            <w:proofErr w:type="spellStart"/>
            <w:proofErr w:type="gramStart"/>
            <w:r w:rsidRPr="00750FCD">
              <w:rPr>
                <w:rFonts w:ascii="Times New Roman" w:hAnsi="Times New Roman" w:cs="Times New Roman"/>
                <w:sz w:val="18"/>
                <w:szCs w:val="18"/>
              </w:rPr>
              <w:t>морф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50FCD">
              <w:rPr>
                <w:rFonts w:ascii="Times New Roman" w:hAnsi="Times New Roman" w:cs="Times New Roman"/>
                <w:sz w:val="18"/>
                <w:szCs w:val="18"/>
              </w:rPr>
              <w:t>ческий</w:t>
            </w:r>
            <w:proofErr w:type="spellEnd"/>
            <w:proofErr w:type="gramEnd"/>
            <w:r w:rsidRPr="00750FCD">
              <w:rPr>
                <w:rFonts w:ascii="Times New Roman" w:hAnsi="Times New Roman" w:cs="Times New Roman"/>
                <w:sz w:val="18"/>
                <w:szCs w:val="18"/>
              </w:rPr>
              <w:t xml:space="preserve"> разбор наречия.</w:t>
            </w:r>
          </w:p>
        </w:tc>
        <w:tc>
          <w:tcPr>
            <w:tcW w:w="1842" w:type="dxa"/>
            <w:vMerge/>
          </w:tcPr>
          <w:p w:rsidR="00B7306A" w:rsidRPr="00517C81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418" w:type="dxa"/>
          </w:tcPr>
          <w:p w:rsidR="00B7306A" w:rsidRPr="007312F8" w:rsidRDefault="00B7306A" w:rsidP="0098724D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32"/>
              </w:rPr>
            </w:pPr>
            <w:r w:rsidRPr="007312F8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 xml:space="preserve">Проверочная  работа  </w:t>
            </w:r>
          </w:p>
        </w:tc>
      </w:tr>
      <w:tr w:rsidR="00B7306A" w:rsidTr="00DE2B67">
        <w:tc>
          <w:tcPr>
            <w:tcW w:w="425" w:type="dxa"/>
          </w:tcPr>
          <w:p w:rsidR="00B7306A" w:rsidRPr="00CC2F69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2F69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B7306A" w:rsidRPr="00CC2F69" w:rsidRDefault="00B7306A" w:rsidP="008E39DD">
            <w:pPr>
              <w:pStyle w:val="Style2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7087" w:type="dxa"/>
          </w:tcPr>
          <w:p w:rsidR="00B7306A" w:rsidRPr="00BF758A" w:rsidRDefault="00B7306A" w:rsidP="00DE2B6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лассифициров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едложения по цели высказывания и по интонации.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основыв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спользование знаков препинания в конце предложений и знака тире в диалогической речи.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оставля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едложения, различные по цели высказывания и по интонации.</w:t>
            </w:r>
          </w:p>
          <w:p w:rsidR="00B7306A" w:rsidRPr="00BF758A" w:rsidRDefault="00B7306A" w:rsidP="00DE2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облюд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устной речи логическое (смысловое) ударение и интонацию конца предложения</w:t>
            </w:r>
          </w:p>
          <w:p w:rsidR="00B7306A" w:rsidRPr="00BF758A" w:rsidRDefault="00B7306A" w:rsidP="00DE2B6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Находить</w:t>
            </w:r>
            <w:r w:rsidRPr="00BF758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ошибки; выяснять, что явилось причиной ошибочного написания </w:t>
            </w:r>
          </w:p>
          <w:p w:rsidR="00B7306A" w:rsidRPr="00BF758A" w:rsidRDefault="00B7306A" w:rsidP="00DE2B6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здельно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исать предлоги с местоимениями.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дактиров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кст, в котором неправильно употреблены формы местоимений.</w:t>
            </w:r>
          </w:p>
          <w:p w:rsidR="00B7306A" w:rsidRPr="00BF758A" w:rsidRDefault="00B7306A" w:rsidP="00DE2B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станавлив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личие в словах-местоимениях орфограмм и </w:t>
            </w:r>
            <w:r w:rsidRPr="00BF758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основывать</w:t>
            </w:r>
            <w:r w:rsidRPr="00BF75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писание местоимений, употреблённых в формах косвенных падежей.</w:t>
            </w:r>
          </w:p>
        </w:tc>
        <w:tc>
          <w:tcPr>
            <w:tcW w:w="567" w:type="dxa"/>
          </w:tcPr>
          <w:p w:rsidR="00B7306A" w:rsidRPr="008E39DD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9D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7306A" w:rsidRPr="00A6673D" w:rsidRDefault="00A6673D" w:rsidP="00A6673D">
            <w:pPr>
              <w:pStyle w:val="Style2"/>
              <w:widowControl/>
              <w:ind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sz w:val="20"/>
                <w:szCs w:val="32"/>
              </w:rPr>
            </w:pPr>
            <w:r w:rsidRPr="00A6673D">
              <w:rPr>
                <w:rStyle w:val="FontStyle11"/>
                <w:rFonts w:ascii="Times New Roman" w:hAnsi="Times New Roman" w:cs="Times New Roman"/>
                <w:b w:val="0"/>
                <w:sz w:val="20"/>
                <w:szCs w:val="32"/>
              </w:rPr>
              <w:t>03.05-25.05</w:t>
            </w:r>
          </w:p>
        </w:tc>
        <w:tc>
          <w:tcPr>
            <w:tcW w:w="1985" w:type="dxa"/>
          </w:tcPr>
          <w:p w:rsidR="00B7306A" w:rsidRPr="00750FCD" w:rsidRDefault="00B7306A" w:rsidP="00750FCD">
            <w:pPr>
              <w:snapToGrid w:val="0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50FCD">
              <w:rPr>
                <w:rFonts w:ascii="Times New Roman" w:hAnsi="Times New Roman" w:cs="Times New Roman"/>
                <w:sz w:val="18"/>
                <w:szCs w:val="20"/>
              </w:rPr>
              <w:t>Различать сложное предложение и простое предл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жени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одно-</w:t>
            </w:r>
            <w:r w:rsidRPr="00750FCD">
              <w:rPr>
                <w:rFonts w:ascii="Times New Roman" w:hAnsi="Times New Roman" w:cs="Times New Roman"/>
                <w:sz w:val="18"/>
                <w:szCs w:val="20"/>
              </w:rPr>
              <w:t>родными</w:t>
            </w:r>
            <w:proofErr w:type="spellEnd"/>
            <w:proofErr w:type="gramEnd"/>
            <w:r w:rsidRPr="00750FCD">
              <w:rPr>
                <w:rFonts w:ascii="Times New Roman" w:hAnsi="Times New Roman" w:cs="Times New Roman"/>
                <w:sz w:val="18"/>
                <w:szCs w:val="20"/>
              </w:rPr>
              <w:t xml:space="preserve"> членами.</w:t>
            </w:r>
          </w:p>
          <w:p w:rsidR="00B7306A" w:rsidRPr="00750FCD" w:rsidRDefault="00B7306A" w:rsidP="0014175E">
            <w:pPr>
              <w:ind w:left="-108" w:firstLine="1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mallCaps w:val="0"/>
                <w:sz w:val="18"/>
                <w:szCs w:val="20"/>
              </w:rPr>
            </w:pPr>
            <w:r w:rsidRPr="00750FCD">
              <w:rPr>
                <w:rFonts w:ascii="Times New Roman" w:hAnsi="Times New Roman" w:cs="Times New Roman"/>
                <w:sz w:val="18"/>
                <w:szCs w:val="20"/>
              </w:rPr>
              <w:t xml:space="preserve">Ставить запятые между простыми </w:t>
            </w:r>
            <w:proofErr w:type="spellStart"/>
            <w:r w:rsidRPr="00750FCD">
              <w:rPr>
                <w:rFonts w:ascii="Times New Roman" w:hAnsi="Times New Roman" w:cs="Times New Roman"/>
                <w:sz w:val="18"/>
                <w:szCs w:val="20"/>
              </w:rPr>
              <w:t>пре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50FCD">
              <w:rPr>
                <w:rFonts w:ascii="Times New Roman" w:hAnsi="Times New Roman" w:cs="Times New Roman"/>
                <w:sz w:val="18"/>
                <w:szCs w:val="20"/>
              </w:rPr>
              <w:t>ложениями</w:t>
            </w:r>
            <w:proofErr w:type="spellEnd"/>
            <w:r w:rsidRPr="00750FCD">
              <w:rPr>
                <w:rFonts w:ascii="Times New Roman" w:hAnsi="Times New Roman" w:cs="Times New Roman"/>
                <w:sz w:val="18"/>
                <w:szCs w:val="20"/>
              </w:rPr>
              <w:t xml:space="preserve">, входящими в состав </w:t>
            </w:r>
            <w:proofErr w:type="gramStart"/>
            <w:r w:rsidRPr="00750FCD">
              <w:rPr>
                <w:rFonts w:ascii="Times New Roman" w:hAnsi="Times New Roman" w:cs="Times New Roman"/>
                <w:sz w:val="18"/>
                <w:szCs w:val="20"/>
              </w:rPr>
              <w:t>сложного</w:t>
            </w:r>
            <w:proofErr w:type="gramEnd"/>
            <w:r w:rsidRPr="00750FC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50FCD">
              <w:rPr>
                <w:rFonts w:ascii="Times New Roman" w:hAnsi="Times New Roman" w:cs="Times New Roman"/>
                <w:sz w:val="18"/>
                <w:szCs w:val="20"/>
              </w:rPr>
              <w:t xml:space="preserve">Называть признаки </w:t>
            </w:r>
            <w:proofErr w:type="spellStart"/>
            <w:proofErr w:type="gramStart"/>
            <w:r w:rsidRPr="00750FCD">
              <w:rPr>
                <w:rFonts w:ascii="Times New Roman" w:hAnsi="Times New Roman" w:cs="Times New Roman"/>
                <w:sz w:val="18"/>
                <w:szCs w:val="20"/>
              </w:rPr>
              <w:t>тек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50FCD">
              <w:rPr>
                <w:rFonts w:ascii="Times New Roman" w:hAnsi="Times New Roman" w:cs="Times New Roman"/>
                <w:sz w:val="18"/>
                <w:szCs w:val="20"/>
              </w:rPr>
              <w:t>ста</w:t>
            </w:r>
            <w:proofErr w:type="spellEnd"/>
            <w:proofErr w:type="gramEnd"/>
            <w:r w:rsidRPr="00750FCD">
              <w:rPr>
                <w:rFonts w:ascii="Times New Roman" w:hAnsi="Times New Roman" w:cs="Times New Roman"/>
                <w:sz w:val="18"/>
                <w:szCs w:val="20"/>
              </w:rPr>
              <w:t xml:space="preserve">: Называть типы текстов: повествование, описание, рассуждение. </w:t>
            </w:r>
            <w:r w:rsidRPr="00750FC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исать правильно слова с непроверяемыми </w:t>
            </w:r>
            <w:proofErr w:type="spellStart"/>
            <w:r w:rsidRPr="00750FC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</w:t>
            </w:r>
            <w:r w:rsidRPr="00750FC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исаниями</w:t>
            </w:r>
            <w:proofErr w:type="spellEnd"/>
            <w:r w:rsidRPr="00750FC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</w:t>
            </w:r>
            <w:r w:rsidRPr="00750FCD">
              <w:rPr>
                <w:rFonts w:ascii="Times New Roman" w:hAnsi="Times New Roman" w:cs="Times New Roman"/>
                <w:sz w:val="18"/>
                <w:szCs w:val="20"/>
              </w:rPr>
              <w:t xml:space="preserve">пределять лицо, число и падеж местоимений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50FCD">
              <w:rPr>
                <w:rFonts w:ascii="Times New Roman" w:hAnsi="Times New Roman" w:cs="Times New Roman"/>
                <w:sz w:val="18"/>
                <w:szCs w:val="20"/>
              </w:rPr>
              <w:t>бъяс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50FCD">
              <w:rPr>
                <w:rFonts w:ascii="Times New Roman" w:hAnsi="Times New Roman" w:cs="Times New Roman"/>
                <w:sz w:val="18"/>
                <w:szCs w:val="20"/>
              </w:rPr>
              <w:t>нять</w:t>
            </w:r>
            <w:proofErr w:type="spellEnd"/>
            <w:proofErr w:type="gramEnd"/>
            <w:r w:rsidRPr="00750FCD">
              <w:rPr>
                <w:rFonts w:ascii="Times New Roman" w:hAnsi="Times New Roman" w:cs="Times New Roman"/>
                <w:sz w:val="18"/>
                <w:szCs w:val="20"/>
              </w:rPr>
              <w:t xml:space="preserve"> роль глаголов в нашем языке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842" w:type="dxa"/>
            <w:vMerge/>
          </w:tcPr>
          <w:p w:rsidR="00B7306A" w:rsidRPr="00517C81" w:rsidRDefault="00B7306A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  <w:tc>
          <w:tcPr>
            <w:tcW w:w="1418" w:type="dxa"/>
          </w:tcPr>
          <w:p w:rsidR="00B7306A" w:rsidRPr="007312F8" w:rsidRDefault="00B7306A" w:rsidP="007312F8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7312F8">
              <w:rPr>
                <w:rFonts w:ascii="Times New Roman" w:hAnsi="Times New Roman" w:cs="Times New Roman"/>
                <w:sz w:val="18"/>
                <w:szCs w:val="28"/>
              </w:rPr>
              <w:t>Контрольная работа</w:t>
            </w:r>
          </w:p>
          <w:p w:rsidR="00B7306A" w:rsidRPr="007312F8" w:rsidRDefault="00B7306A" w:rsidP="007312F8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7312F8">
              <w:rPr>
                <w:rFonts w:ascii="Times New Roman" w:hAnsi="Times New Roman" w:cs="Times New Roman"/>
                <w:sz w:val="18"/>
                <w:szCs w:val="28"/>
              </w:rPr>
              <w:t>Словарный диктант</w:t>
            </w:r>
          </w:p>
          <w:p w:rsidR="00B7306A" w:rsidRPr="00517C81" w:rsidRDefault="00B7306A" w:rsidP="0098724D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32"/>
              </w:rPr>
            </w:pPr>
          </w:p>
        </w:tc>
      </w:tr>
    </w:tbl>
    <w:p w:rsidR="00371CF7" w:rsidRDefault="00371CF7" w:rsidP="0098724D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98724D" w:rsidRDefault="005120BA" w:rsidP="0098724D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>ф</w:t>
      </w:r>
      <w:r w:rsidR="0098724D">
        <w:rPr>
          <w:rStyle w:val="FontStyle11"/>
          <w:rFonts w:ascii="Times New Roman" w:hAnsi="Times New Roman" w:cs="Times New Roman"/>
          <w:sz w:val="32"/>
          <w:szCs w:val="32"/>
        </w:rPr>
        <w:t>ормирование универсальных учебных действий</w:t>
      </w:r>
    </w:p>
    <w:p w:rsidR="0098724D" w:rsidRDefault="0098724D" w:rsidP="0098724D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15309" w:type="dxa"/>
        <w:tblInd w:w="392" w:type="dxa"/>
        <w:tblLayout w:type="fixed"/>
        <w:tblLook w:val="04A0"/>
      </w:tblPr>
      <w:tblGrid>
        <w:gridCol w:w="425"/>
        <w:gridCol w:w="1843"/>
        <w:gridCol w:w="2268"/>
        <w:gridCol w:w="1559"/>
        <w:gridCol w:w="1418"/>
        <w:gridCol w:w="2126"/>
        <w:gridCol w:w="1843"/>
        <w:gridCol w:w="992"/>
        <w:gridCol w:w="1559"/>
        <w:gridCol w:w="1276"/>
      </w:tblGrid>
      <w:tr w:rsidR="0098724D" w:rsidTr="00E51780">
        <w:tc>
          <w:tcPr>
            <w:tcW w:w="425" w:type="dxa"/>
            <w:vMerge w:val="restart"/>
          </w:tcPr>
          <w:p w:rsidR="0098724D" w:rsidRPr="00517C81" w:rsidRDefault="0098724D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8724D" w:rsidRPr="00517C81" w:rsidRDefault="0098724D" w:rsidP="0098724D">
            <w:pPr>
              <w:pStyle w:val="Style2"/>
              <w:widowControl/>
              <w:ind w:left="142" w:hanging="142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Раздел программы</w:t>
            </w:r>
          </w:p>
        </w:tc>
        <w:tc>
          <w:tcPr>
            <w:tcW w:w="7371" w:type="dxa"/>
            <w:gridSpan w:val="4"/>
          </w:tcPr>
          <w:p w:rsidR="0098724D" w:rsidRDefault="0098724D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учающийся научится</w:t>
            </w:r>
          </w:p>
        </w:tc>
        <w:tc>
          <w:tcPr>
            <w:tcW w:w="5670" w:type="dxa"/>
            <w:gridSpan w:val="4"/>
          </w:tcPr>
          <w:p w:rsidR="0098724D" w:rsidRDefault="0098724D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98724D" w:rsidTr="00BE2612">
        <w:tc>
          <w:tcPr>
            <w:tcW w:w="425" w:type="dxa"/>
            <w:vMerge/>
          </w:tcPr>
          <w:p w:rsidR="0098724D" w:rsidRDefault="0098724D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8724D" w:rsidRDefault="0098724D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724D" w:rsidRPr="00472A0E" w:rsidRDefault="0098724D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Личностные</w:t>
            </w:r>
          </w:p>
        </w:tc>
        <w:tc>
          <w:tcPr>
            <w:tcW w:w="1559" w:type="dxa"/>
          </w:tcPr>
          <w:p w:rsidR="0098724D" w:rsidRPr="00472A0E" w:rsidRDefault="0098724D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Регулятив</w:t>
            </w:r>
            <w:r w:rsidR="00031CC0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1418" w:type="dxa"/>
          </w:tcPr>
          <w:p w:rsidR="0098724D" w:rsidRPr="00C362A1" w:rsidRDefault="0098724D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Коммуникативные</w:t>
            </w:r>
          </w:p>
        </w:tc>
        <w:tc>
          <w:tcPr>
            <w:tcW w:w="2126" w:type="dxa"/>
          </w:tcPr>
          <w:p w:rsidR="0098724D" w:rsidRPr="00C362A1" w:rsidRDefault="0098724D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Познавательные</w:t>
            </w:r>
          </w:p>
        </w:tc>
        <w:tc>
          <w:tcPr>
            <w:tcW w:w="1843" w:type="dxa"/>
          </w:tcPr>
          <w:p w:rsidR="0098724D" w:rsidRPr="00472A0E" w:rsidRDefault="0098724D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Личностные</w:t>
            </w:r>
          </w:p>
        </w:tc>
        <w:tc>
          <w:tcPr>
            <w:tcW w:w="992" w:type="dxa"/>
          </w:tcPr>
          <w:p w:rsidR="0098724D" w:rsidRPr="00472A0E" w:rsidRDefault="0098724D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Регулятивные</w:t>
            </w:r>
          </w:p>
        </w:tc>
        <w:tc>
          <w:tcPr>
            <w:tcW w:w="1559" w:type="dxa"/>
          </w:tcPr>
          <w:p w:rsidR="0098724D" w:rsidRPr="00C362A1" w:rsidRDefault="0098724D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Коммуника</w:t>
            </w:r>
            <w:r w:rsidR="00031CC0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тивные</w:t>
            </w:r>
            <w:proofErr w:type="spellEnd"/>
            <w:proofErr w:type="gramEnd"/>
          </w:p>
        </w:tc>
        <w:tc>
          <w:tcPr>
            <w:tcW w:w="1276" w:type="dxa"/>
          </w:tcPr>
          <w:p w:rsidR="0098724D" w:rsidRPr="00C362A1" w:rsidRDefault="0098724D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Познавательные</w:t>
            </w:r>
          </w:p>
        </w:tc>
      </w:tr>
      <w:tr w:rsidR="002B6B1A" w:rsidTr="00BE2612">
        <w:tc>
          <w:tcPr>
            <w:tcW w:w="425" w:type="dxa"/>
          </w:tcPr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DD4DD4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2B6B1A" w:rsidRDefault="002B6B1A" w:rsidP="002B6B1A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B6B1A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lastRenderedPageBreak/>
              <w:t>Синтаксис и пунктуация</w:t>
            </w: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spellStart"/>
            <w:proofErr w:type="gramStart"/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существи-тельное</w:t>
            </w:r>
            <w:proofErr w:type="spellEnd"/>
            <w:proofErr w:type="gramEnd"/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spellStart"/>
            <w:proofErr w:type="gramStart"/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прилагатель-ное</w:t>
            </w:r>
            <w:proofErr w:type="spellEnd"/>
            <w:proofErr w:type="gramEnd"/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Наречие</w:t>
            </w: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  <w:p w:rsidR="00371CF7" w:rsidRPr="008E39DD" w:rsidRDefault="00371CF7" w:rsidP="00F04950">
            <w:pPr>
              <w:pStyle w:val="Style12"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268" w:type="dxa"/>
          </w:tcPr>
          <w:p w:rsidR="002B6B1A" w:rsidRPr="00960711" w:rsidRDefault="002B6B1A" w:rsidP="002E62D2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lastRenderedPageBreak/>
              <w:t xml:space="preserve">внутренняя позиция школьника на уровне </w:t>
            </w: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по</w:t>
            </w:r>
            <w:r w:rsidR="00BE2612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ложительного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отношения к школе, ориентации на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о</w:t>
            </w:r>
            <w:r w:rsidR="00BE2612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ержательные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моменты школьной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ействительнос</w:t>
            </w:r>
            <w:r w:rsidR="00BE2612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ти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и принятия образца «хорошего ученика»;</w:t>
            </w:r>
          </w:p>
          <w:p w:rsidR="002B6B1A" w:rsidRPr="00960711" w:rsidRDefault="002B6B1A" w:rsidP="002E62D2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широкая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мотивацион</w:t>
            </w:r>
            <w:r w:rsidR="00BE2612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ная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основа </w:t>
            </w:r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учебной</w:t>
            </w:r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ея</w:t>
            </w:r>
            <w:r w:rsidR="00BE2612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тельности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, включающая социальные,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учебно-позна</w:t>
            </w:r>
            <w:r w:rsidR="00BE2612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ательные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и внешние мотивы;</w:t>
            </w:r>
          </w:p>
          <w:p w:rsidR="002B6B1A" w:rsidRPr="00960711" w:rsidRDefault="002B6B1A" w:rsidP="002E62D2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2B6B1A" w:rsidRPr="00960711" w:rsidRDefault="002B6B1A" w:rsidP="002E62D2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ориентация на </w:t>
            </w: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пони</w:t>
            </w:r>
            <w:r w:rsidR="00BE2612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мание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2B6B1A" w:rsidRPr="00960711" w:rsidRDefault="002B6B1A" w:rsidP="002E62D2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способность к </w:t>
            </w: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амо</w:t>
            </w:r>
            <w:r w:rsidR="00BE2612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оценке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на основе критериев успешности учебной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ея</w:t>
            </w:r>
            <w:r w:rsidR="00BE2612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тельности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B6B1A" w:rsidRPr="00960711" w:rsidRDefault="002B6B1A" w:rsidP="002E62D2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основы гражданской идентичности, своей </w:t>
            </w: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этни</w:t>
            </w:r>
            <w:r w:rsidR="00BE2612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ческой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осоз</w:t>
            </w:r>
            <w:r w:rsidR="00BE2612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нание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ответственности 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lastRenderedPageBreak/>
              <w:t>человека за общее благополучие;</w:t>
            </w:r>
          </w:p>
          <w:p w:rsidR="002B6B1A" w:rsidRPr="00960711" w:rsidRDefault="002B6B1A" w:rsidP="002E62D2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ориентация в нравственном содержании и </w:t>
            </w:r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мысле</w:t>
            </w:r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как собственных поступков, так и поступков окружающих людей;</w:t>
            </w:r>
          </w:p>
          <w:p w:rsidR="002B6B1A" w:rsidRPr="00960711" w:rsidRDefault="002B6B1A" w:rsidP="002E62D2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оконвенционального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к конвенциональному уровню;</w:t>
            </w:r>
          </w:p>
          <w:p w:rsidR="002B6B1A" w:rsidRPr="00960711" w:rsidRDefault="002B6B1A" w:rsidP="002E62D2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развитие этических чувств — стыда, вины, совести как регуляторов морального поведения;</w:t>
            </w:r>
          </w:p>
          <w:p w:rsidR="002B6B1A" w:rsidRPr="00960711" w:rsidRDefault="002B6B1A" w:rsidP="002E62D2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эмпатия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как понимание чу</w:t>
            </w:r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ств др</w:t>
            </w:r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угих людей и сопереживание им;</w:t>
            </w:r>
          </w:p>
          <w:p w:rsidR="002B6B1A" w:rsidRPr="00960711" w:rsidRDefault="002B6B1A" w:rsidP="002E62D2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установка на здоровый образ жизни;</w:t>
            </w:r>
          </w:p>
          <w:p w:rsidR="002B6B1A" w:rsidRPr="00960711" w:rsidRDefault="002B6B1A" w:rsidP="002E62D2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основы экологической культуры: принятие </w:t>
            </w: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цен</w:t>
            </w:r>
            <w:r w:rsidR="00BE2612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природного мира, готовность следовать в своей деятельности нормам природо</w:t>
            </w:r>
            <w:r w:rsidR="00BE2612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охранного, </w:t>
            </w:r>
            <w:proofErr w:type="spellStart"/>
            <w:r w:rsidR="00BE2612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нерас-то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чительного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здоровье</w:t>
            </w:r>
            <w:r w:rsidR="00BE2612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берегающего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поведения;</w:t>
            </w:r>
          </w:p>
          <w:p w:rsidR="002B6B1A" w:rsidRPr="002E62D2" w:rsidRDefault="002B6B1A" w:rsidP="002E62D2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FontStyle14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чувство прекрасного и эстетические чувства на основе знакомства с мировой и отечественной художественной культурой.</w:t>
            </w:r>
          </w:p>
        </w:tc>
        <w:tc>
          <w:tcPr>
            <w:tcW w:w="1559" w:type="dxa"/>
          </w:tcPr>
          <w:p w:rsidR="002B6B1A" w:rsidRPr="00960711" w:rsidRDefault="002B6B1A" w:rsidP="00960711">
            <w:pPr>
              <w:widowControl/>
              <w:numPr>
                <w:ilvl w:val="0"/>
                <w:numId w:val="12"/>
              </w:numPr>
              <w:tabs>
                <w:tab w:val="left" w:pos="175"/>
              </w:tabs>
              <w:autoSpaceDE/>
              <w:autoSpaceDN/>
              <w:adjustRightInd/>
              <w:ind w:left="-108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lastRenderedPageBreak/>
              <w:t xml:space="preserve">принимать и сохранять </w:t>
            </w: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учеб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ную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задачу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2"/>
              </w:numPr>
              <w:tabs>
                <w:tab w:val="left" w:pos="175"/>
              </w:tabs>
              <w:autoSpaceDE/>
              <w:autoSpaceDN/>
              <w:adjustRightInd/>
              <w:ind w:left="-108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учитывать </w:t>
            </w: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ы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еленные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учите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лем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ориентиры действия в новом учебном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материа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ле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отрудни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честве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с учителем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2"/>
              </w:numPr>
              <w:tabs>
                <w:tab w:val="left" w:pos="175"/>
              </w:tabs>
              <w:autoSpaceDE/>
              <w:autoSpaceDN/>
              <w:adjustRightInd/>
              <w:ind w:left="-108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планировать свои действия в соответствии с поставленной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за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ачей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услови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ями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её </w:t>
            </w:r>
            <w:proofErr w:type="spellStart"/>
            <w:proofErr w:type="gramStart"/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реали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за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ции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 том числе во внутреннем плане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2"/>
              </w:numPr>
              <w:tabs>
                <w:tab w:val="left" w:pos="175"/>
              </w:tabs>
              <w:autoSpaceDE/>
              <w:autoSpaceDN/>
              <w:adjustRightInd/>
              <w:ind w:left="-108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учитывать установленные правила в </w:t>
            </w: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плани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ровании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конт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роле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способа решения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2"/>
              </w:numPr>
              <w:tabs>
                <w:tab w:val="left" w:pos="175"/>
              </w:tabs>
              <w:autoSpaceDE/>
              <w:autoSpaceDN/>
              <w:adjustRightInd/>
              <w:ind w:left="-108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осуществлять итоговый и </w:t>
            </w: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по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шаговый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контроль по результату (в случае работы в интерактивной среде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пользо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аться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реакцией среды решения задачи)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2"/>
              </w:numPr>
              <w:tabs>
                <w:tab w:val="left" w:pos="175"/>
              </w:tabs>
              <w:autoSpaceDE/>
              <w:autoSpaceDN/>
              <w:adjustRightInd/>
              <w:ind w:left="-108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оценивать </w:t>
            </w: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пра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ильность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ыпол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нения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действия на уровне адекватной ретроспективной оценки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оответ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твия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результатов требованиям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ан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ной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задачи и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за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ачной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области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2"/>
              </w:numPr>
              <w:tabs>
                <w:tab w:val="left" w:pos="175"/>
              </w:tabs>
              <w:autoSpaceDE/>
              <w:autoSpaceDN/>
              <w:adjustRightInd/>
              <w:ind w:left="-108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lastRenderedPageBreak/>
              <w:t>адекватно воспринимать предложения и оценку учителей, товарищей, родителей и других людей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2"/>
              </w:numPr>
              <w:tabs>
                <w:tab w:val="left" w:pos="175"/>
              </w:tabs>
              <w:autoSpaceDE/>
              <w:autoSpaceDN/>
              <w:adjustRightInd/>
              <w:ind w:left="-108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различать способ и результат действия;</w:t>
            </w:r>
          </w:p>
          <w:p w:rsidR="002B6B1A" w:rsidRPr="002E62D2" w:rsidRDefault="002B6B1A" w:rsidP="002E62D2">
            <w:pPr>
              <w:widowControl/>
              <w:numPr>
                <w:ilvl w:val="0"/>
                <w:numId w:val="12"/>
              </w:numPr>
              <w:tabs>
                <w:tab w:val="left" w:pos="175"/>
              </w:tabs>
              <w:autoSpaceDE/>
              <w:autoSpaceDN/>
              <w:adjustRightInd/>
              <w:ind w:left="-108" w:firstLine="141"/>
              <w:jc w:val="both"/>
              <w:rPr>
                <w:rStyle w:val="FontStyle14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</w:t>
            </w: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овершен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результата, использовать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за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пись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(фиксацию) в цифровой форме хода и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резуль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татов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решения задачи,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обствен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ной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звучащей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ре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чи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на русском, родном и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иност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ранном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языках</w:t>
            </w:r>
          </w:p>
        </w:tc>
        <w:tc>
          <w:tcPr>
            <w:tcW w:w="1418" w:type="dxa"/>
          </w:tcPr>
          <w:p w:rsidR="002B6B1A" w:rsidRPr="00960711" w:rsidRDefault="002B6B1A" w:rsidP="00960711">
            <w:pPr>
              <w:widowControl/>
              <w:numPr>
                <w:ilvl w:val="0"/>
                <w:numId w:val="16"/>
              </w:numPr>
              <w:tabs>
                <w:tab w:val="left" w:pos="176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lastRenderedPageBreak/>
              <w:t xml:space="preserve">адекватно использовать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коммуникатив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, прежде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се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го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речевые, средства для решения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различ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коммуника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тивных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задач, строить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моноло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гическое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ыска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зывание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опровож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ая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его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аудио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изуальной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под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ержкой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ла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еть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иалоги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ческой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формой коммуникации, </w:t>
            </w:r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используя</w:t>
            </w:r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в том числе средства и инструменты ИКТ и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истан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ционного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обще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6"/>
              </w:numPr>
              <w:tabs>
                <w:tab w:val="left" w:pos="176"/>
              </w:tabs>
              <w:autoSpaceDE/>
              <w:autoSpaceDN/>
              <w:adjustRightInd/>
              <w:ind w:left="-108" w:right="-107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допускать возможность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у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ществования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у людей различных точек зрения, в том числе не совпадающих с его </w:t>
            </w:r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обственной</w:t>
            </w:r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, и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ориентировать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я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на позицию партнёра в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об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щении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заимо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ействии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6"/>
              </w:numPr>
              <w:tabs>
                <w:tab w:val="left" w:pos="176"/>
              </w:tabs>
              <w:autoSpaceDE/>
              <w:autoSpaceDN/>
              <w:adjustRightInd/>
              <w:ind w:left="-108" w:right="-107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учитывать разные мнения и стремиться к координации </w:t>
            </w: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раз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личных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позиций в сотрудничестве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6"/>
              </w:numPr>
              <w:tabs>
                <w:tab w:val="left" w:pos="176"/>
              </w:tabs>
              <w:autoSpaceDE/>
              <w:autoSpaceDN/>
              <w:adjustRightInd/>
              <w:ind w:left="-108" w:right="-107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lastRenderedPageBreak/>
              <w:t>формулировать собственное мнение и позицию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6"/>
              </w:numPr>
              <w:tabs>
                <w:tab w:val="left" w:pos="176"/>
              </w:tabs>
              <w:autoSpaceDE/>
              <w:autoSpaceDN/>
              <w:adjustRightInd/>
              <w:ind w:left="-108" w:right="-107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6"/>
              </w:numPr>
              <w:tabs>
                <w:tab w:val="left" w:pos="176"/>
              </w:tabs>
              <w:autoSpaceDE/>
              <w:autoSpaceDN/>
              <w:adjustRightInd/>
              <w:ind w:left="-108" w:right="-107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6"/>
              </w:numPr>
              <w:tabs>
                <w:tab w:val="left" w:pos="176"/>
              </w:tabs>
              <w:autoSpaceDE/>
              <w:autoSpaceDN/>
              <w:adjustRightInd/>
              <w:ind w:left="-108" w:right="-107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задавать </w:t>
            </w: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оп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росы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6"/>
              </w:numPr>
              <w:tabs>
                <w:tab w:val="left" w:pos="176"/>
              </w:tabs>
              <w:autoSpaceDE/>
              <w:autoSpaceDN/>
              <w:adjustRightInd/>
              <w:ind w:left="-108" w:right="-107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контролиро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ать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действия партнёра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6"/>
              </w:numPr>
              <w:tabs>
                <w:tab w:val="left" w:pos="176"/>
              </w:tabs>
              <w:autoSpaceDE/>
              <w:autoSpaceDN/>
              <w:adjustRightInd/>
              <w:ind w:left="-108" w:right="-107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использовать речь для </w:t>
            </w: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регуля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ции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своего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дейст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ия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B6B1A" w:rsidRPr="002E62D2" w:rsidRDefault="002B6B1A" w:rsidP="002E62D2">
            <w:pPr>
              <w:widowControl/>
              <w:numPr>
                <w:ilvl w:val="0"/>
                <w:numId w:val="16"/>
              </w:numPr>
              <w:tabs>
                <w:tab w:val="left" w:pos="176"/>
              </w:tabs>
              <w:autoSpaceDE/>
              <w:autoSpaceDN/>
              <w:adjustRightInd/>
              <w:ind w:left="-108" w:right="-107" w:firstLine="142"/>
              <w:jc w:val="both"/>
              <w:rPr>
                <w:rStyle w:val="FontStyle14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адекватно </w:t>
            </w: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ис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пользовать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рече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ые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средства для решения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различ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коммуника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тивных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задач, строить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моноло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гическое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ыска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зывание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, владеть диалогической формой речи.</w:t>
            </w:r>
          </w:p>
        </w:tc>
        <w:tc>
          <w:tcPr>
            <w:tcW w:w="2126" w:type="dxa"/>
          </w:tcPr>
          <w:p w:rsidR="002B6B1A" w:rsidRPr="00960711" w:rsidRDefault="002B6B1A" w:rsidP="00960711">
            <w:pPr>
              <w:widowControl/>
              <w:numPr>
                <w:ilvl w:val="0"/>
                <w:numId w:val="14"/>
              </w:numPr>
              <w:tabs>
                <w:tab w:val="left" w:pos="175"/>
              </w:tabs>
              <w:autoSpaceDE/>
              <w:autoSpaceDN/>
              <w:adjustRightInd/>
              <w:ind w:left="-108" w:right="34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lastRenderedPageBreak/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4"/>
              </w:numPr>
              <w:tabs>
                <w:tab w:val="left" w:pos="175"/>
              </w:tabs>
              <w:autoSpaceDE/>
              <w:autoSpaceDN/>
              <w:adjustRightInd/>
              <w:ind w:left="-108" w:right="34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4"/>
              </w:numPr>
              <w:tabs>
                <w:tab w:val="left" w:pos="175"/>
              </w:tabs>
              <w:autoSpaceDE/>
              <w:autoSpaceDN/>
              <w:adjustRightInd/>
              <w:ind w:left="-108" w:right="34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использовать знаково-символические средства, в том числе модели (включая виртуальные) и схемы (включая концептуальные) для решения задач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4"/>
              </w:numPr>
              <w:tabs>
                <w:tab w:val="left" w:pos="175"/>
              </w:tabs>
              <w:autoSpaceDE/>
              <w:autoSpaceDN/>
              <w:adjustRightInd/>
              <w:ind w:left="-108" w:right="34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троить сообщения в устной и письменной форме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4"/>
              </w:numPr>
              <w:tabs>
                <w:tab w:val="left" w:pos="175"/>
              </w:tabs>
              <w:autoSpaceDE/>
              <w:autoSpaceDN/>
              <w:adjustRightInd/>
              <w:ind w:left="-108" w:right="34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ориентироваться на разнообразие способов решения задач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4"/>
              </w:numPr>
              <w:tabs>
                <w:tab w:val="left" w:pos="175"/>
              </w:tabs>
              <w:autoSpaceDE/>
              <w:autoSpaceDN/>
              <w:adjustRightInd/>
              <w:ind w:left="-108" w:right="34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основам смыслового восприятия художественных и познавательных текстов, выделять существенную информацию из сообщений разных видов (в первую очередь 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lastRenderedPageBreak/>
              <w:t>текстов)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4"/>
              </w:numPr>
              <w:tabs>
                <w:tab w:val="left" w:pos="175"/>
              </w:tabs>
              <w:autoSpaceDE/>
              <w:autoSpaceDN/>
              <w:adjustRightInd/>
              <w:ind w:left="-108" w:right="34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4"/>
              </w:numPr>
              <w:tabs>
                <w:tab w:val="left" w:pos="175"/>
              </w:tabs>
              <w:autoSpaceDE/>
              <w:autoSpaceDN/>
              <w:adjustRightInd/>
              <w:ind w:left="-108" w:right="34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осуществлять синтез как составление целого из частей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4"/>
              </w:numPr>
              <w:tabs>
                <w:tab w:val="left" w:pos="175"/>
              </w:tabs>
              <w:autoSpaceDE/>
              <w:autoSpaceDN/>
              <w:adjustRightInd/>
              <w:ind w:left="-108" w:right="34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проводить сравнение,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ериацию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 xml:space="preserve"> и классификацию по заданным критериям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4"/>
              </w:numPr>
              <w:tabs>
                <w:tab w:val="left" w:pos="175"/>
              </w:tabs>
              <w:autoSpaceDE/>
              <w:autoSpaceDN/>
              <w:adjustRightInd/>
              <w:ind w:left="-108" w:right="34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устанавливать причинно-следственные связи в изучаемом круге явлений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4"/>
              </w:numPr>
              <w:tabs>
                <w:tab w:val="left" w:pos="175"/>
              </w:tabs>
              <w:autoSpaceDE/>
              <w:autoSpaceDN/>
              <w:adjustRightInd/>
              <w:ind w:left="-108" w:right="34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4"/>
              </w:numPr>
              <w:tabs>
                <w:tab w:val="left" w:pos="175"/>
              </w:tabs>
              <w:autoSpaceDE/>
              <w:autoSpaceDN/>
              <w:adjustRightInd/>
              <w:ind w:left="-108" w:right="34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4"/>
              </w:numPr>
              <w:tabs>
                <w:tab w:val="left" w:pos="175"/>
              </w:tabs>
              <w:autoSpaceDE/>
              <w:autoSpaceDN/>
              <w:adjustRightInd/>
              <w:ind w:left="-108" w:right="34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4"/>
              </w:numPr>
              <w:tabs>
                <w:tab w:val="left" w:pos="175"/>
              </w:tabs>
              <w:autoSpaceDE/>
              <w:autoSpaceDN/>
              <w:adjustRightInd/>
              <w:ind w:left="-108" w:right="34" w:firstLine="141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устанавливать аналогии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4"/>
              </w:numPr>
              <w:tabs>
                <w:tab w:val="left" w:pos="175"/>
              </w:tabs>
              <w:autoSpaceDE/>
              <w:autoSpaceDN/>
              <w:adjustRightInd/>
              <w:ind w:left="-108" w:right="34" w:firstLine="141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  <w:t>владеть рядом общих приёмов решения задач.</w:t>
            </w:r>
          </w:p>
          <w:p w:rsidR="002B6B1A" w:rsidRPr="00960711" w:rsidRDefault="002B6B1A" w:rsidP="00960711">
            <w:pPr>
              <w:pStyle w:val="Style2"/>
              <w:widowControl/>
              <w:tabs>
                <w:tab w:val="left" w:pos="175"/>
              </w:tabs>
              <w:ind w:left="-108" w:right="34" w:firstLine="141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6B1A" w:rsidRPr="00960711" w:rsidRDefault="002B6B1A" w:rsidP="0096071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внутренней </w:t>
            </w:r>
            <w:proofErr w:type="spellStart"/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пози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ции</w:t>
            </w:r>
            <w:proofErr w:type="spellEnd"/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 обучающегося на уровне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положитель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ного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 отношения к образовательному учреждению,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понима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ния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 необходимости учения, выраженного в преобладании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учебно-познаватель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ных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 мотивов и предпочтении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соци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ального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 способа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оцен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ки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 знаний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выраженной</w:t>
            </w:r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 устойчивой учебно-познавательной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моти</w:t>
            </w:r>
            <w:r w:rsidR="00F04950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вации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 учения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адекватного понимания причин успешности/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неуспеш</w:t>
            </w:r>
            <w:r w:rsidR="00DD4DD4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-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ности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  учебной деятельности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компетентности в реализации основ гражданской идентичности в поступках и деятельности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морального сознания на конвенциональном уровне, способности к решению моральных дилемм на основе учёта позиций 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lastRenderedPageBreak/>
              <w:t>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установки на здоровый образ жизни и реализации её в реальном поведении и поступках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1"/>
              </w:numPr>
              <w:tabs>
                <w:tab w:val="left" w:pos="176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18"/>
                <w:szCs w:val="18"/>
              </w:rPr>
            </w:pP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эмпатии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 xml:space="preserve"> как осознанного понимания чу</w:t>
            </w:r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вств др</w:t>
            </w:r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угих людей и сопереживания им, выражающихся в поступках, направленных на помощь и обеспечение благополучия.</w:t>
            </w:r>
          </w:p>
          <w:p w:rsidR="002B6B1A" w:rsidRPr="00960711" w:rsidRDefault="002B6B1A" w:rsidP="00960711">
            <w:pPr>
              <w:pStyle w:val="Style2"/>
              <w:widowControl/>
              <w:tabs>
                <w:tab w:val="left" w:pos="176"/>
              </w:tabs>
              <w:ind w:left="-108" w:right="-108" w:firstLine="142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B1A" w:rsidRPr="00960711" w:rsidRDefault="002B6B1A" w:rsidP="00960711">
            <w:pPr>
              <w:widowControl/>
              <w:numPr>
                <w:ilvl w:val="0"/>
                <w:numId w:val="13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lastRenderedPageBreak/>
              <w:t>в сотрудничестве с учителем ставить новые учебные задачи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3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преобразовывать практическую задачу </w:t>
            </w:r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в</w:t>
            </w:r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 познавательную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3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проявлять познавательную инициативу в учебном сотрудничестве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3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3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осуществлять констатирующий и предвосхищающий контроль по результату и по 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lastRenderedPageBreak/>
              <w:t>способу действия, актуальный контроль на уровне произвольного внимания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3"/>
              </w:numPr>
              <w:tabs>
                <w:tab w:val="left" w:pos="175"/>
              </w:tabs>
              <w:autoSpaceDE/>
              <w:autoSpaceDN/>
              <w:adjustRightInd/>
              <w:ind w:left="-108" w:firstLine="142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исполнение</w:t>
            </w:r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 xml:space="preserve"> как по ходу его реализации, так и в конце действия.</w:t>
            </w:r>
          </w:p>
          <w:p w:rsidR="002B6B1A" w:rsidRPr="00960711" w:rsidRDefault="002B6B1A" w:rsidP="00960711">
            <w:pPr>
              <w:pStyle w:val="Style2"/>
              <w:widowControl/>
              <w:tabs>
                <w:tab w:val="left" w:pos="175"/>
              </w:tabs>
              <w:ind w:left="-108" w:firstLine="142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6B1A" w:rsidRPr="00960711" w:rsidRDefault="002B6B1A" w:rsidP="00960711">
            <w:pPr>
              <w:widowControl/>
              <w:numPr>
                <w:ilvl w:val="0"/>
                <w:numId w:val="17"/>
              </w:numPr>
              <w:tabs>
                <w:tab w:val="left" w:pos="175"/>
              </w:tabs>
              <w:autoSpaceDE/>
              <w:autoSpaceDN/>
              <w:adjustRightInd/>
              <w:ind w:left="-108" w:right="33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учитывать и координировать в сотрудничестве позиции других людей, отличные </w:t>
            </w:r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от</w:t>
            </w:r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 собственной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7"/>
              </w:numPr>
              <w:tabs>
                <w:tab w:val="left" w:pos="175"/>
              </w:tabs>
              <w:autoSpaceDE/>
              <w:autoSpaceDN/>
              <w:adjustRightInd/>
              <w:ind w:left="-108" w:right="33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учитывать разные мнения и интересы и обосновывать собственную позицию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7"/>
              </w:numPr>
              <w:tabs>
                <w:tab w:val="left" w:pos="175"/>
              </w:tabs>
              <w:autoSpaceDE/>
              <w:autoSpaceDN/>
              <w:adjustRightInd/>
              <w:ind w:left="-108" w:right="33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понимать относительность мнений и подходов к решению проблемы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7"/>
              </w:numPr>
              <w:tabs>
                <w:tab w:val="left" w:pos="175"/>
              </w:tabs>
              <w:autoSpaceDE/>
              <w:autoSpaceDN/>
              <w:adjustRightInd/>
              <w:ind w:left="-108" w:right="33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7"/>
              </w:numPr>
              <w:tabs>
                <w:tab w:val="left" w:pos="175"/>
              </w:tabs>
              <w:autoSpaceDE/>
              <w:autoSpaceDN/>
              <w:adjustRightInd/>
              <w:ind w:left="-108" w:right="33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7"/>
              </w:numPr>
              <w:tabs>
                <w:tab w:val="left" w:pos="175"/>
              </w:tabs>
              <w:autoSpaceDE/>
              <w:autoSpaceDN/>
              <w:adjustRightInd/>
              <w:ind w:left="-108" w:right="33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с учётом целей коммуникации достаточно точно, последовательно и полно передавать партнёру 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lastRenderedPageBreak/>
              <w:t>необходимую информацию как ориентир для построения действия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7"/>
              </w:numPr>
              <w:tabs>
                <w:tab w:val="left" w:pos="175"/>
              </w:tabs>
              <w:autoSpaceDE/>
              <w:autoSpaceDN/>
              <w:adjustRightInd/>
              <w:ind w:left="-108" w:right="33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7"/>
              </w:numPr>
              <w:tabs>
                <w:tab w:val="left" w:pos="175"/>
              </w:tabs>
              <w:autoSpaceDE/>
              <w:autoSpaceDN/>
              <w:adjustRightInd/>
              <w:ind w:left="-108" w:right="33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осуществлять взаимный контроль и оказывать в сотрудничестве необходимую взаимопомощь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7"/>
              </w:numPr>
              <w:tabs>
                <w:tab w:val="left" w:pos="175"/>
              </w:tabs>
              <w:autoSpaceDE/>
              <w:autoSpaceDN/>
              <w:adjustRightInd/>
              <w:ind w:left="-108" w:right="33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адекватно использовать речь для планирования и регуляции своей деятельности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7"/>
              </w:numPr>
              <w:tabs>
                <w:tab w:val="left" w:pos="175"/>
              </w:tabs>
              <w:autoSpaceDE/>
              <w:autoSpaceDN/>
              <w:adjustRightInd/>
              <w:ind w:left="-108" w:right="33" w:firstLine="142"/>
              <w:jc w:val="both"/>
              <w:rPr>
                <w:rFonts w:ascii="Times New Roman" w:eastAsia="@Arial Unicode MS" w:hAnsi="Times New Roman" w:cs="Times New Roman"/>
                <w:bCs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18"/>
                <w:szCs w:val="18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B6B1A" w:rsidRPr="00960711" w:rsidRDefault="002B6B1A" w:rsidP="00960711">
            <w:pPr>
              <w:tabs>
                <w:tab w:val="left" w:pos="175"/>
              </w:tabs>
              <w:ind w:left="-108" w:right="33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B1A" w:rsidRPr="00960711" w:rsidRDefault="002B6B1A" w:rsidP="00960711">
            <w:pPr>
              <w:pStyle w:val="Style2"/>
              <w:widowControl/>
              <w:tabs>
                <w:tab w:val="left" w:pos="175"/>
              </w:tabs>
              <w:ind w:left="-108" w:right="33" w:firstLine="142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B1A" w:rsidRPr="00960711" w:rsidRDefault="002B6B1A" w:rsidP="00960711">
            <w:pPr>
              <w:widowControl/>
              <w:numPr>
                <w:ilvl w:val="0"/>
                <w:numId w:val="15"/>
              </w:numPr>
              <w:tabs>
                <w:tab w:val="left" w:pos="176"/>
              </w:tabs>
              <w:autoSpaceDE/>
              <w:autoSpaceDN/>
              <w:adjustRightInd/>
              <w:ind w:left="-108" w:right="34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lastRenderedPageBreak/>
              <w:t>библиотек и Интернета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5"/>
              </w:numPr>
              <w:tabs>
                <w:tab w:val="left" w:pos="176"/>
              </w:tabs>
              <w:autoSpaceDE/>
              <w:autoSpaceDN/>
              <w:adjustRightInd/>
              <w:ind w:left="-108" w:right="34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записывать, фиксировать информацию об окружающем мире с помощью инструментов ИКТ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5"/>
              </w:numPr>
              <w:tabs>
                <w:tab w:val="left" w:pos="176"/>
              </w:tabs>
              <w:autoSpaceDE/>
              <w:autoSpaceDN/>
              <w:adjustRightInd/>
              <w:ind w:left="-108" w:right="34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создавать и преобразовывать модели и схемы для решения задач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5"/>
              </w:numPr>
              <w:tabs>
                <w:tab w:val="left" w:pos="176"/>
              </w:tabs>
              <w:autoSpaceDE/>
              <w:autoSpaceDN/>
              <w:adjustRightInd/>
              <w:ind w:left="-108" w:right="34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осознанно и произвольно строить сообщения в устной и письменной форме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5"/>
              </w:numPr>
              <w:tabs>
                <w:tab w:val="left" w:pos="176"/>
              </w:tabs>
              <w:autoSpaceDE/>
              <w:autoSpaceDN/>
              <w:adjustRightInd/>
              <w:ind w:left="-108" w:right="34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5"/>
              </w:numPr>
              <w:tabs>
                <w:tab w:val="left" w:pos="176"/>
              </w:tabs>
              <w:autoSpaceDE/>
              <w:autoSpaceDN/>
              <w:adjustRightInd/>
              <w:ind w:left="-108" w:right="34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осуществлять синтез как составление целого из частей, самостоятельно достраивая и восполняя недостающие </w:t>
            </w: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lastRenderedPageBreak/>
              <w:t>компоненты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5"/>
              </w:numPr>
              <w:tabs>
                <w:tab w:val="left" w:pos="176"/>
              </w:tabs>
              <w:autoSpaceDE/>
              <w:autoSpaceDN/>
              <w:adjustRightInd/>
              <w:ind w:left="-108" w:right="34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осуществлять сравнение, </w:t>
            </w:r>
            <w:proofErr w:type="spellStart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сериацию</w:t>
            </w:r>
            <w:proofErr w:type="spellEnd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5"/>
              </w:numPr>
              <w:tabs>
                <w:tab w:val="left" w:pos="176"/>
              </w:tabs>
              <w:autoSpaceDE/>
              <w:autoSpaceDN/>
              <w:adjustRightInd/>
              <w:ind w:left="-108" w:right="34" w:firstLine="142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 xml:space="preserve">строить </w:t>
            </w:r>
            <w:proofErr w:type="gramStart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 w:rsidRPr="00960711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18"/>
                <w:szCs w:val="18"/>
              </w:rPr>
              <w:t>, включающее установление причинно-следственных связей;</w:t>
            </w:r>
          </w:p>
          <w:p w:rsidR="002B6B1A" w:rsidRPr="00960711" w:rsidRDefault="002B6B1A" w:rsidP="00960711">
            <w:pPr>
              <w:widowControl/>
              <w:numPr>
                <w:ilvl w:val="0"/>
                <w:numId w:val="15"/>
              </w:numPr>
              <w:tabs>
                <w:tab w:val="left" w:pos="176"/>
              </w:tabs>
              <w:autoSpaceDE/>
              <w:autoSpaceDN/>
              <w:adjustRightInd/>
              <w:ind w:left="-108" w:right="34" w:firstLine="142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18"/>
                <w:szCs w:val="18"/>
              </w:rPr>
            </w:pPr>
            <w:r w:rsidRPr="00960711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произвольно и осознанно владеть общими приёмами решения задач.</w:t>
            </w:r>
          </w:p>
          <w:p w:rsidR="002B6B1A" w:rsidRPr="00960711" w:rsidRDefault="002B6B1A" w:rsidP="00960711">
            <w:pPr>
              <w:pStyle w:val="Style2"/>
              <w:widowControl/>
              <w:tabs>
                <w:tab w:val="left" w:pos="176"/>
              </w:tabs>
              <w:ind w:left="-108" w:right="34" w:firstLine="142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724D" w:rsidRDefault="0098724D" w:rsidP="0098724D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4175E" w:rsidRDefault="0014175E" w:rsidP="0098724D">
      <w:pPr>
        <w:pStyle w:val="Style11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98724D" w:rsidRPr="004513BB" w:rsidRDefault="0098724D" w:rsidP="0098724D">
      <w:pPr>
        <w:pStyle w:val="Style11"/>
        <w:widowControl/>
        <w:spacing w:line="240" w:lineRule="auto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lastRenderedPageBreak/>
        <w:t>С</w:t>
      </w:r>
      <w:r w:rsidR="0014175E">
        <w:rPr>
          <w:rStyle w:val="FontStyle17"/>
          <w:rFonts w:ascii="Times New Roman" w:hAnsi="Times New Roman" w:cs="Times New Roman"/>
          <w:sz w:val="28"/>
          <w:szCs w:val="28"/>
        </w:rPr>
        <w:t>одержание учебного предмета (170</w:t>
      </w:r>
      <w:r w:rsidRPr="004513BB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4513BB">
        <w:rPr>
          <w:rStyle w:val="FontStyle18"/>
          <w:rFonts w:ascii="Times New Roman" w:hAnsi="Times New Roman" w:cs="Times New Roman"/>
          <w:sz w:val="28"/>
          <w:szCs w:val="28"/>
        </w:rPr>
        <w:t>часов)</w:t>
      </w:r>
    </w:p>
    <w:p w:rsidR="0098724D" w:rsidRPr="004513BB" w:rsidRDefault="0098724D" w:rsidP="00987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B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8724D" w:rsidRPr="00871630" w:rsidRDefault="0098724D" w:rsidP="0098724D">
      <w:pPr>
        <w:pStyle w:val="Style9"/>
        <w:widowControl/>
        <w:jc w:val="center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8931" w:type="dxa"/>
        <w:tblInd w:w="4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663"/>
        <w:gridCol w:w="1701"/>
      </w:tblGrid>
      <w:tr w:rsidR="0098724D" w:rsidRPr="00871630" w:rsidTr="0098724D">
        <w:tc>
          <w:tcPr>
            <w:tcW w:w="567" w:type="dxa"/>
          </w:tcPr>
          <w:p w:rsidR="0098724D" w:rsidRPr="004513BB" w:rsidRDefault="0098724D" w:rsidP="0098724D">
            <w:pPr>
              <w:pStyle w:val="Style4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4513BB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98724D" w:rsidRPr="004513BB" w:rsidRDefault="0098724D" w:rsidP="0098724D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4513B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98724D" w:rsidRPr="004513BB" w:rsidRDefault="0098724D" w:rsidP="0098724D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4513B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98724D" w:rsidRPr="00871630" w:rsidTr="0098724D">
        <w:tc>
          <w:tcPr>
            <w:tcW w:w="567" w:type="dxa"/>
          </w:tcPr>
          <w:p w:rsidR="0098724D" w:rsidRPr="008E39DD" w:rsidRDefault="0098724D" w:rsidP="0098724D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98724D" w:rsidRPr="008E39DD" w:rsidRDefault="00870CE0" w:rsidP="0098724D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1701" w:type="dxa"/>
          </w:tcPr>
          <w:p w:rsidR="0098724D" w:rsidRPr="008E39DD" w:rsidRDefault="00870CE0" w:rsidP="0098724D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70CE0" w:rsidRPr="00871630" w:rsidTr="0098724D">
        <w:tc>
          <w:tcPr>
            <w:tcW w:w="567" w:type="dxa"/>
          </w:tcPr>
          <w:p w:rsidR="00870CE0" w:rsidRPr="008E39DD" w:rsidRDefault="00870CE0" w:rsidP="0098724D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870CE0" w:rsidRPr="008E39DD" w:rsidRDefault="00870CE0" w:rsidP="00F04950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701" w:type="dxa"/>
          </w:tcPr>
          <w:p w:rsidR="00870CE0" w:rsidRPr="008E39DD" w:rsidRDefault="00870CE0" w:rsidP="0098724D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70CE0" w:rsidRPr="00871630" w:rsidTr="0098724D">
        <w:tc>
          <w:tcPr>
            <w:tcW w:w="567" w:type="dxa"/>
          </w:tcPr>
          <w:p w:rsidR="00870CE0" w:rsidRPr="008E39DD" w:rsidRDefault="00870CE0" w:rsidP="0098724D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870CE0" w:rsidRPr="008E39DD" w:rsidRDefault="00870CE0" w:rsidP="00F04950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1701" w:type="dxa"/>
          </w:tcPr>
          <w:p w:rsidR="00870CE0" w:rsidRPr="008E39DD" w:rsidRDefault="00870CE0" w:rsidP="0098724D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8724D" w:rsidRPr="00871630" w:rsidTr="0098724D">
        <w:tc>
          <w:tcPr>
            <w:tcW w:w="567" w:type="dxa"/>
          </w:tcPr>
          <w:p w:rsidR="0098724D" w:rsidRPr="008E39DD" w:rsidRDefault="0098724D" w:rsidP="0098724D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98724D" w:rsidRPr="008E39DD" w:rsidRDefault="00870CE0" w:rsidP="0098724D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1701" w:type="dxa"/>
          </w:tcPr>
          <w:p w:rsidR="0098724D" w:rsidRPr="008E39DD" w:rsidRDefault="00870CE0" w:rsidP="0098724D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724D" w:rsidRPr="00871630" w:rsidTr="0098724D">
        <w:tc>
          <w:tcPr>
            <w:tcW w:w="567" w:type="dxa"/>
          </w:tcPr>
          <w:p w:rsidR="0098724D" w:rsidRPr="008E39DD" w:rsidRDefault="0098724D" w:rsidP="0098724D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98724D" w:rsidRPr="008E39DD" w:rsidRDefault="008E39DD" w:rsidP="0098724D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</w:p>
        </w:tc>
        <w:tc>
          <w:tcPr>
            <w:tcW w:w="1701" w:type="dxa"/>
          </w:tcPr>
          <w:p w:rsidR="0098724D" w:rsidRPr="008E39DD" w:rsidRDefault="008E39DD" w:rsidP="0098724D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8724D" w:rsidRPr="00871630" w:rsidTr="0098724D">
        <w:tc>
          <w:tcPr>
            <w:tcW w:w="567" w:type="dxa"/>
          </w:tcPr>
          <w:p w:rsidR="0098724D" w:rsidRPr="008E39DD" w:rsidRDefault="0098724D" w:rsidP="0098724D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98724D" w:rsidRPr="008E39DD" w:rsidRDefault="008E39DD" w:rsidP="0098724D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 xml:space="preserve">Наречие </w:t>
            </w:r>
          </w:p>
        </w:tc>
        <w:tc>
          <w:tcPr>
            <w:tcW w:w="1701" w:type="dxa"/>
          </w:tcPr>
          <w:p w:rsidR="0098724D" w:rsidRPr="008E39DD" w:rsidRDefault="008E39DD" w:rsidP="0098724D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39DD" w:rsidRPr="00871630" w:rsidTr="0098724D">
        <w:tc>
          <w:tcPr>
            <w:tcW w:w="567" w:type="dxa"/>
          </w:tcPr>
          <w:p w:rsidR="008E39DD" w:rsidRPr="008E39DD" w:rsidRDefault="008E39DD" w:rsidP="0098724D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8E39DD" w:rsidRPr="008E39DD" w:rsidRDefault="008E39DD" w:rsidP="0098724D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701" w:type="dxa"/>
          </w:tcPr>
          <w:p w:rsidR="008E39DD" w:rsidRPr="008E39DD" w:rsidRDefault="008E39DD" w:rsidP="0098724D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8724D" w:rsidRPr="00871630" w:rsidTr="0098724D">
        <w:tc>
          <w:tcPr>
            <w:tcW w:w="567" w:type="dxa"/>
          </w:tcPr>
          <w:p w:rsidR="0098724D" w:rsidRPr="008E39DD" w:rsidRDefault="0098724D" w:rsidP="0098724D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8724D" w:rsidRPr="008E39DD" w:rsidRDefault="0098724D" w:rsidP="0098724D">
            <w:pPr>
              <w:pStyle w:val="Style12"/>
              <w:widowControl/>
              <w:jc w:val="right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8724D" w:rsidRPr="008E39DD" w:rsidRDefault="008E39DD" w:rsidP="0098724D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E39DD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98724D" w:rsidRDefault="0098724D" w:rsidP="0098724D">
      <w:pPr>
        <w:pStyle w:val="Style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7F35" w:rsidRPr="00C36D5E" w:rsidRDefault="00147F35" w:rsidP="00147F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интаксис и пунктуация (28</w:t>
      </w:r>
      <w:r w:rsidRPr="00C36D5E">
        <w:rPr>
          <w:rFonts w:ascii="Times New Roman" w:hAnsi="Times New Roman"/>
          <w:b/>
          <w:sz w:val="32"/>
          <w:szCs w:val="32"/>
        </w:rPr>
        <w:t xml:space="preserve"> ч</w:t>
      </w:r>
      <w:r>
        <w:rPr>
          <w:rFonts w:ascii="Times New Roman" w:hAnsi="Times New Roman"/>
          <w:b/>
          <w:sz w:val="32"/>
          <w:szCs w:val="32"/>
        </w:rPr>
        <w:t>асов</w:t>
      </w:r>
      <w:r w:rsidRPr="00C36D5E">
        <w:rPr>
          <w:rFonts w:ascii="Times New Roman" w:hAnsi="Times New Roman"/>
          <w:b/>
          <w:sz w:val="32"/>
          <w:szCs w:val="32"/>
        </w:rPr>
        <w:t>)</w:t>
      </w:r>
    </w:p>
    <w:p w:rsidR="00147F35" w:rsidRPr="00D10E8B" w:rsidRDefault="00147F35" w:rsidP="00147F35">
      <w:pPr>
        <w:jc w:val="center"/>
        <w:rPr>
          <w:rFonts w:ascii="Times New Roman" w:hAnsi="Times New Roman"/>
          <w:b/>
        </w:rPr>
      </w:pP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</w:rPr>
      </w:pPr>
      <w:r w:rsidRPr="00147F35">
        <w:rPr>
          <w:rFonts w:ascii="Times New Roman" w:hAnsi="Times New Roman"/>
          <w:sz w:val="28"/>
        </w:rPr>
        <w:t>Предложение. Главные члены предложения (подлежащее и сказуемое) и второстепенные (обстоятельство, определе</w:t>
      </w:r>
      <w:r w:rsidRPr="00147F35">
        <w:rPr>
          <w:rFonts w:ascii="Times New Roman" w:hAnsi="Times New Roman"/>
          <w:sz w:val="28"/>
        </w:rPr>
        <w:softHyphen/>
        <w:t>ние, дополнение)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</w:rPr>
      </w:pPr>
      <w:r w:rsidRPr="00147F35">
        <w:rPr>
          <w:rFonts w:ascii="Times New Roman" w:hAnsi="Times New Roman"/>
          <w:sz w:val="28"/>
        </w:rPr>
        <w:t>Грамматическая основа предложения. Части речи как главные и второстепенные члены предложения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</w:rPr>
      </w:pPr>
      <w:r w:rsidRPr="00147F35">
        <w:rPr>
          <w:rFonts w:ascii="Times New Roman" w:hAnsi="Times New Roman"/>
          <w:sz w:val="28"/>
        </w:rPr>
        <w:t>Предложения с однородными членами. Однородные под</w:t>
      </w:r>
      <w:r w:rsidRPr="00147F35">
        <w:rPr>
          <w:rFonts w:ascii="Times New Roman" w:hAnsi="Times New Roman"/>
          <w:sz w:val="28"/>
        </w:rPr>
        <w:softHyphen/>
        <w:t>лежащие; однородные сказуемые; однородные второстепен</w:t>
      </w:r>
      <w:r w:rsidRPr="00147F35">
        <w:rPr>
          <w:rFonts w:ascii="Times New Roman" w:hAnsi="Times New Roman"/>
          <w:sz w:val="28"/>
        </w:rPr>
        <w:softHyphen/>
        <w:t>ные члены предложения. Знаки препинания в предложениях с однородными членами с союзами и без союзов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</w:rPr>
      </w:pPr>
      <w:r w:rsidRPr="00147F35">
        <w:rPr>
          <w:rFonts w:ascii="Times New Roman" w:hAnsi="Times New Roman"/>
          <w:sz w:val="28"/>
        </w:rPr>
        <w:t>Предложения с одной, двумя и более грамматическими основами. Простые и сложные предложения. Знаки препина</w:t>
      </w:r>
      <w:r w:rsidRPr="00147F35">
        <w:rPr>
          <w:rFonts w:ascii="Times New Roman" w:hAnsi="Times New Roman"/>
          <w:sz w:val="28"/>
        </w:rPr>
        <w:softHyphen/>
        <w:t>ния в сложных предложениях без союзов и с союзами и, а, но. Предложения сложные и предложения с однородными подлежащими, однородными сказуемыми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</w:rPr>
      </w:pPr>
      <w:r w:rsidRPr="00147F35">
        <w:rPr>
          <w:rFonts w:ascii="Times New Roman" w:hAnsi="Times New Roman"/>
          <w:sz w:val="28"/>
        </w:rPr>
        <w:t>Прямая речь (общее знакомство). Знакомство с оформле</w:t>
      </w:r>
      <w:r w:rsidRPr="00147F35">
        <w:rPr>
          <w:rFonts w:ascii="Times New Roman" w:hAnsi="Times New Roman"/>
          <w:sz w:val="28"/>
        </w:rPr>
        <w:softHyphen/>
        <w:t>нием диалога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</w:rPr>
      </w:pPr>
      <w:r w:rsidRPr="00147F35">
        <w:rPr>
          <w:rFonts w:ascii="Times New Roman" w:hAnsi="Times New Roman"/>
          <w:sz w:val="28"/>
        </w:rPr>
        <w:t>Обращение (общее знакомство). Знаки препинания в пред</w:t>
      </w:r>
      <w:r w:rsidRPr="00147F35">
        <w:rPr>
          <w:rFonts w:ascii="Times New Roman" w:hAnsi="Times New Roman"/>
          <w:sz w:val="28"/>
        </w:rPr>
        <w:softHyphen/>
        <w:t>ложениях с обращением. Особенность интонации предложе</w:t>
      </w:r>
      <w:r w:rsidRPr="00147F35">
        <w:rPr>
          <w:rFonts w:ascii="Times New Roman" w:hAnsi="Times New Roman"/>
          <w:sz w:val="28"/>
        </w:rPr>
        <w:softHyphen/>
        <w:t>ний с обращением.</w:t>
      </w:r>
    </w:p>
    <w:p w:rsidR="00147F35" w:rsidRPr="00D10E8B" w:rsidRDefault="00147F35" w:rsidP="00147F35">
      <w:pPr>
        <w:jc w:val="both"/>
        <w:rPr>
          <w:rFonts w:ascii="Times New Roman" w:hAnsi="Times New Roman"/>
        </w:rPr>
      </w:pPr>
    </w:p>
    <w:p w:rsidR="00147F35" w:rsidRPr="00D10E8B" w:rsidRDefault="00147F35" w:rsidP="00147F35">
      <w:pPr>
        <w:jc w:val="both"/>
        <w:rPr>
          <w:rFonts w:ascii="Times New Roman" w:hAnsi="Times New Roman"/>
        </w:rPr>
      </w:pPr>
    </w:p>
    <w:p w:rsidR="00147F35" w:rsidRPr="00D10E8B" w:rsidRDefault="00147F35" w:rsidP="00147F35">
      <w:pPr>
        <w:jc w:val="both"/>
        <w:rPr>
          <w:rFonts w:ascii="Times New Roman" w:hAnsi="Times New Roman"/>
        </w:rPr>
      </w:pPr>
    </w:p>
    <w:p w:rsidR="00147F35" w:rsidRPr="00C36D5E" w:rsidRDefault="00147F35" w:rsidP="00147F35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bookmark2"/>
      <w:r w:rsidRPr="00C36D5E">
        <w:rPr>
          <w:rFonts w:ascii="Times New Roman" w:hAnsi="Times New Roman"/>
          <w:b/>
          <w:sz w:val="32"/>
          <w:szCs w:val="32"/>
        </w:rPr>
        <w:lastRenderedPageBreak/>
        <w:t>Морфология</w:t>
      </w:r>
      <w:r>
        <w:rPr>
          <w:rFonts w:ascii="Times New Roman" w:hAnsi="Times New Roman"/>
          <w:b/>
          <w:sz w:val="32"/>
          <w:szCs w:val="32"/>
        </w:rPr>
        <w:t xml:space="preserve"> (124</w:t>
      </w:r>
      <w:r w:rsidRPr="00C36D5E">
        <w:rPr>
          <w:rFonts w:ascii="Times New Roman" w:hAnsi="Times New Roman"/>
          <w:b/>
          <w:sz w:val="32"/>
          <w:szCs w:val="32"/>
        </w:rPr>
        <w:t xml:space="preserve"> ч</w:t>
      </w:r>
      <w:r>
        <w:rPr>
          <w:rFonts w:ascii="Times New Roman" w:hAnsi="Times New Roman"/>
          <w:b/>
          <w:sz w:val="32"/>
          <w:szCs w:val="32"/>
        </w:rPr>
        <w:t>аса</w:t>
      </w:r>
      <w:r w:rsidRPr="00C36D5E">
        <w:rPr>
          <w:rFonts w:ascii="Times New Roman" w:hAnsi="Times New Roman"/>
          <w:b/>
          <w:sz w:val="32"/>
          <w:szCs w:val="32"/>
        </w:rPr>
        <w:t>)</w:t>
      </w:r>
    </w:p>
    <w:p w:rsidR="00147F35" w:rsidRDefault="00147F35" w:rsidP="00147F35">
      <w:pPr>
        <w:jc w:val="center"/>
        <w:rPr>
          <w:rFonts w:ascii="Times New Roman" w:hAnsi="Times New Roman"/>
          <w:b/>
        </w:rPr>
      </w:pPr>
    </w:p>
    <w:p w:rsidR="00147F35" w:rsidRPr="00147F35" w:rsidRDefault="00147F35" w:rsidP="00147F35">
      <w:pPr>
        <w:jc w:val="center"/>
        <w:rPr>
          <w:rFonts w:ascii="Times New Roman" w:hAnsi="Times New Roman"/>
          <w:b/>
          <w:sz w:val="28"/>
          <w:szCs w:val="28"/>
        </w:rPr>
      </w:pPr>
      <w:r w:rsidRPr="00147F35">
        <w:rPr>
          <w:rFonts w:ascii="Times New Roman" w:hAnsi="Times New Roman"/>
          <w:b/>
          <w:sz w:val="28"/>
          <w:szCs w:val="28"/>
        </w:rPr>
        <w:t>Имя существительное (41 час)</w:t>
      </w:r>
      <w:bookmarkEnd w:id="0"/>
    </w:p>
    <w:p w:rsidR="00147F35" w:rsidRPr="00147F35" w:rsidRDefault="00147F35" w:rsidP="00147F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Лексическое значение. Основные грамматические призна</w:t>
      </w:r>
      <w:r w:rsidRPr="00147F35">
        <w:rPr>
          <w:rFonts w:ascii="Times New Roman" w:hAnsi="Times New Roman"/>
          <w:sz w:val="28"/>
          <w:szCs w:val="28"/>
        </w:rPr>
        <w:softHyphen/>
        <w:t>ки. Род имен существительных, изменение по числам и воп</w:t>
      </w:r>
      <w:r w:rsidRPr="00147F35">
        <w:rPr>
          <w:rFonts w:ascii="Times New Roman" w:hAnsi="Times New Roman"/>
          <w:sz w:val="28"/>
          <w:szCs w:val="28"/>
        </w:rPr>
        <w:softHyphen/>
        <w:t>росам. Имена существительные собственные и нарицательные. Имена существительные 1, 2 и 3-го склонения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Склонения имен существительных 1, 2 и 3-го склонения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Правописание безударных падежных окончаний сущест</w:t>
      </w:r>
      <w:r w:rsidRPr="00147F35">
        <w:rPr>
          <w:rFonts w:ascii="Times New Roman" w:hAnsi="Times New Roman"/>
          <w:sz w:val="28"/>
          <w:szCs w:val="28"/>
        </w:rPr>
        <w:softHyphen/>
        <w:t>вительных с твердой и мягкой основами, кроме существи</w:t>
      </w:r>
      <w:r w:rsidRPr="00147F35">
        <w:rPr>
          <w:rFonts w:ascii="Times New Roman" w:hAnsi="Times New Roman"/>
          <w:sz w:val="28"/>
          <w:szCs w:val="28"/>
        </w:rPr>
        <w:softHyphen/>
        <w:t xml:space="preserve">тельных на </w:t>
      </w:r>
      <w:proofErr w:type="gramStart"/>
      <w:r w:rsidRPr="00147F35">
        <w:rPr>
          <w:rFonts w:ascii="Times New Roman" w:hAnsi="Times New Roman"/>
          <w:sz w:val="28"/>
          <w:szCs w:val="28"/>
        </w:rPr>
        <w:t>-м</w:t>
      </w:r>
      <w:proofErr w:type="gramEnd"/>
      <w:r w:rsidRPr="00147F35">
        <w:rPr>
          <w:rFonts w:ascii="Times New Roman" w:hAnsi="Times New Roman"/>
          <w:sz w:val="28"/>
          <w:szCs w:val="28"/>
        </w:rPr>
        <w:t>я, -</w:t>
      </w:r>
      <w:proofErr w:type="spellStart"/>
      <w:r w:rsidRPr="00147F35">
        <w:rPr>
          <w:rFonts w:ascii="Times New Roman" w:hAnsi="Times New Roman"/>
          <w:sz w:val="28"/>
          <w:szCs w:val="28"/>
        </w:rPr>
        <w:t>ий</w:t>
      </w:r>
      <w:proofErr w:type="spellEnd"/>
      <w:r w:rsidRPr="00147F35">
        <w:rPr>
          <w:rFonts w:ascii="Times New Roman" w:hAnsi="Times New Roman"/>
          <w:sz w:val="28"/>
          <w:szCs w:val="28"/>
        </w:rPr>
        <w:t>, -</w:t>
      </w:r>
      <w:proofErr w:type="spellStart"/>
      <w:r w:rsidRPr="00147F35">
        <w:rPr>
          <w:rFonts w:ascii="Times New Roman" w:hAnsi="Times New Roman"/>
          <w:sz w:val="28"/>
          <w:szCs w:val="28"/>
        </w:rPr>
        <w:t>ие</w:t>
      </w:r>
      <w:proofErr w:type="spellEnd"/>
      <w:r w:rsidRPr="00147F35">
        <w:rPr>
          <w:rFonts w:ascii="Times New Roman" w:hAnsi="Times New Roman"/>
          <w:sz w:val="28"/>
          <w:szCs w:val="28"/>
        </w:rPr>
        <w:t>, -</w:t>
      </w:r>
      <w:proofErr w:type="spellStart"/>
      <w:r w:rsidRPr="00147F35">
        <w:rPr>
          <w:rFonts w:ascii="Times New Roman" w:hAnsi="Times New Roman"/>
          <w:sz w:val="28"/>
          <w:szCs w:val="28"/>
        </w:rPr>
        <w:t>ия</w:t>
      </w:r>
      <w:proofErr w:type="spellEnd"/>
      <w:r w:rsidRPr="00147F35">
        <w:rPr>
          <w:rFonts w:ascii="Times New Roman" w:hAnsi="Times New Roman"/>
          <w:sz w:val="28"/>
          <w:szCs w:val="28"/>
        </w:rPr>
        <w:t>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Склонение существительных во множественном числе. Правописание падежных окончаний существительных во множественном числе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Предлоги, употребляемые с косвенными падежами имен существительных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Существительное как член предложения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Употребление имен существительных в речи.</w:t>
      </w:r>
    </w:p>
    <w:p w:rsidR="00147F35" w:rsidRPr="00147F35" w:rsidRDefault="00147F35" w:rsidP="00147F35">
      <w:pPr>
        <w:jc w:val="both"/>
        <w:rPr>
          <w:rFonts w:ascii="Times New Roman" w:hAnsi="Times New Roman"/>
          <w:sz w:val="28"/>
          <w:szCs w:val="28"/>
        </w:rPr>
      </w:pPr>
    </w:p>
    <w:p w:rsidR="00147F35" w:rsidRPr="00147F35" w:rsidRDefault="00147F35" w:rsidP="00147F35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3"/>
      <w:r w:rsidRPr="00147F35">
        <w:rPr>
          <w:rFonts w:ascii="Times New Roman" w:hAnsi="Times New Roman"/>
          <w:b/>
          <w:sz w:val="28"/>
          <w:szCs w:val="28"/>
        </w:rPr>
        <w:t>Имя прилагательное (25 часов)</w:t>
      </w:r>
      <w:bookmarkEnd w:id="1"/>
    </w:p>
    <w:p w:rsidR="00147F35" w:rsidRPr="00147F35" w:rsidRDefault="00147F35" w:rsidP="00147F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Лексическое значение. Основные грамматические призна</w:t>
      </w:r>
      <w:r w:rsidRPr="00147F35">
        <w:rPr>
          <w:rFonts w:ascii="Times New Roman" w:hAnsi="Times New Roman"/>
          <w:sz w:val="28"/>
          <w:szCs w:val="28"/>
        </w:rPr>
        <w:softHyphen/>
        <w:t>ки. Сочетание прилагательных с существительными. Измене</w:t>
      </w:r>
      <w:r w:rsidRPr="00147F35">
        <w:rPr>
          <w:rFonts w:ascii="Times New Roman" w:hAnsi="Times New Roman"/>
          <w:sz w:val="28"/>
          <w:szCs w:val="28"/>
        </w:rPr>
        <w:softHyphen/>
        <w:t>ние прилагательных по родам, числам и вопросам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Склонение имен прилагательных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Склонение прилагательных единственного числа мужско</w:t>
      </w:r>
      <w:r w:rsidRPr="00147F35">
        <w:rPr>
          <w:rFonts w:ascii="Times New Roman" w:hAnsi="Times New Roman"/>
          <w:sz w:val="28"/>
          <w:szCs w:val="28"/>
        </w:rPr>
        <w:softHyphen/>
        <w:t>го и среднего рода с твердой и мягкой основами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Правописание безударных падежных окончаний прилага</w:t>
      </w:r>
      <w:r w:rsidRPr="00147F35">
        <w:rPr>
          <w:rFonts w:ascii="Times New Roman" w:hAnsi="Times New Roman"/>
          <w:sz w:val="28"/>
          <w:szCs w:val="28"/>
        </w:rPr>
        <w:softHyphen/>
        <w:t>тельных мужского и среднего рода. Способы проверки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Склонение прилагательных единственного числа женско</w:t>
      </w:r>
      <w:r w:rsidRPr="00147F35">
        <w:rPr>
          <w:rFonts w:ascii="Times New Roman" w:hAnsi="Times New Roman"/>
          <w:sz w:val="28"/>
          <w:szCs w:val="28"/>
        </w:rPr>
        <w:softHyphen/>
        <w:t>го рода с твердой и мягкой основами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Правописание безударных падежных окончаний прилага</w:t>
      </w:r>
      <w:r w:rsidRPr="00147F35">
        <w:rPr>
          <w:rFonts w:ascii="Times New Roman" w:hAnsi="Times New Roman"/>
          <w:sz w:val="28"/>
          <w:szCs w:val="28"/>
        </w:rPr>
        <w:softHyphen/>
        <w:t>тельных женского рода. Способы проверки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Склонение прилагательных множественного числа с твер</w:t>
      </w:r>
      <w:r w:rsidRPr="00147F35">
        <w:rPr>
          <w:rFonts w:ascii="Times New Roman" w:hAnsi="Times New Roman"/>
          <w:sz w:val="28"/>
          <w:szCs w:val="28"/>
        </w:rPr>
        <w:softHyphen/>
        <w:t>дой и мягкой основами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Правописание безударных падежных окончаний прилага</w:t>
      </w:r>
      <w:r w:rsidRPr="00147F35">
        <w:rPr>
          <w:rFonts w:ascii="Times New Roman" w:hAnsi="Times New Roman"/>
          <w:sz w:val="28"/>
          <w:szCs w:val="28"/>
        </w:rPr>
        <w:softHyphen/>
        <w:t>тельных множественного числа. Способы проверки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Прилагательное как член предложения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Употребление имен прилагательных в речи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F35" w:rsidRPr="00147F35" w:rsidRDefault="00147F35" w:rsidP="00147F35">
      <w:pPr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4"/>
      <w:r w:rsidRPr="00147F35">
        <w:rPr>
          <w:rFonts w:ascii="Times New Roman" w:hAnsi="Times New Roman"/>
          <w:b/>
          <w:sz w:val="28"/>
          <w:szCs w:val="28"/>
        </w:rPr>
        <w:lastRenderedPageBreak/>
        <w:t>Личные местоимения (8 часов)</w:t>
      </w:r>
      <w:bookmarkEnd w:id="2"/>
    </w:p>
    <w:p w:rsidR="00147F35" w:rsidRPr="00147F35" w:rsidRDefault="00147F35" w:rsidP="00147F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Местоимение как часть речи. Личные местоимения. Лич</w:t>
      </w:r>
      <w:r w:rsidRPr="00147F35">
        <w:rPr>
          <w:rFonts w:ascii="Times New Roman" w:hAnsi="Times New Roman"/>
          <w:sz w:val="28"/>
          <w:szCs w:val="28"/>
        </w:rPr>
        <w:softHyphen/>
        <w:t>ные местоимения и имя существительное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Личные местоимения я, ты, он, она, оно, мы, вы, они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Личные местоимения единственного и множественного числа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Склонение личных местоимений единственного и множе</w:t>
      </w:r>
      <w:r w:rsidRPr="00147F35">
        <w:rPr>
          <w:rFonts w:ascii="Times New Roman" w:hAnsi="Times New Roman"/>
          <w:sz w:val="28"/>
          <w:szCs w:val="28"/>
        </w:rPr>
        <w:softHyphen/>
        <w:t>ственного числа. Правописание личных местоимений с пред</w:t>
      </w:r>
      <w:r w:rsidRPr="00147F35">
        <w:rPr>
          <w:rFonts w:ascii="Times New Roman" w:hAnsi="Times New Roman"/>
          <w:sz w:val="28"/>
          <w:szCs w:val="28"/>
        </w:rPr>
        <w:softHyphen/>
        <w:t>логами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Личные местоимения как члены предложения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Употребление личных местоимений в речи.</w:t>
      </w:r>
    </w:p>
    <w:p w:rsidR="00147F35" w:rsidRPr="00147F35" w:rsidRDefault="00147F35" w:rsidP="00147F35">
      <w:pPr>
        <w:jc w:val="both"/>
        <w:rPr>
          <w:rFonts w:ascii="Times New Roman" w:hAnsi="Times New Roman"/>
          <w:sz w:val="28"/>
          <w:szCs w:val="28"/>
        </w:rPr>
      </w:pPr>
    </w:p>
    <w:p w:rsidR="00147F35" w:rsidRPr="00147F35" w:rsidRDefault="00147F35" w:rsidP="00147F35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bookmark5"/>
      <w:r w:rsidRPr="00147F35">
        <w:rPr>
          <w:rFonts w:ascii="Times New Roman" w:hAnsi="Times New Roman"/>
          <w:b/>
          <w:sz w:val="28"/>
          <w:szCs w:val="28"/>
        </w:rPr>
        <w:t>Глагол (45 часов)</w:t>
      </w:r>
      <w:bookmarkEnd w:id="3"/>
    </w:p>
    <w:p w:rsidR="00147F35" w:rsidRPr="00147F35" w:rsidRDefault="00147F35" w:rsidP="00147F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Лексическое значение. Основные грамматические признаки.</w:t>
      </w:r>
    </w:p>
    <w:p w:rsidR="002D5526" w:rsidRDefault="00147F35" w:rsidP="00147F35">
      <w:pPr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Неопределенная форма глагола. Вопросы что делать? что сделать? Время глагола. Лицо глагола. Число глаго</w:t>
      </w:r>
      <w:r w:rsidRPr="00147F35">
        <w:rPr>
          <w:rFonts w:ascii="Times New Roman" w:hAnsi="Times New Roman"/>
          <w:sz w:val="28"/>
          <w:szCs w:val="28"/>
        </w:rPr>
        <w:softHyphen/>
        <w:t>ла. Изменение глагола по временам, лицам и числам. Спря</w:t>
      </w:r>
      <w:r w:rsidRPr="00147F35">
        <w:rPr>
          <w:rFonts w:ascii="Times New Roman" w:hAnsi="Times New Roman"/>
          <w:sz w:val="28"/>
          <w:szCs w:val="28"/>
        </w:rPr>
        <w:softHyphen/>
        <w:t xml:space="preserve">жение глаголов. I и II спряжение глаголов. </w:t>
      </w:r>
    </w:p>
    <w:p w:rsidR="00147F35" w:rsidRPr="00147F35" w:rsidRDefault="00147F35" w:rsidP="002D55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Правописание безударных личных окончаний глаголов I и II спряжения. Мягкий знак в глаголах 2-го лица един</w:t>
      </w:r>
      <w:r w:rsidRPr="00147F35">
        <w:rPr>
          <w:rFonts w:ascii="Times New Roman" w:hAnsi="Times New Roman"/>
          <w:sz w:val="28"/>
          <w:szCs w:val="28"/>
        </w:rPr>
        <w:softHyphen/>
        <w:t>ственного числа и в глаголах неопределенной формы — сте</w:t>
      </w:r>
      <w:r w:rsidRPr="00147F35">
        <w:rPr>
          <w:rFonts w:ascii="Times New Roman" w:hAnsi="Times New Roman"/>
          <w:sz w:val="28"/>
          <w:szCs w:val="28"/>
        </w:rPr>
        <w:softHyphen/>
        <w:t xml:space="preserve">речь, беречь и др. Различие правописания глаголов на </w:t>
      </w:r>
      <w:proofErr w:type="gramStart"/>
      <w:r w:rsidRPr="00147F35">
        <w:rPr>
          <w:rFonts w:ascii="Times New Roman" w:hAnsi="Times New Roman"/>
          <w:sz w:val="28"/>
          <w:szCs w:val="28"/>
        </w:rPr>
        <w:t>-</w:t>
      </w:r>
      <w:proofErr w:type="spellStart"/>
      <w:r w:rsidRPr="00147F35">
        <w:rPr>
          <w:rFonts w:ascii="Times New Roman" w:hAnsi="Times New Roman"/>
          <w:sz w:val="28"/>
          <w:szCs w:val="28"/>
        </w:rPr>
        <w:t>т</w:t>
      </w:r>
      <w:proofErr w:type="gramEnd"/>
      <w:r w:rsidRPr="00147F35">
        <w:rPr>
          <w:rFonts w:ascii="Times New Roman" w:hAnsi="Times New Roman"/>
          <w:sz w:val="28"/>
          <w:szCs w:val="28"/>
        </w:rPr>
        <w:t>ся</w:t>
      </w:r>
      <w:proofErr w:type="spellEnd"/>
      <w:r w:rsidRPr="00147F35">
        <w:rPr>
          <w:rFonts w:ascii="Times New Roman" w:hAnsi="Times New Roman"/>
          <w:sz w:val="28"/>
          <w:szCs w:val="28"/>
        </w:rPr>
        <w:t>, -</w:t>
      </w:r>
      <w:proofErr w:type="spellStart"/>
      <w:r w:rsidRPr="00147F35">
        <w:rPr>
          <w:rFonts w:ascii="Times New Roman" w:hAnsi="Times New Roman"/>
          <w:sz w:val="28"/>
          <w:szCs w:val="28"/>
        </w:rPr>
        <w:t>ться</w:t>
      </w:r>
      <w:proofErr w:type="spellEnd"/>
      <w:r w:rsidRPr="00147F35">
        <w:rPr>
          <w:rFonts w:ascii="Times New Roman" w:hAnsi="Times New Roman"/>
          <w:sz w:val="28"/>
          <w:szCs w:val="28"/>
        </w:rPr>
        <w:t>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Изменение глаголов в прошедшем времени по родам и числам.</w:t>
      </w:r>
    </w:p>
    <w:p w:rsidR="00147F35" w:rsidRPr="00147F35" w:rsidRDefault="00147F35" w:rsidP="00147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Глагол как член предложения. Употребление глагола в речи.</w:t>
      </w:r>
    </w:p>
    <w:p w:rsidR="00147F35" w:rsidRPr="00147F35" w:rsidRDefault="00147F35" w:rsidP="00147F35">
      <w:pPr>
        <w:jc w:val="both"/>
        <w:rPr>
          <w:rFonts w:ascii="Times New Roman" w:hAnsi="Times New Roman"/>
          <w:sz w:val="28"/>
          <w:szCs w:val="28"/>
        </w:rPr>
      </w:pPr>
    </w:p>
    <w:p w:rsidR="00147F35" w:rsidRPr="00147F35" w:rsidRDefault="00147F35" w:rsidP="00147F35">
      <w:pPr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6"/>
      <w:r w:rsidRPr="00147F35">
        <w:rPr>
          <w:rFonts w:ascii="Times New Roman" w:hAnsi="Times New Roman"/>
          <w:b/>
          <w:sz w:val="28"/>
          <w:szCs w:val="28"/>
        </w:rPr>
        <w:t>Наречие (5 часов)</w:t>
      </w:r>
      <w:bookmarkEnd w:id="4"/>
    </w:p>
    <w:p w:rsidR="00147F35" w:rsidRPr="00147F35" w:rsidRDefault="00147F35" w:rsidP="00147F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F35" w:rsidRDefault="00147F35" w:rsidP="002D55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Общие сведения о наречии. Лексико-грамматические признаки наречия. Наречия, называющие признак, время, место и направление действия.</w:t>
      </w:r>
      <w:r w:rsidR="002D5526">
        <w:rPr>
          <w:rFonts w:ascii="Times New Roman" w:hAnsi="Times New Roman"/>
          <w:sz w:val="28"/>
          <w:szCs w:val="28"/>
        </w:rPr>
        <w:t xml:space="preserve"> </w:t>
      </w:r>
      <w:r w:rsidRPr="00147F35">
        <w:rPr>
          <w:rFonts w:ascii="Times New Roman" w:hAnsi="Times New Roman"/>
          <w:sz w:val="28"/>
          <w:szCs w:val="28"/>
        </w:rPr>
        <w:t xml:space="preserve">Правописание суффиксов </w:t>
      </w:r>
      <w:proofErr w:type="gramStart"/>
      <w:r w:rsidRPr="00147F35">
        <w:rPr>
          <w:rFonts w:ascii="Times New Roman" w:hAnsi="Times New Roman"/>
          <w:sz w:val="28"/>
          <w:szCs w:val="28"/>
        </w:rPr>
        <w:t>-о</w:t>
      </w:r>
      <w:proofErr w:type="gramEnd"/>
      <w:r w:rsidRPr="00147F35">
        <w:rPr>
          <w:rFonts w:ascii="Times New Roman" w:hAnsi="Times New Roman"/>
          <w:sz w:val="28"/>
          <w:szCs w:val="28"/>
        </w:rPr>
        <w:t>, -а в наречиях. Наречие как член предложения. Употребление наречий в речи.</w:t>
      </w:r>
    </w:p>
    <w:p w:rsidR="002D5526" w:rsidRPr="00147F35" w:rsidRDefault="002D5526" w:rsidP="002D552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F35" w:rsidRPr="00147F35" w:rsidRDefault="00147F35" w:rsidP="00147F35">
      <w:pPr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7"/>
    </w:p>
    <w:p w:rsidR="00147F35" w:rsidRPr="00147F35" w:rsidRDefault="00147F35" w:rsidP="00147F35">
      <w:pPr>
        <w:jc w:val="center"/>
        <w:rPr>
          <w:rFonts w:ascii="Times New Roman" w:hAnsi="Times New Roman"/>
          <w:b/>
          <w:sz w:val="28"/>
          <w:szCs w:val="28"/>
        </w:rPr>
      </w:pPr>
      <w:bookmarkStart w:id="6" w:name="bookmark8"/>
      <w:bookmarkEnd w:id="5"/>
      <w:r w:rsidRPr="00147F35">
        <w:rPr>
          <w:rFonts w:ascii="Times New Roman" w:hAnsi="Times New Roman"/>
          <w:b/>
          <w:sz w:val="28"/>
          <w:szCs w:val="28"/>
        </w:rPr>
        <w:t xml:space="preserve">Повторение (обобщение) </w:t>
      </w:r>
      <w:proofErr w:type="gramStart"/>
      <w:r w:rsidRPr="00147F35">
        <w:rPr>
          <w:rFonts w:ascii="Times New Roman" w:hAnsi="Times New Roman"/>
          <w:b/>
          <w:sz w:val="28"/>
          <w:szCs w:val="28"/>
        </w:rPr>
        <w:t>пройденного</w:t>
      </w:r>
      <w:proofErr w:type="gramEnd"/>
      <w:r w:rsidRPr="00147F35">
        <w:rPr>
          <w:rFonts w:ascii="Times New Roman" w:hAnsi="Times New Roman"/>
          <w:b/>
          <w:sz w:val="28"/>
          <w:szCs w:val="28"/>
        </w:rPr>
        <w:t xml:space="preserve"> в начальных классах (18 часов)</w:t>
      </w:r>
      <w:bookmarkStart w:id="7" w:name="bookmark9"/>
      <w:bookmarkEnd w:id="6"/>
    </w:p>
    <w:p w:rsidR="00147F35" w:rsidRPr="00147F35" w:rsidRDefault="00147F35" w:rsidP="00147F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F35" w:rsidRPr="00147F35" w:rsidRDefault="00147F35" w:rsidP="00147F35">
      <w:pPr>
        <w:jc w:val="center"/>
        <w:rPr>
          <w:rFonts w:ascii="Times New Roman" w:hAnsi="Times New Roman"/>
          <w:b/>
          <w:sz w:val="28"/>
          <w:szCs w:val="28"/>
        </w:rPr>
      </w:pPr>
      <w:r w:rsidRPr="00147F35">
        <w:rPr>
          <w:rFonts w:ascii="Times New Roman" w:hAnsi="Times New Roman"/>
          <w:b/>
          <w:sz w:val="28"/>
          <w:szCs w:val="28"/>
        </w:rPr>
        <w:lastRenderedPageBreak/>
        <w:t>Чистописание</w:t>
      </w:r>
      <w:bookmarkEnd w:id="7"/>
    </w:p>
    <w:p w:rsidR="00147F35" w:rsidRPr="00147F35" w:rsidRDefault="00147F35" w:rsidP="002D55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Закрепление навыка правильного начертания букв, раци</w:t>
      </w:r>
      <w:r w:rsidRPr="00147F35">
        <w:rPr>
          <w:rFonts w:ascii="Times New Roman" w:hAnsi="Times New Roman"/>
          <w:sz w:val="28"/>
          <w:szCs w:val="28"/>
        </w:rPr>
        <w:softHyphen/>
        <w:t>ональных способов соединений (по группам) в словах, пред</w:t>
      </w:r>
      <w:r w:rsidRPr="00147F35">
        <w:rPr>
          <w:rFonts w:ascii="Times New Roman" w:hAnsi="Times New Roman"/>
          <w:sz w:val="28"/>
          <w:szCs w:val="28"/>
        </w:rPr>
        <w:softHyphen/>
        <w:t>ложениях, небольших текстах при несколько ускоренном письме. Упражнения в развитии ритмичности, плавности письма, способствующие формированию скорописи.</w:t>
      </w:r>
    </w:p>
    <w:p w:rsidR="00147F35" w:rsidRPr="00147F35" w:rsidRDefault="00147F35" w:rsidP="002D55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F35">
        <w:rPr>
          <w:rFonts w:ascii="Times New Roman" w:hAnsi="Times New Roman"/>
          <w:sz w:val="28"/>
          <w:szCs w:val="28"/>
        </w:rPr>
        <w:t>Работа по устранению недочетов графического характера в почерках обучающихся.</w:t>
      </w:r>
    </w:p>
    <w:p w:rsidR="00147F35" w:rsidRPr="00147F35" w:rsidRDefault="00147F35" w:rsidP="002D552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bookmark10"/>
      <w:r w:rsidRPr="00147F35">
        <w:rPr>
          <w:rFonts w:ascii="Times New Roman" w:hAnsi="Times New Roman"/>
          <w:sz w:val="28"/>
          <w:szCs w:val="28"/>
        </w:rPr>
        <w:t>Слова с непроверяемыми написаниями</w:t>
      </w:r>
      <w:bookmarkEnd w:id="8"/>
    </w:p>
    <w:p w:rsidR="00147F35" w:rsidRPr="00147F35" w:rsidRDefault="00147F35" w:rsidP="00147F35">
      <w:pPr>
        <w:ind w:firstLine="60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47F35">
        <w:rPr>
          <w:rFonts w:ascii="Times New Roman" w:hAnsi="Times New Roman"/>
          <w:i/>
          <w:sz w:val="28"/>
          <w:szCs w:val="28"/>
        </w:rPr>
        <w:t>Автомобиль, агроном, адрес, адресовать, алфавит, арбуз, багаж, берег, берёза, беседа, беседовать, библиотека, билет, вагон, веялка, вокзал, волноваться, воробей, ворона, восемь, воскресенье, восток, газета, горевать, горизонт, город, горох, горсть, двадцать, двенадцать, девочка, дежурный, декабрь, де</w:t>
      </w:r>
      <w:r w:rsidRPr="00147F35">
        <w:rPr>
          <w:rFonts w:ascii="Times New Roman" w:hAnsi="Times New Roman"/>
          <w:i/>
          <w:sz w:val="28"/>
          <w:szCs w:val="28"/>
        </w:rPr>
        <w:softHyphen/>
        <w:t>ревня, директор, дорога, до свидания, желать, железо, жёлтый, завод, завтра, завтрак, заря, заяц, здесь, здравствовать, здра</w:t>
      </w:r>
      <w:r w:rsidRPr="00147F35">
        <w:rPr>
          <w:rFonts w:ascii="Times New Roman" w:hAnsi="Times New Roman"/>
          <w:i/>
          <w:sz w:val="28"/>
          <w:szCs w:val="28"/>
        </w:rPr>
        <w:softHyphen/>
        <w:t>вствуйте, земледелие, землянка, иней, инженер, интересно, ин</w:t>
      </w:r>
      <w:r w:rsidRPr="00147F35">
        <w:rPr>
          <w:rFonts w:ascii="Times New Roman" w:hAnsi="Times New Roman"/>
          <w:i/>
          <w:sz w:val="28"/>
          <w:szCs w:val="28"/>
        </w:rPr>
        <w:softHyphen/>
        <w:t>тересоваться, календарь, капуста, карандаш, картина, карто</w:t>
      </w:r>
      <w:r w:rsidRPr="00147F35">
        <w:rPr>
          <w:rFonts w:ascii="Times New Roman" w:hAnsi="Times New Roman"/>
          <w:i/>
          <w:sz w:val="28"/>
          <w:szCs w:val="28"/>
        </w:rPr>
        <w:softHyphen/>
        <w:t>фель</w:t>
      </w:r>
      <w:proofErr w:type="gramEnd"/>
      <w:r w:rsidRPr="00147F35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147F35">
        <w:rPr>
          <w:rFonts w:ascii="Times New Roman" w:hAnsi="Times New Roman"/>
          <w:i/>
          <w:sz w:val="28"/>
          <w:szCs w:val="28"/>
        </w:rPr>
        <w:t>кастрюля, квартира, килограмм, класс, колесо, коллек</w:t>
      </w:r>
      <w:r w:rsidRPr="00147F35">
        <w:rPr>
          <w:rFonts w:ascii="Times New Roman" w:hAnsi="Times New Roman"/>
          <w:i/>
          <w:sz w:val="28"/>
          <w:szCs w:val="28"/>
        </w:rPr>
        <w:softHyphen/>
        <w:t>тив, коллекция, командир, командовать, комбайн, комната, коньки, корзина, корова, космонавт, костер, кровать, лагерь, ладонь, лестница, лимон, лопата, магазин, малина, мальчик, машина, мебель, медведь, медленно, месяц, металл, метро, мо</w:t>
      </w:r>
      <w:r w:rsidRPr="00147F35">
        <w:rPr>
          <w:rFonts w:ascii="Times New Roman" w:hAnsi="Times New Roman"/>
          <w:i/>
          <w:sz w:val="28"/>
          <w:szCs w:val="28"/>
        </w:rPr>
        <w:softHyphen/>
        <w:t>локо, молоток, морковь, мороз, Москва, народ, ноябрь, обед, об</w:t>
      </w:r>
      <w:r w:rsidRPr="00147F35">
        <w:rPr>
          <w:rFonts w:ascii="Times New Roman" w:hAnsi="Times New Roman"/>
          <w:i/>
          <w:sz w:val="28"/>
          <w:szCs w:val="28"/>
        </w:rPr>
        <w:softHyphen/>
        <w:t>лако, облачко, оборона, овёс, овощи, огород, огурец, одежда, одиннадцать, однажды, около, октябрь, орех, осина, отец, пальто, пароход, пассажир, пенал, переписывать</w:t>
      </w:r>
      <w:proofErr w:type="gramEnd"/>
      <w:r w:rsidRPr="00147F35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147F35">
        <w:rPr>
          <w:rFonts w:ascii="Times New Roman" w:hAnsi="Times New Roman"/>
          <w:i/>
          <w:sz w:val="28"/>
          <w:szCs w:val="28"/>
        </w:rPr>
        <w:t>песок, петух, платок, победа, погода, помидор, понедельник, портрет, посу</w:t>
      </w:r>
      <w:r w:rsidRPr="00147F35">
        <w:rPr>
          <w:rFonts w:ascii="Times New Roman" w:hAnsi="Times New Roman"/>
          <w:i/>
          <w:sz w:val="28"/>
          <w:szCs w:val="28"/>
        </w:rPr>
        <w:softHyphen/>
        <w:t>да, потом, правительство, председатель, прекрасно, приветли</w:t>
      </w:r>
      <w:r w:rsidRPr="00147F35">
        <w:rPr>
          <w:rFonts w:ascii="Times New Roman" w:hAnsi="Times New Roman"/>
          <w:i/>
          <w:sz w:val="28"/>
          <w:szCs w:val="28"/>
        </w:rPr>
        <w:softHyphen/>
        <w:t>во, путешествие, пшеница, пятница, работа, радостно, раке</w:t>
      </w:r>
      <w:r w:rsidRPr="00147F35">
        <w:rPr>
          <w:rFonts w:ascii="Times New Roman" w:hAnsi="Times New Roman"/>
          <w:i/>
          <w:sz w:val="28"/>
          <w:szCs w:val="28"/>
        </w:rPr>
        <w:softHyphen/>
        <w:t>та, растение, ребята, революционный, революция, рисунок, ро</w:t>
      </w:r>
      <w:r w:rsidRPr="00147F35">
        <w:rPr>
          <w:rFonts w:ascii="Times New Roman" w:hAnsi="Times New Roman"/>
          <w:i/>
          <w:sz w:val="28"/>
          <w:szCs w:val="28"/>
        </w:rPr>
        <w:softHyphen/>
        <w:t>дина, Россия, русский, салют, самолёт, сапоги, сахар, сверкать, свобода, север, сегодня, сейчас, сентябрь, сеялка, сирень, соба</w:t>
      </w:r>
      <w:r w:rsidRPr="00147F35">
        <w:rPr>
          <w:rFonts w:ascii="Times New Roman" w:hAnsi="Times New Roman"/>
          <w:i/>
          <w:sz w:val="28"/>
          <w:szCs w:val="28"/>
        </w:rPr>
        <w:softHyphen/>
        <w:t>ка, солома, сорока, союз, стакан, столица, суббота, тарелка, телефон, теперь, тетрадь, товарищ, топор, трактор, трам</w:t>
      </w:r>
      <w:r w:rsidRPr="00147F35">
        <w:rPr>
          <w:rFonts w:ascii="Times New Roman" w:hAnsi="Times New Roman"/>
          <w:i/>
          <w:sz w:val="28"/>
          <w:szCs w:val="28"/>
        </w:rPr>
        <w:softHyphen/>
        <w:t>вай, тревожиться, ужин, улица, урожай, ученик</w:t>
      </w:r>
      <w:proofErr w:type="gramEnd"/>
      <w:r w:rsidRPr="00147F35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147F35">
        <w:rPr>
          <w:rFonts w:ascii="Times New Roman" w:hAnsi="Times New Roman"/>
          <w:i/>
          <w:sz w:val="28"/>
          <w:szCs w:val="28"/>
        </w:rPr>
        <w:t>учитель, фа</w:t>
      </w:r>
      <w:r w:rsidRPr="00147F35">
        <w:rPr>
          <w:rFonts w:ascii="Times New Roman" w:hAnsi="Times New Roman"/>
          <w:i/>
          <w:sz w:val="28"/>
          <w:szCs w:val="28"/>
        </w:rPr>
        <w:softHyphen/>
        <w:t>милия, февраль, хозяйственный, хозяйство, хорошо, четверг, чёрный, шестнадцать, шоссе, шофёр, экскурсия, электричест</w:t>
      </w:r>
      <w:r w:rsidRPr="00147F35">
        <w:rPr>
          <w:rFonts w:ascii="Times New Roman" w:hAnsi="Times New Roman"/>
          <w:i/>
          <w:sz w:val="28"/>
          <w:szCs w:val="28"/>
        </w:rPr>
        <w:softHyphen/>
        <w:t>во, электровоз, электростанция, яблоко, ягода, язык, январь.</w:t>
      </w:r>
      <w:proofErr w:type="gramEnd"/>
    </w:p>
    <w:p w:rsidR="0098724D" w:rsidRPr="0098724D" w:rsidRDefault="0098724D" w:rsidP="0098724D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color w:val="FF0000"/>
          <w:sz w:val="44"/>
          <w:szCs w:val="28"/>
        </w:rPr>
      </w:pPr>
    </w:p>
    <w:p w:rsidR="0098724D" w:rsidRDefault="0098724D" w:rsidP="0098724D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color w:val="FF0000"/>
          <w:sz w:val="44"/>
          <w:szCs w:val="28"/>
        </w:rPr>
      </w:pPr>
    </w:p>
    <w:p w:rsidR="002D5526" w:rsidRPr="0098724D" w:rsidRDefault="002D5526" w:rsidP="0098724D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color w:val="FF0000"/>
          <w:sz w:val="44"/>
          <w:szCs w:val="28"/>
        </w:rPr>
      </w:pPr>
    </w:p>
    <w:p w:rsidR="0098724D" w:rsidRDefault="0098724D" w:rsidP="0098724D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98724D" w:rsidRPr="004513BB" w:rsidRDefault="0098724D" w:rsidP="0098724D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98724D" w:rsidRDefault="0098724D" w:rsidP="0098724D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lastRenderedPageBreak/>
        <w:t>Перечень контрольных и проверочных работ</w:t>
      </w:r>
    </w:p>
    <w:p w:rsidR="0098724D" w:rsidRPr="00871630" w:rsidRDefault="0098724D" w:rsidP="0098724D">
      <w:pPr>
        <w:pStyle w:val="Style5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175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67"/>
        <w:gridCol w:w="1710"/>
        <w:gridCol w:w="1842"/>
        <w:gridCol w:w="2268"/>
        <w:gridCol w:w="1985"/>
        <w:gridCol w:w="1560"/>
        <w:gridCol w:w="1701"/>
        <w:gridCol w:w="1842"/>
      </w:tblGrid>
      <w:tr w:rsidR="00240112" w:rsidRPr="00917800" w:rsidTr="00240112">
        <w:trPr>
          <w:trHeight w:val="675"/>
        </w:trPr>
        <w:tc>
          <w:tcPr>
            <w:tcW w:w="1267" w:type="dxa"/>
          </w:tcPr>
          <w:p w:rsidR="00240112" w:rsidRPr="00917800" w:rsidRDefault="00240112" w:rsidP="0098724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240112" w:rsidRPr="00917800" w:rsidRDefault="00240112" w:rsidP="0098724D">
            <w:pPr>
              <w:pStyle w:val="Style5"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710" w:type="dxa"/>
          </w:tcPr>
          <w:p w:rsidR="00240112" w:rsidRPr="00917800" w:rsidRDefault="00240112" w:rsidP="0098724D">
            <w:pPr>
              <w:pStyle w:val="Style5"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1842" w:type="dxa"/>
          </w:tcPr>
          <w:p w:rsidR="00240112" w:rsidRPr="00917800" w:rsidRDefault="00240112" w:rsidP="0098724D">
            <w:pPr>
              <w:pStyle w:val="Style5"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268" w:type="dxa"/>
          </w:tcPr>
          <w:p w:rsidR="00240112" w:rsidRPr="00917800" w:rsidRDefault="00240112" w:rsidP="0098724D">
            <w:pPr>
              <w:pStyle w:val="Style5"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</w:tcPr>
          <w:p w:rsidR="00240112" w:rsidRPr="00917800" w:rsidRDefault="00240112" w:rsidP="0098724D">
            <w:pPr>
              <w:pStyle w:val="Style5"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560" w:type="dxa"/>
          </w:tcPr>
          <w:p w:rsidR="00240112" w:rsidRPr="00917800" w:rsidRDefault="00240112" w:rsidP="0098724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  <w:tc>
          <w:tcPr>
            <w:tcW w:w="1701" w:type="dxa"/>
          </w:tcPr>
          <w:p w:rsidR="00240112" w:rsidRDefault="00240112" w:rsidP="0098724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1842" w:type="dxa"/>
          </w:tcPr>
          <w:p w:rsidR="00240112" w:rsidRDefault="00240112" w:rsidP="0098724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240112" w:rsidRPr="00917800" w:rsidTr="00240112">
        <w:tc>
          <w:tcPr>
            <w:tcW w:w="1267" w:type="dxa"/>
          </w:tcPr>
          <w:p w:rsidR="00240112" w:rsidRPr="00917800" w:rsidRDefault="00240112" w:rsidP="0098724D">
            <w:pPr>
              <w:rPr>
                <w:rFonts w:ascii="Times New Roman" w:hAnsi="Times New Roman" w:cs="Times New Roman"/>
              </w:rPr>
            </w:pPr>
            <w:r w:rsidRPr="00917800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710" w:type="dxa"/>
          </w:tcPr>
          <w:p w:rsidR="00240112" w:rsidRPr="00917800" w:rsidRDefault="00240112" w:rsidP="0098724D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40112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240112" w:rsidRPr="00917800" w:rsidTr="00240112">
        <w:tc>
          <w:tcPr>
            <w:tcW w:w="1267" w:type="dxa"/>
          </w:tcPr>
          <w:p w:rsidR="00240112" w:rsidRPr="00917800" w:rsidRDefault="00240112" w:rsidP="0098724D">
            <w:pPr>
              <w:rPr>
                <w:rFonts w:ascii="Times New Roman" w:hAnsi="Times New Roman" w:cs="Times New Roman"/>
              </w:rPr>
            </w:pPr>
            <w:r w:rsidRPr="00917800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710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240112" w:rsidRPr="00917800" w:rsidTr="00240112">
        <w:tc>
          <w:tcPr>
            <w:tcW w:w="1267" w:type="dxa"/>
          </w:tcPr>
          <w:p w:rsidR="00240112" w:rsidRPr="00917800" w:rsidRDefault="00240112" w:rsidP="0098724D">
            <w:pPr>
              <w:rPr>
                <w:rFonts w:ascii="Times New Roman" w:hAnsi="Times New Roman" w:cs="Times New Roman"/>
              </w:rPr>
            </w:pPr>
            <w:r w:rsidRPr="00917800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710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40112" w:rsidRPr="00917800" w:rsidRDefault="00240112" w:rsidP="0098724D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0112" w:rsidRPr="00917800" w:rsidRDefault="00240112" w:rsidP="0098724D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40112" w:rsidRPr="00917800" w:rsidRDefault="00240112" w:rsidP="0098724D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112" w:rsidRPr="00917800" w:rsidTr="00240112">
        <w:tc>
          <w:tcPr>
            <w:tcW w:w="1267" w:type="dxa"/>
          </w:tcPr>
          <w:p w:rsidR="00240112" w:rsidRPr="00917800" w:rsidRDefault="00240112" w:rsidP="0098724D">
            <w:pPr>
              <w:rPr>
                <w:rFonts w:ascii="Times New Roman" w:hAnsi="Times New Roman" w:cs="Times New Roman"/>
              </w:rPr>
            </w:pPr>
            <w:r w:rsidRPr="00917800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710" w:type="dxa"/>
          </w:tcPr>
          <w:p w:rsidR="00240112" w:rsidRPr="00917800" w:rsidRDefault="00240112" w:rsidP="0098724D">
            <w:pPr>
              <w:pStyle w:val="Style2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40112" w:rsidRPr="00917800" w:rsidRDefault="00240112" w:rsidP="009872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240112" w:rsidRPr="00917800" w:rsidTr="00240112">
        <w:tc>
          <w:tcPr>
            <w:tcW w:w="1267" w:type="dxa"/>
          </w:tcPr>
          <w:p w:rsidR="00240112" w:rsidRPr="00917800" w:rsidRDefault="00240112" w:rsidP="0098724D">
            <w:pPr>
              <w:pStyle w:val="Style5"/>
              <w:widowControl/>
              <w:spacing w:line="240" w:lineRule="auto"/>
              <w:jc w:val="right"/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</w:pPr>
            <w:r w:rsidRPr="00917800"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0" w:type="dxa"/>
          </w:tcPr>
          <w:p w:rsidR="00240112" w:rsidRPr="00917800" w:rsidRDefault="00240112" w:rsidP="0098724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240112" w:rsidRPr="00917800" w:rsidRDefault="00240112" w:rsidP="0098724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240112" w:rsidRPr="00917800" w:rsidRDefault="00240112" w:rsidP="0098724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40112" w:rsidRPr="00917800" w:rsidRDefault="00240112" w:rsidP="0098724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40112" w:rsidRPr="00917800" w:rsidRDefault="00240112" w:rsidP="0098724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40112" w:rsidRPr="00917800" w:rsidRDefault="00240112" w:rsidP="0098724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40112" w:rsidRPr="00917800" w:rsidRDefault="00240112" w:rsidP="0098724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98724D" w:rsidRPr="00917800" w:rsidRDefault="0098724D" w:rsidP="0098724D">
      <w:pPr>
        <w:pStyle w:val="Style5"/>
        <w:widowControl/>
        <w:spacing w:line="240" w:lineRule="auto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775324" w:rsidRPr="00917800" w:rsidRDefault="00775324" w:rsidP="00775324">
      <w:pPr>
        <w:pStyle w:val="Style5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917800">
        <w:rPr>
          <w:rStyle w:val="FontStyle13"/>
          <w:rFonts w:ascii="Times New Roman" w:hAnsi="Times New Roman" w:cs="Times New Roman"/>
          <w:sz w:val="28"/>
          <w:szCs w:val="28"/>
        </w:rPr>
        <w:t>Виды контрольно-измерительных материалов</w:t>
      </w:r>
    </w:p>
    <w:p w:rsidR="00775324" w:rsidRPr="00917800" w:rsidRDefault="00775324" w:rsidP="00775324">
      <w:pPr>
        <w:pStyle w:val="Style5"/>
        <w:widowControl/>
        <w:spacing w:line="240" w:lineRule="auto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408" w:type="dxa"/>
        <w:tblInd w:w="2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58"/>
        <w:gridCol w:w="4128"/>
        <w:gridCol w:w="5022"/>
      </w:tblGrid>
      <w:tr w:rsidR="00775324" w:rsidRPr="00917800" w:rsidTr="0098724D">
        <w:tc>
          <w:tcPr>
            <w:tcW w:w="1258" w:type="dxa"/>
          </w:tcPr>
          <w:p w:rsidR="00775324" w:rsidRPr="00917800" w:rsidRDefault="00775324" w:rsidP="0098724D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128" w:type="dxa"/>
          </w:tcPr>
          <w:p w:rsidR="00775324" w:rsidRPr="00917800" w:rsidRDefault="00775324" w:rsidP="0098724D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5022" w:type="dxa"/>
          </w:tcPr>
          <w:p w:rsidR="00775324" w:rsidRPr="00917800" w:rsidRDefault="00775324" w:rsidP="0098724D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917800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</w:tc>
      </w:tr>
      <w:tr w:rsidR="00D52C74" w:rsidRPr="00917800" w:rsidTr="0098724D">
        <w:tc>
          <w:tcPr>
            <w:tcW w:w="10408" w:type="dxa"/>
            <w:gridSpan w:val="3"/>
          </w:tcPr>
          <w:p w:rsidR="00D52C74" w:rsidRPr="00917800" w:rsidRDefault="00D52C74" w:rsidP="0098724D">
            <w:pPr>
              <w:pStyle w:val="Style7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</w:tr>
      <w:tr w:rsidR="003963CC" w:rsidRPr="00917800" w:rsidTr="0098724D">
        <w:tc>
          <w:tcPr>
            <w:tcW w:w="1258" w:type="dxa"/>
          </w:tcPr>
          <w:p w:rsidR="003963CC" w:rsidRPr="008D6A0C" w:rsidRDefault="003963CC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8" w:type="dxa"/>
          </w:tcPr>
          <w:p w:rsidR="003963CC" w:rsidRPr="00A266D0" w:rsidRDefault="003963CC" w:rsidP="00150A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рный диктант</w:t>
            </w:r>
          </w:p>
        </w:tc>
        <w:tc>
          <w:tcPr>
            <w:tcW w:w="5022" w:type="dxa"/>
          </w:tcPr>
          <w:p w:rsidR="003963CC" w:rsidRPr="00150A37" w:rsidRDefault="003963CC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CC" w:rsidRPr="00917800" w:rsidTr="0098724D">
        <w:tc>
          <w:tcPr>
            <w:tcW w:w="1258" w:type="dxa"/>
          </w:tcPr>
          <w:p w:rsidR="003963CC" w:rsidRPr="008D6A0C" w:rsidRDefault="003963CC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8" w:type="dxa"/>
          </w:tcPr>
          <w:p w:rsidR="003963CC" w:rsidRPr="00150A37" w:rsidRDefault="003963CC" w:rsidP="00396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ная  контрольная  работа  </w:t>
            </w:r>
          </w:p>
        </w:tc>
        <w:tc>
          <w:tcPr>
            <w:tcW w:w="5022" w:type="dxa"/>
          </w:tcPr>
          <w:p w:rsidR="003963CC" w:rsidRPr="00150A37" w:rsidRDefault="003963CC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150A3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50A3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50A3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в 3 классе</w:t>
            </w:r>
          </w:p>
        </w:tc>
      </w:tr>
      <w:tr w:rsidR="003963CC" w:rsidRPr="00917800" w:rsidTr="0098724D">
        <w:tc>
          <w:tcPr>
            <w:tcW w:w="1258" w:type="dxa"/>
          </w:tcPr>
          <w:p w:rsidR="003963CC" w:rsidRPr="008D6A0C" w:rsidRDefault="003963CC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8" w:type="dxa"/>
          </w:tcPr>
          <w:p w:rsidR="003963CC" w:rsidRPr="00150A37" w:rsidRDefault="003963CC" w:rsidP="00396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р.   Обучающее  из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хозяин?»</w:t>
            </w:r>
          </w:p>
        </w:tc>
        <w:tc>
          <w:tcPr>
            <w:tcW w:w="5022" w:type="dxa"/>
          </w:tcPr>
          <w:p w:rsidR="003963CC" w:rsidRPr="00150A37" w:rsidRDefault="003963CC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</w:t>
            </w:r>
          </w:p>
        </w:tc>
      </w:tr>
      <w:tr w:rsidR="003963CC" w:rsidRPr="00917800" w:rsidTr="0098724D">
        <w:tc>
          <w:tcPr>
            <w:tcW w:w="1258" w:type="dxa"/>
          </w:tcPr>
          <w:p w:rsidR="003963CC" w:rsidRPr="008D6A0C" w:rsidRDefault="003963CC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8" w:type="dxa"/>
          </w:tcPr>
          <w:p w:rsidR="003963CC" w:rsidRPr="00150A37" w:rsidRDefault="003963CC" w:rsidP="00396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A3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работа. </w:t>
            </w:r>
          </w:p>
          <w:p w:rsidR="003963CC" w:rsidRPr="00150A37" w:rsidRDefault="003963CC" w:rsidP="00396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22" w:type="dxa"/>
          </w:tcPr>
          <w:p w:rsidR="003963CC" w:rsidRPr="00A266D0" w:rsidRDefault="003963CC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hAnsi="Times New Roman" w:cs="Times New Roman"/>
                <w:sz w:val="28"/>
                <w:szCs w:val="20"/>
              </w:rPr>
              <w:t>Предложения с однородными членами, соединёнными союзами.</w:t>
            </w:r>
          </w:p>
        </w:tc>
      </w:tr>
      <w:tr w:rsidR="003963CC" w:rsidRPr="00917800" w:rsidTr="0098724D">
        <w:tc>
          <w:tcPr>
            <w:tcW w:w="1258" w:type="dxa"/>
          </w:tcPr>
          <w:p w:rsidR="003963CC" w:rsidRPr="008D6A0C" w:rsidRDefault="003963CC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28" w:type="dxa"/>
          </w:tcPr>
          <w:p w:rsidR="003963CC" w:rsidRPr="00150A37" w:rsidRDefault="003963CC" w:rsidP="00396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рный диктант.</w:t>
            </w:r>
          </w:p>
        </w:tc>
        <w:tc>
          <w:tcPr>
            <w:tcW w:w="5022" w:type="dxa"/>
          </w:tcPr>
          <w:p w:rsidR="003963CC" w:rsidRPr="00150A37" w:rsidRDefault="003963CC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CC" w:rsidRPr="00917800" w:rsidTr="0098724D">
        <w:tc>
          <w:tcPr>
            <w:tcW w:w="1258" w:type="dxa"/>
          </w:tcPr>
          <w:p w:rsidR="003963CC" w:rsidRPr="008D6A0C" w:rsidRDefault="003963CC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28" w:type="dxa"/>
          </w:tcPr>
          <w:p w:rsidR="003963CC" w:rsidRPr="00150A37" w:rsidRDefault="003963CC" w:rsidP="00396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р. Обучающее излож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реполох в лесу»</w:t>
            </w:r>
          </w:p>
        </w:tc>
        <w:tc>
          <w:tcPr>
            <w:tcW w:w="5022" w:type="dxa"/>
          </w:tcPr>
          <w:p w:rsidR="003963CC" w:rsidRPr="00150A37" w:rsidRDefault="003963CC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CC" w:rsidRPr="00917800" w:rsidTr="0098724D">
        <w:tc>
          <w:tcPr>
            <w:tcW w:w="1258" w:type="dxa"/>
          </w:tcPr>
          <w:p w:rsidR="003963CC" w:rsidRPr="008D6A0C" w:rsidRDefault="003963CC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28" w:type="dxa"/>
          </w:tcPr>
          <w:p w:rsidR="003963CC" w:rsidRPr="00150A37" w:rsidRDefault="003963CC" w:rsidP="00396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очная работа </w:t>
            </w:r>
          </w:p>
        </w:tc>
        <w:tc>
          <w:tcPr>
            <w:tcW w:w="5022" w:type="dxa"/>
          </w:tcPr>
          <w:p w:rsidR="003963CC" w:rsidRPr="00150A37" w:rsidRDefault="003963CC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родные члены предложения</w:t>
            </w:r>
          </w:p>
        </w:tc>
      </w:tr>
      <w:tr w:rsidR="003963CC" w:rsidRPr="00917800" w:rsidTr="0098724D">
        <w:tc>
          <w:tcPr>
            <w:tcW w:w="1258" w:type="dxa"/>
          </w:tcPr>
          <w:p w:rsidR="003963CC" w:rsidRPr="008D6A0C" w:rsidRDefault="003963CC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28" w:type="dxa"/>
          </w:tcPr>
          <w:p w:rsidR="003963CC" w:rsidRPr="00150A37" w:rsidRDefault="003963CC" w:rsidP="00150A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5022" w:type="dxa"/>
          </w:tcPr>
          <w:p w:rsidR="003963CC" w:rsidRPr="00150A37" w:rsidRDefault="003963CC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с и пунктуация</w:t>
            </w:r>
          </w:p>
        </w:tc>
      </w:tr>
      <w:tr w:rsidR="00775324" w:rsidRPr="00917800" w:rsidTr="0098724D">
        <w:tc>
          <w:tcPr>
            <w:tcW w:w="1258" w:type="dxa"/>
          </w:tcPr>
          <w:p w:rsidR="00775324" w:rsidRPr="008D6A0C" w:rsidRDefault="00775324" w:rsidP="0098724D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28" w:type="dxa"/>
          </w:tcPr>
          <w:p w:rsidR="00775324" w:rsidRPr="00150A37" w:rsidRDefault="00775324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150A3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5022" w:type="dxa"/>
          </w:tcPr>
          <w:p w:rsidR="00775324" w:rsidRPr="00150A37" w:rsidRDefault="00775324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324" w:rsidRPr="00917800" w:rsidTr="0098724D">
        <w:tc>
          <w:tcPr>
            <w:tcW w:w="1258" w:type="dxa"/>
          </w:tcPr>
          <w:p w:rsidR="00775324" w:rsidRPr="008D6A0C" w:rsidRDefault="00775324" w:rsidP="0098724D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28" w:type="dxa"/>
          </w:tcPr>
          <w:p w:rsidR="00775324" w:rsidRPr="00150A37" w:rsidRDefault="00775324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0A3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50A3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/р. Сочинение</w:t>
            </w:r>
            <w:r w:rsid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с элементами рассуждения «Что такое </w:t>
            </w:r>
            <w:r w:rsid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lastRenderedPageBreak/>
              <w:t>счастье?»</w:t>
            </w:r>
          </w:p>
        </w:tc>
        <w:tc>
          <w:tcPr>
            <w:tcW w:w="5022" w:type="dxa"/>
          </w:tcPr>
          <w:p w:rsidR="00775324" w:rsidRPr="00150A37" w:rsidRDefault="00775324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324" w:rsidRPr="00917800" w:rsidTr="0098724D">
        <w:tc>
          <w:tcPr>
            <w:tcW w:w="1258" w:type="dxa"/>
          </w:tcPr>
          <w:p w:rsidR="00775324" w:rsidRPr="008D6A0C" w:rsidRDefault="00775324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128" w:type="dxa"/>
          </w:tcPr>
          <w:p w:rsidR="00775324" w:rsidRPr="00150A37" w:rsidRDefault="00775324" w:rsidP="00150A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  </w:t>
            </w:r>
          </w:p>
        </w:tc>
        <w:tc>
          <w:tcPr>
            <w:tcW w:w="5022" w:type="dxa"/>
          </w:tcPr>
          <w:p w:rsidR="00775324" w:rsidRPr="00150A37" w:rsidRDefault="00150A37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За 1 четверть</w:t>
            </w:r>
          </w:p>
        </w:tc>
      </w:tr>
      <w:tr w:rsidR="004C4EB0" w:rsidRPr="00917800" w:rsidTr="0098724D">
        <w:tc>
          <w:tcPr>
            <w:tcW w:w="1258" w:type="dxa"/>
          </w:tcPr>
          <w:p w:rsidR="004C4EB0" w:rsidRPr="008D6A0C" w:rsidRDefault="004C4EB0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28" w:type="dxa"/>
          </w:tcPr>
          <w:p w:rsidR="004C4EB0" w:rsidRPr="00150A37" w:rsidRDefault="004C4EB0" w:rsidP="00150A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</w:t>
            </w:r>
            <w:r w:rsidR="00150A37"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е списывание </w:t>
            </w:r>
          </w:p>
        </w:tc>
        <w:tc>
          <w:tcPr>
            <w:tcW w:w="5022" w:type="dxa"/>
          </w:tcPr>
          <w:p w:rsidR="004C4EB0" w:rsidRPr="00150A37" w:rsidRDefault="00150A37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, число, падеж существительных</w:t>
            </w:r>
          </w:p>
        </w:tc>
      </w:tr>
      <w:tr w:rsidR="00D52C74" w:rsidRPr="00917800" w:rsidTr="0098724D">
        <w:tc>
          <w:tcPr>
            <w:tcW w:w="10408" w:type="dxa"/>
            <w:gridSpan w:val="3"/>
          </w:tcPr>
          <w:p w:rsidR="00D52C74" w:rsidRPr="00917800" w:rsidRDefault="00D52C74" w:rsidP="00D52C7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</w:tr>
      <w:tr w:rsidR="00775324" w:rsidRPr="00917800" w:rsidTr="0098724D">
        <w:tc>
          <w:tcPr>
            <w:tcW w:w="1258" w:type="dxa"/>
          </w:tcPr>
          <w:p w:rsidR="00775324" w:rsidRPr="008D6A0C" w:rsidRDefault="004C4EB0" w:rsidP="0098724D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28" w:type="dxa"/>
          </w:tcPr>
          <w:p w:rsidR="00775324" w:rsidRPr="00150A37" w:rsidRDefault="004C4EB0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150A3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5022" w:type="dxa"/>
          </w:tcPr>
          <w:p w:rsidR="00775324" w:rsidRPr="00917800" w:rsidRDefault="006D7242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Изложение текста с прямой речью</w:t>
            </w:r>
          </w:p>
        </w:tc>
      </w:tr>
      <w:tr w:rsidR="003963CC" w:rsidRPr="00917800" w:rsidTr="0098724D">
        <w:tc>
          <w:tcPr>
            <w:tcW w:w="1258" w:type="dxa"/>
          </w:tcPr>
          <w:p w:rsidR="003963CC" w:rsidRPr="008D6A0C" w:rsidRDefault="003963CC" w:rsidP="0098724D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28" w:type="dxa"/>
          </w:tcPr>
          <w:p w:rsidR="003963CC" w:rsidRPr="00150A37" w:rsidRDefault="003963CC" w:rsidP="0016481A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150A3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5022" w:type="dxa"/>
          </w:tcPr>
          <w:p w:rsidR="003963CC" w:rsidRPr="00917800" w:rsidRDefault="003963CC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1A" w:rsidRPr="00917800" w:rsidTr="0098724D">
        <w:tc>
          <w:tcPr>
            <w:tcW w:w="1258" w:type="dxa"/>
          </w:tcPr>
          <w:p w:rsidR="0016481A" w:rsidRPr="008D6A0C" w:rsidRDefault="0016481A" w:rsidP="0098724D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28" w:type="dxa"/>
          </w:tcPr>
          <w:p w:rsidR="0016481A" w:rsidRPr="00E71AB3" w:rsidRDefault="0016481A" w:rsidP="00ED6F4A">
            <w:pPr>
              <w:pStyle w:val="Style8"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E71AB3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022" w:type="dxa"/>
          </w:tcPr>
          <w:p w:rsidR="0016481A" w:rsidRPr="00A266D0" w:rsidRDefault="0016481A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hAnsi="Times New Roman" w:cs="Times New Roman"/>
                <w:color w:val="000000"/>
                <w:sz w:val="28"/>
              </w:rPr>
              <w:t>Правописание  безударных  окончаний имен  существительных.</w:t>
            </w:r>
          </w:p>
        </w:tc>
      </w:tr>
      <w:tr w:rsidR="0016481A" w:rsidRPr="00917800" w:rsidTr="0098724D">
        <w:tc>
          <w:tcPr>
            <w:tcW w:w="1258" w:type="dxa"/>
          </w:tcPr>
          <w:p w:rsidR="0016481A" w:rsidRPr="008D6A0C" w:rsidRDefault="001648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28" w:type="dxa"/>
          </w:tcPr>
          <w:p w:rsidR="0016481A" w:rsidRPr="00E71AB3" w:rsidRDefault="0016481A" w:rsidP="00ED6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1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71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р.   Обучающее  сочинение</w:t>
            </w:r>
            <w:r w:rsidR="006D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Зимние каникулы»</w:t>
            </w:r>
          </w:p>
        </w:tc>
        <w:tc>
          <w:tcPr>
            <w:tcW w:w="5022" w:type="dxa"/>
          </w:tcPr>
          <w:p w:rsidR="0016481A" w:rsidRPr="00917800" w:rsidRDefault="0016481A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1A" w:rsidRPr="00917800" w:rsidTr="0098724D">
        <w:tc>
          <w:tcPr>
            <w:tcW w:w="1258" w:type="dxa"/>
          </w:tcPr>
          <w:p w:rsidR="0016481A" w:rsidRPr="008D6A0C" w:rsidRDefault="001648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28" w:type="dxa"/>
          </w:tcPr>
          <w:p w:rsidR="0016481A" w:rsidRPr="00E71AB3" w:rsidRDefault="0016481A" w:rsidP="00ED6F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ое списывание </w:t>
            </w:r>
          </w:p>
        </w:tc>
        <w:tc>
          <w:tcPr>
            <w:tcW w:w="5022" w:type="dxa"/>
          </w:tcPr>
          <w:p w:rsidR="0016481A" w:rsidRPr="00917800" w:rsidRDefault="0016481A" w:rsidP="00150A37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лонение </w:t>
            </w:r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вительных</w:t>
            </w:r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ственного  числа</w:t>
            </w:r>
          </w:p>
        </w:tc>
      </w:tr>
      <w:tr w:rsidR="0016481A" w:rsidRPr="00917800" w:rsidTr="0098724D">
        <w:tc>
          <w:tcPr>
            <w:tcW w:w="1258" w:type="dxa"/>
          </w:tcPr>
          <w:p w:rsidR="0016481A" w:rsidRPr="008D6A0C" w:rsidRDefault="0016481A" w:rsidP="0098724D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28" w:type="dxa"/>
          </w:tcPr>
          <w:p w:rsidR="0016481A" w:rsidRPr="00E71AB3" w:rsidRDefault="0016481A" w:rsidP="00ED6F4A">
            <w:pPr>
              <w:pStyle w:val="Style8"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E71AB3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5022" w:type="dxa"/>
          </w:tcPr>
          <w:p w:rsidR="0016481A" w:rsidRPr="00917800" w:rsidRDefault="0016481A" w:rsidP="0098724D">
            <w:pPr>
              <w:pStyle w:val="Style8"/>
              <w:widowControl/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1A" w:rsidRPr="00917800" w:rsidTr="0098724D">
        <w:tc>
          <w:tcPr>
            <w:tcW w:w="1258" w:type="dxa"/>
          </w:tcPr>
          <w:p w:rsidR="0016481A" w:rsidRPr="008D6A0C" w:rsidRDefault="001648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28" w:type="dxa"/>
          </w:tcPr>
          <w:p w:rsidR="0016481A" w:rsidRDefault="0016481A" w:rsidP="00ED6F4A">
            <w:r w:rsidRPr="00E71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 работа  </w:t>
            </w:r>
          </w:p>
        </w:tc>
        <w:tc>
          <w:tcPr>
            <w:tcW w:w="5022" w:type="dxa"/>
          </w:tcPr>
          <w:p w:rsidR="0016481A" w:rsidRPr="00917800" w:rsidRDefault="0016481A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 безударных  падежных окончаний  имен существительных единственного   и множественного числа</w:t>
            </w:r>
          </w:p>
        </w:tc>
      </w:tr>
      <w:tr w:rsidR="00E14B15" w:rsidRPr="00917800" w:rsidTr="0098724D">
        <w:tc>
          <w:tcPr>
            <w:tcW w:w="1258" w:type="dxa"/>
          </w:tcPr>
          <w:p w:rsidR="00E14B15" w:rsidRPr="008D6A0C" w:rsidRDefault="00DA5CEE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28" w:type="dxa"/>
          </w:tcPr>
          <w:p w:rsidR="00E14B15" w:rsidRPr="00150A37" w:rsidRDefault="00DA5CEE" w:rsidP="00150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A3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5022" w:type="dxa"/>
          </w:tcPr>
          <w:p w:rsidR="00E14B15" w:rsidRPr="00917800" w:rsidRDefault="00150A37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A37">
              <w:rPr>
                <w:rFonts w:ascii="Times New Roman" w:hAnsi="Times New Roman" w:cs="Times New Roman"/>
                <w:sz w:val="28"/>
                <w:szCs w:val="28"/>
              </w:rPr>
              <w:t>а 1 полугодие</w:t>
            </w:r>
          </w:p>
        </w:tc>
      </w:tr>
      <w:tr w:rsidR="00E14B15" w:rsidRPr="00917800" w:rsidTr="0098724D">
        <w:tc>
          <w:tcPr>
            <w:tcW w:w="1258" w:type="dxa"/>
          </w:tcPr>
          <w:p w:rsidR="00E14B15" w:rsidRPr="008D6A0C" w:rsidRDefault="001103BE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28" w:type="dxa"/>
          </w:tcPr>
          <w:p w:rsidR="00E14B15" w:rsidRPr="00150A37" w:rsidRDefault="001103BE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A37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5022" w:type="dxa"/>
          </w:tcPr>
          <w:p w:rsidR="00E14B15" w:rsidRPr="00917800" w:rsidRDefault="00E14B15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3BE" w:rsidRPr="00917800" w:rsidTr="0098724D">
        <w:tc>
          <w:tcPr>
            <w:tcW w:w="10408" w:type="dxa"/>
            <w:gridSpan w:val="3"/>
          </w:tcPr>
          <w:p w:rsidR="001103BE" w:rsidRPr="001103BE" w:rsidRDefault="001103BE" w:rsidP="00110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BE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</w:tr>
      <w:tr w:rsidR="0016481A" w:rsidRPr="00917800" w:rsidTr="0098724D">
        <w:tc>
          <w:tcPr>
            <w:tcW w:w="1258" w:type="dxa"/>
          </w:tcPr>
          <w:p w:rsidR="0016481A" w:rsidRPr="008D6A0C" w:rsidRDefault="0016481A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28" w:type="dxa"/>
          </w:tcPr>
          <w:p w:rsidR="0016481A" w:rsidRPr="006315E5" w:rsidRDefault="0016481A" w:rsidP="009C045D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315E5">
              <w:rPr>
                <w:rFonts w:ascii="Times New Roman" w:eastAsia="Times New Roman" w:hAnsi="Times New Roman" w:cs="Times New Roman"/>
                <w:sz w:val="28"/>
                <w:szCs w:val="20"/>
              </w:rPr>
              <w:t>Сочинение-описание по картине И.Э.Грабаря «Февральская лазурь»</w:t>
            </w:r>
          </w:p>
        </w:tc>
        <w:tc>
          <w:tcPr>
            <w:tcW w:w="5022" w:type="dxa"/>
          </w:tcPr>
          <w:p w:rsidR="0016481A" w:rsidRPr="00A266D0" w:rsidRDefault="0016481A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45D" w:rsidRPr="00917800" w:rsidTr="0098724D">
        <w:tc>
          <w:tcPr>
            <w:tcW w:w="1258" w:type="dxa"/>
          </w:tcPr>
          <w:p w:rsidR="009C045D" w:rsidRPr="008D6A0C" w:rsidRDefault="009C045D" w:rsidP="0098724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128" w:type="dxa"/>
          </w:tcPr>
          <w:p w:rsidR="009C045D" w:rsidRPr="00967C2A" w:rsidRDefault="009C045D" w:rsidP="00ED6F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ная  работа  </w:t>
            </w:r>
          </w:p>
        </w:tc>
        <w:tc>
          <w:tcPr>
            <w:tcW w:w="5022" w:type="dxa"/>
          </w:tcPr>
          <w:p w:rsidR="009C045D" w:rsidRPr="00A266D0" w:rsidRDefault="009C045D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прилагательное</w:t>
            </w:r>
          </w:p>
        </w:tc>
      </w:tr>
      <w:tr w:rsidR="009C045D" w:rsidRPr="00917800" w:rsidTr="0098724D">
        <w:tc>
          <w:tcPr>
            <w:tcW w:w="1258" w:type="dxa"/>
          </w:tcPr>
          <w:p w:rsidR="009C045D" w:rsidRPr="008D6A0C" w:rsidRDefault="009C045D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28" w:type="dxa"/>
          </w:tcPr>
          <w:p w:rsidR="009C045D" w:rsidRDefault="009C045D" w:rsidP="00ED6F4A">
            <w:r w:rsidRPr="00967C2A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022" w:type="dxa"/>
          </w:tcPr>
          <w:p w:rsidR="009C045D" w:rsidRPr="00A266D0" w:rsidRDefault="009C045D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описание падежных окончаний имён прилагательных.</w:t>
            </w:r>
          </w:p>
        </w:tc>
      </w:tr>
      <w:tr w:rsidR="009221B8" w:rsidRPr="00917800" w:rsidTr="0098724D">
        <w:tc>
          <w:tcPr>
            <w:tcW w:w="1258" w:type="dxa"/>
          </w:tcPr>
          <w:p w:rsidR="009221B8" w:rsidRPr="008D6A0C" w:rsidRDefault="009221B8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28" w:type="dxa"/>
          </w:tcPr>
          <w:p w:rsidR="009221B8" w:rsidRPr="00A266D0" w:rsidRDefault="009221B8" w:rsidP="00922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5022" w:type="dxa"/>
          </w:tcPr>
          <w:p w:rsidR="009221B8" w:rsidRPr="00A266D0" w:rsidRDefault="009221B8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B8" w:rsidRPr="00917800" w:rsidTr="0098724D">
        <w:tc>
          <w:tcPr>
            <w:tcW w:w="1258" w:type="dxa"/>
          </w:tcPr>
          <w:p w:rsidR="009221B8" w:rsidRPr="008D6A0C" w:rsidRDefault="009221B8" w:rsidP="0098724D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28" w:type="dxa"/>
          </w:tcPr>
          <w:p w:rsidR="009221B8" w:rsidRPr="00DC7069" w:rsidRDefault="009221B8" w:rsidP="00ED6F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ная  работа </w:t>
            </w:r>
          </w:p>
        </w:tc>
        <w:tc>
          <w:tcPr>
            <w:tcW w:w="5022" w:type="dxa"/>
          </w:tcPr>
          <w:p w:rsidR="009221B8" w:rsidRPr="00A266D0" w:rsidRDefault="009221B8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имение</w:t>
            </w:r>
          </w:p>
        </w:tc>
      </w:tr>
      <w:tr w:rsidR="009221B8" w:rsidRPr="00917800" w:rsidTr="0098724D">
        <w:tc>
          <w:tcPr>
            <w:tcW w:w="1258" w:type="dxa"/>
          </w:tcPr>
          <w:p w:rsidR="009221B8" w:rsidRPr="007312F8" w:rsidRDefault="009221B8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F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28" w:type="dxa"/>
          </w:tcPr>
          <w:p w:rsidR="009221B8" w:rsidRPr="00DC7069" w:rsidRDefault="009221B8" w:rsidP="00ED6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70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C7069">
              <w:rPr>
                <w:rFonts w:ascii="Times New Roman" w:hAnsi="Times New Roman" w:cs="Times New Roman"/>
                <w:sz w:val="28"/>
                <w:szCs w:val="28"/>
              </w:rPr>
              <w:t>/р Изложение «Дикая яблонька»</w:t>
            </w:r>
          </w:p>
        </w:tc>
        <w:tc>
          <w:tcPr>
            <w:tcW w:w="5022" w:type="dxa"/>
          </w:tcPr>
          <w:p w:rsidR="009221B8" w:rsidRPr="00A266D0" w:rsidRDefault="009221B8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е </w:t>
            </w:r>
          </w:p>
        </w:tc>
      </w:tr>
      <w:tr w:rsidR="009221B8" w:rsidRPr="00917800" w:rsidTr="0098724D">
        <w:tc>
          <w:tcPr>
            <w:tcW w:w="1258" w:type="dxa"/>
          </w:tcPr>
          <w:p w:rsidR="009221B8" w:rsidRPr="008D6A0C" w:rsidRDefault="009221B8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4128" w:type="dxa"/>
          </w:tcPr>
          <w:p w:rsidR="009221B8" w:rsidRDefault="009221B8" w:rsidP="00ED6F4A">
            <w:r w:rsidRPr="00DC7069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  <w:r w:rsidRPr="00DC70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22" w:type="dxa"/>
          </w:tcPr>
          <w:p w:rsidR="009221B8" w:rsidRPr="00A266D0" w:rsidRDefault="009221B8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2F8" w:rsidRPr="00917800" w:rsidTr="00ED6F4A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8D6A0C" w:rsidRDefault="007312F8" w:rsidP="0098724D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F8" w:rsidRPr="00A266D0" w:rsidRDefault="007312F8" w:rsidP="007312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ложненное к</w:t>
            </w:r>
            <w:r w:rsidRPr="00A2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трольное списывание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A266D0" w:rsidRDefault="007312F8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и время глагола</w:t>
            </w:r>
          </w:p>
        </w:tc>
      </w:tr>
      <w:tr w:rsidR="007312F8" w:rsidRPr="00917800" w:rsidTr="00ED6F4A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8D6A0C" w:rsidRDefault="007312F8" w:rsidP="0098724D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</w:tcPr>
          <w:p w:rsidR="007312F8" w:rsidRPr="00A10C3F" w:rsidRDefault="007312F8" w:rsidP="00ED6F4A">
            <w:pPr>
              <w:tabs>
                <w:tab w:val="right" w:pos="404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 работа.</w:t>
            </w:r>
            <w:r w:rsidRPr="00A1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A266D0" w:rsidRDefault="007312F8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спряжения глаголов.</w:t>
            </w:r>
          </w:p>
        </w:tc>
      </w:tr>
      <w:tr w:rsidR="007312F8" w:rsidRPr="00917800" w:rsidTr="00ED6F4A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8D6A0C" w:rsidRDefault="007312F8" w:rsidP="0098724D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</w:tcPr>
          <w:p w:rsidR="007312F8" w:rsidRPr="00A10C3F" w:rsidRDefault="007312F8" w:rsidP="00ED6F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рный диктант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A266D0" w:rsidRDefault="007312F8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2F8" w:rsidRPr="00917800" w:rsidTr="00ED6F4A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EB23C0" w:rsidRDefault="007312F8" w:rsidP="0098724D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EB23C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</w:tcPr>
          <w:p w:rsidR="007312F8" w:rsidRPr="00A10C3F" w:rsidRDefault="007312F8" w:rsidP="00ED6F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1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1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р   Обучающее изложение «Победитель»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A266D0" w:rsidRDefault="007312F8" w:rsidP="00FD6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е «Глагол»</w:t>
            </w:r>
          </w:p>
        </w:tc>
      </w:tr>
      <w:tr w:rsidR="007312F8" w:rsidRPr="00917800" w:rsidTr="00ED6F4A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7312F8" w:rsidRDefault="007312F8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F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Default="007312F8" w:rsidP="00ED6F4A">
            <w:r w:rsidRPr="00A10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 работа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A266D0" w:rsidRDefault="007312F8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hAnsi="Times New Roman" w:cs="Times New Roman"/>
                <w:sz w:val="28"/>
                <w:szCs w:val="28"/>
              </w:rPr>
              <w:t>За 3 четверть</w:t>
            </w:r>
          </w:p>
        </w:tc>
      </w:tr>
      <w:tr w:rsidR="003F5EC3" w:rsidRPr="00917800" w:rsidTr="0098724D">
        <w:tc>
          <w:tcPr>
            <w:tcW w:w="10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C3" w:rsidRPr="00917800" w:rsidRDefault="003F5EC3" w:rsidP="003F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1103BE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7312F8" w:rsidRPr="00917800" w:rsidTr="00ED6F4A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8D6A0C" w:rsidRDefault="007312F8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0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F8" w:rsidRPr="00A266D0" w:rsidRDefault="007312F8" w:rsidP="00731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A266D0" w:rsidRDefault="007312F8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A266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A266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A266D0">
              <w:rPr>
                <w:rFonts w:ascii="Times New Roman" w:hAnsi="Times New Roman" w:cs="Times New Roman"/>
                <w:sz w:val="28"/>
                <w:szCs w:val="28"/>
              </w:rPr>
              <w:t>ься</w:t>
            </w:r>
            <w:proofErr w:type="spellEnd"/>
            <w:r w:rsidRPr="00A266D0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A266D0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</w:p>
        </w:tc>
      </w:tr>
      <w:tr w:rsidR="007312F8" w:rsidRPr="00917800" w:rsidTr="00ED6F4A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EB23C0" w:rsidRDefault="007312F8" w:rsidP="0098724D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EB23C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</w:tcPr>
          <w:p w:rsidR="007312F8" w:rsidRPr="000F05DC" w:rsidRDefault="007312F8" w:rsidP="00ED6F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F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р Изложение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A266D0" w:rsidRDefault="007312F8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2F8" w:rsidRPr="00917800" w:rsidTr="00ED6F4A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EB23C0" w:rsidRDefault="007312F8" w:rsidP="0098724D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EB23C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</w:tcPr>
          <w:p w:rsidR="007312F8" w:rsidRPr="000F05DC" w:rsidRDefault="007312F8" w:rsidP="00ED6F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ное списывание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A266D0" w:rsidRDefault="007312F8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 личных  окончаний  глаголов</w:t>
            </w:r>
          </w:p>
        </w:tc>
      </w:tr>
      <w:tr w:rsidR="007312F8" w:rsidRPr="00917800" w:rsidTr="00ED6F4A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EB23C0" w:rsidRDefault="007312F8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3C0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</w:tcPr>
          <w:p w:rsidR="007312F8" w:rsidRPr="000F05DC" w:rsidRDefault="007312F8" w:rsidP="00ED6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5D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A266D0" w:rsidRDefault="007312F8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</w:p>
        </w:tc>
      </w:tr>
      <w:tr w:rsidR="007312F8" w:rsidRPr="00917800" w:rsidTr="00ED6F4A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EB23C0" w:rsidRDefault="007312F8" w:rsidP="0098724D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EB23C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</w:tcPr>
          <w:p w:rsidR="007312F8" w:rsidRPr="000F05DC" w:rsidRDefault="007312F8" w:rsidP="00ED6F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очная работа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A266D0" w:rsidRDefault="007312F8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исание суффиксов наречий.</w:t>
            </w:r>
          </w:p>
        </w:tc>
      </w:tr>
      <w:tr w:rsidR="007312F8" w:rsidRPr="00917800" w:rsidTr="00ED6F4A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EB23C0" w:rsidRDefault="007312F8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3C0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</w:tcPr>
          <w:p w:rsidR="007312F8" w:rsidRPr="000F05DC" w:rsidRDefault="007312F8" w:rsidP="00ED6F4A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5DC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  <w:r w:rsidRPr="000F05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A266D0" w:rsidRDefault="007312F8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2F8" w:rsidRPr="00917800" w:rsidTr="00ED6F4A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7312F8" w:rsidRDefault="007312F8" w:rsidP="0098724D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7312F8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Default="007312F8" w:rsidP="00ED6F4A">
            <w:proofErr w:type="gramStart"/>
            <w:r w:rsidRPr="000F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F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р Изложение обучающее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F8" w:rsidRPr="00A266D0" w:rsidRDefault="007312F8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6D0" w:rsidRPr="00917800" w:rsidTr="00E74EAD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D0" w:rsidRPr="00EB23C0" w:rsidRDefault="00A266D0" w:rsidP="0098724D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EB23C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D0" w:rsidRPr="00A266D0" w:rsidRDefault="00A266D0" w:rsidP="00A266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очная  работа 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D0" w:rsidRPr="00A266D0" w:rsidRDefault="00A266D0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</w:p>
        </w:tc>
      </w:tr>
      <w:tr w:rsidR="00E74EAD" w:rsidRPr="00917800" w:rsidTr="00E74EAD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AD" w:rsidRPr="00EB23C0" w:rsidRDefault="00A266D0" w:rsidP="00987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3C0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AD" w:rsidRPr="00A266D0" w:rsidRDefault="00A266D0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AD" w:rsidRPr="00A266D0" w:rsidRDefault="00A266D0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D0">
              <w:rPr>
                <w:rFonts w:ascii="Times New Roman" w:hAnsi="Times New Roman" w:cs="Times New Roman"/>
                <w:sz w:val="28"/>
                <w:szCs w:val="28"/>
              </w:rPr>
              <w:t>За 2 полугодие</w:t>
            </w:r>
          </w:p>
        </w:tc>
      </w:tr>
      <w:tr w:rsidR="00A266D0" w:rsidRPr="00917800" w:rsidTr="00E74EAD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D0" w:rsidRPr="00EB23C0" w:rsidRDefault="00A266D0" w:rsidP="0098724D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EB23C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D0" w:rsidRPr="00A266D0" w:rsidRDefault="00A266D0" w:rsidP="00987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рный диктант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D0" w:rsidRPr="00A266D0" w:rsidRDefault="00A266D0" w:rsidP="0098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D6B" w:rsidRDefault="00631D6B"/>
    <w:p w:rsidR="00631D6B" w:rsidRDefault="00631D6B"/>
    <w:p w:rsidR="00D17FC7" w:rsidRDefault="00D17FC7" w:rsidP="00631D6B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D17FC7" w:rsidRDefault="00D17FC7" w:rsidP="00631D6B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D17FC7" w:rsidRDefault="00D17FC7" w:rsidP="00631D6B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D17FC7" w:rsidRDefault="00D17FC7" w:rsidP="00631D6B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D17FC7" w:rsidRDefault="00D17FC7" w:rsidP="00631D6B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D17FC7" w:rsidRDefault="00D17FC7" w:rsidP="00631D6B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631D6B" w:rsidRDefault="00631D6B" w:rsidP="00631D6B">
      <w:pPr>
        <w:pStyle w:val="Style2"/>
        <w:widowControl/>
        <w:ind w:firstLine="542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>Календарно-тематическое планирование</w:t>
      </w:r>
    </w:p>
    <w:tbl>
      <w:tblPr>
        <w:tblStyle w:val="a6"/>
        <w:tblW w:w="15771" w:type="dxa"/>
        <w:tblInd w:w="108" w:type="dxa"/>
        <w:tblLayout w:type="fixed"/>
        <w:tblLook w:val="04A0"/>
      </w:tblPr>
      <w:tblGrid>
        <w:gridCol w:w="426"/>
        <w:gridCol w:w="2693"/>
        <w:gridCol w:w="567"/>
        <w:gridCol w:w="567"/>
        <w:gridCol w:w="1701"/>
        <w:gridCol w:w="1843"/>
        <w:gridCol w:w="1559"/>
        <w:gridCol w:w="1277"/>
        <w:gridCol w:w="1842"/>
        <w:gridCol w:w="1134"/>
        <w:gridCol w:w="1134"/>
        <w:gridCol w:w="1028"/>
      </w:tblGrid>
      <w:tr w:rsidR="00631D6B" w:rsidTr="00F53CAA">
        <w:tc>
          <w:tcPr>
            <w:tcW w:w="426" w:type="dxa"/>
            <w:vMerge w:val="restart"/>
          </w:tcPr>
          <w:p w:rsidR="00631D6B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517C81"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631D6B" w:rsidRPr="0009258A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8"/>
              </w:rPr>
              <w:t>Разделы, темы уроков</w:t>
            </w:r>
          </w:p>
        </w:tc>
        <w:tc>
          <w:tcPr>
            <w:tcW w:w="567" w:type="dxa"/>
            <w:vMerge w:val="restart"/>
          </w:tcPr>
          <w:p w:rsidR="00631D6B" w:rsidRPr="00FF2F45" w:rsidRDefault="00631D6B" w:rsidP="00631D6B">
            <w:pPr>
              <w:pStyle w:val="Style2"/>
              <w:widowControl/>
              <w:tabs>
                <w:tab w:val="left" w:pos="708"/>
              </w:tabs>
              <w:ind w:left="-108" w:right="34" w:hanging="7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лво</w:t>
            </w:r>
            <w:proofErr w:type="spellEnd"/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proofErr w:type="gramEnd"/>
          </w:p>
        </w:tc>
        <w:tc>
          <w:tcPr>
            <w:tcW w:w="567" w:type="dxa"/>
            <w:vMerge w:val="restart"/>
          </w:tcPr>
          <w:p w:rsidR="00631D6B" w:rsidRPr="00FF2F45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222" w:type="dxa"/>
            <w:gridSpan w:val="5"/>
          </w:tcPr>
          <w:p w:rsidR="00631D6B" w:rsidRPr="00FF2F45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F2F4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631D6B" w:rsidRPr="00FF2F45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="00C71A2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631D6B" w:rsidRPr="00FF2F45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028" w:type="dxa"/>
            <w:vMerge w:val="restart"/>
          </w:tcPr>
          <w:p w:rsidR="00631D6B" w:rsidRPr="00FF2F45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31D6B" w:rsidTr="00F53CAA">
        <w:tc>
          <w:tcPr>
            <w:tcW w:w="426" w:type="dxa"/>
            <w:vMerge/>
          </w:tcPr>
          <w:p w:rsidR="00631D6B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31D6B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31D6B" w:rsidRPr="00FF2F45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31D6B" w:rsidRPr="00FF2F45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31D6B" w:rsidRPr="00465DB4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DB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77" w:type="dxa"/>
            <w:vMerge w:val="restart"/>
          </w:tcPr>
          <w:p w:rsidR="00631D6B" w:rsidRPr="00465DB4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5DB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ичност</w:t>
            </w:r>
            <w:r w:rsidR="00465DB4" w:rsidRPr="00465DB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  <w:r w:rsidRPr="00465DB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631D6B" w:rsidRPr="00465DB4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5DB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134" w:type="dxa"/>
            <w:vMerge/>
          </w:tcPr>
          <w:p w:rsidR="00631D6B" w:rsidRPr="00FF2F45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D6B" w:rsidRPr="00FF2F45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631D6B" w:rsidRPr="00FF2F45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6B" w:rsidTr="00F53CAA">
        <w:tc>
          <w:tcPr>
            <w:tcW w:w="426" w:type="dxa"/>
            <w:vMerge/>
          </w:tcPr>
          <w:p w:rsidR="00631D6B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31D6B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31D6B" w:rsidRPr="00FF2F45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31D6B" w:rsidRPr="00FF2F45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1D6B" w:rsidRPr="00465DB4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5DB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843" w:type="dxa"/>
          </w:tcPr>
          <w:p w:rsidR="00631D6B" w:rsidRPr="00465DB4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5DB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559" w:type="dxa"/>
          </w:tcPr>
          <w:p w:rsidR="00631D6B" w:rsidRPr="00465DB4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5DB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277" w:type="dxa"/>
            <w:vMerge/>
          </w:tcPr>
          <w:p w:rsidR="00631D6B" w:rsidRPr="00465DB4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1D6B" w:rsidRPr="00465DB4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D6B" w:rsidRPr="00FF2F45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D6B" w:rsidRPr="00FF2F45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631D6B" w:rsidRPr="00FF2F45" w:rsidRDefault="00631D6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6B" w:rsidTr="00F53CAA">
        <w:tc>
          <w:tcPr>
            <w:tcW w:w="15771" w:type="dxa"/>
            <w:gridSpan w:val="12"/>
          </w:tcPr>
          <w:p w:rsidR="00631D6B" w:rsidRPr="00793460" w:rsidRDefault="00631D6B" w:rsidP="00793460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793460">
              <w:rPr>
                <w:rStyle w:val="FontStyle14"/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 </w:t>
            </w:r>
            <w:proofErr w:type="spellStart"/>
            <w:r w:rsidRPr="00793460">
              <w:rPr>
                <w:rStyle w:val="FontStyle14"/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четверть</w:t>
            </w:r>
            <w:proofErr w:type="spellEnd"/>
            <w:r w:rsidRPr="00793460">
              <w:rPr>
                <w:rStyle w:val="FontStyle14"/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– </w:t>
            </w:r>
            <w:r w:rsidR="00793460" w:rsidRPr="00793460">
              <w:rPr>
                <w:rStyle w:val="FontStyle14"/>
                <w:rFonts w:ascii="Times New Roman" w:hAnsi="Times New Roman" w:cs="Times New Roman"/>
                <w:b/>
                <w:sz w:val="28"/>
                <w:szCs w:val="24"/>
              </w:rPr>
              <w:t>44</w:t>
            </w:r>
            <w:r w:rsidRPr="00793460">
              <w:rPr>
                <w:rStyle w:val="FontStyle14"/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793460">
              <w:rPr>
                <w:rStyle w:val="FontStyle14"/>
                <w:rFonts w:ascii="Times New Roman" w:hAnsi="Times New Roman" w:cs="Times New Roman"/>
                <w:b/>
                <w:sz w:val="28"/>
                <w:szCs w:val="24"/>
              </w:rPr>
              <w:t>час</w:t>
            </w:r>
            <w:r w:rsidR="00793460" w:rsidRPr="00793460">
              <w:rPr>
                <w:rStyle w:val="FontStyle14"/>
                <w:rFonts w:ascii="Times New Roman" w:hAnsi="Times New Roman" w:cs="Times New Roman"/>
                <w:b/>
                <w:sz w:val="28"/>
                <w:szCs w:val="24"/>
              </w:rPr>
              <w:t>а</w:t>
            </w:r>
          </w:p>
        </w:tc>
      </w:tr>
      <w:tr w:rsidR="00631D6B" w:rsidTr="00F53CAA">
        <w:tc>
          <w:tcPr>
            <w:tcW w:w="15771" w:type="dxa"/>
            <w:gridSpan w:val="12"/>
          </w:tcPr>
          <w:p w:rsidR="00631D6B" w:rsidRPr="00631D6B" w:rsidRDefault="00631D6B" w:rsidP="00631D6B">
            <w:pPr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</w:pPr>
            <w:r w:rsidRPr="00631D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нтаксис  и  пунктуация (28ч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сов</w:t>
            </w:r>
            <w:r w:rsidRPr="00631D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FA5831" w:rsidTr="00F53CAA">
        <w:tc>
          <w:tcPr>
            <w:tcW w:w="426" w:type="dxa"/>
          </w:tcPr>
          <w:p w:rsidR="00FA5831" w:rsidRPr="00631D6B" w:rsidRDefault="00FA5831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A5831" w:rsidRPr="00631D6B" w:rsidRDefault="00FA5831" w:rsidP="0063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sz w:val="20"/>
                <w:szCs w:val="20"/>
              </w:rPr>
              <w:t>Предложение.  Главные  и  второстепен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 члены  предложения.</w:t>
            </w:r>
          </w:p>
        </w:tc>
        <w:tc>
          <w:tcPr>
            <w:tcW w:w="567" w:type="dxa"/>
          </w:tcPr>
          <w:p w:rsidR="00FA5831" w:rsidRPr="001B6C84" w:rsidRDefault="00FA5831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A5831" w:rsidRPr="00601CD8" w:rsidRDefault="00601CD8" w:rsidP="00601CD8">
            <w:pPr>
              <w:pStyle w:val="Style2"/>
              <w:widowControl/>
              <w:ind w:right="-109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601CD8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01.09</w:t>
            </w:r>
          </w:p>
        </w:tc>
        <w:tc>
          <w:tcPr>
            <w:tcW w:w="1701" w:type="dxa"/>
          </w:tcPr>
          <w:p w:rsidR="00FA5831" w:rsidRPr="00BB0482" w:rsidRDefault="00FA5831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амостоятельно формулировать задание: определять его цель, планировать алгоритм выполнения.</w:t>
            </w:r>
          </w:p>
        </w:tc>
        <w:tc>
          <w:tcPr>
            <w:tcW w:w="1843" w:type="dxa"/>
          </w:tcPr>
          <w:p w:rsidR="00FA5831" w:rsidRPr="00DE7C42" w:rsidRDefault="00FA5831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FA5831" w:rsidRPr="007559B0" w:rsidRDefault="00FA5831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риентироваться в учебнике: определять умения, которые будут сформированы на основе данного раздела.</w:t>
            </w:r>
          </w:p>
        </w:tc>
        <w:tc>
          <w:tcPr>
            <w:tcW w:w="1277" w:type="dxa"/>
          </w:tcPr>
          <w:p w:rsidR="00FA5831" w:rsidRPr="00FA5831" w:rsidRDefault="00FA5831" w:rsidP="00FA583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FA5831" w:rsidRPr="00C71A2F" w:rsidRDefault="00FA5831" w:rsidP="00C71A2F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 xml:space="preserve">Находить главные и второстепенные члены предложения. </w:t>
            </w:r>
          </w:p>
          <w:p w:rsidR="00FA5831" w:rsidRPr="00C71A2F" w:rsidRDefault="00FA5831" w:rsidP="00C71A2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FA5831" w:rsidRPr="001B6C84" w:rsidRDefault="00E93230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FA5831" w:rsidRPr="006341D2" w:rsidRDefault="00C02578" w:rsidP="00C02578">
            <w:pPr>
              <w:pStyle w:val="Style2"/>
              <w:widowControl/>
              <w:ind w:left="-108" w:right="-108" w:firstLine="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схемы предложений</w:t>
            </w:r>
          </w:p>
        </w:tc>
        <w:tc>
          <w:tcPr>
            <w:tcW w:w="1028" w:type="dxa"/>
          </w:tcPr>
          <w:p w:rsidR="00FA5831" w:rsidRPr="001B6C84" w:rsidRDefault="00465DB4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7, упр. 7</w:t>
            </w:r>
          </w:p>
        </w:tc>
      </w:tr>
      <w:tr w:rsidR="00465DB4" w:rsidRPr="001B6C84" w:rsidTr="00F53CAA">
        <w:tc>
          <w:tcPr>
            <w:tcW w:w="426" w:type="dxa"/>
          </w:tcPr>
          <w:p w:rsidR="00465DB4" w:rsidRPr="00631D6B" w:rsidRDefault="00465DB4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65DB4" w:rsidRPr="00631D6B" w:rsidRDefault="00465DB4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торостепенные  члены предложения.  Обстоятельство.</w:t>
            </w:r>
          </w:p>
        </w:tc>
        <w:tc>
          <w:tcPr>
            <w:tcW w:w="567" w:type="dxa"/>
          </w:tcPr>
          <w:p w:rsidR="00465DB4" w:rsidRPr="001B6C84" w:rsidRDefault="00465DB4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65DB4" w:rsidRPr="00601CD8" w:rsidRDefault="00601CD8" w:rsidP="00601CD8">
            <w:pPr>
              <w:pStyle w:val="Style2"/>
              <w:widowControl/>
              <w:ind w:right="-109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601CD8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02.09</w:t>
            </w:r>
          </w:p>
        </w:tc>
        <w:tc>
          <w:tcPr>
            <w:tcW w:w="1701" w:type="dxa"/>
          </w:tcPr>
          <w:p w:rsidR="00465DB4" w:rsidRPr="00BB0482" w:rsidRDefault="00465DB4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465DB4" w:rsidRPr="00DE7C42" w:rsidRDefault="00465DB4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465DB4" w:rsidRPr="007559B0" w:rsidRDefault="00465DB4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пределять круг  своего незнания, планировать свою работу по изучению незнакомого материала.</w:t>
            </w:r>
          </w:p>
        </w:tc>
        <w:tc>
          <w:tcPr>
            <w:tcW w:w="1277" w:type="dxa"/>
          </w:tcPr>
          <w:p w:rsidR="00465DB4" w:rsidRPr="009C3B7E" w:rsidRDefault="00465DB4" w:rsidP="00FA583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Восприятие учебного материала со слов учителя.</w:t>
            </w:r>
          </w:p>
          <w:p w:rsidR="00465DB4" w:rsidRPr="009C3B7E" w:rsidRDefault="00465DB4" w:rsidP="00FA583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Умение слушать и анализировать.</w:t>
            </w:r>
          </w:p>
        </w:tc>
        <w:tc>
          <w:tcPr>
            <w:tcW w:w="1842" w:type="dxa"/>
          </w:tcPr>
          <w:p w:rsidR="00465DB4" w:rsidRPr="00C71A2F" w:rsidRDefault="00465DB4" w:rsidP="00C71A2F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>Различать главные и второстепенные члены предложения</w:t>
            </w:r>
          </w:p>
        </w:tc>
        <w:tc>
          <w:tcPr>
            <w:tcW w:w="1134" w:type="dxa"/>
          </w:tcPr>
          <w:p w:rsidR="00465DB4" w:rsidRPr="001B6C84" w:rsidRDefault="00477057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465DB4" w:rsidRPr="006341D2" w:rsidRDefault="00C02578" w:rsidP="00C02578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емонстра-ционный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 материал</w:t>
            </w:r>
          </w:p>
        </w:tc>
        <w:tc>
          <w:tcPr>
            <w:tcW w:w="1028" w:type="dxa"/>
          </w:tcPr>
          <w:p w:rsidR="00465DB4" w:rsidRPr="001B6C84" w:rsidRDefault="00465DB4" w:rsidP="00465DB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0, упр. 11</w:t>
            </w:r>
          </w:p>
        </w:tc>
      </w:tr>
      <w:tr w:rsidR="00C02578" w:rsidRPr="001B6C84" w:rsidTr="00F53CAA">
        <w:tc>
          <w:tcPr>
            <w:tcW w:w="426" w:type="dxa"/>
          </w:tcPr>
          <w:p w:rsidR="00C02578" w:rsidRPr="00631D6B" w:rsidRDefault="00C02578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02578" w:rsidRPr="00631D6B" w:rsidRDefault="00C02578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степенные  члены  предложения. Определение.</w:t>
            </w:r>
          </w:p>
        </w:tc>
        <w:tc>
          <w:tcPr>
            <w:tcW w:w="567" w:type="dxa"/>
          </w:tcPr>
          <w:p w:rsidR="00C02578" w:rsidRPr="001B6C84" w:rsidRDefault="00C02578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02578" w:rsidRPr="00601CD8" w:rsidRDefault="00601CD8" w:rsidP="00601CD8">
            <w:pPr>
              <w:pStyle w:val="Style2"/>
              <w:widowControl/>
              <w:ind w:right="-109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601CD8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03.09</w:t>
            </w:r>
          </w:p>
        </w:tc>
        <w:tc>
          <w:tcPr>
            <w:tcW w:w="1701" w:type="dxa"/>
          </w:tcPr>
          <w:p w:rsidR="00C02578" w:rsidRPr="00BB0482" w:rsidRDefault="00C02578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C02578" w:rsidRPr="00DE7C42" w:rsidRDefault="00C02578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C02578" w:rsidRPr="007559B0" w:rsidRDefault="00C02578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Искать дополнительную информацию.</w:t>
            </w:r>
          </w:p>
        </w:tc>
        <w:tc>
          <w:tcPr>
            <w:tcW w:w="1277" w:type="dxa"/>
          </w:tcPr>
          <w:p w:rsidR="00C02578" w:rsidRPr="009C3B7E" w:rsidRDefault="00C02578" w:rsidP="009C3B7E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интереса к русскому языку.</w:t>
            </w:r>
          </w:p>
        </w:tc>
        <w:tc>
          <w:tcPr>
            <w:tcW w:w="1842" w:type="dxa"/>
          </w:tcPr>
          <w:p w:rsidR="00C02578" w:rsidRPr="00C71A2F" w:rsidRDefault="00C02578" w:rsidP="00C71A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A2F">
              <w:rPr>
                <w:rFonts w:ascii="Times New Roman" w:hAnsi="Times New Roman" w:cs="Times New Roman"/>
                <w:sz w:val="18"/>
                <w:szCs w:val="18"/>
              </w:rPr>
              <w:t>Определять в словосочетании главное и зависимое слово при помощи вопроса.</w:t>
            </w:r>
          </w:p>
          <w:p w:rsidR="00C02578" w:rsidRPr="00795917" w:rsidRDefault="00C02578" w:rsidP="00631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578" w:rsidRPr="001B6C84" w:rsidRDefault="00C02578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C02578" w:rsidRPr="006341D2" w:rsidRDefault="00C02578" w:rsidP="00C02578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емонстра-ционный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 материал</w:t>
            </w:r>
          </w:p>
        </w:tc>
        <w:tc>
          <w:tcPr>
            <w:tcW w:w="1028" w:type="dxa"/>
          </w:tcPr>
          <w:p w:rsidR="00C02578" w:rsidRPr="001B6C84" w:rsidRDefault="00C02578" w:rsidP="00465DB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3, упр.19</w:t>
            </w:r>
          </w:p>
        </w:tc>
      </w:tr>
      <w:tr w:rsidR="00C02578" w:rsidRPr="001B6C84" w:rsidTr="00F53CAA">
        <w:tc>
          <w:tcPr>
            <w:tcW w:w="426" w:type="dxa"/>
          </w:tcPr>
          <w:p w:rsidR="00C02578" w:rsidRPr="00631D6B" w:rsidRDefault="00C02578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02578" w:rsidRPr="00631D6B" w:rsidRDefault="00C02578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степенные  члены  предложения. Дополнение.</w:t>
            </w:r>
          </w:p>
        </w:tc>
        <w:tc>
          <w:tcPr>
            <w:tcW w:w="567" w:type="dxa"/>
          </w:tcPr>
          <w:p w:rsidR="00C02578" w:rsidRPr="001B6C84" w:rsidRDefault="00C02578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02578" w:rsidRPr="00601CD8" w:rsidRDefault="00601CD8" w:rsidP="00601CD8">
            <w:pPr>
              <w:pStyle w:val="Style2"/>
              <w:widowControl/>
              <w:ind w:right="-109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601CD8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05.09</w:t>
            </w:r>
          </w:p>
        </w:tc>
        <w:tc>
          <w:tcPr>
            <w:tcW w:w="1701" w:type="dxa"/>
          </w:tcPr>
          <w:p w:rsidR="00C02578" w:rsidRPr="00BB0482" w:rsidRDefault="00C02578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C02578" w:rsidRPr="00DE7C42" w:rsidRDefault="00C02578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C02578" w:rsidRPr="007559B0" w:rsidRDefault="00C02578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C02578" w:rsidRPr="009C3B7E" w:rsidRDefault="00C02578" w:rsidP="009C3B7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8"/>
              </w:rPr>
              <w:t>Умение слушать и анализировать.</w:t>
            </w:r>
          </w:p>
        </w:tc>
        <w:tc>
          <w:tcPr>
            <w:tcW w:w="1842" w:type="dxa"/>
          </w:tcPr>
          <w:p w:rsidR="00C02578" w:rsidRPr="00C71A2F" w:rsidRDefault="00C02578" w:rsidP="00C71A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 xml:space="preserve">Называть «волшебные» слова русской речи: слова-приветствия, слова-прощания, слова-просьбы, слова-извинения и </w:t>
            </w:r>
            <w:proofErr w:type="spellStart"/>
            <w:proofErr w:type="gramStart"/>
            <w:r w:rsidRPr="00C71A2F">
              <w:rPr>
                <w:rFonts w:ascii="Times New Roman" w:hAnsi="Times New Roman" w:cs="Times New Roman"/>
                <w:sz w:val="18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134" w:type="dxa"/>
          </w:tcPr>
          <w:p w:rsidR="00C02578" w:rsidRPr="001B6C84" w:rsidRDefault="00C02578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C02578" w:rsidRPr="006341D2" w:rsidRDefault="00C02578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C02578" w:rsidRPr="001B6C84" w:rsidRDefault="00C02578" w:rsidP="00465DB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5, упр. 23</w:t>
            </w:r>
          </w:p>
        </w:tc>
      </w:tr>
      <w:tr w:rsidR="00C02578" w:rsidRPr="001B6C84" w:rsidTr="00F53CAA">
        <w:tc>
          <w:tcPr>
            <w:tcW w:w="426" w:type="dxa"/>
          </w:tcPr>
          <w:p w:rsidR="00C02578" w:rsidRPr="00631D6B" w:rsidRDefault="00C02578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C02578" w:rsidRPr="00631D6B" w:rsidRDefault="00C02578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е  и  второстепенные  члены  предложения. </w:t>
            </w:r>
            <w:r w:rsidRPr="008E03F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Словарный диктант</w:t>
            </w:r>
          </w:p>
        </w:tc>
        <w:tc>
          <w:tcPr>
            <w:tcW w:w="567" w:type="dxa"/>
          </w:tcPr>
          <w:p w:rsidR="00C02578" w:rsidRPr="001B6C84" w:rsidRDefault="00C02578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</w:tcPr>
          <w:p w:rsidR="00C02578" w:rsidRPr="001B6C84" w:rsidRDefault="00F53CAA" w:rsidP="00F53CAA">
            <w:pPr>
              <w:pStyle w:val="Style2"/>
              <w:widowControl/>
              <w:ind w:left="-108" w:right="-109" w:firstLine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1701" w:type="dxa"/>
          </w:tcPr>
          <w:p w:rsidR="00C02578" w:rsidRPr="00BB0482" w:rsidRDefault="00C02578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Использовать при выполнении задания различные 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редства и справочную литературу.</w:t>
            </w:r>
          </w:p>
        </w:tc>
        <w:tc>
          <w:tcPr>
            <w:tcW w:w="1843" w:type="dxa"/>
          </w:tcPr>
          <w:p w:rsidR="00C02578" w:rsidRPr="00DE7C42" w:rsidRDefault="00C02578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Договариваться и приходить к общему решению в </w:t>
            </w: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овместной деятельности.</w:t>
            </w:r>
          </w:p>
        </w:tc>
        <w:tc>
          <w:tcPr>
            <w:tcW w:w="1559" w:type="dxa"/>
          </w:tcPr>
          <w:p w:rsidR="00C02578" w:rsidRPr="007559B0" w:rsidRDefault="00C02578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Самостоятельно предполагать, какая 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дополнительная информация нужна для изучения незнакомого материала.</w:t>
            </w:r>
          </w:p>
        </w:tc>
        <w:tc>
          <w:tcPr>
            <w:tcW w:w="1277" w:type="dxa"/>
          </w:tcPr>
          <w:p w:rsidR="00C02578" w:rsidRPr="00B62A95" w:rsidRDefault="00C02578" w:rsidP="009C3B7E">
            <w:pPr>
              <w:ind w:left="-95" w:right="-121" w:firstLine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явл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-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-ности</w:t>
            </w:r>
            <w:proofErr w:type="spellEnd"/>
          </w:p>
        </w:tc>
        <w:tc>
          <w:tcPr>
            <w:tcW w:w="1842" w:type="dxa"/>
          </w:tcPr>
          <w:p w:rsidR="00C02578" w:rsidRDefault="00C02578" w:rsidP="00C71A2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71A2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исать правильно слова: «человек», «пожалуйста»</w:t>
            </w:r>
          </w:p>
          <w:p w:rsidR="00C02578" w:rsidRPr="00795917" w:rsidRDefault="00C02578" w:rsidP="00C71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578" w:rsidRPr="001B6C84" w:rsidRDefault="006D7242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ный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02578" w:rsidRPr="006341D2" w:rsidRDefault="00C02578" w:rsidP="00C0257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C02578" w:rsidRPr="001B6C84" w:rsidRDefault="00C02578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5, упр. 3</w:t>
            </w:r>
          </w:p>
        </w:tc>
      </w:tr>
      <w:tr w:rsidR="00C02578" w:rsidRPr="001B6C84" w:rsidTr="00F53CAA">
        <w:tc>
          <w:tcPr>
            <w:tcW w:w="426" w:type="dxa"/>
          </w:tcPr>
          <w:p w:rsidR="00C02578" w:rsidRPr="00631D6B" w:rsidRDefault="00C02578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</w:tcPr>
          <w:p w:rsidR="00C02578" w:rsidRPr="00631D6B" w:rsidRDefault="00C02578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днородные  члены  предложения</w:t>
            </w:r>
          </w:p>
        </w:tc>
        <w:tc>
          <w:tcPr>
            <w:tcW w:w="567" w:type="dxa"/>
          </w:tcPr>
          <w:p w:rsidR="00C02578" w:rsidRPr="001B6C84" w:rsidRDefault="00C02578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02578" w:rsidRPr="001B6C84" w:rsidRDefault="00F53CAA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1701" w:type="dxa"/>
          </w:tcPr>
          <w:p w:rsidR="00C02578" w:rsidRPr="00BB0482" w:rsidRDefault="00C02578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C02578" w:rsidRPr="00DE7C42" w:rsidRDefault="00C02578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C02578" w:rsidRPr="007559B0" w:rsidRDefault="00C02578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C02578" w:rsidRPr="00B012D8" w:rsidRDefault="00C02578" w:rsidP="00B6279C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0"/>
              </w:rPr>
              <w:t>Положитель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ная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мотива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ция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к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пред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мету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ус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ский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язык»</w:t>
            </w:r>
          </w:p>
          <w:p w:rsidR="00C02578" w:rsidRPr="00B012D8" w:rsidRDefault="00C02578" w:rsidP="00B6279C">
            <w:pPr>
              <w:rPr>
                <w:sz w:val="18"/>
                <w:szCs w:val="20"/>
              </w:rPr>
            </w:pPr>
          </w:p>
        </w:tc>
        <w:tc>
          <w:tcPr>
            <w:tcW w:w="1842" w:type="dxa"/>
          </w:tcPr>
          <w:p w:rsidR="00C02578" w:rsidRPr="00C71A2F" w:rsidRDefault="00C02578" w:rsidP="00C71A2F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>Находить в предложении однородные члены предложения.</w:t>
            </w:r>
          </w:p>
          <w:p w:rsidR="00C02578" w:rsidRPr="00C71A2F" w:rsidRDefault="00C02578" w:rsidP="00C71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2F">
              <w:rPr>
                <w:rFonts w:ascii="Times New Roman" w:hAnsi="Times New Roman" w:cs="Times New Roman"/>
                <w:sz w:val="18"/>
                <w:szCs w:val="18"/>
              </w:rPr>
              <w:t xml:space="preserve">Писать правильно слово «горизонт» </w:t>
            </w:r>
          </w:p>
        </w:tc>
        <w:tc>
          <w:tcPr>
            <w:tcW w:w="1134" w:type="dxa"/>
          </w:tcPr>
          <w:p w:rsidR="00C02578" w:rsidRPr="001B6C84" w:rsidRDefault="006D7242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C02578" w:rsidRPr="006341D2" w:rsidRDefault="006D7242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C02578" w:rsidRPr="001B6C84" w:rsidRDefault="00C02578" w:rsidP="00B627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9, упр. 31</w:t>
            </w:r>
          </w:p>
        </w:tc>
      </w:tr>
      <w:tr w:rsidR="00C02578" w:rsidRPr="001B6C84" w:rsidTr="00F53CAA">
        <w:tc>
          <w:tcPr>
            <w:tcW w:w="426" w:type="dxa"/>
          </w:tcPr>
          <w:p w:rsidR="00C02578" w:rsidRPr="00631D6B" w:rsidRDefault="00C02578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C02578" w:rsidRPr="008E03F5" w:rsidRDefault="00C02578" w:rsidP="00631D6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0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ходная  контрольная  работа  </w:t>
            </w:r>
          </w:p>
        </w:tc>
        <w:tc>
          <w:tcPr>
            <w:tcW w:w="567" w:type="dxa"/>
          </w:tcPr>
          <w:p w:rsidR="00C02578" w:rsidRPr="001B6C84" w:rsidRDefault="00C02578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02578" w:rsidRPr="001B6C84" w:rsidRDefault="00F53CAA" w:rsidP="00F53CAA">
            <w:pPr>
              <w:pStyle w:val="Style2"/>
              <w:widowControl/>
              <w:ind w:left="-108" w:right="-251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1701" w:type="dxa"/>
          </w:tcPr>
          <w:p w:rsidR="00C02578" w:rsidRPr="00BB0482" w:rsidRDefault="00C02578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амостоятельно формулировать задание: определять его цель, планировать алгоритм выполнения.</w:t>
            </w:r>
          </w:p>
        </w:tc>
        <w:tc>
          <w:tcPr>
            <w:tcW w:w="1843" w:type="dxa"/>
          </w:tcPr>
          <w:p w:rsidR="00C02578" w:rsidRPr="00DE7C42" w:rsidRDefault="00C02578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C02578" w:rsidRPr="007559B0" w:rsidRDefault="00C02578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пределять круг  своего незнания, планировать свою работу по изучению незнакомого материала.</w:t>
            </w:r>
          </w:p>
        </w:tc>
        <w:tc>
          <w:tcPr>
            <w:tcW w:w="1277" w:type="dxa"/>
          </w:tcPr>
          <w:p w:rsidR="00C02578" w:rsidRPr="00795917" w:rsidRDefault="00C02578" w:rsidP="009C3B7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A95">
              <w:rPr>
                <w:rFonts w:ascii="Times New Roman" w:hAnsi="Times New Roman" w:cs="Times New Roman"/>
                <w:sz w:val="18"/>
                <w:szCs w:val="18"/>
              </w:rPr>
              <w:t>Формирование внутренней позиции на выполнение моральных норм</w:t>
            </w:r>
          </w:p>
        </w:tc>
        <w:tc>
          <w:tcPr>
            <w:tcW w:w="1842" w:type="dxa"/>
          </w:tcPr>
          <w:p w:rsidR="00C02578" w:rsidRPr="00C71A2F" w:rsidRDefault="00C02578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>Писать раздельно слова в предложении, оформлять предложения, записывать слова без пропуска, искажения и замены букв</w:t>
            </w:r>
          </w:p>
        </w:tc>
        <w:tc>
          <w:tcPr>
            <w:tcW w:w="1134" w:type="dxa"/>
          </w:tcPr>
          <w:p w:rsidR="00C02578" w:rsidRPr="001B6C84" w:rsidRDefault="00C02578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</w:tcPr>
          <w:p w:rsidR="00C02578" w:rsidRPr="006341D2" w:rsidRDefault="00C02578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C02578" w:rsidRPr="00465DB4" w:rsidRDefault="00C02578" w:rsidP="00465DB4">
            <w:pPr>
              <w:pStyle w:val="Style2"/>
              <w:widowControl/>
              <w:ind w:right="-73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465DB4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овторить изученные ранее словарные слова</w:t>
            </w:r>
          </w:p>
        </w:tc>
      </w:tr>
      <w:tr w:rsidR="002550CB" w:rsidRPr="001B6C84" w:rsidTr="00F53CAA">
        <w:tc>
          <w:tcPr>
            <w:tcW w:w="426" w:type="dxa"/>
          </w:tcPr>
          <w:p w:rsidR="002550CB" w:rsidRPr="00631D6B" w:rsidRDefault="002550CB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2550CB" w:rsidRPr="00631D6B" w:rsidRDefault="002550CB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 над  ошибками. </w:t>
            </w:r>
            <w:r w:rsidRPr="00631D6B">
              <w:rPr>
                <w:rFonts w:ascii="Times New Roman" w:hAnsi="Times New Roman" w:cs="Times New Roman"/>
                <w:sz w:val="20"/>
                <w:szCs w:val="20"/>
              </w:rPr>
              <w:t>Связь  однородных  членов  предложения с  помощью  союзов и,  интонации перечисления</w:t>
            </w:r>
          </w:p>
        </w:tc>
        <w:tc>
          <w:tcPr>
            <w:tcW w:w="567" w:type="dxa"/>
          </w:tcPr>
          <w:p w:rsidR="002550CB" w:rsidRPr="001B6C84" w:rsidRDefault="002550C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550CB" w:rsidRPr="001B6C84" w:rsidRDefault="00F53CAA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701" w:type="dxa"/>
          </w:tcPr>
          <w:p w:rsidR="002550CB" w:rsidRPr="00BB0482" w:rsidRDefault="002550CB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2550CB" w:rsidRPr="00DE7C42" w:rsidRDefault="002550CB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2550CB" w:rsidRPr="007559B0" w:rsidRDefault="002550CB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риентироваться в учебнике: определять умения, которые будут сформированы на основе данного раздела.</w:t>
            </w:r>
          </w:p>
        </w:tc>
        <w:tc>
          <w:tcPr>
            <w:tcW w:w="1277" w:type="dxa"/>
          </w:tcPr>
          <w:p w:rsidR="002550CB" w:rsidRPr="00B62A95" w:rsidRDefault="002550CB" w:rsidP="009C3B7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аивать социальную ро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842" w:type="dxa"/>
          </w:tcPr>
          <w:p w:rsidR="002550CB" w:rsidRPr="00C71A2F" w:rsidRDefault="002550CB" w:rsidP="00C71A2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 xml:space="preserve">Находить в предложении однородные члены предложения, которые связаны с помощью интонации перечисления </w:t>
            </w:r>
          </w:p>
        </w:tc>
        <w:tc>
          <w:tcPr>
            <w:tcW w:w="1134" w:type="dxa"/>
          </w:tcPr>
          <w:p w:rsidR="002550CB" w:rsidRPr="001B6C84" w:rsidRDefault="002550CB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2550CB" w:rsidRPr="006341D2" w:rsidRDefault="002550CB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2550CB" w:rsidRPr="001B6C84" w:rsidRDefault="002550CB" w:rsidP="00465DB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21, упр. 36</w:t>
            </w:r>
          </w:p>
        </w:tc>
      </w:tr>
      <w:tr w:rsidR="002550CB" w:rsidRPr="001B6C84" w:rsidTr="00F53CAA">
        <w:tc>
          <w:tcPr>
            <w:tcW w:w="426" w:type="dxa"/>
          </w:tcPr>
          <w:p w:rsidR="002550CB" w:rsidRPr="00631D6B" w:rsidRDefault="002550CB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2550CB" w:rsidRPr="008E03F5" w:rsidRDefault="002550CB" w:rsidP="00C0257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8E0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8E0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р.   Обучающе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изложение «Кто хозяин?</w:t>
            </w:r>
            <w:r w:rsidRPr="008E0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2550CB" w:rsidRPr="001B6C84" w:rsidRDefault="002550C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550CB" w:rsidRPr="001B6C84" w:rsidRDefault="00F53CAA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1701" w:type="dxa"/>
          </w:tcPr>
          <w:p w:rsidR="002550CB" w:rsidRPr="00BB0482" w:rsidRDefault="002550CB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2550CB" w:rsidRPr="00DE7C42" w:rsidRDefault="002550CB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2550CB" w:rsidRPr="007559B0" w:rsidRDefault="002550CB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пределять круг  своего незнания, планировать свою работу по изучению незнакомого материала.</w:t>
            </w:r>
          </w:p>
        </w:tc>
        <w:tc>
          <w:tcPr>
            <w:tcW w:w="1277" w:type="dxa"/>
          </w:tcPr>
          <w:p w:rsidR="002550CB" w:rsidRPr="00B62A95" w:rsidRDefault="002550CB" w:rsidP="00B6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A95">
              <w:rPr>
                <w:rFonts w:ascii="Times New Roman" w:hAnsi="Times New Roman" w:cs="Times New Roman"/>
                <w:sz w:val="18"/>
                <w:szCs w:val="18"/>
              </w:rPr>
              <w:t>Определять границы собственного незнания и знания</w:t>
            </w:r>
          </w:p>
        </w:tc>
        <w:tc>
          <w:tcPr>
            <w:tcW w:w="1842" w:type="dxa"/>
          </w:tcPr>
          <w:p w:rsidR="002550CB" w:rsidRPr="008E03F5" w:rsidRDefault="002550CB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злагать содержание повествовательного текста</w:t>
            </w:r>
          </w:p>
        </w:tc>
        <w:tc>
          <w:tcPr>
            <w:tcW w:w="1134" w:type="dxa"/>
          </w:tcPr>
          <w:p w:rsidR="002550CB" w:rsidRPr="001B6C84" w:rsidRDefault="002550CB" w:rsidP="009A68F4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134" w:type="dxa"/>
          </w:tcPr>
          <w:p w:rsidR="002550CB" w:rsidRPr="006341D2" w:rsidRDefault="002550CB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2550CB" w:rsidRPr="001B6C84" w:rsidRDefault="002550CB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7, упр. 1</w:t>
            </w:r>
          </w:p>
        </w:tc>
      </w:tr>
      <w:tr w:rsidR="002550CB" w:rsidRPr="001B6C84" w:rsidTr="00F53CAA">
        <w:tc>
          <w:tcPr>
            <w:tcW w:w="426" w:type="dxa"/>
          </w:tcPr>
          <w:p w:rsidR="002550CB" w:rsidRPr="00631D6B" w:rsidRDefault="002550CB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2550CB" w:rsidRPr="00631D6B" w:rsidRDefault="002550CB" w:rsidP="0063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Предложения с однородными членами, соединёнными союзами </w:t>
            </w:r>
            <w:r w:rsidRPr="00465DB4">
              <w:rPr>
                <w:rFonts w:ascii="Times New Roman" w:hAnsi="Times New Roman" w:cs="Times New Roman"/>
                <w:b/>
                <w:sz w:val="20"/>
                <w:szCs w:val="20"/>
              </w:rPr>
              <w:t>и, а, но.</w:t>
            </w:r>
          </w:p>
        </w:tc>
        <w:tc>
          <w:tcPr>
            <w:tcW w:w="567" w:type="dxa"/>
          </w:tcPr>
          <w:p w:rsidR="002550CB" w:rsidRPr="001B6C84" w:rsidRDefault="002550C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550CB" w:rsidRPr="001B6C84" w:rsidRDefault="00F53CAA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701" w:type="dxa"/>
          </w:tcPr>
          <w:p w:rsidR="002550CB" w:rsidRPr="00BB0482" w:rsidRDefault="002550CB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2550CB" w:rsidRPr="00DE7C42" w:rsidRDefault="002550CB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2550CB" w:rsidRPr="007559B0" w:rsidRDefault="002550CB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Искать дополнительную информацию.</w:t>
            </w:r>
          </w:p>
        </w:tc>
        <w:tc>
          <w:tcPr>
            <w:tcW w:w="1277" w:type="dxa"/>
          </w:tcPr>
          <w:p w:rsidR="002550CB" w:rsidRPr="00B62A95" w:rsidRDefault="002550CB" w:rsidP="00B6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мотивы учебной деятельности</w:t>
            </w:r>
          </w:p>
        </w:tc>
        <w:tc>
          <w:tcPr>
            <w:tcW w:w="1842" w:type="dxa"/>
          </w:tcPr>
          <w:p w:rsidR="002550CB" w:rsidRPr="00C71A2F" w:rsidRDefault="002550CB" w:rsidP="00C71A2F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>Находить в предложении однородные члены предложения, которые связаны с помощью союзов.</w:t>
            </w:r>
          </w:p>
          <w:p w:rsidR="002550CB" w:rsidRPr="00C71A2F" w:rsidRDefault="002550CB" w:rsidP="00C71A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 xml:space="preserve">Писать правильно слово «багаж» </w:t>
            </w:r>
          </w:p>
        </w:tc>
        <w:tc>
          <w:tcPr>
            <w:tcW w:w="1134" w:type="dxa"/>
          </w:tcPr>
          <w:p w:rsidR="002550CB" w:rsidRPr="001B6C84" w:rsidRDefault="002550CB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2550CB" w:rsidRPr="006341D2" w:rsidRDefault="002550CB" w:rsidP="00C02578">
            <w:pPr>
              <w:pStyle w:val="Style2"/>
              <w:widowControl/>
              <w:ind w:left="-108" w:right="-108" w:firstLine="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схемы предложений</w:t>
            </w:r>
          </w:p>
        </w:tc>
        <w:tc>
          <w:tcPr>
            <w:tcW w:w="1028" w:type="dxa"/>
          </w:tcPr>
          <w:p w:rsidR="002550CB" w:rsidRPr="001B6C84" w:rsidRDefault="002550CB" w:rsidP="00465DB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25, упр. 41</w:t>
            </w:r>
          </w:p>
        </w:tc>
      </w:tr>
      <w:tr w:rsidR="002550CB" w:rsidRPr="001B6C84" w:rsidTr="00F53CAA">
        <w:tc>
          <w:tcPr>
            <w:tcW w:w="426" w:type="dxa"/>
          </w:tcPr>
          <w:p w:rsidR="002550CB" w:rsidRPr="00631D6B" w:rsidRDefault="002550CB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2550CB" w:rsidRPr="00631D6B" w:rsidRDefault="002550CB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 однородными членами, соединёнными союзами. </w:t>
            </w:r>
            <w:r w:rsidRPr="008E03F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 работа.</w:t>
            </w:r>
            <w:r w:rsidRPr="00631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550CB" w:rsidRPr="001B6C84" w:rsidRDefault="002550C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550CB" w:rsidRPr="001B6C84" w:rsidRDefault="00F53CAA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701" w:type="dxa"/>
          </w:tcPr>
          <w:p w:rsidR="002550CB" w:rsidRPr="00BB0482" w:rsidRDefault="002550CB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2550CB" w:rsidRPr="00DE7C42" w:rsidRDefault="002550CB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2550CB" w:rsidRPr="007559B0" w:rsidRDefault="002550CB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амостоятельно предполагать, какая дополнительная информация нужна для изучения незнакомого материала.</w:t>
            </w:r>
          </w:p>
        </w:tc>
        <w:tc>
          <w:tcPr>
            <w:tcW w:w="1277" w:type="dxa"/>
            <w:vMerge w:val="restart"/>
          </w:tcPr>
          <w:p w:rsidR="002550CB" w:rsidRPr="00B62A95" w:rsidRDefault="002550CB" w:rsidP="00B6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A95">
              <w:rPr>
                <w:rFonts w:ascii="Times New Roman" w:hAnsi="Times New Roman" w:cs="Times New Roman"/>
                <w:sz w:val="18"/>
                <w:szCs w:val="18"/>
              </w:rPr>
              <w:t>Формировать внутреннюю позицию, адекватно  оценивать свои знания, формировать способность к решению моральных норм.</w:t>
            </w:r>
          </w:p>
        </w:tc>
        <w:tc>
          <w:tcPr>
            <w:tcW w:w="1842" w:type="dxa"/>
          </w:tcPr>
          <w:p w:rsidR="002550CB" w:rsidRPr="00C71A2F" w:rsidRDefault="002550CB" w:rsidP="00C71A2F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>Объяснять постановку запятой в предложениях с однородными членами.</w:t>
            </w:r>
          </w:p>
          <w:p w:rsidR="002550CB" w:rsidRPr="00C71A2F" w:rsidRDefault="002550CB" w:rsidP="00C71A2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>Писать правильно слово «календарь»</w:t>
            </w:r>
          </w:p>
        </w:tc>
        <w:tc>
          <w:tcPr>
            <w:tcW w:w="1134" w:type="dxa"/>
          </w:tcPr>
          <w:p w:rsidR="002550CB" w:rsidRPr="001B6C84" w:rsidRDefault="002550CB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стоя-тельная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34" w:type="dxa"/>
          </w:tcPr>
          <w:p w:rsidR="002550CB" w:rsidRPr="006341D2" w:rsidRDefault="002550CB" w:rsidP="00C02578">
            <w:pPr>
              <w:pStyle w:val="Style2"/>
              <w:widowControl/>
              <w:ind w:left="-108" w:right="-108" w:firstLine="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схемы предложений</w:t>
            </w:r>
          </w:p>
        </w:tc>
        <w:tc>
          <w:tcPr>
            <w:tcW w:w="1028" w:type="dxa"/>
          </w:tcPr>
          <w:p w:rsidR="002550CB" w:rsidRPr="001B6C84" w:rsidRDefault="002550CB" w:rsidP="00B627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27, упр. 45</w:t>
            </w:r>
          </w:p>
        </w:tc>
      </w:tr>
      <w:tr w:rsidR="002550CB" w:rsidRPr="001B6C84" w:rsidTr="00F53CAA">
        <w:tc>
          <w:tcPr>
            <w:tcW w:w="426" w:type="dxa"/>
          </w:tcPr>
          <w:p w:rsidR="002550CB" w:rsidRPr="00631D6B" w:rsidRDefault="002550CB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2550CB" w:rsidRPr="00631D6B" w:rsidRDefault="002550CB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нами с однородными второстепенными членами предложения.</w:t>
            </w:r>
          </w:p>
        </w:tc>
        <w:tc>
          <w:tcPr>
            <w:tcW w:w="567" w:type="dxa"/>
          </w:tcPr>
          <w:p w:rsidR="002550CB" w:rsidRPr="001B6C84" w:rsidRDefault="002550C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550CB" w:rsidRPr="001B6C84" w:rsidRDefault="00F53CAA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701" w:type="dxa"/>
          </w:tcPr>
          <w:p w:rsidR="002550CB" w:rsidRPr="00BB0482" w:rsidRDefault="002550CB" w:rsidP="009858B1">
            <w:pPr>
              <w:ind w:right="-1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2550CB" w:rsidRPr="00DE7C42" w:rsidRDefault="002550CB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2550CB" w:rsidRPr="007559B0" w:rsidRDefault="002550CB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  <w:vMerge/>
          </w:tcPr>
          <w:p w:rsidR="002550CB" w:rsidRPr="00795917" w:rsidRDefault="002550CB" w:rsidP="00631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550CB" w:rsidRPr="00C71A2F" w:rsidRDefault="002550CB" w:rsidP="008E03F5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 xml:space="preserve">Ставить запятые в предложениях с однородными членами </w:t>
            </w:r>
          </w:p>
          <w:p w:rsidR="002550CB" w:rsidRPr="00C71A2F" w:rsidRDefault="002550CB" w:rsidP="008E03F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2550CB" w:rsidRPr="001B6C84" w:rsidRDefault="002550CB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</w:p>
        </w:tc>
        <w:tc>
          <w:tcPr>
            <w:tcW w:w="1134" w:type="dxa"/>
          </w:tcPr>
          <w:p w:rsidR="002550CB" w:rsidRPr="006341D2" w:rsidRDefault="002550CB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карточки с заданиями</w:t>
            </w:r>
          </w:p>
        </w:tc>
        <w:tc>
          <w:tcPr>
            <w:tcW w:w="1028" w:type="dxa"/>
          </w:tcPr>
          <w:p w:rsidR="002550CB" w:rsidRPr="001B6C84" w:rsidRDefault="002550CB" w:rsidP="00B627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32, упр. 55</w:t>
            </w:r>
          </w:p>
        </w:tc>
      </w:tr>
      <w:tr w:rsidR="002550CB" w:rsidRPr="001B6C84" w:rsidTr="00F53CAA">
        <w:tc>
          <w:tcPr>
            <w:tcW w:w="426" w:type="dxa"/>
          </w:tcPr>
          <w:p w:rsidR="002550CB" w:rsidRPr="00631D6B" w:rsidRDefault="002550CB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2550CB" w:rsidRPr="00631D6B" w:rsidRDefault="002550CB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ложения с однородными дополнениями.</w:t>
            </w:r>
          </w:p>
        </w:tc>
        <w:tc>
          <w:tcPr>
            <w:tcW w:w="567" w:type="dxa"/>
          </w:tcPr>
          <w:p w:rsidR="002550CB" w:rsidRPr="001B6C84" w:rsidRDefault="002550CB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2550CB" w:rsidRPr="001B6C84" w:rsidRDefault="00F53CAA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701" w:type="dxa"/>
          </w:tcPr>
          <w:p w:rsidR="002550CB" w:rsidRPr="00BB0482" w:rsidRDefault="002550CB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оздание речевых высказываний по заданию учителя и по собственной инициативе.</w:t>
            </w:r>
          </w:p>
        </w:tc>
        <w:tc>
          <w:tcPr>
            <w:tcW w:w="1843" w:type="dxa"/>
          </w:tcPr>
          <w:p w:rsidR="002550CB" w:rsidRPr="00DE7C42" w:rsidRDefault="002550CB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2550CB" w:rsidRPr="007559B0" w:rsidRDefault="002550CB" w:rsidP="00D3088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пределять круг  своего незнания, планировать свою работу по изучению материала.</w:t>
            </w:r>
          </w:p>
        </w:tc>
        <w:tc>
          <w:tcPr>
            <w:tcW w:w="1277" w:type="dxa"/>
          </w:tcPr>
          <w:p w:rsidR="002550CB" w:rsidRPr="009C3B7E" w:rsidRDefault="002550CB" w:rsidP="00B627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интереса к русскому языку.</w:t>
            </w:r>
          </w:p>
        </w:tc>
        <w:tc>
          <w:tcPr>
            <w:tcW w:w="1842" w:type="dxa"/>
          </w:tcPr>
          <w:p w:rsidR="002550CB" w:rsidRPr="00C71A2F" w:rsidRDefault="002550CB" w:rsidP="008E03F5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>Объяснять постановку запятой в предложениях с о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ородными дополнениями</w:t>
            </w:r>
          </w:p>
          <w:p w:rsidR="002550CB" w:rsidRPr="00C71A2F" w:rsidRDefault="002550CB" w:rsidP="008E03F5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</w:tcPr>
          <w:p w:rsidR="002550CB" w:rsidRPr="001B6C84" w:rsidRDefault="002550CB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2550CB" w:rsidRPr="006341D2" w:rsidRDefault="002550CB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2550CB" w:rsidRPr="001B6C84" w:rsidRDefault="002550CB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35, упр. 61</w:t>
            </w:r>
          </w:p>
        </w:tc>
      </w:tr>
      <w:tr w:rsidR="009A31BD" w:rsidRPr="001B6C84" w:rsidTr="00F53CAA">
        <w:tc>
          <w:tcPr>
            <w:tcW w:w="426" w:type="dxa"/>
          </w:tcPr>
          <w:p w:rsidR="009A31BD" w:rsidRPr="00631D6B" w:rsidRDefault="009A31BD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9A31BD" w:rsidRPr="00631D6B" w:rsidRDefault="009A31BD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одные  члены предложения – обстоятельства.</w:t>
            </w:r>
          </w:p>
        </w:tc>
        <w:tc>
          <w:tcPr>
            <w:tcW w:w="567" w:type="dxa"/>
          </w:tcPr>
          <w:p w:rsidR="009A31BD" w:rsidRPr="001B6C84" w:rsidRDefault="009A31BD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A31BD" w:rsidRPr="001B6C84" w:rsidRDefault="00F53CAA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701" w:type="dxa"/>
          </w:tcPr>
          <w:p w:rsidR="009A31BD" w:rsidRPr="00BB0482" w:rsidRDefault="009A31BD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9A31BD" w:rsidRPr="00DE7C42" w:rsidRDefault="009A31BD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 xml:space="preserve">Адекватно </w:t>
            </w:r>
            <w:proofErr w:type="spellStart"/>
            <w:proofErr w:type="gramStart"/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исполь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зовать</w:t>
            </w:r>
            <w:proofErr w:type="spellEnd"/>
            <w:proofErr w:type="gramEnd"/>
            <w:r w:rsidRPr="00DE7C42">
              <w:rPr>
                <w:rFonts w:ascii="Times New Roman" w:hAnsi="Times New Roman" w:cs="Times New Roman"/>
                <w:sz w:val="18"/>
                <w:szCs w:val="24"/>
              </w:rPr>
              <w:t xml:space="preserve"> речевые средства для решения различных коммуникативных задач.</w:t>
            </w:r>
          </w:p>
        </w:tc>
        <w:tc>
          <w:tcPr>
            <w:tcW w:w="1559" w:type="dxa"/>
          </w:tcPr>
          <w:p w:rsidR="009A31BD" w:rsidRPr="007559B0" w:rsidRDefault="009A31BD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9A31BD" w:rsidRPr="009C3B7E" w:rsidRDefault="009A31BD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8"/>
              </w:rPr>
              <w:t>Умение слушать и анализировать.</w:t>
            </w:r>
          </w:p>
        </w:tc>
        <w:tc>
          <w:tcPr>
            <w:tcW w:w="1842" w:type="dxa"/>
          </w:tcPr>
          <w:p w:rsidR="009A31BD" w:rsidRPr="00C71A2F" w:rsidRDefault="009A31BD" w:rsidP="008E03F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>Объяснять постановку запятой в предложениях с о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ородными обстоятельствами</w:t>
            </w:r>
          </w:p>
        </w:tc>
        <w:tc>
          <w:tcPr>
            <w:tcW w:w="1134" w:type="dxa"/>
          </w:tcPr>
          <w:p w:rsidR="009A31BD" w:rsidRPr="001B6C84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9A31BD" w:rsidRPr="006341D2" w:rsidRDefault="009A31BD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емонстра-ционный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 материал</w:t>
            </w:r>
          </w:p>
        </w:tc>
        <w:tc>
          <w:tcPr>
            <w:tcW w:w="1028" w:type="dxa"/>
          </w:tcPr>
          <w:p w:rsidR="009A31BD" w:rsidRPr="001B6C84" w:rsidRDefault="009A31BD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38, упр. 65</w:t>
            </w:r>
          </w:p>
        </w:tc>
      </w:tr>
      <w:tr w:rsidR="003B06AA" w:rsidRPr="001B6C84" w:rsidTr="00F53CAA">
        <w:tc>
          <w:tcPr>
            <w:tcW w:w="426" w:type="dxa"/>
          </w:tcPr>
          <w:p w:rsidR="003B06AA" w:rsidRPr="00631D6B" w:rsidRDefault="003B06A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3B06AA" w:rsidRPr="00631D6B" w:rsidRDefault="003B06A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 с  однородными  членами. Закрепление. </w:t>
            </w:r>
          </w:p>
        </w:tc>
        <w:tc>
          <w:tcPr>
            <w:tcW w:w="567" w:type="dxa"/>
          </w:tcPr>
          <w:p w:rsidR="003B06AA" w:rsidRPr="001B6C84" w:rsidRDefault="003B06A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B06AA" w:rsidRPr="001B6C84" w:rsidRDefault="00F53CAA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701" w:type="dxa"/>
          </w:tcPr>
          <w:p w:rsidR="003B06AA" w:rsidRPr="00BB0482" w:rsidRDefault="003B06A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амостоятельно формулировать задание: определять его цель, планировать алгоритм выполнения.</w:t>
            </w:r>
          </w:p>
        </w:tc>
        <w:tc>
          <w:tcPr>
            <w:tcW w:w="1843" w:type="dxa"/>
          </w:tcPr>
          <w:p w:rsidR="003B06AA" w:rsidRPr="00DE7C42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3B06AA" w:rsidRPr="007559B0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Искать дополнительную информацию.</w:t>
            </w:r>
          </w:p>
        </w:tc>
        <w:tc>
          <w:tcPr>
            <w:tcW w:w="1277" w:type="dxa"/>
          </w:tcPr>
          <w:p w:rsidR="003B06AA" w:rsidRPr="009858B1" w:rsidRDefault="003B06AA" w:rsidP="009858B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ть ответственное отношение к учению</w:t>
            </w:r>
          </w:p>
        </w:tc>
        <w:tc>
          <w:tcPr>
            <w:tcW w:w="1842" w:type="dxa"/>
          </w:tcPr>
          <w:p w:rsidR="003B06AA" w:rsidRPr="008E03F5" w:rsidRDefault="003B06AA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азбирать по членам предложения с однородными второстепенными членами – дополнениями и обстоятельствами</w:t>
            </w:r>
          </w:p>
        </w:tc>
        <w:tc>
          <w:tcPr>
            <w:tcW w:w="1134" w:type="dxa"/>
          </w:tcPr>
          <w:p w:rsidR="003B06AA" w:rsidRPr="001B6C84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3B06AA" w:rsidRPr="006341D2" w:rsidRDefault="003B06AA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3B06AA" w:rsidRPr="001B6C84" w:rsidRDefault="003B06AA" w:rsidP="00B627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41, упр.70</w:t>
            </w:r>
          </w:p>
        </w:tc>
      </w:tr>
      <w:tr w:rsidR="003B06AA" w:rsidRPr="001B6C84" w:rsidTr="00F53CAA">
        <w:tc>
          <w:tcPr>
            <w:tcW w:w="426" w:type="dxa"/>
          </w:tcPr>
          <w:p w:rsidR="003B06AA" w:rsidRPr="00631D6B" w:rsidRDefault="003B06A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3B06AA" w:rsidRPr="00631D6B" w:rsidRDefault="003B06A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 с  однородными  определениями.  </w:t>
            </w:r>
            <w:r w:rsidRPr="008E0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оварный диктант.</w:t>
            </w:r>
          </w:p>
        </w:tc>
        <w:tc>
          <w:tcPr>
            <w:tcW w:w="567" w:type="dxa"/>
          </w:tcPr>
          <w:p w:rsidR="003B06AA" w:rsidRPr="001B6C84" w:rsidRDefault="003B06A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3B06AA" w:rsidRPr="001B6C84" w:rsidRDefault="00F53CAA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1701" w:type="dxa"/>
          </w:tcPr>
          <w:p w:rsidR="003B06AA" w:rsidRPr="00BB0482" w:rsidRDefault="003B06A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3B06AA" w:rsidRPr="00DE7C42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3B06AA" w:rsidRPr="007559B0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Ориентироваться в учебнике: определять </w:t>
            </w:r>
            <w:proofErr w:type="spell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уме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ния</w:t>
            </w:r>
            <w:proofErr w:type="spellEnd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proofErr w:type="gram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которые</w:t>
            </w:r>
            <w:proofErr w:type="gramEnd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бу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дут</w:t>
            </w:r>
            <w:proofErr w:type="spellEnd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формирова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ны</w:t>
            </w:r>
            <w:proofErr w:type="spellEnd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 на основе данного раздела.</w:t>
            </w:r>
          </w:p>
        </w:tc>
        <w:tc>
          <w:tcPr>
            <w:tcW w:w="1277" w:type="dxa"/>
          </w:tcPr>
          <w:p w:rsidR="003B06AA" w:rsidRPr="009858B1" w:rsidRDefault="003B06AA" w:rsidP="009858B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ть уважительное отношение к чужому мнению</w:t>
            </w:r>
          </w:p>
        </w:tc>
        <w:tc>
          <w:tcPr>
            <w:tcW w:w="1842" w:type="dxa"/>
          </w:tcPr>
          <w:p w:rsidR="003B06AA" w:rsidRPr="008E03F5" w:rsidRDefault="003B06AA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E03F5">
              <w:rPr>
                <w:rFonts w:ascii="Times New Roman" w:hAnsi="Times New Roman" w:cs="Times New Roman"/>
                <w:sz w:val="18"/>
                <w:szCs w:val="20"/>
              </w:rPr>
              <w:t>Объяснять, какие определения в предложении являются однородными</w:t>
            </w:r>
          </w:p>
        </w:tc>
        <w:tc>
          <w:tcPr>
            <w:tcW w:w="1134" w:type="dxa"/>
          </w:tcPr>
          <w:p w:rsidR="003B06AA" w:rsidRPr="001B6C84" w:rsidRDefault="003B06AA" w:rsidP="009A68F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1134" w:type="dxa"/>
          </w:tcPr>
          <w:p w:rsidR="003B06AA" w:rsidRPr="006341D2" w:rsidRDefault="003B06AA" w:rsidP="00C02578">
            <w:pPr>
              <w:pStyle w:val="Style2"/>
              <w:widowControl/>
              <w:ind w:left="-108" w:right="-108" w:firstLine="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схемы предложений</w:t>
            </w:r>
          </w:p>
        </w:tc>
        <w:tc>
          <w:tcPr>
            <w:tcW w:w="1028" w:type="dxa"/>
          </w:tcPr>
          <w:p w:rsidR="003B06AA" w:rsidRPr="001B6C84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35, упр. 61</w:t>
            </w:r>
          </w:p>
        </w:tc>
      </w:tr>
      <w:tr w:rsidR="003B06AA" w:rsidRPr="001B6C84" w:rsidTr="00F53CAA">
        <w:tc>
          <w:tcPr>
            <w:tcW w:w="426" w:type="dxa"/>
          </w:tcPr>
          <w:p w:rsidR="003B06AA" w:rsidRPr="00631D6B" w:rsidRDefault="003B06A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3B06AA" w:rsidRPr="004F4722" w:rsidRDefault="003B06AA" w:rsidP="008E03F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4F47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4F47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р. Обучающее изложени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Переполох в лесу»</w:t>
            </w:r>
          </w:p>
        </w:tc>
        <w:tc>
          <w:tcPr>
            <w:tcW w:w="567" w:type="dxa"/>
          </w:tcPr>
          <w:p w:rsidR="003B06AA" w:rsidRPr="001B6C84" w:rsidRDefault="003B06A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B06AA" w:rsidRPr="001B6C84" w:rsidRDefault="00F53CAA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1701" w:type="dxa"/>
          </w:tcPr>
          <w:p w:rsidR="003B06AA" w:rsidRPr="00BB0482" w:rsidRDefault="003B06A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Способность осознавать и оценивать свои мысли и действия 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как бы со стороны.</w:t>
            </w:r>
          </w:p>
        </w:tc>
        <w:tc>
          <w:tcPr>
            <w:tcW w:w="1843" w:type="dxa"/>
          </w:tcPr>
          <w:p w:rsidR="003B06AA" w:rsidRPr="00DE7C42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3B06AA" w:rsidRPr="007559B0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Определять круг  своего незнания, планировать свою работу по 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изучению </w:t>
            </w:r>
            <w:proofErr w:type="spellStart"/>
            <w:proofErr w:type="gram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незна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комого</w:t>
            </w:r>
            <w:proofErr w:type="spellEnd"/>
            <w:proofErr w:type="gramEnd"/>
            <w:r w:rsidR="00320595">
              <w:rPr>
                <w:rFonts w:ascii="Times New Roman" w:hAnsi="Times New Roman" w:cs="Times New Roman"/>
                <w:sz w:val="18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3B06AA" w:rsidRPr="009858B1" w:rsidRDefault="003B06AA" w:rsidP="009858B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Готовность и способность к саморазвитию</w:t>
            </w:r>
          </w:p>
        </w:tc>
        <w:tc>
          <w:tcPr>
            <w:tcW w:w="1842" w:type="dxa"/>
          </w:tcPr>
          <w:p w:rsidR="003B06AA" w:rsidRPr="008E03F5" w:rsidRDefault="003B06AA" w:rsidP="009811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злагать содержание повествовательного текста</w:t>
            </w:r>
          </w:p>
        </w:tc>
        <w:tc>
          <w:tcPr>
            <w:tcW w:w="1134" w:type="dxa"/>
          </w:tcPr>
          <w:p w:rsidR="003B06AA" w:rsidRPr="001B6C84" w:rsidRDefault="003B06AA" w:rsidP="009A68F4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134" w:type="dxa"/>
          </w:tcPr>
          <w:p w:rsidR="003B06AA" w:rsidRPr="006341D2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3B06AA" w:rsidRPr="001B6C84" w:rsidRDefault="003B06AA" w:rsidP="00D61DF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9, упр. 4</w:t>
            </w:r>
          </w:p>
        </w:tc>
      </w:tr>
      <w:tr w:rsidR="003B06AA" w:rsidRPr="001B6C84" w:rsidTr="00F53CAA">
        <w:tc>
          <w:tcPr>
            <w:tcW w:w="426" w:type="dxa"/>
          </w:tcPr>
          <w:p w:rsidR="003B06AA" w:rsidRPr="00631D6B" w:rsidRDefault="003B06A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3" w:type="dxa"/>
          </w:tcPr>
          <w:p w:rsidR="003B06AA" w:rsidRPr="00631D6B" w:rsidRDefault="003B06A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над ошибками. Обобщение знаний об однородных членах предложения.</w:t>
            </w:r>
          </w:p>
        </w:tc>
        <w:tc>
          <w:tcPr>
            <w:tcW w:w="567" w:type="dxa"/>
          </w:tcPr>
          <w:p w:rsidR="003B06AA" w:rsidRPr="001B6C84" w:rsidRDefault="003B06A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3B06AA" w:rsidRPr="001B6C84" w:rsidRDefault="00F53CAA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1701" w:type="dxa"/>
          </w:tcPr>
          <w:p w:rsidR="003B06AA" w:rsidRPr="00BB0482" w:rsidRDefault="003B06AA" w:rsidP="009C3B7E">
            <w:pPr>
              <w:ind w:right="-1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Формирование умения понимать причины успеха (неуспеха) учебной деятельности и способности действовать даже в ситуации неуспеха.</w:t>
            </w:r>
          </w:p>
        </w:tc>
        <w:tc>
          <w:tcPr>
            <w:tcW w:w="1843" w:type="dxa"/>
          </w:tcPr>
          <w:p w:rsidR="003B06AA" w:rsidRPr="00DE7C42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3B06AA" w:rsidRPr="007559B0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  <w:vMerge w:val="restart"/>
          </w:tcPr>
          <w:p w:rsidR="003B06AA" w:rsidRPr="00B62A95" w:rsidRDefault="003B06AA" w:rsidP="00B6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A95">
              <w:rPr>
                <w:rFonts w:ascii="Times New Roman" w:hAnsi="Times New Roman" w:cs="Times New Roman"/>
                <w:iCs/>
                <w:sz w:val="18"/>
                <w:szCs w:val="18"/>
              </w:rPr>
              <w:t>Постановка учебной задачи на основе соотнесения того, что уже известно и усвоено уча</w:t>
            </w:r>
            <w:r w:rsidRPr="00B62A95">
              <w:rPr>
                <w:rFonts w:ascii="Times New Roman" w:hAnsi="Times New Roman" w:cs="Times New Roman"/>
                <w:iCs/>
                <w:sz w:val="18"/>
                <w:szCs w:val="18"/>
              </w:rPr>
              <w:softHyphen/>
              <w:t>щимися, и того, что ещё неиз</w:t>
            </w:r>
            <w:r w:rsidRPr="00B62A95">
              <w:rPr>
                <w:rFonts w:ascii="Times New Roman" w:hAnsi="Times New Roman" w:cs="Times New Roman"/>
                <w:iCs/>
                <w:sz w:val="18"/>
                <w:szCs w:val="18"/>
              </w:rPr>
              <w:softHyphen/>
              <w:t>вестно.</w:t>
            </w:r>
          </w:p>
        </w:tc>
        <w:tc>
          <w:tcPr>
            <w:tcW w:w="1842" w:type="dxa"/>
          </w:tcPr>
          <w:p w:rsidR="003B06AA" w:rsidRPr="004F4722" w:rsidRDefault="003B06AA" w:rsidP="00320595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F4722">
              <w:rPr>
                <w:rFonts w:ascii="Times New Roman" w:hAnsi="Times New Roman" w:cs="Times New Roman"/>
                <w:sz w:val="18"/>
                <w:szCs w:val="20"/>
              </w:rPr>
              <w:t xml:space="preserve">Записывать тексты и самостоятельно расставлять знаки препинания в предложениях с </w:t>
            </w:r>
            <w:proofErr w:type="gramStart"/>
            <w:r w:rsidRPr="004F4722">
              <w:rPr>
                <w:rFonts w:ascii="Times New Roman" w:hAnsi="Times New Roman" w:cs="Times New Roman"/>
                <w:sz w:val="18"/>
                <w:szCs w:val="20"/>
              </w:rPr>
              <w:t>однородными</w:t>
            </w:r>
            <w:proofErr w:type="gramEnd"/>
            <w:r w:rsidRPr="004F472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4F4722">
              <w:rPr>
                <w:rFonts w:ascii="Times New Roman" w:hAnsi="Times New Roman" w:cs="Times New Roman"/>
                <w:sz w:val="18"/>
                <w:szCs w:val="20"/>
              </w:rPr>
              <w:t>члена</w:t>
            </w:r>
            <w:r w:rsidR="00320595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4F4722">
              <w:rPr>
                <w:rFonts w:ascii="Times New Roman" w:hAnsi="Times New Roman" w:cs="Times New Roman"/>
                <w:sz w:val="18"/>
                <w:szCs w:val="20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32059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E24E6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сать правильно слово «жёлтый</w:t>
            </w:r>
            <w:r w:rsidRPr="003E24E6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134" w:type="dxa"/>
          </w:tcPr>
          <w:p w:rsidR="003B06AA" w:rsidRPr="001B6C84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</w:tcPr>
          <w:p w:rsidR="003B06AA" w:rsidRPr="006341D2" w:rsidRDefault="003B06AA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емонстра-ционный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 материал</w:t>
            </w:r>
          </w:p>
        </w:tc>
        <w:tc>
          <w:tcPr>
            <w:tcW w:w="1028" w:type="dxa"/>
          </w:tcPr>
          <w:p w:rsidR="003B06AA" w:rsidRPr="001B6C84" w:rsidRDefault="003B06AA" w:rsidP="00B627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46, упр. 78</w:t>
            </w:r>
          </w:p>
        </w:tc>
      </w:tr>
      <w:tr w:rsidR="003B06AA" w:rsidRPr="001B6C84" w:rsidTr="00F53CAA">
        <w:tc>
          <w:tcPr>
            <w:tcW w:w="426" w:type="dxa"/>
          </w:tcPr>
          <w:p w:rsidR="003B06AA" w:rsidRPr="00631D6B" w:rsidRDefault="003B06A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3B06AA" w:rsidRDefault="003B06A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рочная работа «Однородные члены предложения».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B06AA" w:rsidRPr="00631D6B" w:rsidRDefault="003B06A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ые и сложные предложения.</w:t>
            </w:r>
          </w:p>
        </w:tc>
        <w:tc>
          <w:tcPr>
            <w:tcW w:w="567" w:type="dxa"/>
          </w:tcPr>
          <w:p w:rsidR="003B06AA" w:rsidRPr="001B6C84" w:rsidRDefault="003B06A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3B06AA" w:rsidRPr="001B6C84" w:rsidRDefault="00F53CAA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701" w:type="dxa"/>
          </w:tcPr>
          <w:p w:rsidR="003B06AA" w:rsidRPr="00BB0482" w:rsidRDefault="003B06A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3B06AA" w:rsidRPr="00DE7C42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559" w:type="dxa"/>
          </w:tcPr>
          <w:p w:rsidR="003B06AA" w:rsidRPr="007559B0" w:rsidRDefault="003B06AA" w:rsidP="009C3B7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Ориентироваться в учебнике: </w:t>
            </w:r>
            <w:proofErr w:type="spellStart"/>
            <w:proofErr w:type="gram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ределять</w:t>
            </w:r>
            <w:proofErr w:type="spellEnd"/>
            <w:proofErr w:type="gramEnd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 умения, которые будут сформированы на основе </w:t>
            </w:r>
            <w:proofErr w:type="spell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ного</w:t>
            </w:r>
            <w:proofErr w:type="spellEnd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 раздела.</w:t>
            </w:r>
          </w:p>
        </w:tc>
        <w:tc>
          <w:tcPr>
            <w:tcW w:w="1277" w:type="dxa"/>
            <w:vMerge/>
          </w:tcPr>
          <w:p w:rsidR="003B06AA" w:rsidRPr="00795917" w:rsidRDefault="003B06AA" w:rsidP="00631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06AA" w:rsidRPr="003E24E6" w:rsidRDefault="003B06AA" w:rsidP="009C3B7E">
            <w:pPr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24E6">
              <w:rPr>
                <w:rFonts w:ascii="Times New Roman" w:hAnsi="Times New Roman" w:cs="Times New Roman"/>
                <w:sz w:val="18"/>
                <w:szCs w:val="18"/>
              </w:rPr>
              <w:t>Различать простое и сложное предложения</w:t>
            </w:r>
            <w:proofErr w:type="gramStart"/>
            <w:r w:rsidRPr="003E24E6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3E24E6">
              <w:rPr>
                <w:rFonts w:ascii="Times New Roman" w:hAnsi="Times New Roman" w:cs="Times New Roman"/>
                <w:sz w:val="18"/>
                <w:szCs w:val="18"/>
              </w:rPr>
              <w:t>азличать сложное предложение и простое предложение с однородными членами.</w:t>
            </w:r>
          </w:p>
        </w:tc>
        <w:tc>
          <w:tcPr>
            <w:tcW w:w="1134" w:type="dxa"/>
          </w:tcPr>
          <w:p w:rsidR="003B06AA" w:rsidRPr="001B6C84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ве-рочная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34" w:type="dxa"/>
          </w:tcPr>
          <w:p w:rsidR="003B06AA" w:rsidRPr="006341D2" w:rsidRDefault="003B06AA" w:rsidP="00320595">
            <w:pPr>
              <w:pStyle w:val="Style2"/>
              <w:widowControl/>
              <w:ind w:left="-108" w:right="-108" w:firstLine="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схемы предложений</w:t>
            </w:r>
          </w:p>
        </w:tc>
        <w:tc>
          <w:tcPr>
            <w:tcW w:w="1028" w:type="dxa"/>
          </w:tcPr>
          <w:p w:rsidR="003B06AA" w:rsidRPr="001B6C84" w:rsidRDefault="003B06AA" w:rsidP="00B627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52, упр. 89</w:t>
            </w:r>
          </w:p>
        </w:tc>
      </w:tr>
      <w:tr w:rsidR="003B06AA" w:rsidRPr="001B6C84" w:rsidTr="00F53CAA">
        <w:tc>
          <w:tcPr>
            <w:tcW w:w="426" w:type="dxa"/>
          </w:tcPr>
          <w:p w:rsidR="003B06AA" w:rsidRPr="00631D6B" w:rsidRDefault="003B06A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3B06AA" w:rsidRPr="00631D6B" w:rsidRDefault="003B06A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ые и сложные предложения.</w:t>
            </w:r>
          </w:p>
        </w:tc>
        <w:tc>
          <w:tcPr>
            <w:tcW w:w="567" w:type="dxa"/>
          </w:tcPr>
          <w:p w:rsidR="003B06AA" w:rsidRPr="001B6C84" w:rsidRDefault="003B06A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B06AA" w:rsidRPr="001B6C84" w:rsidRDefault="00793460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701" w:type="dxa"/>
          </w:tcPr>
          <w:p w:rsidR="003B06AA" w:rsidRPr="00BB0482" w:rsidRDefault="003B06A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оздание речевых высказываний по заданию учителя и по собственной инициативе.</w:t>
            </w:r>
          </w:p>
        </w:tc>
        <w:tc>
          <w:tcPr>
            <w:tcW w:w="1843" w:type="dxa"/>
          </w:tcPr>
          <w:p w:rsidR="003B06AA" w:rsidRPr="00DE7C42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3B06AA" w:rsidRPr="007559B0" w:rsidRDefault="003B06AA" w:rsidP="00320595">
            <w:pPr>
              <w:ind w:right="-1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Определять круг  своего незнания, планировать свою работу по изучению </w:t>
            </w:r>
            <w:proofErr w:type="spellStart"/>
            <w:proofErr w:type="gram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незна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ко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мого</w:t>
            </w:r>
            <w:proofErr w:type="spellEnd"/>
            <w:proofErr w:type="gramEnd"/>
            <w:r w:rsidR="00320595">
              <w:rPr>
                <w:rFonts w:ascii="Times New Roman" w:hAnsi="Times New Roman" w:cs="Times New Roman"/>
                <w:sz w:val="18"/>
                <w:szCs w:val="24"/>
              </w:rPr>
              <w:t xml:space="preserve"> материала</w:t>
            </w:r>
          </w:p>
        </w:tc>
        <w:tc>
          <w:tcPr>
            <w:tcW w:w="1277" w:type="dxa"/>
          </w:tcPr>
          <w:p w:rsidR="003B06AA" w:rsidRPr="000B27AF" w:rsidRDefault="003B06AA" w:rsidP="00631D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B27A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сознавать свою этническую и национальна </w:t>
            </w:r>
            <w:proofErr w:type="spellStart"/>
            <w:proofErr w:type="gramStart"/>
            <w:r w:rsidRPr="000B27AF">
              <w:rPr>
                <w:rFonts w:ascii="Times New Roman" w:eastAsia="Times New Roman" w:hAnsi="Times New Roman" w:cs="Times New Roman"/>
                <w:sz w:val="18"/>
                <w:szCs w:val="20"/>
              </w:rPr>
              <w:t>принадлеж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-</w:t>
            </w:r>
            <w:r w:rsidRPr="000B27AF">
              <w:rPr>
                <w:rFonts w:ascii="Times New Roman" w:eastAsia="Times New Roman" w:hAnsi="Times New Roman" w:cs="Times New Roman"/>
                <w:sz w:val="18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842" w:type="dxa"/>
          </w:tcPr>
          <w:p w:rsidR="003B06AA" w:rsidRPr="003E24E6" w:rsidRDefault="003B06AA" w:rsidP="0032059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E24E6">
              <w:rPr>
                <w:rFonts w:ascii="Times New Roman" w:hAnsi="Times New Roman" w:cs="Times New Roman"/>
                <w:sz w:val="18"/>
                <w:szCs w:val="20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3E24E6">
              <w:rPr>
                <w:rFonts w:ascii="Times New Roman" w:hAnsi="Times New Roman" w:cs="Times New Roman"/>
                <w:sz w:val="18"/>
                <w:szCs w:val="20"/>
              </w:rPr>
              <w:t>сложного</w:t>
            </w:r>
            <w:proofErr w:type="gramEnd"/>
            <w:r w:rsidRPr="003E24E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32059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E24E6">
              <w:rPr>
                <w:rFonts w:ascii="Times New Roman" w:hAnsi="Times New Roman" w:cs="Times New Roman"/>
                <w:sz w:val="18"/>
                <w:szCs w:val="20"/>
              </w:rPr>
              <w:t>Писать правильно слово «прекрасный»</w:t>
            </w:r>
          </w:p>
        </w:tc>
        <w:tc>
          <w:tcPr>
            <w:tcW w:w="1134" w:type="dxa"/>
          </w:tcPr>
          <w:p w:rsidR="003B06AA" w:rsidRPr="001B6C84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3B06AA" w:rsidRPr="006341D2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3B06AA" w:rsidRPr="001B6C84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55, упр. 95</w:t>
            </w:r>
          </w:p>
        </w:tc>
      </w:tr>
      <w:tr w:rsidR="003B06AA" w:rsidRPr="001B6C84" w:rsidTr="00F53CAA">
        <w:tc>
          <w:tcPr>
            <w:tcW w:w="426" w:type="dxa"/>
          </w:tcPr>
          <w:p w:rsidR="003B06AA" w:rsidRPr="00631D6B" w:rsidRDefault="003B06A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3B06AA" w:rsidRPr="00631D6B" w:rsidRDefault="003B06A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 речь</w:t>
            </w:r>
          </w:p>
        </w:tc>
        <w:tc>
          <w:tcPr>
            <w:tcW w:w="567" w:type="dxa"/>
          </w:tcPr>
          <w:p w:rsidR="003B06AA" w:rsidRPr="001B6C84" w:rsidRDefault="003B06A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3B06AA" w:rsidRPr="001B6C84" w:rsidRDefault="00793460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1701" w:type="dxa"/>
          </w:tcPr>
          <w:p w:rsidR="003B06AA" w:rsidRPr="00BB0482" w:rsidRDefault="003B06A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3B06AA" w:rsidRPr="00DE7C42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559" w:type="dxa"/>
          </w:tcPr>
          <w:p w:rsidR="003B06AA" w:rsidRPr="007559B0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Осуществлять поиск </w:t>
            </w:r>
            <w:proofErr w:type="spell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информа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ции</w:t>
            </w:r>
            <w:proofErr w:type="spellEnd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 для </w:t>
            </w:r>
            <w:proofErr w:type="spell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выпол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нения</w:t>
            </w:r>
            <w:proofErr w:type="spellEnd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 учебного задания с </w:t>
            </w:r>
            <w:proofErr w:type="spell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ис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пользованием</w:t>
            </w:r>
            <w:proofErr w:type="spellEnd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учебной</w:t>
            </w:r>
            <w:proofErr w:type="gramEnd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литерат</w:t>
            </w:r>
            <w:proofErr w:type="spellEnd"/>
          </w:p>
        </w:tc>
        <w:tc>
          <w:tcPr>
            <w:tcW w:w="1277" w:type="dxa"/>
            <w:vMerge w:val="restart"/>
          </w:tcPr>
          <w:p w:rsidR="003B06AA" w:rsidRPr="000B27AF" w:rsidRDefault="003B06AA" w:rsidP="00631D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B27AF">
              <w:rPr>
                <w:rFonts w:ascii="Times New Roman" w:eastAsia="Times New Roman" w:hAnsi="Times New Roman" w:cs="Times New Roman"/>
                <w:sz w:val="18"/>
                <w:szCs w:val="20"/>
              </w:rPr>
              <w:t>Осознанный выбор и построение дальнейшей индивидуальной траектории образования, с учетом устойчивых познавательных интересов</w:t>
            </w:r>
          </w:p>
        </w:tc>
        <w:tc>
          <w:tcPr>
            <w:tcW w:w="1842" w:type="dxa"/>
          </w:tcPr>
          <w:p w:rsidR="003B06AA" w:rsidRDefault="003B06AA" w:rsidP="003E24E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азличать прямую речь и слова автора в предложениях с прямой речью</w:t>
            </w:r>
          </w:p>
          <w:p w:rsidR="003B06AA" w:rsidRPr="003E24E6" w:rsidRDefault="003B06AA" w:rsidP="003E24E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24E6">
              <w:rPr>
                <w:rFonts w:ascii="Times New Roman" w:hAnsi="Times New Roman" w:cs="Times New Roman"/>
                <w:sz w:val="18"/>
                <w:szCs w:val="20"/>
              </w:rPr>
              <w:t>П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ать правильно слово «чёрный</w:t>
            </w:r>
            <w:r w:rsidRPr="003E24E6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134" w:type="dxa"/>
          </w:tcPr>
          <w:p w:rsidR="003B06AA" w:rsidRPr="001B6C84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3B06AA" w:rsidRPr="006341D2" w:rsidRDefault="003B06AA" w:rsidP="00320595">
            <w:pPr>
              <w:pStyle w:val="Style2"/>
              <w:widowControl/>
              <w:ind w:left="-108" w:right="-108" w:firstLine="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схемы предложений</w:t>
            </w:r>
          </w:p>
        </w:tc>
        <w:tc>
          <w:tcPr>
            <w:tcW w:w="1028" w:type="dxa"/>
          </w:tcPr>
          <w:p w:rsidR="003B06AA" w:rsidRPr="001B6C84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58, упр. 101</w:t>
            </w:r>
          </w:p>
        </w:tc>
      </w:tr>
      <w:tr w:rsidR="003B06AA" w:rsidRPr="001B6C84" w:rsidTr="00F53CAA">
        <w:tc>
          <w:tcPr>
            <w:tcW w:w="426" w:type="dxa"/>
            <w:vAlign w:val="center"/>
          </w:tcPr>
          <w:p w:rsidR="003B06AA" w:rsidRPr="00631D6B" w:rsidRDefault="003B06AA" w:rsidP="00631D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3B06AA" w:rsidRPr="00631D6B" w:rsidRDefault="003B06A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 речь</w:t>
            </w:r>
          </w:p>
        </w:tc>
        <w:tc>
          <w:tcPr>
            <w:tcW w:w="567" w:type="dxa"/>
          </w:tcPr>
          <w:p w:rsidR="003B06AA" w:rsidRPr="001B6C84" w:rsidRDefault="003B06A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3B06AA" w:rsidRPr="001B6C84" w:rsidRDefault="00793460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1701" w:type="dxa"/>
          </w:tcPr>
          <w:p w:rsidR="003B06AA" w:rsidRPr="00BB0482" w:rsidRDefault="003B06A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3B06AA" w:rsidRPr="00DE7C42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3B06AA" w:rsidRPr="007559B0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пределять круг  своего незнания, планировать свою работу по изучению незнакомого материала.</w:t>
            </w:r>
          </w:p>
        </w:tc>
        <w:tc>
          <w:tcPr>
            <w:tcW w:w="1277" w:type="dxa"/>
            <w:vMerge/>
          </w:tcPr>
          <w:p w:rsidR="003B06AA" w:rsidRPr="00795917" w:rsidRDefault="003B06AA" w:rsidP="00631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06AA" w:rsidRDefault="003B06AA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записывать предложения с прямой речью</w:t>
            </w:r>
          </w:p>
          <w:p w:rsidR="003B06AA" w:rsidRPr="00795917" w:rsidRDefault="003B06AA" w:rsidP="00631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4E6">
              <w:rPr>
                <w:rFonts w:ascii="Times New Roman" w:hAnsi="Times New Roman" w:cs="Times New Roman"/>
                <w:sz w:val="18"/>
                <w:szCs w:val="20"/>
              </w:rPr>
              <w:t>П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ать правильно слово «костёр</w:t>
            </w:r>
            <w:r w:rsidRPr="003E24E6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134" w:type="dxa"/>
          </w:tcPr>
          <w:p w:rsidR="003B06AA" w:rsidRPr="001B6C84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3B06AA" w:rsidRPr="006341D2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3B06AA" w:rsidRPr="001B6C84" w:rsidRDefault="003B06AA" w:rsidP="00B627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62, упр. 106</w:t>
            </w:r>
          </w:p>
        </w:tc>
      </w:tr>
      <w:tr w:rsidR="003B06AA" w:rsidRPr="001B6C84" w:rsidTr="00F53CAA">
        <w:tc>
          <w:tcPr>
            <w:tcW w:w="426" w:type="dxa"/>
          </w:tcPr>
          <w:p w:rsidR="003B06AA" w:rsidRPr="00631D6B" w:rsidRDefault="003B06A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3B06AA" w:rsidRPr="00631D6B" w:rsidRDefault="003B06A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 речь</w:t>
            </w:r>
          </w:p>
        </w:tc>
        <w:tc>
          <w:tcPr>
            <w:tcW w:w="567" w:type="dxa"/>
          </w:tcPr>
          <w:p w:rsidR="003B06AA" w:rsidRPr="001B6C84" w:rsidRDefault="003B06A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3B06AA" w:rsidRPr="001B6C84" w:rsidRDefault="00793460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1701" w:type="dxa"/>
          </w:tcPr>
          <w:p w:rsidR="003B06AA" w:rsidRPr="00BB0482" w:rsidRDefault="003B06A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3B06AA" w:rsidRPr="00DE7C42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3B06AA" w:rsidRPr="007559B0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  <w:vMerge/>
          </w:tcPr>
          <w:p w:rsidR="003B06AA" w:rsidRPr="00795917" w:rsidRDefault="003B06AA" w:rsidP="00631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06AA" w:rsidRPr="004F4722" w:rsidRDefault="003B06AA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F4722">
              <w:rPr>
                <w:rFonts w:ascii="Times New Roman" w:hAnsi="Times New Roman" w:cs="Times New Roman"/>
                <w:sz w:val="18"/>
                <w:szCs w:val="20"/>
              </w:rPr>
              <w:t>Различать, когда между словами автора и прямой речью ставится двоеточие, а когда тире</w:t>
            </w:r>
          </w:p>
        </w:tc>
        <w:tc>
          <w:tcPr>
            <w:tcW w:w="1134" w:type="dxa"/>
          </w:tcPr>
          <w:p w:rsidR="003B06AA" w:rsidRPr="001B6C84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3B06AA" w:rsidRPr="006341D2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емонстра-ционные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 материал</w:t>
            </w:r>
          </w:p>
        </w:tc>
        <w:tc>
          <w:tcPr>
            <w:tcW w:w="1028" w:type="dxa"/>
          </w:tcPr>
          <w:p w:rsidR="003B06AA" w:rsidRPr="001B6C84" w:rsidRDefault="003B06AA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14, упр. 6</w:t>
            </w:r>
          </w:p>
        </w:tc>
      </w:tr>
      <w:tr w:rsidR="003B06AA" w:rsidRPr="001B6C84" w:rsidTr="00F53CAA">
        <w:tc>
          <w:tcPr>
            <w:tcW w:w="426" w:type="dxa"/>
          </w:tcPr>
          <w:p w:rsidR="003B06AA" w:rsidRPr="00631D6B" w:rsidRDefault="003B06A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693" w:type="dxa"/>
          </w:tcPr>
          <w:p w:rsidR="003B06AA" w:rsidRPr="00631D6B" w:rsidRDefault="003B06A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е</w:t>
            </w:r>
          </w:p>
        </w:tc>
        <w:tc>
          <w:tcPr>
            <w:tcW w:w="567" w:type="dxa"/>
          </w:tcPr>
          <w:p w:rsidR="003B06AA" w:rsidRPr="001B6C84" w:rsidRDefault="003B06A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3B06AA" w:rsidRPr="001B6C84" w:rsidRDefault="00793460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1701" w:type="dxa"/>
          </w:tcPr>
          <w:p w:rsidR="003B06AA" w:rsidRPr="00BB0482" w:rsidRDefault="003B06AA" w:rsidP="00320595">
            <w:pPr>
              <w:ind w:right="-1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Использовать при выполнении </w:t>
            </w:r>
            <w:proofErr w:type="spellStart"/>
            <w:proofErr w:type="gramStart"/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зада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ния</w:t>
            </w:r>
            <w:proofErr w:type="spellEnd"/>
            <w:proofErr w:type="gramEnd"/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 различные средства и </w:t>
            </w:r>
            <w:proofErr w:type="spellStart"/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ра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вочную</w:t>
            </w:r>
            <w:proofErr w:type="spellEnd"/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литературу</w:t>
            </w:r>
          </w:p>
        </w:tc>
        <w:tc>
          <w:tcPr>
            <w:tcW w:w="1843" w:type="dxa"/>
          </w:tcPr>
          <w:p w:rsidR="003B06AA" w:rsidRPr="00DE7C42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3B06AA" w:rsidRPr="007559B0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3B06AA" w:rsidRPr="000B27AF" w:rsidRDefault="003B06AA" w:rsidP="000B27A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B27A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Формирование </w:t>
            </w:r>
            <w:proofErr w:type="spellStart"/>
            <w:proofErr w:type="gramStart"/>
            <w:r w:rsidRPr="000B27AF">
              <w:rPr>
                <w:rFonts w:ascii="Times New Roman" w:eastAsia="Times New Roman" w:hAnsi="Times New Roman" w:cs="Times New Roman"/>
                <w:sz w:val="18"/>
                <w:szCs w:val="20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-</w:t>
            </w:r>
            <w:r w:rsidRPr="000B27AF">
              <w:rPr>
                <w:rFonts w:ascii="Times New Roman" w:eastAsia="Times New Roman" w:hAnsi="Times New Roman" w:cs="Times New Roman"/>
                <w:sz w:val="18"/>
                <w:szCs w:val="20"/>
              </w:rPr>
              <w:t>ного</w:t>
            </w:r>
            <w:proofErr w:type="spellEnd"/>
            <w:proofErr w:type="gramEnd"/>
            <w:r w:rsidRPr="000B27A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тношения к учению</w:t>
            </w:r>
          </w:p>
        </w:tc>
        <w:tc>
          <w:tcPr>
            <w:tcW w:w="1842" w:type="dxa"/>
          </w:tcPr>
          <w:p w:rsidR="003B06AA" w:rsidRPr="003E24E6" w:rsidRDefault="003B06AA" w:rsidP="004F472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3E24E6">
              <w:rPr>
                <w:rFonts w:ascii="Times New Roman" w:hAnsi="Times New Roman" w:cs="Times New Roman"/>
                <w:sz w:val="18"/>
                <w:szCs w:val="20"/>
              </w:rPr>
              <w:t>Находить обращение в предложении.</w:t>
            </w:r>
          </w:p>
          <w:p w:rsidR="003B06AA" w:rsidRPr="00795917" w:rsidRDefault="003B06AA" w:rsidP="004F4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6AA" w:rsidRPr="001B6C84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3B06AA" w:rsidRPr="006341D2" w:rsidRDefault="003B06AA" w:rsidP="00320595">
            <w:pPr>
              <w:pStyle w:val="Style2"/>
              <w:widowControl/>
              <w:ind w:left="-108" w:right="-108" w:firstLine="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схемы предложений</w:t>
            </w:r>
          </w:p>
        </w:tc>
        <w:tc>
          <w:tcPr>
            <w:tcW w:w="1028" w:type="dxa"/>
          </w:tcPr>
          <w:p w:rsidR="003B06AA" w:rsidRPr="001B6C84" w:rsidRDefault="003B06AA" w:rsidP="00B627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66, упр. 111</w:t>
            </w:r>
          </w:p>
        </w:tc>
      </w:tr>
      <w:tr w:rsidR="003B06AA" w:rsidRPr="001B6C84" w:rsidTr="00F53CAA">
        <w:tc>
          <w:tcPr>
            <w:tcW w:w="426" w:type="dxa"/>
          </w:tcPr>
          <w:p w:rsidR="003B06AA" w:rsidRPr="00631D6B" w:rsidRDefault="003B06A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3B06AA" w:rsidRPr="00631D6B" w:rsidRDefault="003B06A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е</w:t>
            </w:r>
          </w:p>
        </w:tc>
        <w:tc>
          <w:tcPr>
            <w:tcW w:w="567" w:type="dxa"/>
          </w:tcPr>
          <w:p w:rsidR="003B06AA" w:rsidRPr="001B6C84" w:rsidRDefault="003B06A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B06AA" w:rsidRPr="001B6C84" w:rsidRDefault="00793460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701" w:type="dxa"/>
          </w:tcPr>
          <w:p w:rsidR="003B06AA" w:rsidRPr="00BB0482" w:rsidRDefault="003B06A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Формирование умения понимать причины успеха (неуспеха) </w:t>
            </w:r>
            <w:proofErr w:type="spellStart"/>
            <w:proofErr w:type="gramStart"/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учеб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ной</w:t>
            </w:r>
            <w:proofErr w:type="spellEnd"/>
            <w:proofErr w:type="gramEnd"/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 деятельности и способности дейст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вовать даже в ситуации неуспеха</w:t>
            </w:r>
          </w:p>
        </w:tc>
        <w:tc>
          <w:tcPr>
            <w:tcW w:w="1843" w:type="dxa"/>
          </w:tcPr>
          <w:p w:rsidR="003B06AA" w:rsidRPr="00DE7C42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3B06AA" w:rsidRPr="007559B0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пределять круг  своего незнания, планировать свою работу по изучению незнакомого материала.</w:t>
            </w:r>
          </w:p>
        </w:tc>
        <w:tc>
          <w:tcPr>
            <w:tcW w:w="1277" w:type="dxa"/>
          </w:tcPr>
          <w:p w:rsidR="003B06AA" w:rsidRPr="000B27AF" w:rsidRDefault="003B06AA" w:rsidP="00D216A9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B27AF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ние целостного мировоззрения</w:t>
            </w:r>
          </w:p>
        </w:tc>
        <w:tc>
          <w:tcPr>
            <w:tcW w:w="1842" w:type="dxa"/>
          </w:tcPr>
          <w:p w:rsidR="003B06AA" w:rsidRPr="00795917" w:rsidRDefault="003B06AA" w:rsidP="00631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4E6">
              <w:rPr>
                <w:rFonts w:ascii="Times New Roman" w:hAnsi="Times New Roman" w:cs="Times New Roman"/>
                <w:sz w:val="18"/>
                <w:szCs w:val="20"/>
              </w:rPr>
              <w:t>Ставить знаки препинания в предложениях с обращениями</w:t>
            </w:r>
          </w:p>
        </w:tc>
        <w:tc>
          <w:tcPr>
            <w:tcW w:w="1134" w:type="dxa"/>
          </w:tcPr>
          <w:p w:rsidR="003B06AA" w:rsidRPr="001B6C84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3B06AA" w:rsidRPr="006341D2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3B06AA" w:rsidRPr="001B6C84" w:rsidRDefault="003B06AA" w:rsidP="00B627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68, упр. 115</w:t>
            </w:r>
          </w:p>
        </w:tc>
      </w:tr>
      <w:tr w:rsidR="003B06AA" w:rsidRPr="001B6C84" w:rsidTr="00F53CAA">
        <w:tc>
          <w:tcPr>
            <w:tcW w:w="426" w:type="dxa"/>
          </w:tcPr>
          <w:p w:rsidR="003B06AA" w:rsidRPr="00631D6B" w:rsidRDefault="003B06A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3B06AA" w:rsidRPr="00631D6B" w:rsidRDefault="003B06A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ающий урок по теме «Предложение»</w:t>
            </w:r>
          </w:p>
        </w:tc>
        <w:tc>
          <w:tcPr>
            <w:tcW w:w="567" w:type="dxa"/>
          </w:tcPr>
          <w:p w:rsidR="003B06AA" w:rsidRPr="001B6C84" w:rsidRDefault="003B06A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B06AA" w:rsidRPr="001B6C84" w:rsidRDefault="00793460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1701" w:type="dxa"/>
          </w:tcPr>
          <w:p w:rsidR="003B06AA" w:rsidRPr="00BB0482" w:rsidRDefault="003B06A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Формирование умения понимать причины успеха (неуспеха) учебной деятельности и способности действовать даже в ситуации неуспеха.</w:t>
            </w:r>
          </w:p>
        </w:tc>
        <w:tc>
          <w:tcPr>
            <w:tcW w:w="1843" w:type="dxa"/>
          </w:tcPr>
          <w:p w:rsidR="003B06AA" w:rsidRPr="00DE7C42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559" w:type="dxa"/>
          </w:tcPr>
          <w:p w:rsidR="003B06AA" w:rsidRPr="007559B0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3B06AA" w:rsidRPr="000B27AF" w:rsidRDefault="003B06AA" w:rsidP="000B27A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B27A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звитие доброжелательности, понимания и </w:t>
            </w:r>
            <w:proofErr w:type="spellStart"/>
            <w:proofErr w:type="gramStart"/>
            <w:r w:rsidRPr="000B27AF">
              <w:rPr>
                <w:rFonts w:ascii="Times New Roman" w:eastAsia="Times New Roman" w:hAnsi="Times New Roman" w:cs="Times New Roman"/>
                <w:sz w:val="18"/>
                <w:szCs w:val="20"/>
              </w:rPr>
              <w:t>сопережи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-</w:t>
            </w:r>
            <w:r w:rsidRPr="000B27AF">
              <w:rPr>
                <w:rFonts w:ascii="Times New Roman" w:eastAsia="Times New Roman" w:hAnsi="Times New Roman" w:cs="Times New Roman"/>
                <w:sz w:val="18"/>
                <w:szCs w:val="20"/>
              </w:rPr>
              <w:t>ния</w:t>
            </w:r>
            <w:proofErr w:type="spellEnd"/>
            <w:proofErr w:type="gramEnd"/>
            <w:r w:rsidRPr="000B27A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чувствам других людей</w:t>
            </w:r>
          </w:p>
        </w:tc>
        <w:tc>
          <w:tcPr>
            <w:tcW w:w="1842" w:type="dxa"/>
          </w:tcPr>
          <w:p w:rsidR="003B06AA" w:rsidRPr="009B77F0" w:rsidRDefault="003B06AA" w:rsidP="009B77F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77F0">
              <w:rPr>
                <w:rFonts w:ascii="Times New Roman" w:hAnsi="Times New Roman" w:cs="Times New Roman"/>
                <w:sz w:val="18"/>
                <w:szCs w:val="20"/>
              </w:rPr>
              <w:t>Записывать предложения, расставляя недостающие знаки препинания</w:t>
            </w:r>
          </w:p>
        </w:tc>
        <w:tc>
          <w:tcPr>
            <w:tcW w:w="1134" w:type="dxa"/>
          </w:tcPr>
          <w:p w:rsidR="003B06A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</w:tcPr>
          <w:p w:rsidR="003B06AA" w:rsidRPr="006341D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емонстрационный материал</w:t>
            </w:r>
          </w:p>
        </w:tc>
        <w:tc>
          <w:tcPr>
            <w:tcW w:w="1028" w:type="dxa"/>
          </w:tcPr>
          <w:p w:rsidR="003B06AA" w:rsidRPr="001B6C84" w:rsidRDefault="003B06AA" w:rsidP="00B6279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70, упр. 2</w:t>
            </w:r>
          </w:p>
        </w:tc>
      </w:tr>
      <w:tr w:rsidR="003B06AA" w:rsidRPr="001B6C84" w:rsidTr="00F53CAA">
        <w:tc>
          <w:tcPr>
            <w:tcW w:w="426" w:type="dxa"/>
          </w:tcPr>
          <w:p w:rsidR="003B06AA" w:rsidRPr="00631D6B" w:rsidRDefault="003B06A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3B06AA" w:rsidRPr="009B77F0" w:rsidRDefault="003B06AA" w:rsidP="00631D6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7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 по теме «Синтаксис и пунктуация»</w:t>
            </w:r>
          </w:p>
        </w:tc>
        <w:tc>
          <w:tcPr>
            <w:tcW w:w="567" w:type="dxa"/>
          </w:tcPr>
          <w:p w:rsidR="003B06AA" w:rsidRPr="001B6C84" w:rsidRDefault="003B06A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3B06AA" w:rsidRPr="001B6C84" w:rsidRDefault="00793460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1701" w:type="dxa"/>
          </w:tcPr>
          <w:p w:rsidR="003B06AA" w:rsidRPr="00BB0482" w:rsidRDefault="003B06A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Формирование умения понимать причины успеха (неуспеха) </w:t>
            </w:r>
            <w:proofErr w:type="spellStart"/>
            <w:proofErr w:type="gramStart"/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учеб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ной</w:t>
            </w:r>
            <w:proofErr w:type="spellEnd"/>
            <w:proofErr w:type="gramEnd"/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 деятельности и способности дейст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вовать даже в ситуации неуспеха</w:t>
            </w:r>
          </w:p>
        </w:tc>
        <w:tc>
          <w:tcPr>
            <w:tcW w:w="1843" w:type="dxa"/>
          </w:tcPr>
          <w:p w:rsidR="003B06AA" w:rsidRPr="00DE7C42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559" w:type="dxa"/>
          </w:tcPr>
          <w:p w:rsidR="003B06AA" w:rsidRPr="007559B0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пределять круг  своего незнания, планировать свою работу по изучению незнакомого материала.</w:t>
            </w:r>
          </w:p>
        </w:tc>
        <w:tc>
          <w:tcPr>
            <w:tcW w:w="1277" w:type="dxa"/>
          </w:tcPr>
          <w:p w:rsidR="003B06AA" w:rsidRPr="00795917" w:rsidRDefault="003B06AA" w:rsidP="00631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</w:t>
            </w:r>
          </w:p>
        </w:tc>
        <w:tc>
          <w:tcPr>
            <w:tcW w:w="1842" w:type="dxa"/>
          </w:tcPr>
          <w:p w:rsidR="003B06AA" w:rsidRPr="004861DB" w:rsidRDefault="003B06AA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861DB">
              <w:rPr>
                <w:rFonts w:ascii="Times New Roman" w:hAnsi="Times New Roman" w:cs="Times New Roman"/>
                <w:sz w:val="18"/>
                <w:szCs w:val="20"/>
              </w:rPr>
              <w:t>Писать правильно слова на изученные орфограммы; определять границы предложений</w:t>
            </w:r>
          </w:p>
        </w:tc>
        <w:tc>
          <w:tcPr>
            <w:tcW w:w="1134" w:type="dxa"/>
          </w:tcPr>
          <w:p w:rsidR="003B06AA" w:rsidRPr="001B6C84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</w:tcPr>
          <w:p w:rsidR="003B06AA" w:rsidRPr="006341D2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3B06AA" w:rsidRPr="001B6C84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6AA" w:rsidRPr="001B6C84" w:rsidTr="00F53CAA">
        <w:tc>
          <w:tcPr>
            <w:tcW w:w="426" w:type="dxa"/>
          </w:tcPr>
          <w:p w:rsidR="003B06AA" w:rsidRPr="00631D6B" w:rsidRDefault="003B06A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3B06AA" w:rsidRPr="00631D6B" w:rsidRDefault="003B06A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</w:tcPr>
          <w:p w:rsidR="003B06AA" w:rsidRPr="001B6C84" w:rsidRDefault="003B06A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3B06AA" w:rsidRPr="001B6C84" w:rsidRDefault="00793460" w:rsidP="00F53CAA">
            <w:pPr>
              <w:pStyle w:val="Style2"/>
              <w:widowControl/>
              <w:ind w:left="-108" w:right="-109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1701" w:type="dxa"/>
          </w:tcPr>
          <w:p w:rsidR="003B06AA" w:rsidRPr="00BB0482" w:rsidRDefault="003B06A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3B06AA" w:rsidRPr="00DE7C42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559" w:type="dxa"/>
          </w:tcPr>
          <w:p w:rsidR="003B06AA" w:rsidRPr="007559B0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Осуществлять поиск </w:t>
            </w:r>
            <w:proofErr w:type="spellStart"/>
            <w:proofErr w:type="gram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информа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ции</w:t>
            </w:r>
            <w:proofErr w:type="spellEnd"/>
            <w:proofErr w:type="gramEnd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 для </w:t>
            </w:r>
            <w:proofErr w:type="spell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выпол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нения</w:t>
            </w:r>
            <w:proofErr w:type="spellEnd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 учебного задания с использованием учебной литературы.</w:t>
            </w:r>
          </w:p>
        </w:tc>
        <w:tc>
          <w:tcPr>
            <w:tcW w:w="1277" w:type="dxa"/>
          </w:tcPr>
          <w:p w:rsidR="003B06AA" w:rsidRPr="00B012D8" w:rsidRDefault="003B06AA" w:rsidP="00631D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012D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звитие навыков сотрудничества со </w:t>
            </w:r>
            <w:proofErr w:type="spellStart"/>
            <w:proofErr w:type="gramStart"/>
            <w:r w:rsidRPr="00B012D8">
              <w:rPr>
                <w:rFonts w:ascii="Times New Roman" w:eastAsia="Times New Roman" w:hAnsi="Times New Roman" w:cs="Times New Roman"/>
                <w:sz w:val="18"/>
                <w:szCs w:val="20"/>
              </w:rPr>
              <w:t>взрос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-</w:t>
            </w:r>
            <w:r w:rsidRPr="00B012D8">
              <w:rPr>
                <w:rFonts w:ascii="Times New Roman" w:eastAsia="Times New Roman" w:hAnsi="Times New Roman" w:cs="Times New Roman"/>
                <w:sz w:val="18"/>
                <w:szCs w:val="20"/>
              </w:rPr>
              <w:t>лыми</w:t>
            </w:r>
            <w:proofErr w:type="spellEnd"/>
            <w:proofErr w:type="gramEnd"/>
            <w:r w:rsidRPr="00B012D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и сверстникам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в учебном процессе</w:t>
            </w:r>
          </w:p>
        </w:tc>
        <w:tc>
          <w:tcPr>
            <w:tcW w:w="1842" w:type="dxa"/>
          </w:tcPr>
          <w:p w:rsidR="003B06AA" w:rsidRPr="009B77F0" w:rsidRDefault="003B06AA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77F0">
              <w:rPr>
                <w:rFonts w:ascii="Times New Roman" w:hAnsi="Times New Roman" w:cs="Times New Roman"/>
                <w:sz w:val="18"/>
                <w:szCs w:val="20"/>
              </w:rPr>
              <w:t>Выполнять работу над ошибками</w:t>
            </w:r>
          </w:p>
        </w:tc>
        <w:tc>
          <w:tcPr>
            <w:tcW w:w="1134" w:type="dxa"/>
          </w:tcPr>
          <w:p w:rsidR="003B06A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3B06AA" w:rsidRPr="006341D2" w:rsidRDefault="003B06AA" w:rsidP="00320595">
            <w:pPr>
              <w:pStyle w:val="Style2"/>
              <w:widowControl/>
              <w:ind w:left="-108" w:right="-108" w:firstLine="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схемы предложений</w:t>
            </w:r>
          </w:p>
        </w:tc>
        <w:tc>
          <w:tcPr>
            <w:tcW w:w="1028" w:type="dxa"/>
          </w:tcPr>
          <w:p w:rsidR="003B06AA" w:rsidRPr="001B6C84" w:rsidRDefault="003B06AA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15, упр. 7</w:t>
            </w:r>
          </w:p>
        </w:tc>
      </w:tr>
      <w:tr w:rsidR="003B06AA" w:rsidRPr="001B6C84" w:rsidTr="00F53CAA">
        <w:tc>
          <w:tcPr>
            <w:tcW w:w="15771" w:type="dxa"/>
            <w:gridSpan w:val="12"/>
            <w:vAlign w:val="center"/>
          </w:tcPr>
          <w:p w:rsidR="003B06AA" w:rsidRPr="00631D6B" w:rsidRDefault="003B06A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мя существительное (41час)</w:t>
            </w:r>
          </w:p>
        </w:tc>
      </w:tr>
      <w:tr w:rsidR="003B06AA" w:rsidRPr="001B6C84" w:rsidTr="00F53CAA">
        <w:tc>
          <w:tcPr>
            <w:tcW w:w="426" w:type="dxa"/>
          </w:tcPr>
          <w:p w:rsidR="003B06AA" w:rsidRPr="00631D6B" w:rsidRDefault="003B06A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3B06AA" w:rsidRPr="00631D6B" w:rsidRDefault="003B06A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сведения об имени существительном.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761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оварный диктант</w:t>
            </w:r>
          </w:p>
        </w:tc>
        <w:tc>
          <w:tcPr>
            <w:tcW w:w="567" w:type="dxa"/>
          </w:tcPr>
          <w:p w:rsidR="003B06AA" w:rsidRPr="001B6C84" w:rsidRDefault="003B06A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B06AA" w:rsidRPr="001B6C84" w:rsidRDefault="00793460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701" w:type="dxa"/>
          </w:tcPr>
          <w:p w:rsidR="003B06AA" w:rsidRPr="00BB0482" w:rsidRDefault="003B06A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Самостоятельно формулировать задание: определять его 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цель, планировать алгоритм выполнения.</w:t>
            </w:r>
          </w:p>
        </w:tc>
        <w:tc>
          <w:tcPr>
            <w:tcW w:w="1843" w:type="dxa"/>
          </w:tcPr>
          <w:p w:rsidR="003B06AA" w:rsidRPr="00DE7C42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Участвовать в диалоге: слушать и понимать других, высказывать свою </w:t>
            </w: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точку зрения на события, поступки.</w:t>
            </w:r>
          </w:p>
        </w:tc>
        <w:tc>
          <w:tcPr>
            <w:tcW w:w="1559" w:type="dxa"/>
          </w:tcPr>
          <w:p w:rsidR="003B06AA" w:rsidRPr="007559B0" w:rsidRDefault="003B06A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Осуществлять поиск информации для выполнения 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учебного задания с использованием учебной литературы.</w:t>
            </w:r>
          </w:p>
        </w:tc>
        <w:tc>
          <w:tcPr>
            <w:tcW w:w="1277" w:type="dxa"/>
          </w:tcPr>
          <w:p w:rsidR="003B06AA" w:rsidRPr="00B012D8" w:rsidRDefault="003B06AA" w:rsidP="00B6279C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0"/>
              </w:rPr>
              <w:lastRenderedPageBreak/>
              <w:t>Положитель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ная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мотива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ция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к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пред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мету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ус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lastRenderedPageBreak/>
              <w:t>ский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язык»</w:t>
            </w:r>
          </w:p>
          <w:p w:rsidR="003B06AA" w:rsidRPr="00B012D8" w:rsidRDefault="003B06AA" w:rsidP="00B6279C">
            <w:pPr>
              <w:rPr>
                <w:sz w:val="18"/>
                <w:szCs w:val="20"/>
              </w:rPr>
            </w:pPr>
          </w:p>
        </w:tc>
        <w:tc>
          <w:tcPr>
            <w:tcW w:w="1842" w:type="dxa"/>
          </w:tcPr>
          <w:p w:rsidR="003B06AA" w:rsidRPr="004861DB" w:rsidRDefault="003B06AA" w:rsidP="004861DB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4861D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Называть изученные части речи, делить части речи </w:t>
            </w:r>
            <w:proofErr w:type="gramStart"/>
            <w:r w:rsidRPr="004861DB">
              <w:rPr>
                <w:rFonts w:ascii="Times New Roman" w:hAnsi="Times New Roman" w:cs="Times New Roman"/>
                <w:sz w:val="18"/>
                <w:szCs w:val="20"/>
              </w:rPr>
              <w:t>на</w:t>
            </w:r>
            <w:proofErr w:type="gramEnd"/>
            <w:r w:rsidRPr="004861DB">
              <w:rPr>
                <w:rFonts w:ascii="Times New Roman" w:hAnsi="Times New Roman" w:cs="Times New Roman"/>
                <w:sz w:val="18"/>
                <w:szCs w:val="20"/>
              </w:rPr>
              <w:t xml:space="preserve"> самостоятельные и </w:t>
            </w:r>
            <w:r w:rsidRPr="004861D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лужебные.</w:t>
            </w:r>
          </w:p>
          <w:p w:rsidR="003B06AA" w:rsidRPr="004861DB" w:rsidRDefault="003B06AA" w:rsidP="0067619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861DB">
              <w:rPr>
                <w:rFonts w:ascii="Times New Roman" w:hAnsi="Times New Roman" w:cs="Times New Roman"/>
                <w:sz w:val="18"/>
                <w:szCs w:val="20"/>
              </w:rPr>
              <w:t>Писать правильно слов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 «карандаш</w:t>
            </w:r>
            <w:r w:rsidRPr="004861DB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«инженер», «иней», «путешествие»</w:t>
            </w:r>
          </w:p>
        </w:tc>
        <w:tc>
          <w:tcPr>
            <w:tcW w:w="1134" w:type="dxa"/>
          </w:tcPr>
          <w:p w:rsidR="003B06AA" w:rsidRPr="001B6C84" w:rsidRDefault="003B06AA" w:rsidP="009A68F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Словарный диктант</w:t>
            </w:r>
          </w:p>
        </w:tc>
        <w:tc>
          <w:tcPr>
            <w:tcW w:w="1134" w:type="dxa"/>
          </w:tcPr>
          <w:p w:rsidR="003B06AA" w:rsidRPr="006341D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3B06AA" w:rsidRPr="001B6C84" w:rsidRDefault="003B06A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73, упр. 6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631D6B" w:rsidRDefault="00EB34F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693" w:type="dxa"/>
          </w:tcPr>
          <w:p w:rsidR="00EB34FA" w:rsidRPr="00631D6B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имен  существительных.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B34FA" w:rsidRPr="001B6C84" w:rsidRDefault="00793460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EB34FA" w:rsidRPr="007559B0" w:rsidRDefault="00EB34FA" w:rsidP="00320595">
            <w:pPr>
              <w:tabs>
                <w:tab w:val="left" w:pos="1343"/>
              </w:tabs>
              <w:ind w:left="-107" w:firstLine="107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Определять круг  своего незнания, планировать свою работу по изучению </w:t>
            </w:r>
            <w:proofErr w:type="spellStart"/>
            <w:proofErr w:type="gram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незна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комого</w:t>
            </w:r>
            <w:proofErr w:type="spellEnd"/>
            <w:proofErr w:type="gramEnd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 материала.</w:t>
            </w:r>
          </w:p>
        </w:tc>
        <w:tc>
          <w:tcPr>
            <w:tcW w:w="1277" w:type="dxa"/>
          </w:tcPr>
          <w:p w:rsidR="00EB34FA" w:rsidRPr="00D216A9" w:rsidRDefault="00EB34FA" w:rsidP="00D216A9">
            <w:pPr>
              <w:ind w:right="-108"/>
              <w:rPr>
                <w:sz w:val="18"/>
                <w:szCs w:val="20"/>
              </w:rPr>
            </w:pPr>
            <w:r w:rsidRPr="00D216A9">
              <w:rPr>
                <w:rFonts w:ascii="Times New Roman" w:hAnsi="Times New Roman"/>
                <w:sz w:val="18"/>
                <w:szCs w:val="20"/>
              </w:rPr>
              <w:t xml:space="preserve">Принятие и освоение социальной роли </w:t>
            </w:r>
            <w:proofErr w:type="gramStart"/>
            <w:r w:rsidRPr="00D216A9">
              <w:rPr>
                <w:rFonts w:ascii="Times New Roman" w:hAnsi="Times New Roman"/>
                <w:sz w:val="18"/>
                <w:szCs w:val="20"/>
              </w:rPr>
              <w:t>обучающегося</w:t>
            </w:r>
            <w:proofErr w:type="gramEnd"/>
          </w:p>
        </w:tc>
        <w:tc>
          <w:tcPr>
            <w:tcW w:w="1842" w:type="dxa"/>
          </w:tcPr>
          <w:p w:rsidR="00EB34FA" w:rsidRPr="004861DB" w:rsidRDefault="00EB34FA" w:rsidP="004D5AE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861DB">
              <w:rPr>
                <w:rFonts w:ascii="Times New Roman" w:hAnsi="Times New Roman" w:cs="Times New Roman"/>
                <w:sz w:val="18"/>
                <w:szCs w:val="20"/>
              </w:rPr>
              <w:t xml:space="preserve">Объяснять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се ли существительные изменяются по числам</w:t>
            </w:r>
          </w:p>
        </w:tc>
        <w:tc>
          <w:tcPr>
            <w:tcW w:w="1134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EB34FA" w:rsidRPr="006341D2" w:rsidRDefault="00EB34FA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EB34FA" w:rsidRPr="001B6C84" w:rsidRDefault="00EB34FA" w:rsidP="00D70D8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76, упр. 13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631D6B" w:rsidRDefault="00EB34F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EB34FA" w:rsidRPr="004D5AE2" w:rsidRDefault="00EB34FA" w:rsidP="00631D6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4D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4D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р . Сочинени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Что такое счастье?»</w:t>
            </w:r>
            <w:r w:rsidRPr="004D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B34FA" w:rsidRPr="001B6C84" w:rsidRDefault="00793460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EB34FA" w:rsidRPr="00B012D8" w:rsidRDefault="00EB34FA" w:rsidP="00631D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012D8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творческой деятельности</w:t>
            </w:r>
          </w:p>
        </w:tc>
        <w:tc>
          <w:tcPr>
            <w:tcW w:w="1842" w:type="dxa"/>
          </w:tcPr>
          <w:p w:rsidR="00EB34FA" w:rsidRPr="004D5AE2" w:rsidRDefault="00EB34FA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D5AE2">
              <w:rPr>
                <w:rFonts w:ascii="Times New Roman" w:hAnsi="Times New Roman" w:cs="Times New Roman"/>
                <w:sz w:val="18"/>
                <w:szCs w:val="20"/>
              </w:rPr>
              <w:t>Составлять предложения и текст по заданной теме</w:t>
            </w:r>
          </w:p>
        </w:tc>
        <w:tc>
          <w:tcPr>
            <w:tcW w:w="1134" w:type="dxa"/>
          </w:tcPr>
          <w:p w:rsidR="00EB34FA" w:rsidRPr="001B6C84" w:rsidRDefault="00EB34FA" w:rsidP="009A68F4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</w:tcPr>
          <w:p w:rsidR="00EB34FA" w:rsidRPr="006341D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EB34FA" w:rsidRPr="00D11D93" w:rsidRDefault="00EB34FA" w:rsidP="00D11D93">
            <w:pPr>
              <w:pStyle w:val="Style2"/>
              <w:widowControl/>
              <w:ind w:right="-73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D11D93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овторить словарные слова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631D6B" w:rsidRDefault="00EB34F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EB34FA" w:rsidRPr="00631D6B" w:rsidRDefault="00EB34FA" w:rsidP="004D5A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 над  ошибками. Одушевленные и  неодушевленные 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а  существительные.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од  имен  существительных.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B34FA" w:rsidRPr="001B6C84" w:rsidRDefault="00793460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  <w:vMerge w:val="restart"/>
          </w:tcPr>
          <w:p w:rsidR="00EB34FA" w:rsidRPr="00B012D8" w:rsidRDefault="00EB34FA" w:rsidP="00320595">
            <w:pPr>
              <w:pStyle w:val="a5"/>
              <w:ind w:left="-107" w:right="-108" w:firstLine="107"/>
              <w:rPr>
                <w:rFonts w:ascii="Times New Roman" w:hAnsi="Times New Roman"/>
                <w:sz w:val="18"/>
                <w:szCs w:val="20"/>
              </w:rPr>
            </w:pPr>
            <w:r w:rsidRPr="00B012D8">
              <w:rPr>
                <w:rFonts w:ascii="Times New Roman" w:hAnsi="Times New Roman"/>
                <w:sz w:val="18"/>
                <w:szCs w:val="20"/>
              </w:rPr>
              <w:t xml:space="preserve">Формирование чувства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гордос</w:t>
            </w:r>
            <w:r w:rsidR="00320595"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ти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за </w:t>
            </w:r>
            <w:proofErr w:type="gramStart"/>
            <w:r w:rsidRPr="00B012D8">
              <w:rPr>
                <w:rFonts w:ascii="Times New Roman" w:hAnsi="Times New Roman"/>
                <w:sz w:val="18"/>
                <w:szCs w:val="20"/>
              </w:rPr>
              <w:t>свою</w:t>
            </w:r>
            <w:proofErr w:type="gram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о</w:t>
            </w:r>
            <w:r w:rsidR="00320595"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дину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оссийс</w:t>
            </w:r>
            <w:r w:rsidR="00320595"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кий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народ и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ис</w:t>
            </w:r>
            <w:r w:rsidR="00320595"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торию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России; осознание своей этнической и национальной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принадлежнос</w:t>
            </w:r>
            <w:r w:rsidR="00320595"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ти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формирова</w:t>
            </w:r>
            <w:r w:rsidR="00320595"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ние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ценностей многонационального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оссийс</w:t>
            </w:r>
            <w:r w:rsidR="00320595"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кого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общества; становление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гу</w:t>
            </w:r>
            <w:r w:rsidR="00320595"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манистических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и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демократичес</w:t>
            </w:r>
            <w:r w:rsidR="00320595"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ких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ценностных ориентаций.</w:t>
            </w:r>
          </w:p>
          <w:p w:rsidR="00EB34FA" w:rsidRPr="00B012D8" w:rsidRDefault="00EB34FA" w:rsidP="00320595">
            <w:pPr>
              <w:pStyle w:val="a5"/>
              <w:ind w:left="-107" w:right="-108" w:firstLine="107"/>
              <w:rPr>
                <w:rFonts w:ascii="Times New Roman" w:hAnsi="Times New Roman"/>
                <w:sz w:val="18"/>
                <w:szCs w:val="24"/>
              </w:rPr>
            </w:pPr>
            <w:r w:rsidRPr="00B012D8">
              <w:rPr>
                <w:rFonts w:ascii="Times New Roman" w:hAnsi="Times New Roman"/>
                <w:sz w:val="18"/>
                <w:szCs w:val="24"/>
              </w:rPr>
              <w:t xml:space="preserve">Принятие и освоение </w:t>
            </w: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4"/>
              </w:rPr>
              <w:t>со</w:t>
            </w:r>
            <w:r w:rsidR="00320595">
              <w:rPr>
                <w:rFonts w:ascii="Times New Roman" w:hAnsi="Times New Roman"/>
                <w:sz w:val="18"/>
                <w:szCs w:val="24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4"/>
              </w:rPr>
              <w:t>циальной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4"/>
              </w:rPr>
              <w:t xml:space="preserve"> роли обучающегося, развитие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4"/>
              </w:rPr>
              <w:t>моти</w:t>
            </w:r>
            <w:r w:rsidR="00320595">
              <w:rPr>
                <w:rFonts w:ascii="Times New Roman" w:hAnsi="Times New Roman"/>
                <w:sz w:val="18"/>
                <w:szCs w:val="24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4"/>
              </w:rPr>
              <w:t>вов</w:t>
            </w:r>
            <w:proofErr w:type="spellEnd"/>
            <w:r w:rsidRPr="00B012D8">
              <w:rPr>
                <w:rFonts w:ascii="Times New Roman" w:hAnsi="Times New Roman"/>
                <w:sz w:val="18"/>
                <w:szCs w:val="24"/>
              </w:rPr>
              <w:t xml:space="preserve"> учебной деятельности и </w:t>
            </w:r>
            <w:r w:rsidRPr="00B012D8">
              <w:rPr>
                <w:rFonts w:ascii="Times New Roman" w:hAnsi="Times New Roman"/>
                <w:sz w:val="18"/>
                <w:szCs w:val="24"/>
              </w:rPr>
              <w:lastRenderedPageBreak/>
              <w:t>формирование личностного смысла учения.</w:t>
            </w:r>
          </w:p>
          <w:p w:rsidR="00EB34FA" w:rsidRPr="00B012D8" w:rsidRDefault="00EB34FA" w:rsidP="00320595">
            <w:pPr>
              <w:pStyle w:val="a5"/>
              <w:ind w:left="-107" w:right="-108" w:firstLine="107"/>
              <w:rPr>
                <w:rFonts w:ascii="Times New Roman" w:hAnsi="Times New Roman"/>
                <w:sz w:val="18"/>
                <w:szCs w:val="24"/>
              </w:rPr>
            </w:pPr>
            <w:r w:rsidRPr="00B012D8">
              <w:rPr>
                <w:rFonts w:ascii="Times New Roman" w:hAnsi="Times New Roman"/>
                <w:sz w:val="18"/>
                <w:szCs w:val="24"/>
              </w:rPr>
              <w:t xml:space="preserve">Развитие самостоятельности и личной ответственности за свои поступки, в том числе в </w:t>
            </w: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4"/>
              </w:rPr>
              <w:t>инфор</w:t>
            </w:r>
            <w:r w:rsidR="00320595">
              <w:rPr>
                <w:rFonts w:ascii="Times New Roman" w:hAnsi="Times New Roman"/>
                <w:sz w:val="18"/>
                <w:szCs w:val="24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4"/>
              </w:rPr>
              <w:t>мационной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4"/>
              </w:rPr>
              <w:t xml:space="preserve"> деятельности, на основе представлений о нравственных нормах, социальной справедл</w:t>
            </w:r>
            <w:r w:rsidR="00320595">
              <w:rPr>
                <w:rFonts w:ascii="Times New Roman" w:hAnsi="Times New Roman"/>
                <w:sz w:val="18"/>
                <w:szCs w:val="24"/>
              </w:rPr>
              <w:t>и</w:t>
            </w:r>
            <w:r w:rsidRPr="00B012D8">
              <w:rPr>
                <w:rFonts w:ascii="Times New Roman" w:hAnsi="Times New Roman"/>
                <w:sz w:val="18"/>
                <w:szCs w:val="24"/>
              </w:rPr>
              <w:t>вости и свободе.</w:t>
            </w:r>
          </w:p>
        </w:tc>
        <w:tc>
          <w:tcPr>
            <w:tcW w:w="1842" w:type="dxa"/>
          </w:tcPr>
          <w:p w:rsidR="00EB34FA" w:rsidRPr="004D5AE2" w:rsidRDefault="00EB34FA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D5AE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азличать одушевленные и неодушевленные существительные, существительные мужского, женского, среднего рода</w:t>
            </w:r>
          </w:p>
        </w:tc>
        <w:tc>
          <w:tcPr>
            <w:tcW w:w="1134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EB34FA" w:rsidRPr="006341D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EB34FA" w:rsidRPr="001B6C84" w:rsidRDefault="00EB34FA" w:rsidP="00B6779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79, упр. 20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631D6B" w:rsidRDefault="00EB34F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EB34FA" w:rsidRPr="00631D6B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имени существительного при сочетании  с  другими  словами.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B34FA" w:rsidRPr="001B6C84" w:rsidRDefault="00793460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пределять круг  своего незнания, планировать свою работу по изучению незнакомого материала.</w:t>
            </w:r>
          </w:p>
        </w:tc>
        <w:tc>
          <w:tcPr>
            <w:tcW w:w="1277" w:type="dxa"/>
            <w:vMerge/>
          </w:tcPr>
          <w:p w:rsidR="00EB34FA" w:rsidRPr="00B012D8" w:rsidRDefault="00EB34FA" w:rsidP="00B012D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</w:tcPr>
          <w:p w:rsidR="00EB34FA" w:rsidRPr="004D5AE2" w:rsidRDefault="00EB34FA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D5AE2">
              <w:rPr>
                <w:rFonts w:ascii="Times New Roman" w:hAnsi="Times New Roman" w:cs="Times New Roman"/>
                <w:sz w:val="18"/>
                <w:szCs w:val="20"/>
              </w:rPr>
              <w:t>Склонять имена существительные, определять падеж существительного в предложении</w:t>
            </w:r>
          </w:p>
        </w:tc>
        <w:tc>
          <w:tcPr>
            <w:tcW w:w="1134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EB34FA" w:rsidRPr="006341D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Схемы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ловосоче-таний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028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82, упр. 27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631D6B" w:rsidRDefault="00EB34F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EB34FA" w:rsidRPr="00631D6B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я в  склонении  имен  существительных и в распознавании  падежей.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B34FA" w:rsidRPr="001B6C84" w:rsidRDefault="00793460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  <w:vMerge/>
          </w:tcPr>
          <w:p w:rsidR="00EB34FA" w:rsidRPr="00B012D8" w:rsidRDefault="00EB34FA" w:rsidP="00B012D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</w:tcPr>
          <w:p w:rsidR="00EB34FA" w:rsidRPr="004861DB" w:rsidRDefault="00EB34FA" w:rsidP="008E03F5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4861DB">
              <w:rPr>
                <w:rFonts w:ascii="Times New Roman" w:hAnsi="Times New Roman" w:cs="Times New Roman"/>
                <w:sz w:val="18"/>
                <w:szCs w:val="20"/>
              </w:rPr>
              <w:t xml:space="preserve">Изменять имена существительные по падежам </w:t>
            </w:r>
          </w:p>
        </w:tc>
        <w:tc>
          <w:tcPr>
            <w:tcW w:w="1134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EB34FA" w:rsidRPr="006341D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таблица падежей</w:t>
            </w:r>
          </w:p>
        </w:tc>
        <w:tc>
          <w:tcPr>
            <w:tcW w:w="1028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85, упр. 31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631D6B" w:rsidRDefault="00EB34F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EB34FA" w:rsidRPr="00631D6B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я в  склонении  имен  существительных и в распознавании  падежей.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B34FA" w:rsidRPr="001B6C84" w:rsidRDefault="00793460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оздание речевых высказываний по заданию учителя и по собственной инициативе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пределять круг  своего незнания, планировать свою работу по изучению незнакомого материала.</w:t>
            </w:r>
          </w:p>
        </w:tc>
        <w:tc>
          <w:tcPr>
            <w:tcW w:w="1277" w:type="dxa"/>
            <w:vMerge/>
          </w:tcPr>
          <w:p w:rsidR="00EB34FA" w:rsidRPr="00B012D8" w:rsidRDefault="00EB34FA" w:rsidP="00B012D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</w:tcPr>
          <w:p w:rsidR="00EB34FA" w:rsidRPr="004861DB" w:rsidRDefault="00EB34FA" w:rsidP="008E03F5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4861DB">
              <w:rPr>
                <w:rFonts w:ascii="Times New Roman" w:hAnsi="Times New Roman" w:cs="Times New Roman"/>
                <w:sz w:val="18"/>
                <w:szCs w:val="20"/>
              </w:rPr>
              <w:t xml:space="preserve">Определять падеж, в котором употреблено имя существительное </w:t>
            </w:r>
          </w:p>
          <w:p w:rsidR="00EB34FA" w:rsidRPr="004861DB" w:rsidRDefault="00EB34FA" w:rsidP="004D5AE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E24E6">
              <w:rPr>
                <w:rFonts w:ascii="Times New Roman" w:hAnsi="Times New Roman" w:cs="Times New Roman"/>
                <w:sz w:val="18"/>
                <w:szCs w:val="20"/>
              </w:rPr>
              <w:t>Писать правильно слов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 «завод</w:t>
            </w:r>
            <w:r w:rsidRPr="003E24E6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«металл»</w:t>
            </w:r>
          </w:p>
        </w:tc>
        <w:tc>
          <w:tcPr>
            <w:tcW w:w="1134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EB34FA" w:rsidRPr="006341D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EB34FA" w:rsidRPr="001B6C84" w:rsidRDefault="00EB34FA" w:rsidP="008E756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88, упр. 36</w:t>
            </w:r>
          </w:p>
        </w:tc>
      </w:tr>
      <w:tr w:rsidR="00320595" w:rsidRPr="001B6C84" w:rsidTr="00F53CAA">
        <w:tc>
          <w:tcPr>
            <w:tcW w:w="426" w:type="dxa"/>
          </w:tcPr>
          <w:p w:rsidR="00320595" w:rsidRPr="00631D6B" w:rsidRDefault="00320595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693" w:type="dxa"/>
          </w:tcPr>
          <w:p w:rsidR="00320595" w:rsidRPr="00631D6B" w:rsidRDefault="00320595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тельный  и  винительный падежи имен  существительных.</w:t>
            </w:r>
          </w:p>
        </w:tc>
        <w:tc>
          <w:tcPr>
            <w:tcW w:w="567" w:type="dxa"/>
          </w:tcPr>
          <w:p w:rsidR="00320595" w:rsidRPr="001B6C84" w:rsidRDefault="00320595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0595" w:rsidRPr="001B6C84" w:rsidRDefault="00793460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701" w:type="dxa"/>
            <w:vMerge w:val="restart"/>
          </w:tcPr>
          <w:p w:rsidR="00320595" w:rsidRPr="00BB0482" w:rsidRDefault="00320595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320595" w:rsidRPr="00DE7C42" w:rsidRDefault="00320595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320595" w:rsidRPr="007559B0" w:rsidRDefault="00320595" w:rsidP="00320595">
            <w:pPr>
              <w:ind w:left="-107" w:right="-109" w:firstLine="107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существлять поиск информации для выполнения учебного задания с использованием учебной литературы.</w:t>
            </w:r>
          </w:p>
        </w:tc>
        <w:tc>
          <w:tcPr>
            <w:tcW w:w="1277" w:type="dxa"/>
            <w:vMerge/>
          </w:tcPr>
          <w:p w:rsidR="00320595" w:rsidRPr="00B012D8" w:rsidRDefault="00320595" w:rsidP="00B012D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</w:tcPr>
          <w:p w:rsidR="00320595" w:rsidRPr="004D5AE2" w:rsidRDefault="00320595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D5AE2">
              <w:rPr>
                <w:rFonts w:ascii="Times New Roman" w:hAnsi="Times New Roman" w:cs="Times New Roman"/>
                <w:sz w:val="18"/>
                <w:szCs w:val="20"/>
              </w:rPr>
              <w:t xml:space="preserve">Различать </w:t>
            </w:r>
            <w:proofErr w:type="spellStart"/>
            <w:r w:rsidRPr="004D5AE2">
              <w:rPr>
                <w:rFonts w:ascii="Times New Roman" w:hAnsi="Times New Roman" w:cs="Times New Roman"/>
                <w:sz w:val="18"/>
                <w:szCs w:val="20"/>
              </w:rPr>
              <w:t>неоду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4D5AE2">
              <w:rPr>
                <w:rFonts w:ascii="Times New Roman" w:hAnsi="Times New Roman" w:cs="Times New Roman"/>
                <w:sz w:val="18"/>
                <w:szCs w:val="20"/>
              </w:rPr>
              <w:t>шевленные</w:t>
            </w:r>
            <w:proofErr w:type="spellEnd"/>
            <w:r w:rsidRPr="004D5AE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4D5AE2">
              <w:rPr>
                <w:rFonts w:ascii="Times New Roman" w:hAnsi="Times New Roman" w:cs="Times New Roman"/>
                <w:sz w:val="18"/>
                <w:szCs w:val="20"/>
              </w:rPr>
              <w:t>сущес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4D5AE2">
              <w:rPr>
                <w:rFonts w:ascii="Times New Roman" w:hAnsi="Times New Roman" w:cs="Times New Roman"/>
                <w:sz w:val="18"/>
                <w:szCs w:val="20"/>
              </w:rPr>
              <w:t>вительные</w:t>
            </w:r>
            <w:proofErr w:type="spellEnd"/>
            <w:r w:rsidRPr="004D5AE2">
              <w:rPr>
                <w:rFonts w:ascii="Times New Roman" w:hAnsi="Times New Roman" w:cs="Times New Roman"/>
                <w:sz w:val="18"/>
                <w:szCs w:val="20"/>
              </w:rPr>
              <w:t xml:space="preserve"> мужского и среднего рода в </w:t>
            </w:r>
            <w:proofErr w:type="gramStart"/>
            <w:r w:rsidRPr="004D5AE2">
              <w:rPr>
                <w:rFonts w:ascii="Times New Roman" w:hAnsi="Times New Roman" w:cs="Times New Roman"/>
                <w:sz w:val="18"/>
                <w:szCs w:val="20"/>
              </w:rPr>
              <w:t>именительном</w:t>
            </w:r>
            <w:proofErr w:type="gramEnd"/>
            <w:r w:rsidRPr="004D5AE2">
              <w:rPr>
                <w:rFonts w:ascii="Times New Roman" w:hAnsi="Times New Roman" w:cs="Times New Roman"/>
                <w:sz w:val="18"/>
                <w:szCs w:val="20"/>
              </w:rPr>
              <w:t xml:space="preserve"> и </w:t>
            </w:r>
            <w:proofErr w:type="spellStart"/>
            <w:r w:rsidRPr="004D5AE2">
              <w:rPr>
                <w:rFonts w:ascii="Times New Roman" w:hAnsi="Times New Roman" w:cs="Times New Roman"/>
                <w:sz w:val="18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4D5AE2">
              <w:rPr>
                <w:rFonts w:ascii="Times New Roman" w:hAnsi="Times New Roman" w:cs="Times New Roman"/>
                <w:sz w:val="18"/>
                <w:szCs w:val="20"/>
              </w:rPr>
              <w:t>нительном</w:t>
            </w:r>
            <w:proofErr w:type="spellEnd"/>
            <w:r w:rsidRPr="004D5AE2">
              <w:rPr>
                <w:rFonts w:ascii="Times New Roman" w:hAnsi="Times New Roman" w:cs="Times New Roman"/>
                <w:sz w:val="18"/>
                <w:szCs w:val="20"/>
              </w:rPr>
              <w:t xml:space="preserve"> падежах без предлога</w:t>
            </w:r>
          </w:p>
        </w:tc>
        <w:tc>
          <w:tcPr>
            <w:tcW w:w="1134" w:type="dxa"/>
          </w:tcPr>
          <w:p w:rsidR="00320595" w:rsidRPr="001B6C84" w:rsidRDefault="00320595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320595" w:rsidRPr="006341D2" w:rsidRDefault="00320595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320595" w:rsidRPr="001B6C84" w:rsidRDefault="00320595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22, упр. 5</w:t>
            </w:r>
          </w:p>
        </w:tc>
      </w:tr>
      <w:tr w:rsidR="00320595" w:rsidRPr="001B6C84" w:rsidTr="00F53CAA">
        <w:tc>
          <w:tcPr>
            <w:tcW w:w="426" w:type="dxa"/>
          </w:tcPr>
          <w:p w:rsidR="00320595" w:rsidRPr="00631D6B" w:rsidRDefault="00320595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693" w:type="dxa"/>
          </w:tcPr>
          <w:p w:rsidR="00320595" w:rsidRPr="004D5AE2" w:rsidRDefault="00320595" w:rsidP="00631D6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  за 1 четверть.</w:t>
            </w:r>
          </w:p>
        </w:tc>
        <w:tc>
          <w:tcPr>
            <w:tcW w:w="567" w:type="dxa"/>
          </w:tcPr>
          <w:p w:rsidR="00320595" w:rsidRPr="001B6C84" w:rsidRDefault="00320595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0595" w:rsidRPr="001B6C84" w:rsidRDefault="00793460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701" w:type="dxa"/>
            <w:vMerge/>
          </w:tcPr>
          <w:p w:rsidR="00320595" w:rsidRPr="00BB0482" w:rsidRDefault="00320595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320595" w:rsidRPr="00DE7C42" w:rsidRDefault="00320595" w:rsidP="0032059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письменной речи.</w:t>
            </w:r>
          </w:p>
        </w:tc>
        <w:tc>
          <w:tcPr>
            <w:tcW w:w="1559" w:type="dxa"/>
          </w:tcPr>
          <w:p w:rsidR="00320595" w:rsidRPr="007559B0" w:rsidRDefault="00320595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пределять круг  своего незнания</w:t>
            </w:r>
          </w:p>
        </w:tc>
        <w:tc>
          <w:tcPr>
            <w:tcW w:w="1277" w:type="dxa"/>
            <w:vMerge/>
          </w:tcPr>
          <w:p w:rsidR="00320595" w:rsidRPr="00B012D8" w:rsidRDefault="00320595" w:rsidP="00B012D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</w:tcPr>
          <w:p w:rsidR="00320595" w:rsidRPr="004D5AE2" w:rsidRDefault="00320595" w:rsidP="0032059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D5AE2">
              <w:rPr>
                <w:rFonts w:ascii="Times New Roman" w:hAnsi="Times New Roman" w:cs="Times New Roman"/>
                <w:sz w:val="18"/>
                <w:szCs w:val="20"/>
              </w:rPr>
              <w:t xml:space="preserve">Находить и отмечать в слов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орфограм-</w:t>
            </w:r>
            <w:r w:rsidRPr="004D5AE2">
              <w:rPr>
                <w:rFonts w:ascii="Times New Roman" w:hAnsi="Times New Roman" w:cs="Times New Roman"/>
                <w:sz w:val="18"/>
                <w:szCs w:val="20"/>
              </w:rPr>
              <w:t>мы</w:t>
            </w:r>
            <w:proofErr w:type="spellEnd"/>
            <w:proofErr w:type="gramEnd"/>
            <w:r w:rsidRPr="004D5AE2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20595" w:rsidRPr="001B6C84" w:rsidRDefault="00320595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</w:tcPr>
          <w:p w:rsidR="00320595" w:rsidRPr="006341D2" w:rsidRDefault="00320595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320595" w:rsidRPr="005C72D9" w:rsidRDefault="00320595" w:rsidP="005C72D9">
            <w:pPr>
              <w:pStyle w:val="Style2"/>
              <w:widowControl/>
              <w:ind w:right="-73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5C72D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овторить изученные правила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631D6B" w:rsidRDefault="00EB34F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EB34FA" w:rsidRPr="00631D6B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над ошибками. Основные типы склонения.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B34FA" w:rsidRPr="001B6C84" w:rsidRDefault="00793460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EB34FA" w:rsidRPr="007559B0" w:rsidRDefault="00EB34FA" w:rsidP="00320595">
            <w:pPr>
              <w:tabs>
                <w:tab w:val="left" w:pos="1452"/>
              </w:tabs>
              <w:ind w:left="-107" w:right="-109" w:firstLine="107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Осуществлять поиск </w:t>
            </w:r>
            <w:proofErr w:type="spell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информа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ции</w:t>
            </w:r>
            <w:proofErr w:type="spellEnd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 для </w:t>
            </w:r>
            <w:proofErr w:type="spell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выпол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нения</w:t>
            </w:r>
            <w:proofErr w:type="spellEnd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 учебного задания с использованием </w:t>
            </w:r>
            <w:proofErr w:type="gramStart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учебной</w:t>
            </w:r>
            <w:proofErr w:type="gramEnd"/>
            <w:r w:rsidRPr="007559B0">
              <w:rPr>
                <w:rFonts w:ascii="Times New Roman" w:hAnsi="Times New Roman" w:cs="Times New Roman"/>
                <w:sz w:val="18"/>
                <w:szCs w:val="24"/>
              </w:rPr>
              <w:t xml:space="preserve"> литерат</w:t>
            </w:r>
            <w:r w:rsidR="00320595">
              <w:rPr>
                <w:rFonts w:ascii="Times New Roman" w:hAnsi="Times New Roman" w:cs="Times New Roman"/>
                <w:sz w:val="18"/>
                <w:szCs w:val="24"/>
              </w:rPr>
              <w:t>ур</w:t>
            </w:r>
          </w:p>
        </w:tc>
        <w:tc>
          <w:tcPr>
            <w:tcW w:w="1277" w:type="dxa"/>
            <w:vMerge/>
          </w:tcPr>
          <w:p w:rsidR="00EB34FA" w:rsidRPr="00B012D8" w:rsidRDefault="00EB34FA" w:rsidP="00B012D8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</w:tcPr>
          <w:p w:rsidR="00EB34FA" w:rsidRPr="00FF1B2E" w:rsidRDefault="00EB34FA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F1B2E">
              <w:rPr>
                <w:rFonts w:ascii="Times New Roman" w:hAnsi="Times New Roman" w:cs="Times New Roman"/>
                <w:sz w:val="18"/>
                <w:szCs w:val="20"/>
              </w:rPr>
              <w:t>Называть основные типы склонения</w:t>
            </w:r>
          </w:p>
        </w:tc>
        <w:tc>
          <w:tcPr>
            <w:tcW w:w="1134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EB34FA" w:rsidRPr="006341D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таблица склонений</w:t>
            </w:r>
          </w:p>
        </w:tc>
        <w:tc>
          <w:tcPr>
            <w:tcW w:w="1028" w:type="dxa"/>
          </w:tcPr>
          <w:p w:rsidR="00EB34FA" w:rsidRPr="001B6C84" w:rsidRDefault="00EB34FA" w:rsidP="005C72D9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24, упр. 8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631D6B" w:rsidRDefault="00EB34F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EB34FA" w:rsidRPr="00631D6B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е  склонение  имен  существительных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B34FA" w:rsidRPr="001B6C84" w:rsidRDefault="00793460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EB34FA" w:rsidRPr="00D216A9" w:rsidRDefault="00EB34FA" w:rsidP="00D216A9">
            <w:pPr>
              <w:ind w:right="-108"/>
              <w:rPr>
                <w:sz w:val="18"/>
                <w:szCs w:val="20"/>
              </w:rPr>
            </w:pPr>
            <w:r w:rsidRPr="00D216A9">
              <w:rPr>
                <w:rFonts w:ascii="Times New Roman" w:hAnsi="Times New Roman"/>
                <w:sz w:val="18"/>
                <w:szCs w:val="20"/>
              </w:rPr>
              <w:t xml:space="preserve">Принятие и освоение социальной роли </w:t>
            </w:r>
            <w:proofErr w:type="gramStart"/>
            <w:r w:rsidRPr="00D216A9">
              <w:rPr>
                <w:rFonts w:ascii="Times New Roman" w:hAnsi="Times New Roman"/>
                <w:sz w:val="18"/>
                <w:szCs w:val="20"/>
              </w:rPr>
              <w:t>обучающегося</w:t>
            </w:r>
            <w:proofErr w:type="gramEnd"/>
          </w:p>
        </w:tc>
        <w:tc>
          <w:tcPr>
            <w:tcW w:w="1842" w:type="dxa"/>
          </w:tcPr>
          <w:p w:rsidR="00EB34FA" w:rsidRPr="00C37624" w:rsidRDefault="00EB34FA" w:rsidP="00C3762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7624">
              <w:rPr>
                <w:rFonts w:ascii="Times New Roman" w:hAnsi="Times New Roman" w:cs="Times New Roman"/>
                <w:sz w:val="18"/>
                <w:szCs w:val="20"/>
              </w:rPr>
              <w:t>Определять, относится ли имя существительное к 1-му склонению.</w:t>
            </w:r>
          </w:p>
          <w:p w:rsidR="00EB34FA" w:rsidRPr="00C37624" w:rsidRDefault="00EB34FA" w:rsidP="00FF1B2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исать правильно слово</w:t>
            </w:r>
            <w:r w:rsidRPr="00C37624">
              <w:rPr>
                <w:rFonts w:ascii="Times New Roman" w:hAnsi="Times New Roman" w:cs="Times New Roman"/>
                <w:sz w:val="18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оллекция</w:t>
            </w:r>
            <w:r w:rsidRPr="00C37624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134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</w:p>
        </w:tc>
        <w:tc>
          <w:tcPr>
            <w:tcW w:w="1134" w:type="dxa"/>
          </w:tcPr>
          <w:p w:rsidR="00EB34FA" w:rsidRPr="006341D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EB34FA" w:rsidRPr="001B6C84" w:rsidRDefault="00EB34FA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96, упр. 50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631D6B" w:rsidRDefault="00EB34F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EB34FA" w:rsidRPr="00631D6B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е  склонение  имен  существительных.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B34FA" w:rsidRPr="001B6C84" w:rsidRDefault="00793460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Формирование умения понимать причины успеха (неуспеха) учебной деятельности и способности действовать даже в ситуации неуспеха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EB34FA" w:rsidRPr="00D216A9" w:rsidRDefault="00EB34FA" w:rsidP="00D216A9">
            <w:pPr>
              <w:pStyle w:val="a5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D216A9">
              <w:rPr>
                <w:rFonts w:ascii="Times New Roman" w:hAnsi="Times New Roman"/>
                <w:sz w:val="18"/>
                <w:szCs w:val="20"/>
              </w:rPr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1842" w:type="dxa"/>
          </w:tcPr>
          <w:p w:rsidR="00EB34FA" w:rsidRPr="00C37624" w:rsidRDefault="00EB34FA" w:rsidP="00C3762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37624">
              <w:rPr>
                <w:rFonts w:ascii="Times New Roman" w:hAnsi="Times New Roman" w:cs="Times New Roman"/>
                <w:sz w:val="18"/>
                <w:szCs w:val="20"/>
              </w:rPr>
              <w:t xml:space="preserve">Сравнивать имена существительные 1-го и 2-го склонения: находить сходство и различие </w:t>
            </w:r>
          </w:p>
          <w:p w:rsidR="00EB34FA" w:rsidRPr="00C37624" w:rsidRDefault="00EB34FA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EB34FA" w:rsidRPr="006341D2" w:rsidRDefault="00EB34FA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EB34FA" w:rsidRPr="001B6C84" w:rsidRDefault="00EB34FA" w:rsidP="008E756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01, упр. 59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631D6B" w:rsidRDefault="00EB34F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EB34FA" w:rsidRPr="00631D6B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е  склонение  имен  существительных.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EB34FA" w:rsidRPr="001B6C84" w:rsidRDefault="00793460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сознавать познавательную задачу, делать обобщения, выводы, извлекать информацию из учебного материала.</w:t>
            </w:r>
          </w:p>
        </w:tc>
        <w:tc>
          <w:tcPr>
            <w:tcW w:w="1277" w:type="dxa"/>
          </w:tcPr>
          <w:p w:rsidR="00EB34FA" w:rsidRPr="00325D0D" w:rsidRDefault="00EB34FA" w:rsidP="00325D0D">
            <w:pPr>
              <w:pStyle w:val="a5"/>
              <w:ind w:left="-107" w:right="-108" w:firstLine="107"/>
              <w:rPr>
                <w:rFonts w:ascii="Times New Roman" w:hAnsi="Times New Roman"/>
                <w:sz w:val="18"/>
                <w:szCs w:val="20"/>
              </w:rPr>
            </w:pPr>
            <w:r w:rsidRPr="00325D0D">
              <w:rPr>
                <w:rFonts w:ascii="Times New Roman" w:hAnsi="Times New Roman"/>
                <w:sz w:val="18"/>
                <w:szCs w:val="20"/>
              </w:rPr>
              <w:t xml:space="preserve">Принятие и освоение </w:t>
            </w:r>
            <w:proofErr w:type="spellStart"/>
            <w:proofErr w:type="gramStart"/>
            <w:r w:rsidRPr="00325D0D">
              <w:rPr>
                <w:rFonts w:ascii="Times New Roman" w:hAnsi="Times New Roman"/>
                <w:sz w:val="18"/>
                <w:szCs w:val="20"/>
              </w:rPr>
              <w:t>со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325D0D">
              <w:rPr>
                <w:rFonts w:ascii="Times New Roman" w:hAnsi="Times New Roman"/>
                <w:sz w:val="18"/>
                <w:szCs w:val="20"/>
              </w:rPr>
              <w:t>циальной</w:t>
            </w:r>
            <w:proofErr w:type="spellEnd"/>
            <w:proofErr w:type="gramEnd"/>
            <w:r w:rsidRPr="00325D0D">
              <w:rPr>
                <w:rFonts w:ascii="Times New Roman" w:hAnsi="Times New Roman"/>
                <w:sz w:val="18"/>
                <w:szCs w:val="20"/>
              </w:rPr>
              <w:t xml:space="preserve"> роли обучающегося, развитие </w:t>
            </w:r>
            <w:proofErr w:type="spellStart"/>
            <w:r w:rsidRPr="00325D0D">
              <w:rPr>
                <w:rFonts w:ascii="Times New Roman" w:hAnsi="Times New Roman"/>
                <w:sz w:val="18"/>
                <w:szCs w:val="20"/>
              </w:rPr>
              <w:t>моти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325D0D">
              <w:rPr>
                <w:rFonts w:ascii="Times New Roman" w:hAnsi="Times New Roman"/>
                <w:sz w:val="18"/>
                <w:szCs w:val="20"/>
              </w:rPr>
              <w:t>вов</w:t>
            </w:r>
            <w:proofErr w:type="spellEnd"/>
            <w:r w:rsidRPr="00325D0D">
              <w:rPr>
                <w:rFonts w:ascii="Times New Roman" w:hAnsi="Times New Roman"/>
                <w:sz w:val="18"/>
                <w:szCs w:val="20"/>
              </w:rPr>
              <w:t xml:space="preserve"> учебной деятельности и формирование личностного </w:t>
            </w:r>
            <w:r w:rsidRPr="00325D0D">
              <w:rPr>
                <w:rFonts w:ascii="Times New Roman" w:hAnsi="Times New Roman"/>
                <w:sz w:val="18"/>
                <w:szCs w:val="20"/>
              </w:rPr>
              <w:lastRenderedPageBreak/>
              <w:t>смысла учения.</w:t>
            </w:r>
          </w:p>
        </w:tc>
        <w:tc>
          <w:tcPr>
            <w:tcW w:w="1842" w:type="dxa"/>
          </w:tcPr>
          <w:p w:rsidR="00EB34FA" w:rsidRPr="00C37624" w:rsidRDefault="00EB34FA" w:rsidP="008E03F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3762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пределять, относится ли имя существительное к 2-му склонению.</w:t>
            </w:r>
          </w:p>
          <w:p w:rsidR="00EB34FA" w:rsidRPr="00C37624" w:rsidRDefault="00EB34FA" w:rsidP="008E03F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37624">
              <w:rPr>
                <w:rFonts w:ascii="Times New Roman" w:hAnsi="Times New Roman" w:cs="Times New Roman"/>
                <w:sz w:val="18"/>
                <w:szCs w:val="20"/>
              </w:rPr>
              <w:t>Называть падежные окончания имён существительных 2-го склонения.</w:t>
            </w:r>
          </w:p>
          <w:p w:rsidR="00EB34FA" w:rsidRPr="00C37624" w:rsidRDefault="00EB34FA" w:rsidP="008E03F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37624">
              <w:rPr>
                <w:rFonts w:ascii="Times New Roman" w:hAnsi="Times New Roman" w:cs="Times New Roman"/>
                <w:sz w:val="18"/>
                <w:szCs w:val="20"/>
              </w:rPr>
              <w:t>Писать правильн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лово «алфавит</w:t>
            </w:r>
            <w:r w:rsidRPr="00C37624">
              <w:rPr>
                <w:rFonts w:ascii="Times New Roman" w:hAnsi="Times New Roman" w:cs="Times New Roman"/>
                <w:sz w:val="18"/>
                <w:szCs w:val="20"/>
              </w:rPr>
              <w:t xml:space="preserve">» </w:t>
            </w:r>
          </w:p>
        </w:tc>
        <w:tc>
          <w:tcPr>
            <w:tcW w:w="1134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й </w:t>
            </w:r>
          </w:p>
        </w:tc>
        <w:tc>
          <w:tcPr>
            <w:tcW w:w="1134" w:type="dxa"/>
          </w:tcPr>
          <w:p w:rsidR="00EB34FA" w:rsidRPr="006341D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EB34FA" w:rsidRPr="001B6C84" w:rsidRDefault="00EB34FA" w:rsidP="008E756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04, упр. 66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631D6B" w:rsidRDefault="00EB34F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693" w:type="dxa"/>
          </w:tcPr>
          <w:p w:rsidR="00EB34FA" w:rsidRPr="00FF1B2E" w:rsidRDefault="00EB34FA" w:rsidP="00631D6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1B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ое списывание по теме «Род, число, падеж существительных»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EB34FA" w:rsidRPr="001B6C84" w:rsidRDefault="00793460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7" w:type="dxa"/>
          </w:tcPr>
          <w:p w:rsidR="00EB34FA" w:rsidRPr="00204159" w:rsidRDefault="00EB34FA" w:rsidP="00B6279C">
            <w:pPr>
              <w:ind w:right="-108"/>
              <w:rPr>
                <w:sz w:val="18"/>
                <w:szCs w:val="20"/>
              </w:rPr>
            </w:pPr>
            <w:r w:rsidRPr="00204159">
              <w:rPr>
                <w:rFonts w:ascii="Times New Roman" w:hAnsi="Times New Roman"/>
                <w:sz w:val="18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1842" w:type="dxa"/>
          </w:tcPr>
          <w:p w:rsidR="00EB34FA" w:rsidRPr="00795917" w:rsidRDefault="00EB34FA" w:rsidP="00631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>аписывать слова без пропуска, искажения и замены букв</w:t>
            </w:r>
          </w:p>
        </w:tc>
        <w:tc>
          <w:tcPr>
            <w:tcW w:w="1134" w:type="dxa"/>
          </w:tcPr>
          <w:p w:rsidR="00EB34FA" w:rsidRPr="001B6C84" w:rsidRDefault="00EB34FA" w:rsidP="009A68F4">
            <w:pPr>
              <w:pStyle w:val="Style2"/>
              <w:widowControl/>
              <w:ind w:right="-108"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ьное списывание</w:t>
            </w:r>
          </w:p>
        </w:tc>
        <w:tc>
          <w:tcPr>
            <w:tcW w:w="1134" w:type="dxa"/>
          </w:tcPr>
          <w:p w:rsidR="00EB34FA" w:rsidRPr="006341D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EB34FA" w:rsidRPr="001B6C84" w:rsidRDefault="00EB34FA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631D6B" w:rsidRDefault="00EB34F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EB34FA" w:rsidRPr="00631D6B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над ошибками. Третье склонение имен  существительных.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B34FA" w:rsidRPr="001B6C84" w:rsidRDefault="00793460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</w:tcPr>
          <w:p w:rsidR="00EB34FA" w:rsidRPr="00FA5831" w:rsidRDefault="00EB34FA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EB34FA" w:rsidRPr="00FF1B2E" w:rsidRDefault="00EB34FA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F1B2E">
              <w:rPr>
                <w:rFonts w:ascii="Times New Roman" w:hAnsi="Times New Roman" w:cs="Times New Roman"/>
                <w:sz w:val="18"/>
                <w:szCs w:val="20"/>
              </w:rPr>
              <w:t>Делать вывод, какие существительные относятся к 3-му склонению</w:t>
            </w:r>
          </w:p>
        </w:tc>
        <w:tc>
          <w:tcPr>
            <w:tcW w:w="1134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EB34FA" w:rsidRPr="006341D2" w:rsidRDefault="00EB34FA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EB34FA" w:rsidRPr="001B6C84" w:rsidRDefault="00EB34FA" w:rsidP="008E756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08, упр. 74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631D6B" w:rsidRDefault="00EB34F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EB34FA" w:rsidRPr="00631D6B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ье  склонение имен существительных.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EB34FA" w:rsidRPr="001B6C84" w:rsidRDefault="00793460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</w:tcPr>
          <w:p w:rsidR="00EB34FA" w:rsidRPr="009C3B7E" w:rsidRDefault="00EB34FA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Восприятие учебного материала со слов учителя.</w:t>
            </w:r>
          </w:p>
          <w:p w:rsidR="00EB34FA" w:rsidRPr="009C3B7E" w:rsidRDefault="00EB34FA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</w:tcPr>
          <w:p w:rsidR="00EB34FA" w:rsidRPr="00FF1B2E" w:rsidRDefault="00EB34FA" w:rsidP="00FF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B2E">
              <w:rPr>
                <w:rFonts w:ascii="Times New Roman" w:hAnsi="Times New Roman" w:cs="Times New Roman"/>
                <w:sz w:val="18"/>
                <w:szCs w:val="18"/>
              </w:rPr>
              <w:t xml:space="preserve">Склонять существительные 3-го склонения, определять склонение и падеж существительного </w:t>
            </w:r>
          </w:p>
        </w:tc>
        <w:tc>
          <w:tcPr>
            <w:tcW w:w="1134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EB34FA" w:rsidRPr="006341D2" w:rsidRDefault="00EB34FA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таблица склонений</w:t>
            </w:r>
          </w:p>
        </w:tc>
        <w:tc>
          <w:tcPr>
            <w:tcW w:w="1028" w:type="dxa"/>
          </w:tcPr>
          <w:p w:rsidR="00EB34FA" w:rsidRPr="001B6C84" w:rsidRDefault="00EB34FA" w:rsidP="008E756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11, упр. 80</w:t>
            </w:r>
          </w:p>
        </w:tc>
      </w:tr>
      <w:tr w:rsidR="00793460" w:rsidRPr="001B6C84" w:rsidTr="00793460">
        <w:tc>
          <w:tcPr>
            <w:tcW w:w="15771" w:type="dxa"/>
            <w:gridSpan w:val="12"/>
          </w:tcPr>
          <w:p w:rsidR="00793460" w:rsidRPr="00793460" w:rsidRDefault="00793460" w:rsidP="00793460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793460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38 часов)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631D6B" w:rsidRDefault="00EB34FA" w:rsidP="004F4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EB34FA" w:rsidRPr="00631D6B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 </w:t>
            </w:r>
            <w:proofErr w:type="gramStart"/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 w:rsidRPr="00631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EB34FA" w:rsidRPr="001B6C84" w:rsidRDefault="00792E0D" w:rsidP="00793460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</w:tcPr>
          <w:p w:rsidR="00EB34FA" w:rsidRPr="00795917" w:rsidRDefault="00793460" w:rsidP="00793460">
            <w:pPr>
              <w:ind w:righ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Умение слушать и анализировать.</w:t>
            </w:r>
          </w:p>
        </w:tc>
        <w:tc>
          <w:tcPr>
            <w:tcW w:w="1842" w:type="dxa"/>
          </w:tcPr>
          <w:p w:rsidR="00EB34FA" w:rsidRPr="00FF1B2E" w:rsidRDefault="00EB34FA" w:rsidP="00631D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B2E">
              <w:rPr>
                <w:rFonts w:ascii="Times New Roman" w:hAnsi="Times New Roman" w:cs="Times New Roman"/>
                <w:sz w:val="18"/>
                <w:szCs w:val="18"/>
              </w:rPr>
              <w:t>Сравнивать имена существительные разных склонений: находить их сходство и различие.</w:t>
            </w:r>
          </w:p>
        </w:tc>
        <w:tc>
          <w:tcPr>
            <w:tcW w:w="1134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EB34FA" w:rsidRPr="006341D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бочая тетрадь</w:t>
            </w:r>
          </w:p>
        </w:tc>
        <w:tc>
          <w:tcPr>
            <w:tcW w:w="1028" w:type="dxa"/>
          </w:tcPr>
          <w:p w:rsidR="00EB34FA" w:rsidRPr="001B6C84" w:rsidRDefault="00EB34FA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35, упр. 8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4C4BF0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46</w:t>
            </w:r>
          </w:p>
        </w:tc>
        <w:tc>
          <w:tcPr>
            <w:tcW w:w="2693" w:type="dxa"/>
          </w:tcPr>
          <w:p w:rsidR="00EB34FA" w:rsidRPr="00631D6B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Правописание  окончаний имен существительных единственного  числа.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EB34FA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существлять поиск информации для выполнения учебного задания с использованием учебной литературы.</w:t>
            </w:r>
          </w:p>
        </w:tc>
        <w:tc>
          <w:tcPr>
            <w:tcW w:w="1277" w:type="dxa"/>
          </w:tcPr>
          <w:p w:rsidR="00EB34FA" w:rsidRPr="00B012D8" w:rsidRDefault="00EB34FA" w:rsidP="00B6279C">
            <w:pPr>
              <w:rPr>
                <w:rFonts w:ascii="Times New Roman" w:hAnsi="Times New Roman"/>
                <w:sz w:val="18"/>
                <w:szCs w:val="20"/>
              </w:rPr>
            </w:pPr>
            <w:r w:rsidRPr="00B012D8">
              <w:rPr>
                <w:rFonts w:ascii="Times New Roman" w:hAnsi="Times New Roman"/>
                <w:sz w:val="18"/>
                <w:szCs w:val="20"/>
              </w:rPr>
              <w:t>Положительная мотивация к предмету «Русский язык»</w:t>
            </w:r>
          </w:p>
          <w:p w:rsidR="00EB34FA" w:rsidRPr="00B012D8" w:rsidRDefault="00EB34FA" w:rsidP="00B6279C">
            <w:pPr>
              <w:rPr>
                <w:sz w:val="18"/>
                <w:szCs w:val="20"/>
              </w:rPr>
            </w:pPr>
          </w:p>
        </w:tc>
        <w:tc>
          <w:tcPr>
            <w:tcW w:w="1842" w:type="dxa"/>
          </w:tcPr>
          <w:p w:rsidR="00EB34FA" w:rsidRPr="00795917" w:rsidRDefault="00EB34FA" w:rsidP="005B69A0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B2E">
              <w:rPr>
                <w:rFonts w:ascii="Times New Roman" w:hAnsi="Times New Roman" w:cs="Times New Roman"/>
                <w:sz w:val="18"/>
                <w:szCs w:val="18"/>
              </w:rPr>
              <w:t xml:space="preserve">Склонять существитель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 2, </w:t>
            </w:r>
            <w:r w:rsidRPr="00FF1B2E">
              <w:rPr>
                <w:rFonts w:ascii="Times New Roman" w:hAnsi="Times New Roman" w:cs="Times New Roman"/>
                <w:sz w:val="18"/>
                <w:szCs w:val="18"/>
              </w:rPr>
              <w:t>3-го скло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ударными падежными окончаниями и использовать их как проверочные слова для существительных с безудар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адеж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ми.</w:t>
            </w:r>
          </w:p>
        </w:tc>
        <w:tc>
          <w:tcPr>
            <w:tcW w:w="1134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EB34FA" w:rsidRPr="006341D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таблица падежных окончаний</w:t>
            </w:r>
          </w:p>
        </w:tc>
        <w:tc>
          <w:tcPr>
            <w:tcW w:w="1028" w:type="dxa"/>
          </w:tcPr>
          <w:p w:rsidR="00EB34FA" w:rsidRPr="001B6C84" w:rsidRDefault="00EB34FA" w:rsidP="008E756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15, упр. 87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4C4BF0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47</w:t>
            </w:r>
          </w:p>
        </w:tc>
        <w:tc>
          <w:tcPr>
            <w:tcW w:w="2693" w:type="dxa"/>
          </w:tcPr>
          <w:p w:rsidR="00EB34FA" w:rsidRPr="00631D6B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Падежные  окончания имен  существительных единственного  числа 1, 2, 3-го склонений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EB34FA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пределять круг  своего незнания, планировать свою работу по изучению незнакомого материала.</w:t>
            </w:r>
          </w:p>
        </w:tc>
        <w:tc>
          <w:tcPr>
            <w:tcW w:w="1277" w:type="dxa"/>
          </w:tcPr>
          <w:p w:rsidR="00EB34FA" w:rsidRPr="00D216A9" w:rsidRDefault="00EB34FA" w:rsidP="00D216A9">
            <w:pPr>
              <w:ind w:right="-108"/>
              <w:rPr>
                <w:sz w:val="18"/>
                <w:szCs w:val="20"/>
              </w:rPr>
            </w:pPr>
            <w:r w:rsidRPr="00D216A9">
              <w:rPr>
                <w:rFonts w:ascii="Times New Roman" w:hAnsi="Times New Roman"/>
                <w:sz w:val="18"/>
                <w:szCs w:val="20"/>
              </w:rPr>
              <w:t xml:space="preserve">Принятие и освоение социальной роли </w:t>
            </w:r>
            <w:proofErr w:type="gramStart"/>
            <w:r w:rsidRPr="00D216A9">
              <w:rPr>
                <w:rFonts w:ascii="Times New Roman" w:hAnsi="Times New Roman"/>
                <w:sz w:val="18"/>
                <w:szCs w:val="20"/>
              </w:rPr>
              <w:t>обучающегося</w:t>
            </w:r>
            <w:proofErr w:type="gramEnd"/>
          </w:p>
        </w:tc>
        <w:tc>
          <w:tcPr>
            <w:tcW w:w="1842" w:type="dxa"/>
          </w:tcPr>
          <w:p w:rsidR="00EB34FA" w:rsidRPr="009C056C" w:rsidRDefault="00EB34FA" w:rsidP="009C056C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C056C">
              <w:rPr>
                <w:rFonts w:ascii="Times New Roman" w:hAnsi="Times New Roman" w:cs="Times New Roman"/>
                <w:sz w:val="18"/>
                <w:szCs w:val="20"/>
              </w:rPr>
              <w:t>Наблюдать и делать вывод, какие окончания имеют существительны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C056C">
              <w:rPr>
                <w:rFonts w:ascii="Times New Roman" w:hAnsi="Times New Roman" w:cs="Times New Roman"/>
                <w:sz w:val="18"/>
                <w:szCs w:val="20"/>
              </w:rPr>
              <w:t>2-го склонения в предложном падеже.</w:t>
            </w:r>
          </w:p>
        </w:tc>
        <w:tc>
          <w:tcPr>
            <w:tcW w:w="1134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EB34FA" w:rsidRPr="006341D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емонстра-ционный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 материал</w:t>
            </w:r>
          </w:p>
        </w:tc>
        <w:tc>
          <w:tcPr>
            <w:tcW w:w="1028" w:type="dxa"/>
          </w:tcPr>
          <w:p w:rsidR="00EB34FA" w:rsidRPr="001B6C84" w:rsidRDefault="00EB34FA" w:rsidP="008E7567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18, упр. 94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4C4BF0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48</w:t>
            </w:r>
          </w:p>
        </w:tc>
        <w:tc>
          <w:tcPr>
            <w:tcW w:w="2693" w:type="dxa"/>
          </w:tcPr>
          <w:p w:rsidR="00EB34FA" w:rsidRPr="00631D6B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 xml:space="preserve">Падежные  окончания имен  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существительных единственного  числа 1, 2, 3-го склонений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67" w:type="dxa"/>
          </w:tcPr>
          <w:p w:rsidR="00EB34FA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Создание речевых высказываний по 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заданию учителя и по собственной инициативе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Договариваться и приходить к общему </w:t>
            </w: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решению в совместной деятельност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Осуществлять анализ объектов 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EB34FA" w:rsidRPr="00204159" w:rsidRDefault="00EB34FA" w:rsidP="00B6279C">
            <w:pPr>
              <w:ind w:right="-108"/>
              <w:rPr>
                <w:sz w:val="18"/>
                <w:szCs w:val="20"/>
              </w:rPr>
            </w:pPr>
            <w:r w:rsidRPr="00204159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Формирование эстетических </w:t>
            </w:r>
            <w:r w:rsidRPr="00204159">
              <w:rPr>
                <w:rFonts w:ascii="Times New Roman" w:hAnsi="Times New Roman"/>
                <w:sz w:val="18"/>
                <w:szCs w:val="20"/>
              </w:rPr>
              <w:lastRenderedPageBreak/>
              <w:t>потребностей, ценностей и чувств.</w:t>
            </w:r>
          </w:p>
        </w:tc>
        <w:tc>
          <w:tcPr>
            <w:tcW w:w="1842" w:type="dxa"/>
          </w:tcPr>
          <w:p w:rsidR="00EB34FA" w:rsidRPr="009C056C" w:rsidRDefault="00EB34FA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C056C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Записывать существительные в </w:t>
            </w:r>
            <w:r w:rsidRPr="009C056C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нужной падежной форме</w:t>
            </w:r>
          </w:p>
        </w:tc>
        <w:tc>
          <w:tcPr>
            <w:tcW w:w="1134" w:type="dxa"/>
          </w:tcPr>
          <w:p w:rsidR="00EB34FA" w:rsidRPr="001B6C84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Фронталь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ный опрос</w:t>
            </w:r>
          </w:p>
        </w:tc>
        <w:tc>
          <w:tcPr>
            <w:tcW w:w="1134" w:type="dxa"/>
          </w:tcPr>
          <w:p w:rsidR="00EB34FA" w:rsidRPr="006341D2" w:rsidRDefault="00EB34FA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Учебник, таблица 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>склонений</w:t>
            </w:r>
          </w:p>
        </w:tc>
        <w:tc>
          <w:tcPr>
            <w:tcW w:w="1028" w:type="dxa"/>
          </w:tcPr>
          <w:p w:rsidR="00EB34FA" w:rsidRPr="001B6C84" w:rsidRDefault="00EB34FA" w:rsidP="00D971A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120, упр. 99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4C4BF0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49</w:t>
            </w:r>
          </w:p>
        </w:tc>
        <w:tc>
          <w:tcPr>
            <w:tcW w:w="2693" w:type="dxa"/>
          </w:tcPr>
          <w:p w:rsidR="00EB34FA" w:rsidRPr="00631D6B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Падежные  окончания имен  существительных единственного  числа 1, 2, 3-го склонений.  Самостоятельная  работа.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EB34FA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EB34FA" w:rsidRPr="00FA5831" w:rsidRDefault="00EB34FA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EB34FA" w:rsidRDefault="00EB34FA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67B52">
              <w:rPr>
                <w:rFonts w:ascii="Times New Roman" w:hAnsi="Times New Roman" w:cs="Times New Roman"/>
                <w:sz w:val="18"/>
                <w:szCs w:val="20"/>
              </w:rPr>
              <w:t>Правильно писать безударные окончания имен существительных</w:t>
            </w:r>
          </w:p>
          <w:p w:rsidR="00EB34FA" w:rsidRPr="00767B52" w:rsidRDefault="00EB34FA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67B52">
              <w:rPr>
                <w:rFonts w:ascii="Times New Roman" w:hAnsi="Times New Roman" w:cs="Times New Roman"/>
                <w:sz w:val="18"/>
                <w:szCs w:val="20"/>
              </w:rPr>
              <w:t>Правильно писат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слова: «около», «берег»</w:t>
            </w:r>
          </w:p>
        </w:tc>
        <w:tc>
          <w:tcPr>
            <w:tcW w:w="1134" w:type="dxa"/>
          </w:tcPr>
          <w:p w:rsidR="00EB34FA" w:rsidRPr="00767B5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767B52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амостоятельная работа</w:t>
            </w:r>
          </w:p>
        </w:tc>
        <w:tc>
          <w:tcPr>
            <w:tcW w:w="1134" w:type="dxa"/>
          </w:tcPr>
          <w:p w:rsidR="00EB34FA" w:rsidRPr="006341D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EB34FA" w:rsidRPr="001B6C84" w:rsidRDefault="00EB34FA" w:rsidP="00D971A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23, упр. 104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4C4BF0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2693" w:type="dxa"/>
          </w:tcPr>
          <w:p w:rsidR="00EB34FA" w:rsidRDefault="00EB34FA" w:rsidP="00631D6B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proofErr w:type="gramStart"/>
            <w:r w:rsidRPr="00767B52">
              <w:rPr>
                <w:rFonts w:ascii="Times New Roman" w:hAnsi="Times New Roman" w:cs="Times New Roman"/>
                <w:b/>
                <w:color w:val="000000"/>
                <w:sz w:val="20"/>
              </w:rPr>
              <w:t>Р</w:t>
            </w:r>
            <w:proofErr w:type="gramEnd"/>
            <w:r w:rsidRPr="00767B52">
              <w:rPr>
                <w:rFonts w:ascii="Times New Roman" w:hAnsi="Times New Roman" w:cs="Times New Roman"/>
                <w:b/>
                <w:color w:val="000000"/>
                <w:sz w:val="20"/>
              </w:rPr>
              <w:t>/р Обучающее изложение.</w:t>
            </w:r>
          </w:p>
          <w:p w:rsidR="00EB34FA" w:rsidRPr="00EB34FA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зложение текста с прямой речью.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EB34FA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пределять круг  своего незнания, планировать свою работу по изучению незнакомого материала.</w:t>
            </w:r>
          </w:p>
        </w:tc>
        <w:tc>
          <w:tcPr>
            <w:tcW w:w="1277" w:type="dxa"/>
          </w:tcPr>
          <w:p w:rsidR="00EB34FA" w:rsidRPr="009C3B7E" w:rsidRDefault="00EB34FA" w:rsidP="00B627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интереса к русскому языку.</w:t>
            </w:r>
          </w:p>
        </w:tc>
        <w:tc>
          <w:tcPr>
            <w:tcW w:w="1842" w:type="dxa"/>
          </w:tcPr>
          <w:p w:rsidR="00EB34FA" w:rsidRPr="008E03F5" w:rsidRDefault="00EB34FA" w:rsidP="00AE68B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злагать содержание текста с прямой речью</w:t>
            </w:r>
          </w:p>
        </w:tc>
        <w:tc>
          <w:tcPr>
            <w:tcW w:w="1134" w:type="dxa"/>
          </w:tcPr>
          <w:p w:rsidR="00EB34FA" w:rsidRPr="001B6C84" w:rsidRDefault="00147EB8" w:rsidP="00147EB8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зложение </w:t>
            </w:r>
          </w:p>
        </w:tc>
        <w:tc>
          <w:tcPr>
            <w:tcW w:w="1134" w:type="dxa"/>
          </w:tcPr>
          <w:p w:rsidR="00EB34FA" w:rsidRPr="006341D2" w:rsidRDefault="00EB34FA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EB34FA" w:rsidRPr="001B6C84" w:rsidRDefault="00EB34FA" w:rsidP="005C72D9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39, упр. 13</w:t>
            </w:r>
          </w:p>
        </w:tc>
      </w:tr>
      <w:tr w:rsidR="00EB34FA" w:rsidRPr="001B6C84" w:rsidTr="00F53CAA">
        <w:tc>
          <w:tcPr>
            <w:tcW w:w="426" w:type="dxa"/>
          </w:tcPr>
          <w:p w:rsidR="00EB34FA" w:rsidRPr="004C4BF0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51</w:t>
            </w:r>
          </w:p>
        </w:tc>
        <w:tc>
          <w:tcPr>
            <w:tcW w:w="2693" w:type="dxa"/>
          </w:tcPr>
          <w:p w:rsidR="00EB34FA" w:rsidRPr="00631D6B" w:rsidRDefault="00EB34FA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Работа над ошибками.  Падежные  окончания имен существительных единственного  числа.</w:t>
            </w:r>
          </w:p>
        </w:tc>
        <w:tc>
          <w:tcPr>
            <w:tcW w:w="567" w:type="dxa"/>
          </w:tcPr>
          <w:p w:rsidR="00EB34FA" w:rsidRPr="001B6C84" w:rsidRDefault="00EB34FA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EB34FA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701" w:type="dxa"/>
          </w:tcPr>
          <w:p w:rsidR="00EB34FA" w:rsidRPr="00BB0482" w:rsidRDefault="00EB34FA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EB34FA" w:rsidRPr="00DE7C42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EB34FA" w:rsidRPr="007559B0" w:rsidRDefault="00EB34FA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EB34FA" w:rsidRPr="00D216A9" w:rsidRDefault="00EB34FA" w:rsidP="00D216A9">
            <w:pPr>
              <w:pStyle w:val="a5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D216A9">
              <w:rPr>
                <w:rFonts w:ascii="Times New Roman" w:hAnsi="Times New Roman"/>
                <w:sz w:val="18"/>
                <w:szCs w:val="20"/>
              </w:rPr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1842" w:type="dxa"/>
          </w:tcPr>
          <w:p w:rsidR="00EB34FA" w:rsidRPr="00795917" w:rsidRDefault="00EB34FA" w:rsidP="00645B9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B2E">
              <w:rPr>
                <w:rFonts w:ascii="Times New Roman" w:hAnsi="Times New Roman" w:cs="Times New Roman"/>
                <w:sz w:val="18"/>
                <w:szCs w:val="18"/>
              </w:rPr>
              <w:t xml:space="preserve">Склонять существитель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 2, </w:t>
            </w:r>
            <w:r w:rsidRPr="00FF1B2E">
              <w:rPr>
                <w:rFonts w:ascii="Times New Roman" w:hAnsi="Times New Roman" w:cs="Times New Roman"/>
                <w:sz w:val="18"/>
                <w:szCs w:val="18"/>
              </w:rPr>
              <w:t>3-го скло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ударными падежными окончаниями и использовать их как проверочные слова для существительных с безудар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адеж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ми.</w:t>
            </w:r>
          </w:p>
        </w:tc>
        <w:tc>
          <w:tcPr>
            <w:tcW w:w="1134" w:type="dxa"/>
          </w:tcPr>
          <w:p w:rsidR="00EB34FA" w:rsidRPr="001B6C84" w:rsidRDefault="00147EB8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EB34FA" w:rsidRPr="006341D2" w:rsidRDefault="00147EB8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таблица падежных окончаний имен существительных</w:t>
            </w:r>
          </w:p>
        </w:tc>
        <w:tc>
          <w:tcPr>
            <w:tcW w:w="1028" w:type="dxa"/>
          </w:tcPr>
          <w:p w:rsidR="00EB34FA" w:rsidRPr="001B6C84" w:rsidRDefault="00EB34FA" w:rsidP="00D971A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27, упр. 114</w:t>
            </w:r>
          </w:p>
        </w:tc>
      </w:tr>
      <w:tr w:rsidR="00147EB8" w:rsidRPr="001B6C84" w:rsidTr="00F53CAA">
        <w:tc>
          <w:tcPr>
            <w:tcW w:w="426" w:type="dxa"/>
          </w:tcPr>
          <w:p w:rsidR="00147EB8" w:rsidRPr="004C4BF0" w:rsidRDefault="00147EB8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52</w:t>
            </w:r>
          </w:p>
        </w:tc>
        <w:tc>
          <w:tcPr>
            <w:tcW w:w="2693" w:type="dxa"/>
          </w:tcPr>
          <w:p w:rsidR="00147EB8" w:rsidRPr="00631D6B" w:rsidRDefault="00147EB8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Винительный  падеж  имен  существительных.</w:t>
            </w:r>
          </w:p>
        </w:tc>
        <w:tc>
          <w:tcPr>
            <w:tcW w:w="567" w:type="dxa"/>
          </w:tcPr>
          <w:p w:rsidR="00147EB8" w:rsidRPr="001B6C84" w:rsidRDefault="00147EB8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147EB8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701" w:type="dxa"/>
          </w:tcPr>
          <w:p w:rsidR="00147EB8" w:rsidRPr="00BB0482" w:rsidRDefault="00147EB8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147EB8" w:rsidRPr="00DE7C42" w:rsidRDefault="00147EB8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147EB8" w:rsidRPr="007559B0" w:rsidRDefault="00147EB8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пределять круг  своего незнания, планировать свою работу по изучению незнакомого материала.</w:t>
            </w:r>
          </w:p>
        </w:tc>
        <w:tc>
          <w:tcPr>
            <w:tcW w:w="1277" w:type="dxa"/>
          </w:tcPr>
          <w:p w:rsidR="00147EB8" w:rsidRPr="009858B1" w:rsidRDefault="00147EB8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t>Готовность и способность к саморазвитию</w:t>
            </w:r>
          </w:p>
        </w:tc>
        <w:tc>
          <w:tcPr>
            <w:tcW w:w="1842" w:type="dxa"/>
          </w:tcPr>
          <w:p w:rsidR="00147EB8" w:rsidRPr="00795917" w:rsidRDefault="00147EB8" w:rsidP="00631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B2E">
              <w:rPr>
                <w:rFonts w:ascii="Times New Roman" w:hAnsi="Times New Roman" w:cs="Times New Roman"/>
                <w:sz w:val="18"/>
                <w:szCs w:val="18"/>
              </w:rPr>
              <w:t xml:space="preserve">Склонять существитель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 2, </w:t>
            </w:r>
            <w:r w:rsidRPr="00FF1B2E">
              <w:rPr>
                <w:rFonts w:ascii="Times New Roman" w:hAnsi="Times New Roman" w:cs="Times New Roman"/>
                <w:sz w:val="18"/>
                <w:szCs w:val="18"/>
              </w:rPr>
              <w:t>3-го склонения</w:t>
            </w:r>
          </w:p>
        </w:tc>
        <w:tc>
          <w:tcPr>
            <w:tcW w:w="1134" w:type="dxa"/>
          </w:tcPr>
          <w:p w:rsidR="00147EB8" w:rsidRPr="001B6C84" w:rsidRDefault="00147EB8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147EB8" w:rsidRPr="006341D2" w:rsidRDefault="00147EB8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таблица падежных окончаний имен существительных</w:t>
            </w:r>
          </w:p>
        </w:tc>
        <w:tc>
          <w:tcPr>
            <w:tcW w:w="1028" w:type="dxa"/>
          </w:tcPr>
          <w:p w:rsidR="00147EB8" w:rsidRPr="001B6C84" w:rsidRDefault="00147EB8" w:rsidP="00D971A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29, упр. 121</w:t>
            </w:r>
          </w:p>
        </w:tc>
      </w:tr>
      <w:tr w:rsidR="00147EB8" w:rsidRPr="001B6C84" w:rsidTr="00F53CAA">
        <w:tc>
          <w:tcPr>
            <w:tcW w:w="426" w:type="dxa"/>
          </w:tcPr>
          <w:p w:rsidR="00147EB8" w:rsidRPr="004C4BF0" w:rsidRDefault="00147EB8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53</w:t>
            </w:r>
          </w:p>
        </w:tc>
        <w:tc>
          <w:tcPr>
            <w:tcW w:w="2693" w:type="dxa"/>
          </w:tcPr>
          <w:p w:rsidR="00147EB8" w:rsidRPr="00631D6B" w:rsidRDefault="00147EB8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Творительный  падеж имен  существительных</w:t>
            </w:r>
          </w:p>
        </w:tc>
        <w:tc>
          <w:tcPr>
            <w:tcW w:w="567" w:type="dxa"/>
          </w:tcPr>
          <w:p w:rsidR="00147EB8" w:rsidRPr="001B6C84" w:rsidRDefault="00147EB8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47EB8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701" w:type="dxa"/>
          </w:tcPr>
          <w:p w:rsidR="00147EB8" w:rsidRPr="00BB0482" w:rsidRDefault="00147EB8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оздание речевых высказываний по заданию учителя и по собственной инициативе.</w:t>
            </w:r>
          </w:p>
        </w:tc>
        <w:tc>
          <w:tcPr>
            <w:tcW w:w="1843" w:type="dxa"/>
          </w:tcPr>
          <w:p w:rsidR="00147EB8" w:rsidRPr="00DE7C42" w:rsidRDefault="00147EB8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147EB8" w:rsidRPr="007559B0" w:rsidRDefault="00147EB8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существлять поиск информации для выполнения учебного задания с использованием учебной литературы.</w:t>
            </w:r>
          </w:p>
        </w:tc>
        <w:tc>
          <w:tcPr>
            <w:tcW w:w="1277" w:type="dxa"/>
          </w:tcPr>
          <w:p w:rsidR="00147EB8" w:rsidRPr="00FA5831" w:rsidRDefault="00147EB8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147EB8" w:rsidRPr="004F087C" w:rsidRDefault="00147EB8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F087C">
              <w:rPr>
                <w:rFonts w:ascii="Times New Roman" w:hAnsi="Times New Roman" w:cs="Times New Roman"/>
                <w:sz w:val="18"/>
                <w:szCs w:val="20"/>
              </w:rPr>
              <w:t xml:space="preserve">Делать вывод у </w:t>
            </w:r>
            <w:proofErr w:type="gramStart"/>
            <w:r w:rsidRPr="004F087C">
              <w:rPr>
                <w:rFonts w:ascii="Times New Roman" w:hAnsi="Times New Roman" w:cs="Times New Roman"/>
                <w:sz w:val="18"/>
                <w:szCs w:val="20"/>
              </w:rPr>
              <w:t>существительных</w:t>
            </w:r>
            <w:proofErr w:type="gramEnd"/>
            <w:r w:rsidRPr="004F087C">
              <w:rPr>
                <w:rFonts w:ascii="Times New Roman" w:hAnsi="Times New Roman" w:cs="Times New Roman"/>
                <w:sz w:val="18"/>
                <w:szCs w:val="20"/>
              </w:rPr>
              <w:t xml:space="preserve"> каких типов склонения безударные окончания в творительном падеже - орфограмма</w:t>
            </w:r>
          </w:p>
        </w:tc>
        <w:tc>
          <w:tcPr>
            <w:tcW w:w="1134" w:type="dxa"/>
          </w:tcPr>
          <w:p w:rsidR="00147EB8" w:rsidRPr="001B6C84" w:rsidRDefault="00147EB8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147EB8" w:rsidRPr="006341D2" w:rsidRDefault="00147EB8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, таблица падежных окончаний имен существительных</w:t>
            </w:r>
          </w:p>
        </w:tc>
        <w:tc>
          <w:tcPr>
            <w:tcW w:w="1028" w:type="dxa"/>
          </w:tcPr>
          <w:p w:rsidR="00147EB8" w:rsidRPr="001B6C84" w:rsidRDefault="00147EB8" w:rsidP="00D971A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32, упр. 128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54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Падежные  окончания имен существительных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существлять поиск информации для выполнения учебного задания с использованием учебной литературы.</w:t>
            </w:r>
          </w:p>
        </w:tc>
        <w:tc>
          <w:tcPr>
            <w:tcW w:w="1277" w:type="dxa"/>
          </w:tcPr>
          <w:p w:rsidR="000972F3" w:rsidRPr="009C3B7E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Восприятие учебного материала со слов учителя.</w:t>
            </w:r>
          </w:p>
          <w:p w:rsidR="000972F3" w:rsidRPr="009C3B7E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Умение слушать и анализировать.</w:t>
            </w:r>
          </w:p>
        </w:tc>
        <w:tc>
          <w:tcPr>
            <w:tcW w:w="1842" w:type="dxa"/>
          </w:tcPr>
          <w:p w:rsidR="000972F3" w:rsidRPr="004F087C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F087C">
              <w:rPr>
                <w:rFonts w:ascii="Times New Roman" w:hAnsi="Times New Roman" w:cs="Times New Roman"/>
                <w:sz w:val="18"/>
                <w:szCs w:val="20"/>
              </w:rPr>
              <w:t>Правильно писать падежные окончания существительных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таблица падежных окончаний имен существительных</w:t>
            </w:r>
          </w:p>
        </w:tc>
        <w:tc>
          <w:tcPr>
            <w:tcW w:w="1028" w:type="dxa"/>
          </w:tcPr>
          <w:p w:rsidR="000972F3" w:rsidRPr="001B6C84" w:rsidRDefault="000972F3" w:rsidP="00D971A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34, упр. 132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55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 xml:space="preserve">Правописание  безударных  окончаний имен  существительных. </w:t>
            </w:r>
            <w:r w:rsidRPr="00D971A0">
              <w:rPr>
                <w:rFonts w:ascii="Times New Roman" w:hAnsi="Times New Roman" w:cs="Times New Roman"/>
                <w:b/>
                <w:color w:val="000000"/>
                <w:sz w:val="20"/>
              </w:rPr>
              <w:t>Словарный диктант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существлять поиск информации для выполнения учебного задания с использованием учебной литературы.</w:t>
            </w:r>
          </w:p>
        </w:tc>
        <w:tc>
          <w:tcPr>
            <w:tcW w:w="1277" w:type="dxa"/>
          </w:tcPr>
          <w:p w:rsidR="000972F3" w:rsidRPr="009C3B7E" w:rsidRDefault="000972F3" w:rsidP="00B627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интереса к русскому языку.</w:t>
            </w:r>
          </w:p>
        </w:tc>
        <w:tc>
          <w:tcPr>
            <w:tcW w:w="1842" w:type="dxa"/>
          </w:tcPr>
          <w:p w:rsidR="000972F3" w:rsidRPr="004F087C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F087C">
              <w:rPr>
                <w:rFonts w:ascii="Times New Roman" w:hAnsi="Times New Roman" w:cs="Times New Roman"/>
                <w:sz w:val="18"/>
                <w:szCs w:val="20"/>
              </w:rPr>
              <w:t>Определять падеж существительного по предлогу</w:t>
            </w:r>
          </w:p>
        </w:tc>
        <w:tc>
          <w:tcPr>
            <w:tcW w:w="1134" w:type="dxa"/>
          </w:tcPr>
          <w:p w:rsidR="000972F3" w:rsidRPr="004F087C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4F087C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ловарный диктант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36, упр. 138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56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Правописание  безударных  окончаний имен  существительных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D216A9" w:rsidRDefault="000972F3" w:rsidP="00D216A9">
            <w:pPr>
              <w:ind w:right="-108"/>
              <w:rPr>
                <w:sz w:val="18"/>
                <w:szCs w:val="20"/>
              </w:rPr>
            </w:pPr>
            <w:r w:rsidRPr="00D216A9">
              <w:rPr>
                <w:rFonts w:ascii="Times New Roman" w:hAnsi="Times New Roman"/>
                <w:sz w:val="18"/>
                <w:szCs w:val="20"/>
              </w:rPr>
              <w:t xml:space="preserve">Принятие и освоение социальной роли </w:t>
            </w:r>
            <w:proofErr w:type="gramStart"/>
            <w:r w:rsidRPr="00D216A9">
              <w:rPr>
                <w:rFonts w:ascii="Times New Roman" w:hAnsi="Times New Roman"/>
                <w:sz w:val="18"/>
                <w:szCs w:val="20"/>
              </w:rPr>
              <w:t>обучающегося</w:t>
            </w:r>
            <w:proofErr w:type="gramEnd"/>
          </w:p>
        </w:tc>
        <w:tc>
          <w:tcPr>
            <w:tcW w:w="1842" w:type="dxa"/>
          </w:tcPr>
          <w:p w:rsidR="000972F3" w:rsidRPr="004F087C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F087C">
              <w:rPr>
                <w:rFonts w:ascii="Times New Roman" w:hAnsi="Times New Roman" w:cs="Times New Roman"/>
                <w:sz w:val="18"/>
                <w:szCs w:val="20"/>
              </w:rPr>
              <w:t>Выделять существительные, в которых окончание - орфограмма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0972F3" w:rsidRPr="001B6C84" w:rsidRDefault="000972F3" w:rsidP="00D971A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38, упр. 141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57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 xml:space="preserve">Правописание  безударных  окончаний имен  существительных. </w:t>
            </w:r>
            <w:r w:rsidRPr="007660FA">
              <w:rPr>
                <w:rFonts w:ascii="Times New Roman" w:hAnsi="Times New Roman" w:cs="Times New Roman"/>
                <w:b/>
                <w:color w:val="000000"/>
                <w:sz w:val="20"/>
              </w:rPr>
              <w:t>Проверочная  работа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9C3B7E" w:rsidRDefault="000972F3" w:rsidP="00B627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интереса к русскому языку.</w:t>
            </w:r>
          </w:p>
        </w:tc>
        <w:tc>
          <w:tcPr>
            <w:tcW w:w="1842" w:type="dxa"/>
          </w:tcPr>
          <w:p w:rsidR="000972F3" w:rsidRPr="004F087C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F087C">
              <w:rPr>
                <w:rFonts w:ascii="Times New Roman" w:hAnsi="Times New Roman" w:cs="Times New Roman"/>
                <w:sz w:val="18"/>
                <w:szCs w:val="20"/>
              </w:rPr>
              <w:t>Объяснять правописание безударных падежных окончаний</w:t>
            </w:r>
          </w:p>
        </w:tc>
        <w:tc>
          <w:tcPr>
            <w:tcW w:w="1134" w:type="dxa"/>
          </w:tcPr>
          <w:p w:rsidR="000972F3" w:rsidRPr="007660FA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660FA">
              <w:rPr>
                <w:rFonts w:ascii="Times New Roman" w:hAnsi="Times New Roman" w:cs="Times New Roman"/>
                <w:color w:val="000000"/>
                <w:sz w:val="18"/>
              </w:rPr>
              <w:t>Провероч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Pr="007660FA">
              <w:rPr>
                <w:rFonts w:ascii="Times New Roman" w:hAnsi="Times New Roman" w:cs="Times New Roman"/>
                <w:color w:val="000000"/>
                <w:sz w:val="18"/>
              </w:rPr>
              <w:t>ная</w:t>
            </w:r>
            <w:proofErr w:type="spellEnd"/>
            <w:proofErr w:type="gramEnd"/>
            <w:r w:rsidRPr="007660FA">
              <w:rPr>
                <w:rFonts w:ascii="Times New Roman" w:hAnsi="Times New Roman" w:cs="Times New Roman"/>
                <w:color w:val="000000"/>
                <w:sz w:val="18"/>
              </w:rPr>
              <w:t xml:space="preserve">  работа.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карточки с заданиями</w:t>
            </w:r>
          </w:p>
        </w:tc>
        <w:tc>
          <w:tcPr>
            <w:tcW w:w="1028" w:type="dxa"/>
          </w:tcPr>
          <w:p w:rsidR="000972F3" w:rsidRPr="001B6C84" w:rsidRDefault="000972F3" w:rsidP="00D971A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39, упр. 143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58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Правописание  безударных  окончаний имен  существительных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сознавать познавательную задачу, делать обобщения, выводы, извлекать информацию из учебного материала.</w:t>
            </w:r>
          </w:p>
        </w:tc>
        <w:tc>
          <w:tcPr>
            <w:tcW w:w="1277" w:type="dxa"/>
          </w:tcPr>
          <w:p w:rsidR="000972F3" w:rsidRPr="00D216A9" w:rsidRDefault="000972F3" w:rsidP="00B6279C">
            <w:pPr>
              <w:pStyle w:val="a5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D216A9">
              <w:rPr>
                <w:rFonts w:ascii="Times New Roman" w:hAnsi="Times New Roman"/>
                <w:sz w:val="18"/>
                <w:szCs w:val="20"/>
              </w:rPr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1842" w:type="dxa"/>
          </w:tcPr>
          <w:p w:rsidR="000972F3" w:rsidRPr="004F087C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F087C">
              <w:rPr>
                <w:rFonts w:ascii="Times New Roman" w:hAnsi="Times New Roman" w:cs="Times New Roman"/>
                <w:sz w:val="18"/>
                <w:szCs w:val="20"/>
              </w:rPr>
              <w:t>Объяснять правописание безударных падежных окончаний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D971A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41, упр. 147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59</w:t>
            </w:r>
          </w:p>
        </w:tc>
        <w:tc>
          <w:tcPr>
            <w:tcW w:w="2693" w:type="dxa"/>
          </w:tcPr>
          <w:p w:rsidR="000972F3" w:rsidRPr="00981103" w:rsidRDefault="000972F3" w:rsidP="00631D6B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proofErr w:type="gramStart"/>
            <w:r w:rsidRPr="00981103">
              <w:rPr>
                <w:rFonts w:ascii="Times New Roman" w:hAnsi="Times New Roman" w:cs="Times New Roman"/>
                <w:b/>
                <w:color w:val="000000"/>
                <w:sz w:val="20"/>
              </w:rPr>
              <w:t>Р</w:t>
            </w:r>
            <w:proofErr w:type="gramEnd"/>
            <w:r w:rsidRPr="00981103">
              <w:rPr>
                <w:rFonts w:ascii="Times New Roman" w:hAnsi="Times New Roman" w:cs="Times New Roman"/>
                <w:b/>
                <w:color w:val="000000"/>
                <w:sz w:val="20"/>
              </w:rPr>
              <w:t>/р.   Обучающее  сочинени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«Зимние каникулы»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 xml:space="preserve">Адекватно использовать речевые средства для решения различных коммуникативных </w:t>
            </w: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задач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</w:tcPr>
          <w:p w:rsidR="000972F3" w:rsidRPr="009858B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t>Готовность и способность к саморазвитию</w:t>
            </w:r>
          </w:p>
        </w:tc>
        <w:tc>
          <w:tcPr>
            <w:tcW w:w="1842" w:type="dxa"/>
          </w:tcPr>
          <w:p w:rsidR="000972F3" w:rsidRPr="00795917" w:rsidRDefault="000972F3" w:rsidP="00631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ять текст</w:t>
            </w:r>
          </w:p>
        </w:tc>
        <w:tc>
          <w:tcPr>
            <w:tcW w:w="1134" w:type="dxa"/>
          </w:tcPr>
          <w:p w:rsidR="000972F3" w:rsidRPr="00E84A10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E84A10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очинение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южетные картинки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32, упр. 4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60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Работа над ошибками. Закрепление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</w:tcPr>
          <w:p w:rsidR="000972F3" w:rsidRPr="00204159" w:rsidRDefault="000972F3" w:rsidP="00B6279C">
            <w:pPr>
              <w:ind w:right="-108"/>
              <w:rPr>
                <w:sz w:val="18"/>
                <w:szCs w:val="20"/>
              </w:rPr>
            </w:pPr>
            <w:r w:rsidRPr="00204159">
              <w:rPr>
                <w:rFonts w:ascii="Times New Roman" w:hAnsi="Times New Roman"/>
                <w:sz w:val="18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1842" w:type="dxa"/>
          </w:tcPr>
          <w:p w:rsidR="000972F3" w:rsidRPr="00E84A10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A10">
              <w:rPr>
                <w:rFonts w:ascii="Times New Roman" w:hAnsi="Times New Roman" w:cs="Times New Roman"/>
                <w:sz w:val="18"/>
                <w:szCs w:val="18"/>
              </w:rPr>
              <w:t>Объяснять правописание безударных падежных окончаний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61</w:t>
            </w:r>
          </w:p>
        </w:tc>
        <w:tc>
          <w:tcPr>
            <w:tcW w:w="2693" w:type="dxa"/>
          </w:tcPr>
          <w:p w:rsidR="000972F3" w:rsidRPr="00981103" w:rsidRDefault="000972F3" w:rsidP="00631D6B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81103">
              <w:rPr>
                <w:rFonts w:ascii="Times New Roman" w:hAnsi="Times New Roman" w:cs="Times New Roman"/>
                <w:b/>
                <w:color w:val="000000"/>
                <w:sz w:val="20"/>
              </w:rPr>
              <w:t>Контрольное списывание по  теме: «Правописание  безударных  падежных окончаний  им. сущ. единственного  числа»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</w:tcPr>
          <w:p w:rsidR="000972F3" w:rsidRPr="00B012D8" w:rsidRDefault="000972F3" w:rsidP="00B6279C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0"/>
              </w:rPr>
              <w:t>Положитель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ная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мотива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ция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к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пред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мету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ус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ский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язык»</w:t>
            </w:r>
          </w:p>
        </w:tc>
        <w:tc>
          <w:tcPr>
            <w:tcW w:w="1842" w:type="dxa"/>
          </w:tcPr>
          <w:p w:rsidR="000972F3" w:rsidRPr="00795917" w:rsidRDefault="000972F3" w:rsidP="00645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>аписывать слова без пропуска, искажения и замены букв</w:t>
            </w:r>
          </w:p>
        </w:tc>
        <w:tc>
          <w:tcPr>
            <w:tcW w:w="1134" w:type="dxa"/>
          </w:tcPr>
          <w:p w:rsidR="000972F3" w:rsidRPr="00981103" w:rsidRDefault="000972F3" w:rsidP="00981103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981103">
              <w:rPr>
                <w:rFonts w:ascii="Times New Roman" w:hAnsi="Times New Roman" w:cs="Times New Roman"/>
                <w:color w:val="000000"/>
                <w:sz w:val="18"/>
              </w:rPr>
              <w:t>Контрольное списывание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0972F3" w:rsidRPr="005C72D9" w:rsidRDefault="000972F3" w:rsidP="005C72D9">
            <w:pPr>
              <w:pStyle w:val="Style2"/>
              <w:widowControl/>
              <w:ind w:right="-73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5C72D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овторить словарные слова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62</w:t>
            </w:r>
          </w:p>
        </w:tc>
        <w:tc>
          <w:tcPr>
            <w:tcW w:w="2693" w:type="dxa"/>
          </w:tcPr>
          <w:p w:rsidR="000972F3" w:rsidRPr="00631D6B" w:rsidRDefault="000972F3" w:rsidP="0098110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Работа  над  ошибками. Правописание безударных  окончаний им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ен существительных 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множественного числа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0972F3" w:rsidRPr="00795917" w:rsidRDefault="000972F3" w:rsidP="00631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097">
              <w:rPr>
                <w:rFonts w:ascii="Times New Roman" w:hAnsi="Times New Roman" w:cs="Times New Roman"/>
                <w:sz w:val="18"/>
                <w:szCs w:val="20"/>
              </w:rPr>
              <w:t>Определять тип склонения существительного во множественном числе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46, упр. 156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63</w:t>
            </w:r>
          </w:p>
        </w:tc>
        <w:tc>
          <w:tcPr>
            <w:tcW w:w="2693" w:type="dxa"/>
          </w:tcPr>
          <w:p w:rsidR="000972F3" w:rsidRPr="00631D6B" w:rsidRDefault="000972F3" w:rsidP="003376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Правописание безударных  окончаний им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н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 xml:space="preserve"> сущ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ствительных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 xml:space="preserve"> множественного числа. </w:t>
            </w:r>
            <w:r w:rsidRPr="00DC386C">
              <w:rPr>
                <w:rFonts w:ascii="Times New Roman" w:hAnsi="Times New Roman" w:cs="Times New Roman"/>
                <w:b/>
                <w:color w:val="000000"/>
                <w:sz w:val="20"/>
              </w:rPr>
              <w:t>Словарный диктант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  <w:vMerge w:val="restart"/>
          </w:tcPr>
          <w:p w:rsidR="000972F3" w:rsidRPr="00795917" w:rsidRDefault="000972F3" w:rsidP="00325D0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D0D">
              <w:rPr>
                <w:rFonts w:ascii="Times New Roman" w:hAnsi="Times New Roman"/>
                <w:sz w:val="18"/>
                <w:szCs w:val="20"/>
              </w:rPr>
              <w:t xml:space="preserve">Принятие и освоение </w:t>
            </w:r>
            <w:proofErr w:type="spellStart"/>
            <w:proofErr w:type="gramStart"/>
            <w:r w:rsidRPr="00325D0D">
              <w:rPr>
                <w:rFonts w:ascii="Times New Roman" w:hAnsi="Times New Roman"/>
                <w:sz w:val="18"/>
                <w:szCs w:val="20"/>
              </w:rPr>
              <w:t>со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325D0D">
              <w:rPr>
                <w:rFonts w:ascii="Times New Roman" w:hAnsi="Times New Roman"/>
                <w:sz w:val="18"/>
                <w:szCs w:val="20"/>
              </w:rPr>
              <w:t>циальной</w:t>
            </w:r>
            <w:proofErr w:type="spellEnd"/>
            <w:proofErr w:type="gramEnd"/>
            <w:r w:rsidRPr="00325D0D">
              <w:rPr>
                <w:rFonts w:ascii="Times New Roman" w:hAnsi="Times New Roman"/>
                <w:sz w:val="18"/>
                <w:szCs w:val="20"/>
              </w:rPr>
              <w:t xml:space="preserve"> роли обучающегося, развитие </w:t>
            </w:r>
            <w:proofErr w:type="spellStart"/>
            <w:r w:rsidRPr="00325D0D">
              <w:rPr>
                <w:rFonts w:ascii="Times New Roman" w:hAnsi="Times New Roman"/>
                <w:sz w:val="18"/>
                <w:szCs w:val="20"/>
              </w:rPr>
              <w:t>моти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325D0D">
              <w:rPr>
                <w:rFonts w:ascii="Times New Roman" w:hAnsi="Times New Roman"/>
                <w:sz w:val="18"/>
                <w:szCs w:val="20"/>
              </w:rPr>
              <w:t>вов</w:t>
            </w:r>
            <w:proofErr w:type="spellEnd"/>
            <w:r w:rsidRPr="00325D0D">
              <w:rPr>
                <w:rFonts w:ascii="Times New Roman" w:hAnsi="Times New Roman"/>
                <w:sz w:val="18"/>
                <w:szCs w:val="20"/>
              </w:rPr>
              <w:t xml:space="preserve"> учебной деятельности и формирование личностного смысла учения.</w:t>
            </w:r>
          </w:p>
        </w:tc>
        <w:tc>
          <w:tcPr>
            <w:tcW w:w="1842" w:type="dxa"/>
          </w:tcPr>
          <w:p w:rsidR="000972F3" w:rsidRPr="000F5097" w:rsidRDefault="000972F3" w:rsidP="000F5097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F5097">
              <w:rPr>
                <w:rFonts w:ascii="Times New Roman" w:hAnsi="Times New Roman" w:cs="Times New Roman"/>
                <w:sz w:val="18"/>
                <w:szCs w:val="20"/>
              </w:rPr>
              <w:t>Правописание падежных окончаний существительных 1, 2, 3-го склонения с мягкой основой во множественном числе</w:t>
            </w:r>
          </w:p>
        </w:tc>
        <w:tc>
          <w:tcPr>
            <w:tcW w:w="1134" w:type="dxa"/>
          </w:tcPr>
          <w:p w:rsidR="000972F3" w:rsidRPr="00D30EDE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D30EDE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ловарный диктант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DC386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50, упр. 164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64</w:t>
            </w:r>
          </w:p>
        </w:tc>
        <w:tc>
          <w:tcPr>
            <w:tcW w:w="2693" w:type="dxa"/>
          </w:tcPr>
          <w:p w:rsidR="000972F3" w:rsidRPr="00631D6B" w:rsidRDefault="000972F3" w:rsidP="003376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Правописание безударных  окончаний им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н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 xml:space="preserve"> сущ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ствительных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 xml:space="preserve"> множественного числа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325D0D">
            <w:pPr>
              <w:ind w:right="-1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  <w:vMerge/>
          </w:tcPr>
          <w:p w:rsidR="000972F3" w:rsidRPr="00795917" w:rsidRDefault="000972F3" w:rsidP="00631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2F3" w:rsidRPr="000F5097" w:rsidRDefault="000972F3" w:rsidP="00645B9F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F5097">
              <w:rPr>
                <w:rFonts w:ascii="Times New Roman" w:hAnsi="Times New Roman" w:cs="Times New Roman"/>
                <w:sz w:val="18"/>
                <w:szCs w:val="20"/>
              </w:rPr>
              <w:t>Правописание падежных окончаний существительных 1, 2, 3-го склонения с мягкой основой во множественном числе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DC386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53, упр. 169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65</w:t>
            </w:r>
          </w:p>
        </w:tc>
        <w:tc>
          <w:tcPr>
            <w:tcW w:w="2693" w:type="dxa"/>
          </w:tcPr>
          <w:p w:rsidR="000972F3" w:rsidRPr="00631D6B" w:rsidRDefault="000972F3" w:rsidP="003376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Правописание безударных  окончаний им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н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 xml:space="preserve"> сущ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ствительных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 xml:space="preserve"> множественного числа. 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оздание речевых высказываний по заданию учителя и по собственной инициативе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существлять поиск информации для выполнения учебного задания с использованием учебной литературы.</w:t>
            </w:r>
          </w:p>
        </w:tc>
        <w:tc>
          <w:tcPr>
            <w:tcW w:w="1277" w:type="dxa"/>
          </w:tcPr>
          <w:p w:rsidR="000972F3" w:rsidRPr="009C3B7E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Восприятие учебного материала со слов учителя.</w:t>
            </w:r>
          </w:p>
          <w:p w:rsidR="000972F3" w:rsidRPr="009C3B7E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Умение слушать и анализировать.</w:t>
            </w:r>
          </w:p>
        </w:tc>
        <w:tc>
          <w:tcPr>
            <w:tcW w:w="1842" w:type="dxa"/>
          </w:tcPr>
          <w:p w:rsidR="000972F3" w:rsidRPr="00795917" w:rsidRDefault="000972F3" w:rsidP="00645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097">
              <w:rPr>
                <w:rFonts w:ascii="Times New Roman" w:hAnsi="Times New Roman" w:cs="Times New Roman"/>
                <w:sz w:val="18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адеж </w:t>
            </w:r>
            <w:r w:rsidRPr="000F5097">
              <w:rPr>
                <w:rFonts w:ascii="Times New Roman" w:hAnsi="Times New Roman" w:cs="Times New Roman"/>
                <w:sz w:val="18"/>
                <w:szCs w:val="20"/>
              </w:rPr>
              <w:t>существительного во множественном числе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66</w:t>
            </w:r>
          </w:p>
        </w:tc>
        <w:tc>
          <w:tcPr>
            <w:tcW w:w="2693" w:type="dxa"/>
          </w:tcPr>
          <w:p w:rsidR="000972F3" w:rsidRPr="00631D6B" w:rsidRDefault="000972F3" w:rsidP="003376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 xml:space="preserve">Правописание безударных  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кончаний им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н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 xml:space="preserve"> сущ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ствительных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 xml:space="preserve"> множественного числа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Понимать 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Адекватно </w:t>
            </w: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использовать речевые средства для решения различных коммуникативных задач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Определять круг  </w:t>
            </w:r>
            <w:r w:rsidRPr="007559B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воего незнания, планировать свою работу по изучению незнакомого материала.</w:t>
            </w: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 xml:space="preserve">Развитие </w:t>
            </w: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умения воспринимать содержание.</w:t>
            </w:r>
          </w:p>
        </w:tc>
        <w:tc>
          <w:tcPr>
            <w:tcW w:w="1842" w:type="dxa"/>
          </w:tcPr>
          <w:p w:rsidR="000972F3" w:rsidRPr="00795917" w:rsidRDefault="000972F3" w:rsidP="00645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0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адеж </w:t>
            </w:r>
            <w:r w:rsidRPr="000F50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уществительного во множественном числе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, 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>карточки с заданиями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Раздаточ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ный материал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67</w:t>
            </w:r>
          </w:p>
        </w:tc>
        <w:tc>
          <w:tcPr>
            <w:tcW w:w="2693" w:type="dxa"/>
          </w:tcPr>
          <w:p w:rsidR="000972F3" w:rsidRPr="00631D6B" w:rsidRDefault="000972F3" w:rsidP="003376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 xml:space="preserve"> Обобщение знаний по теме «Правописание безударных  окончаний им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н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 xml:space="preserve"> сущ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ствительных</w:t>
            </w: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 xml:space="preserve"> множественного числа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9858B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t>Готовность и способность к саморазвитию</w:t>
            </w:r>
          </w:p>
        </w:tc>
        <w:tc>
          <w:tcPr>
            <w:tcW w:w="1842" w:type="dxa"/>
          </w:tcPr>
          <w:p w:rsidR="000972F3" w:rsidRPr="000F5097" w:rsidRDefault="000972F3" w:rsidP="00645B9F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F5097">
              <w:rPr>
                <w:rFonts w:ascii="Times New Roman" w:hAnsi="Times New Roman" w:cs="Times New Roman"/>
                <w:sz w:val="18"/>
                <w:szCs w:val="20"/>
              </w:rPr>
              <w:t>Правописание падежных окончаний существительных 1, 2, 3-го склонения с мягкой основой во множественном числе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DC386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55, упр. 2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68</w:t>
            </w:r>
          </w:p>
        </w:tc>
        <w:tc>
          <w:tcPr>
            <w:tcW w:w="2693" w:type="dxa"/>
          </w:tcPr>
          <w:p w:rsidR="000972F3" w:rsidRPr="00E84A10" w:rsidRDefault="000972F3" w:rsidP="0033765D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84A10">
              <w:rPr>
                <w:rFonts w:ascii="Times New Roman" w:hAnsi="Times New Roman" w:cs="Times New Roman"/>
                <w:b/>
                <w:color w:val="000000"/>
                <w:sz w:val="20"/>
              </w:rPr>
              <w:t>Контрольная  работа  по теме: «Правописание  безударных  падежных окончаний  им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ен</w:t>
            </w:r>
            <w:r w:rsidRPr="00E84A1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сущ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ествительных</w:t>
            </w:r>
            <w:r w:rsidRPr="00E84A1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единственного   и множестве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ного</w:t>
            </w:r>
            <w:r w:rsidRPr="00E84A1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числа»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795917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Умение слушать и анализировать.</w:t>
            </w:r>
          </w:p>
        </w:tc>
        <w:tc>
          <w:tcPr>
            <w:tcW w:w="1842" w:type="dxa"/>
          </w:tcPr>
          <w:p w:rsidR="000972F3" w:rsidRPr="00E84A10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84A10">
              <w:rPr>
                <w:rFonts w:ascii="Times New Roman" w:hAnsi="Times New Roman" w:cs="Times New Roman"/>
                <w:sz w:val="18"/>
                <w:szCs w:val="20"/>
              </w:rPr>
              <w:t>Правильно писать слова на изученные орфограммы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аблица падежных окончаний</w:t>
            </w:r>
          </w:p>
        </w:tc>
        <w:tc>
          <w:tcPr>
            <w:tcW w:w="1028" w:type="dxa"/>
          </w:tcPr>
          <w:p w:rsidR="000972F3" w:rsidRPr="001B6C84" w:rsidRDefault="000972F3" w:rsidP="000972F3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69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Работа над ошибками. Обобщение знаний по теме «Имя существительное»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559B0">
              <w:rPr>
                <w:rFonts w:ascii="Times New Roman" w:hAnsi="Times New Roman" w:cs="Times New Roman"/>
                <w:sz w:val="18"/>
                <w:szCs w:val="24"/>
              </w:rPr>
              <w:t>Определять круг  своего незнания, планировать свою работу по изучению незнакомого материала.</w:t>
            </w:r>
          </w:p>
        </w:tc>
        <w:tc>
          <w:tcPr>
            <w:tcW w:w="1277" w:type="dxa"/>
          </w:tcPr>
          <w:p w:rsidR="000972F3" w:rsidRPr="009C3B7E" w:rsidRDefault="000972F3" w:rsidP="0026214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Восприятие учебного материала со слов учителя.</w:t>
            </w:r>
          </w:p>
          <w:p w:rsidR="000972F3" w:rsidRPr="00795917" w:rsidRDefault="000972F3" w:rsidP="00631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2F3" w:rsidRPr="00F8384B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пределять склонение</w:t>
            </w:r>
            <w:r w:rsidRPr="00F8384B">
              <w:rPr>
                <w:rFonts w:ascii="Times New Roman" w:hAnsi="Times New Roman" w:cs="Times New Roman"/>
                <w:sz w:val="18"/>
                <w:szCs w:val="20"/>
              </w:rPr>
              <w:t xml:space="preserve"> и падеж существительных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арточки с заданиями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</w:tr>
      <w:tr w:rsidR="000972F3" w:rsidRPr="001B6C84" w:rsidTr="00F53CAA">
        <w:tc>
          <w:tcPr>
            <w:tcW w:w="15771" w:type="dxa"/>
            <w:gridSpan w:val="12"/>
          </w:tcPr>
          <w:p w:rsidR="000972F3" w:rsidRPr="00631D6B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</w:pPr>
            <w:r w:rsidRPr="00631D6B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 (25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Pr="00631D6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70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Общие  сведения  об  имени  прилагательном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B012D8" w:rsidRDefault="000972F3" w:rsidP="00B6279C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0"/>
              </w:rPr>
              <w:t>Положитель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ная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мотива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ция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к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пред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мету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ус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ский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язык»</w:t>
            </w:r>
          </w:p>
        </w:tc>
        <w:tc>
          <w:tcPr>
            <w:tcW w:w="1842" w:type="dxa"/>
          </w:tcPr>
          <w:p w:rsidR="000972F3" w:rsidRPr="00C833C0" w:rsidRDefault="000972F3" w:rsidP="00C833C0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833C0">
              <w:rPr>
                <w:rFonts w:ascii="Times New Roman" w:hAnsi="Times New Roman" w:cs="Times New Roman"/>
                <w:sz w:val="18"/>
                <w:szCs w:val="20"/>
              </w:rPr>
              <w:t>Различать имена прилагательные и существительные, называющие признак, разбирать имена прилагательные по составу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DC386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58, упр. 6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71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Общие признаки имён прилагательных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D216A9" w:rsidRDefault="000972F3" w:rsidP="00D216A9">
            <w:pPr>
              <w:ind w:right="-108"/>
              <w:rPr>
                <w:sz w:val="18"/>
                <w:szCs w:val="20"/>
              </w:rPr>
            </w:pPr>
            <w:r w:rsidRPr="00D216A9">
              <w:rPr>
                <w:rFonts w:ascii="Times New Roman" w:hAnsi="Times New Roman"/>
                <w:sz w:val="18"/>
                <w:szCs w:val="20"/>
              </w:rPr>
              <w:t xml:space="preserve">Принятие и освоение социальной роли </w:t>
            </w:r>
            <w:proofErr w:type="gramStart"/>
            <w:r w:rsidRPr="00D216A9">
              <w:rPr>
                <w:rFonts w:ascii="Times New Roman" w:hAnsi="Times New Roman"/>
                <w:sz w:val="18"/>
                <w:szCs w:val="20"/>
              </w:rPr>
              <w:t>обучающегося</w:t>
            </w:r>
            <w:proofErr w:type="gramEnd"/>
          </w:p>
        </w:tc>
        <w:tc>
          <w:tcPr>
            <w:tcW w:w="1842" w:type="dxa"/>
          </w:tcPr>
          <w:p w:rsidR="000972F3" w:rsidRPr="00C833C0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833C0">
              <w:rPr>
                <w:rFonts w:ascii="Times New Roman" w:hAnsi="Times New Roman" w:cs="Times New Roman"/>
                <w:sz w:val="18"/>
                <w:szCs w:val="20"/>
              </w:rPr>
              <w:t>Определять грамматические признаки прилагательных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E61B5D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61, упр. 13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72</w:t>
            </w:r>
          </w:p>
        </w:tc>
        <w:tc>
          <w:tcPr>
            <w:tcW w:w="2693" w:type="dxa"/>
          </w:tcPr>
          <w:p w:rsidR="000972F3" w:rsidRPr="004B76E9" w:rsidRDefault="000972F3" w:rsidP="00631D6B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B76E9">
              <w:rPr>
                <w:rFonts w:ascii="Times New Roman" w:hAnsi="Times New Roman" w:cs="Times New Roman"/>
                <w:b/>
                <w:color w:val="000000"/>
                <w:sz w:val="20"/>
              </w:rPr>
              <w:t>Контрольная  работа  за 1 полугодие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701" w:type="dxa"/>
            <w:vMerge w:val="restart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Понимать перспективы дальнейшей 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учебной работы, определять цели и задачи усвоения новых знаний.</w:t>
            </w:r>
          </w:p>
        </w:tc>
        <w:tc>
          <w:tcPr>
            <w:tcW w:w="1843" w:type="dxa"/>
            <w:vMerge w:val="restart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С достаточной полнотой и точностью выражать </w:t>
            </w: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вои мысли.</w:t>
            </w:r>
          </w:p>
        </w:tc>
        <w:tc>
          <w:tcPr>
            <w:tcW w:w="1559" w:type="dxa"/>
            <w:vMerge w:val="restart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ь речевые высказывания в устной и </w:t>
            </w: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енной форме.</w:t>
            </w:r>
          </w:p>
        </w:tc>
        <w:tc>
          <w:tcPr>
            <w:tcW w:w="1277" w:type="dxa"/>
            <w:vMerge w:val="restart"/>
          </w:tcPr>
          <w:p w:rsidR="000972F3" w:rsidRPr="00795917" w:rsidRDefault="000972F3" w:rsidP="00E61B5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D0D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Принятие и освоение </w:t>
            </w:r>
            <w:proofErr w:type="spellStart"/>
            <w:r w:rsidRPr="00325D0D">
              <w:rPr>
                <w:rFonts w:ascii="Times New Roman" w:hAnsi="Times New Roman"/>
                <w:sz w:val="18"/>
                <w:szCs w:val="20"/>
              </w:rPr>
              <w:t>со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325D0D">
              <w:rPr>
                <w:rFonts w:ascii="Times New Roman" w:hAnsi="Times New Roman"/>
                <w:sz w:val="18"/>
                <w:szCs w:val="20"/>
              </w:rPr>
              <w:t>циальной</w:t>
            </w:r>
            <w:proofErr w:type="spellEnd"/>
            <w:r w:rsidRPr="00325D0D">
              <w:rPr>
                <w:rFonts w:ascii="Times New Roman" w:hAnsi="Times New Roman"/>
                <w:sz w:val="18"/>
                <w:szCs w:val="20"/>
              </w:rPr>
              <w:t xml:space="preserve"> роли </w:t>
            </w:r>
            <w:proofErr w:type="gramStart"/>
            <w:r w:rsidRPr="00325D0D">
              <w:rPr>
                <w:rFonts w:ascii="Times New Roman" w:hAnsi="Times New Roman"/>
                <w:sz w:val="18"/>
                <w:szCs w:val="20"/>
              </w:rPr>
              <w:lastRenderedPageBreak/>
              <w:t>обучающегося</w:t>
            </w:r>
            <w:proofErr w:type="gramEnd"/>
            <w:r w:rsidRPr="00325D0D">
              <w:rPr>
                <w:rFonts w:ascii="Times New Roman" w:hAnsi="Times New Roman"/>
                <w:sz w:val="18"/>
                <w:szCs w:val="20"/>
              </w:rPr>
              <w:t xml:space="preserve">, развитие </w:t>
            </w:r>
            <w:proofErr w:type="spellStart"/>
            <w:r w:rsidRPr="00325D0D">
              <w:rPr>
                <w:rFonts w:ascii="Times New Roman" w:hAnsi="Times New Roman"/>
                <w:sz w:val="18"/>
                <w:szCs w:val="20"/>
              </w:rPr>
              <w:t>моти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325D0D">
              <w:rPr>
                <w:rFonts w:ascii="Times New Roman" w:hAnsi="Times New Roman"/>
                <w:sz w:val="18"/>
                <w:szCs w:val="20"/>
              </w:rPr>
              <w:t>вов</w:t>
            </w:r>
            <w:proofErr w:type="spellEnd"/>
            <w:r w:rsidRPr="00325D0D">
              <w:rPr>
                <w:rFonts w:ascii="Times New Roman" w:hAnsi="Times New Roman"/>
                <w:sz w:val="18"/>
                <w:szCs w:val="20"/>
              </w:rPr>
              <w:t xml:space="preserve"> учебной деятельности.</w:t>
            </w:r>
          </w:p>
        </w:tc>
        <w:tc>
          <w:tcPr>
            <w:tcW w:w="1842" w:type="dxa"/>
          </w:tcPr>
          <w:p w:rsidR="000972F3" w:rsidRPr="00C833C0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833C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Находить и отмечать в словах орфограммы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0972F3" w:rsidRPr="001B6C84" w:rsidRDefault="000972F3" w:rsidP="00E61B5D">
            <w:pPr>
              <w:pStyle w:val="Style2"/>
              <w:widowControl/>
              <w:ind w:right="-73"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ловарные слова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73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Работа  над  ошибками. Общие признаки имён прилагательных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701" w:type="dxa"/>
            <w:vMerge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vMerge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0972F3" w:rsidRPr="00795917" w:rsidRDefault="000972F3" w:rsidP="00631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2F3" w:rsidRPr="00C833C0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833C0">
              <w:rPr>
                <w:rFonts w:ascii="Times New Roman" w:hAnsi="Times New Roman" w:cs="Times New Roman"/>
                <w:sz w:val="18"/>
                <w:szCs w:val="20"/>
              </w:rPr>
              <w:t xml:space="preserve">Устанавливать связь слов в </w:t>
            </w:r>
            <w:proofErr w:type="spellStart"/>
            <w:proofErr w:type="gramStart"/>
            <w:r w:rsidRPr="00C833C0">
              <w:rPr>
                <w:rFonts w:ascii="Times New Roman" w:hAnsi="Times New Roman" w:cs="Times New Roman"/>
                <w:sz w:val="18"/>
                <w:szCs w:val="20"/>
              </w:rPr>
              <w:t>словосоч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C833C0">
              <w:rPr>
                <w:rFonts w:ascii="Times New Roman" w:hAnsi="Times New Roman" w:cs="Times New Roman"/>
                <w:sz w:val="18"/>
                <w:szCs w:val="20"/>
              </w:rPr>
              <w:t>таниях</w:t>
            </w:r>
            <w:proofErr w:type="spellEnd"/>
            <w:proofErr w:type="gramEnd"/>
            <w:r w:rsidRPr="00C833C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C833C0">
              <w:rPr>
                <w:rFonts w:ascii="Times New Roman" w:hAnsi="Times New Roman" w:cs="Times New Roman"/>
                <w:sz w:val="18"/>
                <w:szCs w:val="20"/>
              </w:rPr>
              <w:t>прилагател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C833C0">
              <w:rPr>
                <w:rFonts w:ascii="Times New Roman" w:hAnsi="Times New Roman" w:cs="Times New Roman"/>
                <w:sz w:val="18"/>
                <w:szCs w:val="20"/>
              </w:rPr>
              <w:t>ных</w:t>
            </w:r>
            <w:proofErr w:type="spellEnd"/>
            <w:r w:rsidRPr="00C833C0">
              <w:rPr>
                <w:rFonts w:ascii="Times New Roman" w:hAnsi="Times New Roman" w:cs="Times New Roman"/>
                <w:sz w:val="18"/>
                <w:szCs w:val="20"/>
              </w:rPr>
              <w:t xml:space="preserve"> с </w:t>
            </w:r>
            <w:proofErr w:type="spellStart"/>
            <w:r w:rsidRPr="00C833C0">
              <w:rPr>
                <w:rFonts w:ascii="Times New Roman" w:hAnsi="Times New Roman" w:cs="Times New Roman"/>
                <w:sz w:val="18"/>
                <w:szCs w:val="20"/>
              </w:rPr>
              <w:t>существител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C833C0">
              <w:rPr>
                <w:rFonts w:ascii="Times New Roman" w:hAnsi="Times New Roman" w:cs="Times New Roman"/>
                <w:sz w:val="18"/>
                <w:szCs w:val="20"/>
              </w:rPr>
              <w:t>ными</w:t>
            </w:r>
            <w:proofErr w:type="spellEnd"/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DC386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64, упр. 19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74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Склонение  имен  прилагательных единственного  числа  мужского  и  среднего рода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204159" w:rsidRDefault="000972F3" w:rsidP="00B6279C">
            <w:pPr>
              <w:ind w:right="-108"/>
              <w:rPr>
                <w:sz w:val="18"/>
                <w:szCs w:val="20"/>
              </w:rPr>
            </w:pPr>
            <w:r w:rsidRPr="00204159">
              <w:rPr>
                <w:rFonts w:ascii="Times New Roman" w:hAnsi="Times New Roman"/>
                <w:sz w:val="18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1842" w:type="dxa"/>
          </w:tcPr>
          <w:p w:rsidR="000972F3" w:rsidRPr="00C833C0" w:rsidRDefault="000972F3" w:rsidP="00C833C0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833C0">
              <w:rPr>
                <w:rFonts w:ascii="Times New Roman" w:hAnsi="Times New Roman" w:cs="Times New Roman"/>
                <w:sz w:val="18"/>
                <w:szCs w:val="20"/>
              </w:rPr>
              <w:t xml:space="preserve">Склонять имена прилагательные в единственном числе мужского и среднего рода, определять падеж </w:t>
            </w:r>
            <w:proofErr w:type="spellStart"/>
            <w:r w:rsidRPr="00C833C0">
              <w:rPr>
                <w:rFonts w:ascii="Times New Roman" w:hAnsi="Times New Roman" w:cs="Times New Roman"/>
                <w:sz w:val="18"/>
                <w:szCs w:val="20"/>
              </w:rPr>
              <w:t>прилагательн</w:t>
            </w:r>
            <w:proofErr w:type="spellEnd"/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E61B5D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й тренажер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69, упр. 26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75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Склонение  имен  прилагательных единственного  числа  мужского  и  среднего рода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ознавать познавательную задачу, делать обобщения, выводы, извлекать информацию из учебного материала.</w:t>
            </w: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0972F3" w:rsidRPr="00C833C0" w:rsidRDefault="000972F3" w:rsidP="00645B9F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833C0">
              <w:rPr>
                <w:rFonts w:ascii="Times New Roman" w:hAnsi="Times New Roman" w:cs="Times New Roman"/>
                <w:sz w:val="18"/>
                <w:szCs w:val="20"/>
              </w:rPr>
              <w:t>Склонять имена прилагательные в единственном числе мужского и среднего рода, определять падеж прилагатель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го, выделять окончание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емонстра-ционный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 материал</w:t>
            </w:r>
          </w:p>
        </w:tc>
        <w:tc>
          <w:tcPr>
            <w:tcW w:w="1028" w:type="dxa"/>
          </w:tcPr>
          <w:p w:rsidR="000972F3" w:rsidRPr="001B6C84" w:rsidRDefault="000972F3" w:rsidP="00EC25E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72, упр. 32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76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Склонение  имен  прилагательных единственного  числа  мужского  и  среднего рода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26214F" w:rsidRDefault="000972F3" w:rsidP="00B627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звитие навыков сотрудничества </w:t>
            </w:r>
            <w:proofErr w:type="gramStart"/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>со</w:t>
            </w:r>
            <w:proofErr w:type="gramEnd"/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взрослым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свертниками</w:t>
            </w:r>
            <w:proofErr w:type="spellEnd"/>
          </w:p>
        </w:tc>
        <w:tc>
          <w:tcPr>
            <w:tcW w:w="1842" w:type="dxa"/>
          </w:tcPr>
          <w:p w:rsidR="000972F3" w:rsidRPr="00C833C0" w:rsidRDefault="000972F3" w:rsidP="00645B9F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833C0">
              <w:rPr>
                <w:rFonts w:ascii="Times New Roman" w:hAnsi="Times New Roman" w:cs="Times New Roman"/>
                <w:sz w:val="18"/>
                <w:szCs w:val="20"/>
              </w:rPr>
              <w:t xml:space="preserve">Склонять имена прилагательные в единственном числе мужского и среднего рода, определять падеж </w:t>
            </w:r>
            <w:proofErr w:type="spellStart"/>
            <w:r w:rsidRPr="00C833C0">
              <w:rPr>
                <w:rFonts w:ascii="Times New Roman" w:hAnsi="Times New Roman" w:cs="Times New Roman"/>
                <w:sz w:val="18"/>
                <w:szCs w:val="20"/>
              </w:rPr>
              <w:t>прилагательн</w:t>
            </w:r>
            <w:proofErr w:type="spellEnd"/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76, упр. 37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77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tabs>
                <w:tab w:val="left" w:pos="4590"/>
              </w:tabs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 xml:space="preserve">Склонение  имен  прилагательных единственного  числа  мужского  и  среднего рода. </w:t>
            </w:r>
            <w:r w:rsidRPr="0026214F">
              <w:rPr>
                <w:rFonts w:ascii="Times New Roman" w:hAnsi="Times New Roman" w:cs="Times New Roman"/>
                <w:b/>
                <w:color w:val="000000"/>
                <w:sz w:val="20"/>
              </w:rPr>
              <w:t>Словарный диктант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оздание речевых высказываний по заданию учителя и по собственной инициативе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26214F" w:rsidRDefault="000972F3" w:rsidP="00631D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ние коммуникативной компетенции</w:t>
            </w:r>
          </w:p>
        </w:tc>
        <w:tc>
          <w:tcPr>
            <w:tcW w:w="1842" w:type="dxa"/>
          </w:tcPr>
          <w:p w:rsidR="000972F3" w:rsidRPr="00C833C0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3C0">
              <w:rPr>
                <w:rFonts w:ascii="Times New Roman" w:hAnsi="Times New Roman" w:cs="Times New Roman"/>
                <w:sz w:val="18"/>
                <w:szCs w:val="18"/>
              </w:rPr>
              <w:t>Проверять правописание безударных окончание прилагательных</w:t>
            </w:r>
          </w:p>
        </w:tc>
        <w:tc>
          <w:tcPr>
            <w:tcW w:w="1134" w:type="dxa"/>
          </w:tcPr>
          <w:p w:rsidR="000972F3" w:rsidRPr="0026214F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26214F">
              <w:rPr>
                <w:rFonts w:ascii="Times New Roman" w:hAnsi="Times New Roman" w:cs="Times New Roman"/>
                <w:color w:val="000000"/>
                <w:sz w:val="18"/>
              </w:rPr>
              <w:t>Словарный диктант.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EC25E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79, упр. 43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78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Склонение  имен  прилагательных единственного  числа  мужского  и  среднего рода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9C3B7E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Восприятие учебного материала со слов учителя.</w:t>
            </w:r>
          </w:p>
          <w:p w:rsidR="000972F3" w:rsidRPr="009C3B7E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Умение слушать и анализировать.</w:t>
            </w:r>
          </w:p>
        </w:tc>
        <w:tc>
          <w:tcPr>
            <w:tcW w:w="1842" w:type="dxa"/>
            <w:vMerge w:val="restart"/>
          </w:tcPr>
          <w:p w:rsidR="000972F3" w:rsidRPr="00C833C0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3C0">
              <w:rPr>
                <w:rFonts w:ascii="Times New Roman" w:hAnsi="Times New Roman" w:cs="Times New Roman"/>
                <w:sz w:val="18"/>
                <w:szCs w:val="18"/>
              </w:rPr>
              <w:t>Уметь склонять словосочетания прилагательных с существительными, объяснять правописание безударных падежных окончаний прилагательных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EC25E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81, упр. 50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79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Орфограммы в окончаниях прилагательных мужского и среднего рода. Способы проверки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Понимать перспективы дальнейшей учебной работы, определять цели и 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ознавать познавательную задачу, делать обобщения, выводы.</w:t>
            </w:r>
          </w:p>
        </w:tc>
        <w:tc>
          <w:tcPr>
            <w:tcW w:w="1277" w:type="dxa"/>
          </w:tcPr>
          <w:p w:rsidR="000972F3" w:rsidRPr="009858B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t>Готовность и способность к саморазвитию</w:t>
            </w:r>
          </w:p>
        </w:tc>
        <w:tc>
          <w:tcPr>
            <w:tcW w:w="1842" w:type="dxa"/>
            <w:vMerge/>
          </w:tcPr>
          <w:p w:rsidR="000972F3" w:rsidRPr="00C833C0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0972F3" w:rsidRPr="001B6C84" w:rsidRDefault="000972F3" w:rsidP="00EC25E8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86, упр. 58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80</w:t>
            </w:r>
          </w:p>
        </w:tc>
        <w:tc>
          <w:tcPr>
            <w:tcW w:w="2693" w:type="dxa"/>
          </w:tcPr>
          <w:p w:rsidR="000972F3" w:rsidRPr="00631D6B" w:rsidRDefault="000972F3" w:rsidP="00631D6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31D6B">
              <w:rPr>
                <w:rFonts w:ascii="Times New Roman" w:hAnsi="Times New Roman" w:cs="Times New Roman"/>
                <w:color w:val="000000"/>
                <w:sz w:val="20"/>
              </w:rPr>
              <w:t>Орфограммы в окончаниях прилагательных мужского и среднего рода. Способы проверки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0972F3" w:rsidRPr="00C833C0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3C0">
              <w:rPr>
                <w:rFonts w:ascii="Times New Roman" w:hAnsi="Times New Roman" w:cs="Times New Roman"/>
                <w:sz w:val="18"/>
                <w:szCs w:val="18"/>
              </w:rPr>
              <w:t>Различать именительный и винительный падежи прилагательных в предложении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9, упр. 2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81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клонение  имен  прилагательных  единственного числа женского  рода. 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204159" w:rsidRDefault="000972F3" w:rsidP="00B6279C">
            <w:pPr>
              <w:ind w:right="-108"/>
              <w:rPr>
                <w:sz w:val="18"/>
                <w:szCs w:val="20"/>
              </w:rPr>
            </w:pPr>
            <w:r w:rsidRPr="00204159">
              <w:rPr>
                <w:rFonts w:ascii="Times New Roman" w:hAnsi="Times New Roman"/>
                <w:sz w:val="18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1842" w:type="dxa"/>
          </w:tcPr>
          <w:p w:rsidR="000972F3" w:rsidRPr="007523B1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523B1">
              <w:rPr>
                <w:rFonts w:ascii="Times New Roman" w:hAnsi="Times New Roman" w:cs="Times New Roman"/>
                <w:sz w:val="18"/>
                <w:szCs w:val="20"/>
              </w:rPr>
              <w:t>Склонять имена прилагательные женского рода единственного числа.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7, упр. 6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82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клонение  имен  прилагательных  единственного числа женского  рода. 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0972F3" w:rsidRPr="001B6C84" w:rsidRDefault="00792E0D" w:rsidP="00792E0D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D44E1B" w:rsidRDefault="000972F3" w:rsidP="00B6279C">
            <w:pPr>
              <w:ind w:left="-107" w:right="-108" w:firstLine="107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4E1B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ние ответственного отношения к учению</w:t>
            </w:r>
          </w:p>
        </w:tc>
        <w:tc>
          <w:tcPr>
            <w:tcW w:w="1842" w:type="dxa"/>
          </w:tcPr>
          <w:p w:rsidR="000972F3" w:rsidRPr="007523B1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клонять прилагательные с твердой и мягкой основой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0, упр. 12</w:t>
            </w:r>
          </w:p>
        </w:tc>
      </w:tr>
      <w:tr w:rsidR="00792E0D" w:rsidRPr="001B6C84" w:rsidTr="003F5FE4">
        <w:tc>
          <w:tcPr>
            <w:tcW w:w="15771" w:type="dxa"/>
            <w:gridSpan w:val="12"/>
          </w:tcPr>
          <w:p w:rsidR="00792E0D" w:rsidRPr="00B12C04" w:rsidRDefault="00B12C04" w:rsidP="00792E0D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етверть (49</w:t>
            </w:r>
            <w:r w:rsidR="00792E0D" w:rsidRPr="00B12C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792E0D" w:rsidRPr="00B12C04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="00792E0D" w:rsidRPr="00B12C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83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клонение  имен  прилагательных  женского рода. 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оздание речевых высказываний по заданию учителя и по собственной инициативе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  <w:vMerge w:val="restart"/>
          </w:tcPr>
          <w:p w:rsidR="000972F3" w:rsidRPr="00795917" w:rsidRDefault="000972F3" w:rsidP="00325D0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D0D">
              <w:rPr>
                <w:rFonts w:ascii="Times New Roman" w:hAnsi="Times New Roman"/>
                <w:sz w:val="18"/>
                <w:szCs w:val="20"/>
              </w:rPr>
              <w:t xml:space="preserve">Принятие и освоение </w:t>
            </w:r>
            <w:proofErr w:type="spellStart"/>
            <w:proofErr w:type="gramStart"/>
            <w:r w:rsidRPr="00325D0D">
              <w:rPr>
                <w:rFonts w:ascii="Times New Roman" w:hAnsi="Times New Roman"/>
                <w:sz w:val="18"/>
                <w:szCs w:val="20"/>
              </w:rPr>
              <w:t>со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325D0D">
              <w:rPr>
                <w:rFonts w:ascii="Times New Roman" w:hAnsi="Times New Roman"/>
                <w:sz w:val="18"/>
                <w:szCs w:val="20"/>
              </w:rPr>
              <w:t>циальной</w:t>
            </w:r>
            <w:proofErr w:type="spellEnd"/>
            <w:proofErr w:type="gramEnd"/>
            <w:r w:rsidRPr="00325D0D">
              <w:rPr>
                <w:rFonts w:ascii="Times New Roman" w:hAnsi="Times New Roman"/>
                <w:sz w:val="18"/>
                <w:szCs w:val="20"/>
              </w:rPr>
              <w:t xml:space="preserve"> роли обучающегося, развитие </w:t>
            </w:r>
            <w:proofErr w:type="spellStart"/>
            <w:r w:rsidRPr="00325D0D">
              <w:rPr>
                <w:rFonts w:ascii="Times New Roman" w:hAnsi="Times New Roman"/>
                <w:sz w:val="18"/>
                <w:szCs w:val="20"/>
              </w:rPr>
              <w:t>моти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325D0D">
              <w:rPr>
                <w:rFonts w:ascii="Times New Roman" w:hAnsi="Times New Roman"/>
                <w:sz w:val="18"/>
                <w:szCs w:val="20"/>
              </w:rPr>
              <w:t>вов</w:t>
            </w:r>
            <w:proofErr w:type="spellEnd"/>
            <w:r w:rsidRPr="00325D0D">
              <w:rPr>
                <w:rFonts w:ascii="Times New Roman" w:hAnsi="Times New Roman"/>
                <w:sz w:val="18"/>
                <w:szCs w:val="20"/>
              </w:rPr>
              <w:t xml:space="preserve"> учебной деятельности и формирование личностного смысла учения.</w:t>
            </w:r>
          </w:p>
        </w:tc>
        <w:tc>
          <w:tcPr>
            <w:tcW w:w="1842" w:type="dxa"/>
            <w:vMerge w:val="restart"/>
          </w:tcPr>
          <w:p w:rsidR="000972F3" w:rsidRPr="007523B1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оверять и объяснять правописание безударных падежных окончаний прилагательных по вопросам, ударным окончаниям, таблице окончаний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карточки с заданиями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5, упр. 20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84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дежные  окончания  имён  прилагательных  женского рода единственного числа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1701" w:type="dxa"/>
          </w:tcPr>
          <w:p w:rsidR="000972F3" w:rsidRPr="00BB0482" w:rsidRDefault="000972F3" w:rsidP="00325D0D">
            <w:pPr>
              <w:ind w:right="-10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Понимать </w:t>
            </w:r>
            <w:proofErr w:type="spellStart"/>
            <w:proofErr w:type="gramStart"/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ерспек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тивы</w:t>
            </w:r>
            <w:proofErr w:type="spellEnd"/>
            <w:proofErr w:type="gramEnd"/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  <w:vMerge/>
          </w:tcPr>
          <w:p w:rsidR="000972F3" w:rsidRPr="00795917" w:rsidRDefault="000972F3" w:rsidP="00631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72F3" w:rsidRPr="007523B1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8, упр. 25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85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адежные  окончания  имён  прилагательных  женского рода единственного числа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701" w:type="dxa"/>
          </w:tcPr>
          <w:p w:rsidR="000972F3" w:rsidRPr="00BB0482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0972F3" w:rsidRPr="007523B1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писать безударные падежные окончания прилагательных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C03CB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10, упр. 5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86</w:t>
            </w:r>
          </w:p>
        </w:tc>
        <w:tc>
          <w:tcPr>
            <w:tcW w:w="2693" w:type="dxa"/>
          </w:tcPr>
          <w:p w:rsidR="000972F3" w:rsidRPr="004B76E9" w:rsidRDefault="000972F3" w:rsidP="006D72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gramStart"/>
            <w:r w:rsidRPr="004B76E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</w:t>
            </w:r>
            <w:proofErr w:type="gramEnd"/>
            <w:r w:rsidRPr="004B76E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р</w:t>
            </w:r>
            <w:r w:rsidRPr="006D72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.   </w:t>
            </w:r>
            <w:r w:rsidRPr="006D72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очинение-описание по картине И.Э.Грабаря «Февральская лазурь»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701" w:type="dxa"/>
          </w:tcPr>
          <w:p w:rsidR="000972F3" w:rsidRPr="00BB0482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Корректировать работу по ходу её выполнения, самостоятельно 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 xml:space="preserve">Осознавать познавательную задачу, делать обобщения, </w:t>
            </w: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воды, извлекать информацию из учебного материала.</w:t>
            </w:r>
          </w:p>
        </w:tc>
        <w:tc>
          <w:tcPr>
            <w:tcW w:w="1277" w:type="dxa"/>
          </w:tcPr>
          <w:p w:rsidR="000972F3" w:rsidRPr="00D216A9" w:rsidRDefault="000972F3" w:rsidP="00B6279C">
            <w:pPr>
              <w:pStyle w:val="a5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D216A9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Формирование уважительного отношения к иному </w:t>
            </w:r>
            <w:r w:rsidRPr="00D216A9">
              <w:rPr>
                <w:rFonts w:ascii="Times New Roman" w:hAnsi="Times New Roman"/>
                <w:sz w:val="18"/>
                <w:szCs w:val="20"/>
              </w:rPr>
              <w:lastRenderedPageBreak/>
              <w:t>мнению, истории и культуре других народов.</w:t>
            </w:r>
          </w:p>
        </w:tc>
        <w:tc>
          <w:tcPr>
            <w:tcW w:w="1842" w:type="dxa"/>
          </w:tcPr>
          <w:p w:rsidR="000972F3" w:rsidRPr="007523B1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0972F3" w:rsidRPr="00C52A9A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C52A9A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Сочинение </w:t>
            </w:r>
          </w:p>
        </w:tc>
        <w:tc>
          <w:tcPr>
            <w:tcW w:w="1134" w:type="dxa"/>
          </w:tcPr>
          <w:p w:rsidR="000972F3" w:rsidRPr="006341D2" w:rsidRDefault="000972F3" w:rsidP="006D7242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епродукция картины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87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над ошибками. Словарный диктант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</w:t>
            </w:r>
          </w:p>
        </w:tc>
        <w:tc>
          <w:tcPr>
            <w:tcW w:w="1843" w:type="dxa"/>
          </w:tcPr>
          <w:p w:rsidR="000972F3" w:rsidRPr="00DE7C42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9C3B7E" w:rsidRDefault="000972F3" w:rsidP="0026214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Восприятие учебного материала со слов учителя.</w:t>
            </w:r>
          </w:p>
          <w:p w:rsidR="000972F3" w:rsidRPr="00795917" w:rsidRDefault="000972F3" w:rsidP="00631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2F3" w:rsidRPr="00C52A9A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52A9A">
              <w:rPr>
                <w:rFonts w:ascii="Times New Roman" w:hAnsi="Times New Roman" w:cs="Times New Roman"/>
                <w:sz w:val="18"/>
                <w:szCs w:val="20"/>
              </w:rPr>
              <w:t>Объяснять правописание изученных орфограмм</w:t>
            </w:r>
          </w:p>
        </w:tc>
        <w:tc>
          <w:tcPr>
            <w:tcW w:w="1134" w:type="dxa"/>
          </w:tcPr>
          <w:p w:rsidR="000972F3" w:rsidRPr="00C52A9A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ловарный диктант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карточки с заданиями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16, упр. 12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88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Склонение и правописание окончаний имён прилагательного множественного числа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оздание речевых высказываний по заданию учителя и по собственной инициативе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9858B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t>Готовность и способность к саморазвитию</w:t>
            </w:r>
          </w:p>
        </w:tc>
        <w:tc>
          <w:tcPr>
            <w:tcW w:w="1842" w:type="dxa"/>
          </w:tcPr>
          <w:p w:rsidR="000972F3" w:rsidRPr="00C52A9A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52A9A">
              <w:rPr>
                <w:rFonts w:ascii="Times New Roman" w:hAnsi="Times New Roman" w:cs="Times New Roman"/>
                <w:sz w:val="18"/>
                <w:szCs w:val="20"/>
              </w:rPr>
              <w:t>Определять падеж имен прилагательных множественного числа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22, упр. 32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89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клонение и правописание окончаний имён прилагательного множественного числа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204159" w:rsidRDefault="000972F3" w:rsidP="00B6279C">
            <w:pPr>
              <w:ind w:right="-108"/>
              <w:rPr>
                <w:sz w:val="18"/>
                <w:szCs w:val="20"/>
              </w:rPr>
            </w:pPr>
            <w:r w:rsidRPr="00204159">
              <w:rPr>
                <w:rFonts w:ascii="Times New Roman" w:hAnsi="Times New Roman"/>
                <w:sz w:val="18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1842" w:type="dxa"/>
          </w:tcPr>
          <w:p w:rsidR="000972F3" w:rsidRPr="00C52A9A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оверять правописание безударных окончаний имен прилагательных во множественном числе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26, упр. 38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90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Склонение и правописание окончаний имён прилагательного множественного числа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ознавать познавательную задачу, делать обобщения, выводы.</w:t>
            </w:r>
          </w:p>
        </w:tc>
        <w:tc>
          <w:tcPr>
            <w:tcW w:w="1277" w:type="dxa"/>
          </w:tcPr>
          <w:p w:rsidR="000972F3" w:rsidRPr="00B012D8" w:rsidRDefault="000972F3" w:rsidP="00B6279C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0"/>
              </w:rPr>
              <w:t>Положитель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ная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мотива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ция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к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пред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мету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ус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ский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язык»</w:t>
            </w:r>
          </w:p>
        </w:tc>
        <w:tc>
          <w:tcPr>
            <w:tcW w:w="1842" w:type="dxa"/>
          </w:tcPr>
          <w:p w:rsidR="000972F3" w:rsidRPr="00C52A9A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пределять окончания прилагательных по их грамматическим признакам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28, упр. 43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91</w:t>
            </w:r>
          </w:p>
        </w:tc>
        <w:tc>
          <w:tcPr>
            <w:tcW w:w="2693" w:type="dxa"/>
          </w:tcPr>
          <w:p w:rsidR="000972F3" w:rsidRPr="004B76E9" w:rsidRDefault="000972F3" w:rsidP="00BB04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B76E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онтрольная  работа  по теме «Имя прилагательное»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972F3" w:rsidRPr="00795917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Умение слушать и анализировать.</w:t>
            </w:r>
          </w:p>
        </w:tc>
        <w:tc>
          <w:tcPr>
            <w:tcW w:w="1842" w:type="dxa"/>
          </w:tcPr>
          <w:p w:rsidR="000972F3" w:rsidRPr="00C833C0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833C0">
              <w:rPr>
                <w:rFonts w:ascii="Times New Roman" w:hAnsi="Times New Roman" w:cs="Times New Roman"/>
                <w:sz w:val="18"/>
                <w:szCs w:val="20"/>
              </w:rPr>
              <w:t>Находить и отмечать в словах орфограммы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 Правильно выполнять задания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0972F3" w:rsidRPr="0098645E" w:rsidRDefault="000972F3" w:rsidP="0098645E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98645E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92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над ошибками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0972F3" w:rsidRPr="00C52A9A" w:rsidRDefault="000972F3" w:rsidP="00F0046A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оверять правописание безударных окончаний имен прилагательных во множественном числе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0972F3" w:rsidRPr="001B6C84" w:rsidRDefault="000972F3" w:rsidP="00C03CB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18, упр. 15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93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авописание падежных окончаний имён </w:t>
            </w: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рилагательных. </w:t>
            </w:r>
            <w:r w:rsidRPr="00325D0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оверочная работа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Понимать перспективы 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Оформлять свои мысли в устной и </w:t>
            </w: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стоятельно формировать </w:t>
            </w: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ую цель, искать и выделять информацию.</w:t>
            </w:r>
          </w:p>
        </w:tc>
        <w:tc>
          <w:tcPr>
            <w:tcW w:w="1277" w:type="dxa"/>
            <w:vMerge w:val="restart"/>
          </w:tcPr>
          <w:p w:rsidR="000972F3" w:rsidRPr="00795917" w:rsidRDefault="000972F3" w:rsidP="00325D0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D0D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Принятие и освоение </w:t>
            </w:r>
            <w:proofErr w:type="spellStart"/>
            <w:proofErr w:type="gramStart"/>
            <w:r w:rsidRPr="00325D0D">
              <w:rPr>
                <w:rFonts w:ascii="Times New Roman" w:hAnsi="Times New Roman"/>
                <w:sz w:val="18"/>
                <w:szCs w:val="20"/>
              </w:rPr>
              <w:t>со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325D0D">
              <w:rPr>
                <w:rFonts w:ascii="Times New Roman" w:hAnsi="Times New Roman"/>
                <w:sz w:val="18"/>
                <w:szCs w:val="20"/>
              </w:rPr>
              <w:lastRenderedPageBreak/>
              <w:t>циальной</w:t>
            </w:r>
            <w:proofErr w:type="spellEnd"/>
            <w:proofErr w:type="gramEnd"/>
            <w:r w:rsidRPr="00325D0D">
              <w:rPr>
                <w:rFonts w:ascii="Times New Roman" w:hAnsi="Times New Roman"/>
                <w:sz w:val="18"/>
                <w:szCs w:val="20"/>
              </w:rPr>
              <w:t xml:space="preserve"> роли обучающегося, развитие </w:t>
            </w:r>
            <w:proofErr w:type="spellStart"/>
            <w:r w:rsidRPr="00325D0D">
              <w:rPr>
                <w:rFonts w:ascii="Times New Roman" w:hAnsi="Times New Roman"/>
                <w:sz w:val="18"/>
                <w:szCs w:val="20"/>
              </w:rPr>
              <w:t>моти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325D0D">
              <w:rPr>
                <w:rFonts w:ascii="Times New Roman" w:hAnsi="Times New Roman"/>
                <w:sz w:val="18"/>
                <w:szCs w:val="20"/>
              </w:rPr>
              <w:t>вов</w:t>
            </w:r>
            <w:proofErr w:type="spellEnd"/>
            <w:r w:rsidRPr="00325D0D">
              <w:rPr>
                <w:rFonts w:ascii="Times New Roman" w:hAnsi="Times New Roman"/>
                <w:sz w:val="18"/>
                <w:szCs w:val="20"/>
              </w:rPr>
              <w:t xml:space="preserve"> учебной деятельности и формирование личностного смысла учения.</w:t>
            </w:r>
          </w:p>
        </w:tc>
        <w:tc>
          <w:tcPr>
            <w:tcW w:w="1842" w:type="dxa"/>
          </w:tcPr>
          <w:p w:rsidR="000972F3" w:rsidRPr="00795917" w:rsidRDefault="000972F3" w:rsidP="00631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Правильно выполнять задания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бъяснять изученные орфограммы</w:t>
            </w:r>
          </w:p>
        </w:tc>
        <w:tc>
          <w:tcPr>
            <w:tcW w:w="1134" w:type="dxa"/>
          </w:tcPr>
          <w:p w:rsidR="000972F3" w:rsidRPr="00325D0D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25D0D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роверо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  <w:r w:rsidRPr="00325D0D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я</w:t>
            </w:r>
            <w:proofErr w:type="spellEnd"/>
            <w:proofErr w:type="gramEnd"/>
            <w:r w:rsidRPr="00325D0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та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Рабочая тетрадь, 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>карточки с заданиями</w:t>
            </w:r>
          </w:p>
        </w:tc>
        <w:tc>
          <w:tcPr>
            <w:tcW w:w="1028" w:type="dxa"/>
          </w:tcPr>
          <w:p w:rsidR="000972F3" w:rsidRPr="001B6C84" w:rsidRDefault="000972F3" w:rsidP="00C03CB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20, упр. 16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94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писание падежных окончаний имён прилагательных. Закрепление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701" w:type="dxa"/>
          </w:tcPr>
          <w:p w:rsidR="000972F3" w:rsidRPr="00BB048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  <w:vMerge/>
          </w:tcPr>
          <w:p w:rsidR="000972F3" w:rsidRPr="00795917" w:rsidRDefault="000972F3" w:rsidP="00631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2F3" w:rsidRPr="00F0046A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0046A">
              <w:rPr>
                <w:rFonts w:ascii="Times New Roman" w:hAnsi="Times New Roman" w:cs="Times New Roman"/>
                <w:sz w:val="18"/>
                <w:szCs w:val="20"/>
              </w:rPr>
              <w:t>Определять падеж имен прилагательных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C03CB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22, упр. 18</w:t>
            </w:r>
          </w:p>
        </w:tc>
      </w:tr>
      <w:tr w:rsidR="000972F3" w:rsidRPr="001B6C84" w:rsidTr="00F53CAA">
        <w:tc>
          <w:tcPr>
            <w:tcW w:w="15771" w:type="dxa"/>
            <w:gridSpan w:val="12"/>
          </w:tcPr>
          <w:p w:rsidR="000972F3" w:rsidRPr="003F7BBE" w:rsidRDefault="000972F3" w:rsidP="003F7BB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</w:pPr>
            <w:r w:rsidRPr="003F7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ые местоимения (8 ч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сов</w:t>
            </w:r>
            <w:r w:rsidRPr="003F7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95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щие сведения о личных местоимениях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B012D8" w:rsidRDefault="000972F3" w:rsidP="00B6279C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0"/>
              </w:rPr>
              <w:t>Положитель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ная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мотива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ция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к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пред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мету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ус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ский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язык»</w:t>
            </w:r>
          </w:p>
        </w:tc>
        <w:tc>
          <w:tcPr>
            <w:tcW w:w="1842" w:type="dxa"/>
          </w:tcPr>
          <w:p w:rsidR="000972F3" w:rsidRPr="00F0046A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аспознавать местоимения среди других частей речи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36, упр. 14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96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Личные местоимения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204159" w:rsidRDefault="000972F3" w:rsidP="00B6279C">
            <w:pPr>
              <w:ind w:right="-108"/>
              <w:rPr>
                <w:sz w:val="18"/>
                <w:szCs w:val="20"/>
              </w:rPr>
            </w:pPr>
            <w:r w:rsidRPr="00204159">
              <w:rPr>
                <w:rFonts w:ascii="Times New Roman" w:hAnsi="Times New Roman"/>
                <w:sz w:val="18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1842" w:type="dxa"/>
          </w:tcPr>
          <w:p w:rsidR="000972F3" w:rsidRPr="00F0046A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оставлять предложения, используя личные местоимения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39, упр. 20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97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ль местоимений в предложении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9C3B7E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Восприятие учебного материала со слов учителя.</w:t>
            </w:r>
          </w:p>
          <w:p w:rsidR="000972F3" w:rsidRPr="009C3B7E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Умение слушать и анализировать.</w:t>
            </w:r>
          </w:p>
        </w:tc>
        <w:tc>
          <w:tcPr>
            <w:tcW w:w="1842" w:type="dxa"/>
          </w:tcPr>
          <w:p w:rsidR="000972F3" w:rsidRPr="00F0046A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оставлять предложения, используя личные местоимения, выделять главные члены предложения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, карточки с заданиями</w:t>
            </w:r>
          </w:p>
        </w:tc>
        <w:tc>
          <w:tcPr>
            <w:tcW w:w="1028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98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Склонение личных местоимений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0972F3" w:rsidRPr="00F0046A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клонять личные местоимения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9C27B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42, упр. 27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99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Склонение личных местоимений множественного числа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9858B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t>Готовность и способность к саморазвитию</w:t>
            </w:r>
          </w:p>
        </w:tc>
        <w:tc>
          <w:tcPr>
            <w:tcW w:w="1842" w:type="dxa"/>
          </w:tcPr>
          <w:p w:rsidR="000972F3" w:rsidRPr="00F0046A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клонять личные местоимения множественного числа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9C27B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45, упр. 33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left="-108" w:right="-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дельное написание </w:t>
            </w: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местоимений с предлогами. </w:t>
            </w:r>
            <w:r w:rsidRPr="00C413F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ловарный диктант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 xml:space="preserve">Корректировать </w:t>
            </w:r>
            <w:r w:rsidRPr="003E4013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Договариваться и </w:t>
            </w: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вать </w:t>
            </w: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ую задачу, делать обобщения, выводы, извлекать информацию из учебного материала.</w:t>
            </w:r>
          </w:p>
        </w:tc>
        <w:tc>
          <w:tcPr>
            <w:tcW w:w="1277" w:type="dxa"/>
          </w:tcPr>
          <w:p w:rsidR="000972F3" w:rsidRPr="00D216A9" w:rsidRDefault="000972F3" w:rsidP="00B6279C">
            <w:pPr>
              <w:pStyle w:val="a5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D216A9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Формирование </w:t>
            </w:r>
            <w:r w:rsidRPr="00D216A9">
              <w:rPr>
                <w:rFonts w:ascii="Times New Roman" w:hAnsi="Times New Roman"/>
                <w:sz w:val="18"/>
                <w:szCs w:val="20"/>
              </w:rPr>
              <w:lastRenderedPageBreak/>
              <w:t>уважительного отношения к иному мнению, истории и культуре других народов.</w:t>
            </w:r>
          </w:p>
        </w:tc>
        <w:tc>
          <w:tcPr>
            <w:tcW w:w="1842" w:type="dxa"/>
          </w:tcPr>
          <w:p w:rsidR="000972F3" w:rsidRPr="00F0046A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Составлять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едложения, используя местоимения в нужной грамматической форме</w:t>
            </w:r>
          </w:p>
        </w:tc>
        <w:tc>
          <w:tcPr>
            <w:tcW w:w="1134" w:type="dxa"/>
          </w:tcPr>
          <w:p w:rsidR="000972F3" w:rsidRPr="009C27BB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9C27BB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Словарный </w:t>
            </w:r>
            <w:r w:rsidRPr="009C27BB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>диктант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Учебник, 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>карточки с заданиями</w:t>
            </w:r>
          </w:p>
        </w:tc>
        <w:tc>
          <w:tcPr>
            <w:tcW w:w="1028" w:type="dxa"/>
          </w:tcPr>
          <w:p w:rsidR="000972F3" w:rsidRPr="001B6C84" w:rsidRDefault="000972F3" w:rsidP="007C21C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47, 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упр. 37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101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рфологический разбор местоимений. Обобщение знаний о местоимении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795917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Умение слушать и анализировать.</w:t>
            </w:r>
          </w:p>
        </w:tc>
        <w:tc>
          <w:tcPr>
            <w:tcW w:w="1842" w:type="dxa"/>
          </w:tcPr>
          <w:p w:rsidR="000972F3" w:rsidRPr="00F0046A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ыполнять морфологический разбор местоимений. Правильно писать слово «теперь»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7C21C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52, упр. 45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02</w:t>
            </w:r>
          </w:p>
        </w:tc>
        <w:tc>
          <w:tcPr>
            <w:tcW w:w="2693" w:type="dxa"/>
          </w:tcPr>
          <w:p w:rsidR="000972F3" w:rsidRPr="004B76E9" w:rsidRDefault="000972F3" w:rsidP="00BB04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B76E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онтрольная  работа по теме «Местоимение»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701" w:type="dxa"/>
          </w:tcPr>
          <w:p w:rsidR="000972F3" w:rsidRPr="003E4013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26214F" w:rsidRDefault="000972F3" w:rsidP="00B6279C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звитие навыков сотрудничества </w:t>
            </w:r>
            <w:proofErr w:type="gramStart"/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>со</w:t>
            </w:r>
            <w:proofErr w:type="gramEnd"/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взрослыми</w:t>
            </w:r>
          </w:p>
        </w:tc>
        <w:tc>
          <w:tcPr>
            <w:tcW w:w="1842" w:type="dxa"/>
          </w:tcPr>
          <w:p w:rsidR="000972F3" w:rsidRPr="00F0046A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ъяснять, доказывать правильность написания слов с изученными орфограммами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0972F3" w:rsidRPr="00961ED0" w:rsidRDefault="000972F3" w:rsidP="00961ED0">
            <w:pPr>
              <w:pStyle w:val="Style2"/>
              <w:widowControl/>
              <w:ind w:right="-73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961ED0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овторить словарные слова</w:t>
            </w:r>
          </w:p>
        </w:tc>
      </w:tr>
      <w:tr w:rsidR="000972F3" w:rsidRPr="001B6C84" w:rsidTr="00F53CAA">
        <w:tc>
          <w:tcPr>
            <w:tcW w:w="15771" w:type="dxa"/>
            <w:gridSpan w:val="12"/>
          </w:tcPr>
          <w:p w:rsidR="000972F3" w:rsidRPr="003F7BBE" w:rsidRDefault="000972F3" w:rsidP="003F7BB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</w:pPr>
            <w:r w:rsidRPr="003F7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гол (45ч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сов</w:t>
            </w:r>
            <w:r w:rsidRPr="003F7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03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бота над ошибками. Общие сведения о глаголе. 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1701" w:type="dxa"/>
          </w:tcPr>
          <w:p w:rsidR="000972F3" w:rsidRPr="003E4013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B012D8" w:rsidRDefault="000972F3" w:rsidP="00B6279C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0"/>
              </w:rPr>
              <w:t>Положитель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ная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мотива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ция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к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пред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мету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ус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ский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язык»</w:t>
            </w:r>
          </w:p>
        </w:tc>
        <w:tc>
          <w:tcPr>
            <w:tcW w:w="1842" w:type="dxa"/>
          </w:tcPr>
          <w:p w:rsidR="000972F3" w:rsidRPr="00961ED0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61ED0">
              <w:rPr>
                <w:rFonts w:ascii="Times New Roman" w:hAnsi="Times New Roman" w:cs="Times New Roman"/>
                <w:sz w:val="18"/>
                <w:szCs w:val="20"/>
              </w:rPr>
              <w:t>Различать глаголы и существительные, называющие действие, определять, что обозначает глагол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</w:t>
            </w:r>
          </w:p>
        </w:tc>
        <w:tc>
          <w:tcPr>
            <w:tcW w:w="1028" w:type="dxa"/>
          </w:tcPr>
          <w:p w:rsidR="000972F3" w:rsidRPr="001B6C84" w:rsidRDefault="000972F3" w:rsidP="00961ED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58, упр. 10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04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щие сведения о глаголе. Частица НЕ с глаголами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9C3B7E" w:rsidRDefault="000972F3" w:rsidP="0026214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Восприятие учебного материала со слов учителя.</w:t>
            </w:r>
          </w:p>
          <w:p w:rsidR="000972F3" w:rsidRPr="00795917" w:rsidRDefault="000972F3" w:rsidP="00631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2F3" w:rsidRPr="00961ED0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мотно писать глаголы с приставками и не с глаголами. Правильно писать слово» «беседовать»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демонстрационный материал</w:t>
            </w:r>
          </w:p>
        </w:tc>
        <w:tc>
          <w:tcPr>
            <w:tcW w:w="1028" w:type="dxa"/>
          </w:tcPr>
          <w:p w:rsidR="000972F3" w:rsidRPr="001B6C84" w:rsidRDefault="000972F3" w:rsidP="00B615E9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61, упр. 15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05</w:t>
            </w:r>
          </w:p>
        </w:tc>
        <w:tc>
          <w:tcPr>
            <w:tcW w:w="2693" w:type="dxa"/>
          </w:tcPr>
          <w:p w:rsidR="000972F3" w:rsidRPr="004B76E9" w:rsidRDefault="000972F3" w:rsidP="00BB04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gramStart"/>
            <w:r w:rsidRPr="004B76E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</w:t>
            </w:r>
            <w:proofErr w:type="gramEnd"/>
            <w:r w:rsidRPr="004B76E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/р Излож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«Дикая яблонька»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ие необходимой информации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0972F3" w:rsidRPr="00961ED0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строить речевые высказывания в письменной форме</w:t>
            </w:r>
          </w:p>
        </w:tc>
        <w:tc>
          <w:tcPr>
            <w:tcW w:w="1134" w:type="dxa"/>
          </w:tcPr>
          <w:p w:rsidR="000972F3" w:rsidRPr="001B6C84" w:rsidRDefault="000972F3" w:rsidP="00FC091F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зложение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0972F3" w:rsidRPr="001B6C84" w:rsidRDefault="000972F3" w:rsidP="00FC091F">
            <w:pPr>
              <w:pStyle w:val="Style2"/>
              <w:widowControl/>
              <w:ind w:left="-108" w:right="-73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06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над ошибками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972F3" w:rsidRPr="001B6C84" w:rsidRDefault="00B12C04" w:rsidP="00B12C04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 xml:space="preserve">Корректировать работу по ходу её выполнения, самостоятельно </w:t>
            </w:r>
            <w:r w:rsidRPr="003E4013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 xml:space="preserve">Строить речевые высказывания в устной и письменной </w:t>
            </w: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.</w:t>
            </w:r>
          </w:p>
        </w:tc>
        <w:tc>
          <w:tcPr>
            <w:tcW w:w="1277" w:type="dxa"/>
          </w:tcPr>
          <w:p w:rsidR="000972F3" w:rsidRPr="00795917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Умение слушать и анализировать.</w:t>
            </w:r>
          </w:p>
        </w:tc>
        <w:tc>
          <w:tcPr>
            <w:tcW w:w="1842" w:type="dxa"/>
          </w:tcPr>
          <w:p w:rsidR="000972F3" w:rsidRPr="00961ED0" w:rsidRDefault="000972F3" w:rsidP="00B615E9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Выполнять работу над ошибками, объясн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правопи-с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зученных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рфограмм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бочая тетрадь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107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еопределённая форма глагола. 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9858B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t>Готовность и способность к саморазвитию</w:t>
            </w:r>
          </w:p>
        </w:tc>
        <w:tc>
          <w:tcPr>
            <w:tcW w:w="1842" w:type="dxa"/>
          </w:tcPr>
          <w:p w:rsidR="000972F3" w:rsidRPr="00961ED0" w:rsidRDefault="000972F3" w:rsidP="00B615E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азбирать по составу глаголы неопределенной формы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B615E9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65, упр. 24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08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еопределённая форма глагола. Частицы </w:t>
            </w:r>
            <w:proofErr w:type="gramStart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  <w:proofErr w:type="spellStart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я</w:t>
            </w:r>
            <w:proofErr w:type="spellEnd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</w:t>
            </w:r>
            <w:proofErr w:type="spellStart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сь</w:t>
            </w:r>
            <w:proofErr w:type="spellEnd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ознавать познавательную задачу, делать обобщения, выводы, извлекать информацию из учебного материала.</w:t>
            </w:r>
          </w:p>
        </w:tc>
        <w:tc>
          <w:tcPr>
            <w:tcW w:w="1277" w:type="dxa"/>
          </w:tcPr>
          <w:p w:rsidR="000972F3" w:rsidRPr="00D216A9" w:rsidRDefault="000972F3" w:rsidP="00B6279C">
            <w:pPr>
              <w:pStyle w:val="a5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D216A9">
              <w:rPr>
                <w:rFonts w:ascii="Times New Roman" w:hAnsi="Times New Roman"/>
                <w:sz w:val="18"/>
                <w:szCs w:val="20"/>
              </w:rPr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1842" w:type="dxa"/>
          </w:tcPr>
          <w:p w:rsidR="000972F3" w:rsidRPr="00961ED0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Разбирать по составу глаголы с частиц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B615E9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67, упр. 30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09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ование форм времени от неопределенной</w:t>
            </w: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ормы глагола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D44E1B" w:rsidRDefault="000972F3" w:rsidP="00B6279C">
            <w:pPr>
              <w:ind w:left="-107" w:right="-108" w:firstLine="107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4E1B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ние ответственного отношения к учению</w:t>
            </w:r>
          </w:p>
        </w:tc>
        <w:tc>
          <w:tcPr>
            <w:tcW w:w="1842" w:type="dxa"/>
          </w:tcPr>
          <w:p w:rsidR="000972F3" w:rsidRPr="00B615E9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615E9">
              <w:rPr>
                <w:rFonts w:ascii="Times New Roman" w:hAnsi="Times New Roman" w:cs="Times New Roman"/>
                <w:sz w:val="18"/>
                <w:szCs w:val="20"/>
              </w:rPr>
              <w:t>Определять формы времени глагола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B615E9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72, упр. 43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10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ремена глаголов. </w:t>
            </w:r>
            <w:r w:rsidRPr="003F5EC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ловарный диктант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204159" w:rsidRDefault="000972F3" w:rsidP="00B6279C">
            <w:pPr>
              <w:ind w:right="-108"/>
              <w:rPr>
                <w:sz w:val="18"/>
                <w:szCs w:val="20"/>
              </w:rPr>
            </w:pPr>
            <w:r w:rsidRPr="00204159">
              <w:rPr>
                <w:rFonts w:ascii="Times New Roman" w:hAnsi="Times New Roman"/>
                <w:sz w:val="18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1842" w:type="dxa"/>
          </w:tcPr>
          <w:p w:rsidR="000972F3" w:rsidRPr="00B615E9" w:rsidRDefault="000972F3" w:rsidP="00253A8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ходит в тексте глаголы, определять время</w:t>
            </w:r>
          </w:p>
        </w:tc>
        <w:tc>
          <w:tcPr>
            <w:tcW w:w="1134" w:type="dxa"/>
          </w:tcPr>
          <w:p w:rsidR="000972F3" w:rsidRPr="00B615E9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B615E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ловарный диктант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карточки с заданиями</w:t>
            </w:r>
          </w:p>
        </w:tc>
        <w:tc>
          <w:tcPr>
            <w:tcW w:w="1028" w:type="dxa"/>
          </w:tcPr>
          <w:p w:rsidR="000972F3" w:rsidRPr="001B6C84" w:rsidRDefault="000972F3" w:rsidP="00B615E9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74, упр. 47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11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зование глаголов прошедшего времени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0972F3" w:rsidRPr="00B615E9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ходит в тексте глаголы в пошедшем времени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253A8A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77, упр. 52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12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зование глаголов прошедшего времени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ознавать познавательную задачу, делать обобщения, выводы.</w:t>
            </w:r>
          </w:p>
        </w:tc>
        <w:tc>
          <w:tcPr>
            <w:tcW w:w="1277" w:type="dxa"/>
          </w:tcPr>
          <w:p w:rsidR="000972F3" w:rsidRPr="00B012D8" w:rsidRDefault="000972F3" w:rsidP="00B6279C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0"/>
              </w:rPr>
              <w:t>Положитель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ная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мотива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ция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к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пред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мету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ус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ский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язык»</w:t>
            </w:r>
          </w:p>
        </w:tc>
        <w:tc>
          <w:tcPr>
            <w:tcW w:w="1842" w:type="dxa"/>
          </w:tcPr>
          <w:p w:rsidR="000972F3" w:rsidRPr="00B615E9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разовывать глаголы в прошедшем времени, находить в предложении слово, от которого зависит род и число глагола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FC091F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253A8A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81, упр. 58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13</w:t>
            </w:r>
          </w:p>
        </w:tc>
        <w:tc>
          <w:tcPr>
            <w:tcW w:w="2693" w:type="dxa"/>
          </w:tcPr>
          <w:p w:rsidR="000972F3" w:rsidRPr="004B76E9" w:rsidRDefault="000972F3" w:rsidP="00BB04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B76E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онтрольное списывание «Число и время глагола»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 xml:space="preserve">Корректировать работу по ходу её выполнения, </w:t>
            </w:r>
            <w:r w:rsidRPr="003E4013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говариваться и приходить к общему решению в </w:t>
            </w:r>
            <w:r w:rsidRPr="00DE7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ь речевые высказывания в устной и </w:t>
            </w: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енной форме.</w:t>
            </w:r>
          </w:p>
        </w:tc>
        <w:tc>
          <w:tcPr>
            <w:tcW w:w="1277" w:type="dxa"/>
          </w:tcPr>
          <w:p w:rsidR="000972F3" w:rsidRPr="00D44E1B" w:rsidRDefault="000972F3" w:rsidP="00B6279C">
            <w:pPr>
              <w:ind w:left="-107" w:right="-108" w:firstLine="107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4E1B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 xml:space="preserve">Формирование ответственного отношения к </w:t>
            </w:r>
            <w:r w:rsidRPr="00D44E1B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учению</w:t>
            </w:r>
          </w:p>
        </w:tc>
        <w:tc>
          <w:tcPr>
            <w:tcW w:w="1842" w:type="dxa"/>
          </w:tcPr>
          <w:p w:rsidR="000972F3" w:rsidRPr="00B615E9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615E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Записывать слова без пропуска, искажения и замены </w:t>
            </w:r>
            <w:r w:rsidRPr="00B615E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букв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ое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писыва-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>Текст с заданиями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114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бота над ошибками. 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1701" w:type="dxa"/>
          </w:tcPr>
          <w:p w:rsidR="000972F3" w:rsidRPr="003E4013" w:rsidRDefault="000972F3" w:rsidP="00E563E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9858B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t>Готовность и способность к саморазвитию</w:t>
            </w:r>
          </w:p>
        </w:tc>
        <w:tc>
          <w:tcPr>
            <w:tcW w:w="1842" w:type="dxa"/>
          </w:tcPr>
          <w:p w:rsidR="000972F3" w:rsidRPr="00B615E9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ыполнять работу над ошибками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27, упр. 4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15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ряжение глаголов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  <w:vMerge w:val="restart"/>
          </w:tcPr>
          <w:p w:rsidR="000972F3" w:rsidRPr="009C3B7E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Восприятие учебного материала со слов учителя.</w:t>
            </w:r>
          </w:p>
          <w:p w:rsidR="000972F3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0972F3" w:rsidRPr="009C3B7E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Умение слушать и анализировать.</w:t>
            </w:r>
          </w:p>
        </w:tc>
        <w:tc>
          <w:tcPr>
            <w:tcW w:w="1842" w:type="dxa"/>
          </w:tcPr>
          <w:p w:rsidR="000972F3" w:rsidRPr="00E563EE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пределять лицо и число глаголов, различать личные окончания глаголов I  и II спряжения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таблица спряжения глаголов</w:t>
            </w:r>
          </w:p>
        </w:tc>
        <w:tc>
          <w:tcPr>
            <w:tcW w:w="1028" w:type="dxa"/>
          </w:tcPr>
          <w:p w:rsidR="000972F3" w:rsidRPr="001B6C84" w:rsidRDefault="000972F3" w:rsidP="00E563EE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87, упр. 70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16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ончания глаголов 1 спряжения. Глаголы исключения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  <w:vMerge/>
          </w:tcPr>
          <w:p w:rsidR="000972F3" w:rsidRPr="00795917" w:rsidRDefault="000972F3" w:rsidP="00631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2F3" w:rsidRPr="001003E3" w:rsidRDefault="000972F3" w:rsidP="001003E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03E3">
              <w:rPr>
                <w:rFonts w:ascii="Times New Roman" w:hAnsi="Times New Roman" w:cs="Times New Roman"/>
                <w:sz w:val="18"/>
                <w:szCs w:val="20"/>
              </w:rPr>
              <w:t>Определять спряжение глаголов по его начальной форме, письменно спрягать глаголы I спряже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 Знать глаголы исключения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таблица спряжения глаголов</w:t>
            </w:r>
          </w:p>
        </w:tc>
        <w:tc>
          <w:tcPr>
            <w:tcW w:w="1028" w:type="dxa"/>
          </w:tcPr>
          <w:p w:rsidR="000972F3" w:rsidRPr="001B6C84" w:rsidRDefault="000972F3" w:rsidP="001003E3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92, упр. 78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17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кончания глаголов </w:t>
            </w: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I</w:t>
            </w: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ряжения. Глаголы исключения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</w:tcPr>
          <w:p w:rsidR="000972F3" w:rsidRPr="0026214F" w:rsidRDefault="000972F3" w:rsidP="0026214F">
            <w:pPr>
              <w:ind w:left="-107" w:right="-108" w:firstLine="107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звитие навыков сотрудничества </w:t>
            </w:r>
            <w:proofErr w:type="gramStart"/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>со</w:t>
            </w:r>
            <w:proofErr w:type="gramEnd"/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взрослым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и сверстниками</w:t>
            </w:r>
          </w:p>
        </w:tc>
        <w:tc>
          <w:tcPr>
            <w:tcW w:w="1842" w:type="dxa"/>
          </w:tcPr>
          <w:p w:rsidR="000972F3" w:rsidRPr="001003E3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03E3">
              <w:rPr>
                <w:rFonts w:ascii="Times New Roman" w:hAnsi="Times New Roman" w:cs="Times New Roman"/>
                <w:sz w:val="18"/>
                <w:szCs w:val="20"/>
              </w:rPr>
              <w:t>Определять спряжение глаголов по его начальной форме, письменно спрягать глаголы I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 w:rsidRPr="001003E3">
              <w:rPr>
                <w:rFonts w:ascii="Times New Roman" w:hAnsi="Times New Roman" w:cs="Times New Roman"/>
                <w:sz w:val="18"/>
                <w:szCs w:val="20"/>
              </w:rPr>
              <w:t xml:space="preserve"> спряжения</w:t>
            </w:r>
          </w:p>
        </w:tc>
        <w:tc>
          <w:tcPr>
            <w:tcW w:w="1134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таблица спряжения глаголов</w:t>
            </w:r>
          </w:p>
        </w:tc>
        <w:tc>
          <w:tcPr>
            <w:tcW w:w="1028" w:type="dxa"/>
          </w:tcPr>
          <w:p w:rsidR="000972F3" w:rsidRPr="001B6C84" w:rsidRDefault="000972F3" w:rsidP="007E0499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37, упр. 2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18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ение спряжения глаголов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26214F" w:rsidRDefault="000972F3" w:rsidP="0026214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ние коммуникативной компетенции</w:t>
            </w:r>
          </w:p>
        </w:tc>
        <w:tc>
          <w:tcPr>
            <w:tcW w:w="1842" w:type="dxa"/>
          </w:tcPr>
          <w:p w:rsidR="000972F3" w:rsidRPr="001003E3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03E3">
              <w:rPr>
                <w:rFonts w:ascii="Times New Roman" w:hAnsi="Times New Roman" w:cs="Times New Roman"/>
                <w:sz w:val="18"/>
                <w:szCs w:val="20"/>
              </w:rPr>
              <w:t>Определять спряжение глаголов по его начальной форме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38, упр. 3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19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пределение спряжения глаголов. </w:t>
            </w:r>
            <w:r w:rsidRPr="0026214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амостоятельная  работа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0972F3" w:rsidRPr="001003E3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03E3">
              <w:rPr>
                <w:rFonts w:ascii="Times New Roman" w:hAnsi="Times New Roman" w:cs="Times New Roman"/>
                <w:sz w:val="18"/>
                <w:szCs w:val="20"/>
              </w:rPr>
              <w:t>Определять спряжение глаголов по его начальной форме</w:t>
            </w:r>
          </w:p>
        </w:tc>
        <w:tc>
          <w:tcPr>
            <w:tcW w:w="1134" w:type="dxa"/>
          </w:tcPr>
          <w:p w:rsidR="000972F3" w:rsidRPr="001003E3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1003E3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амостоятельная работа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бочая тетрадь, карточки с заданиями</w:t>
            </w:r>
          </w:p>
        </w:tc>
        <w:tc>
          <w:tcPr>
            <w:tcW w:w="1028" w:type="dxa"/>
          </w:tcPr>
          <w:p w:rsidR="000972F3" w:rsidRPr="001B6C84" w:rsidRDefault="000972F3" w:rsidP="007E0499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40, упр. 5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20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ервое и второе спряжение глаголов. Закрепление. </w:t>
            </w:r>
            <w:r w:rsidRPr="007E049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ловарный диктант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 xml:space="preserve">Корректировать работу по ходу её выполнения, самостоятельно </w:t>
            </w:r>
            <w:r w:rsidRPr="003E4013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говариваться и приходить к общему решению в совместной </w:t>
            </w:r>
            <w:r w:rsidRPr="00DE7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стоятельно формировать познавательную цель, искать и </w:t>
            </w: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елять информацию.</w:t>
            </w:r>
          </w:p>
        </w:tc>
        <w:tc>
          <w:tcPr>
            <w:tcW w:w="1277" w:type="dxa"/>
          </w:tcPr>
          <w:p w:rsidR="000972F3" w:rsidRPr="00D44E1B" w:rsidRDefault="000972F3" w:rsidP="00B6279C">
            <w:pPr>
              <w:ind w:left="-107" w:right="-108" w:firstLine="107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4E1B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Формирование ответственного отношения к учению</w:t>
            </w:r>
          </w:p>
        </w:tc>
        <w:tc>
          <w:tcPr>
            <w:tcW w:w="1842" w:type="dxa"/>
          </w:tcPr>
          <w:p w:rsidR="000972F3" w:rsidRPr="001003E3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03E3">
              <w:rPr>
                <w:rFonts w:ascii="Times New Roman" w:hAnsi="Times New Roman" w:cs="Times New Roman"/>
                <w:sz w:val="18"/>
                <w:szCs w:val="20"/>
              </w:rPr>
              <w:t>Определять спряжение глаголов по его начальной форме</w:t>
            </w:r>
          </w:p>
        </w:tc>
        <w:tc>
          <w:tcPr>
            <w:tcW w:w="1134" w:type="dxa"/>
          </w:tcPr>
          <w:p w:rsidR="000972F3" w:rsidRPr="001003E3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ловарный диктант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таблица спряжения глаголов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45, упр. 9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121</w:t>
            </w:r>
          </w:p>
        </w:tc>
        <w:tc>
          <w:tcPr>
            <w:tcW w:w="2693" w:type="dxa"/>
          </w:tcPr>
          <w:p w:rsidR="000972F3" w:rsidRPr="004B76E9" w:rsidRDefault="000972F3" w:rsidP="00BB04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р   Обучающее изложение «Победитель»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1701" w:type="dxa"/>
          </w:tcPr>
          <w:p w:rsidR="000972F3" w:rsidRPr="007559B0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972F3" w:rsidRPr="00B012D8" w:rsidRDefault="000972F3" w:rsidP="00B6279C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0"/>
              </w:rPr>
              <w:t>Положитель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ная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мотива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ция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к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пред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мету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ус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ский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язык»</w:t>
            </w:r>
          </w:p>
        </w:tc>
        <w:tc>
          <w:tcPr>
            <w:tcW w:w="1842" w:type="dxa"/>
          </w:tcPr>
          <w:p w:rsidR="000972F3" w:rsidRPr="001003E3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излагать повествовательный текст</w:t>
            </w:r>
          </w:p>
        </w:tc>
        <w:tc>
          <w:tcPr>
            <w:tcW w:w="1134" w:type="dxa"/>
          </w:tcPr>
          <w:p w:rsidR="000972F3" w:rsidRPr="00782B03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782B03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Изложение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22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над ошибками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9858B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t>Готовность и способность к саморазвитию</w:t>
            </w:r>
          </w:p>
        </w:tc>
        <w:tc>
          <w:tcPr>
            <w:tcW w:w="1842" w:type="dxa"/>
          </w:tcPr>
          <w:p w:rsidR="000972F3" w:rsidRPr="001003E3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ыполнять работу над ошибками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7E0499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46, упр. 10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23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Глагол 2 лица единственного </w:t>
            </w: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сла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204159" w:rsidRDefault="000972F3" w:rsidP="00B6279C">
            <w:pPr>
              <w:ind w:right="-108"/>
              <w:rPr>
                <w:sz w:val="18"/>
                <w:szCs w:val="20"/>
              </w:rPr>
            </w:pPr>
            <w:r w:rsidRPr="00204159">
              <w:rPr>
                <w:rFonts w:ascii="Times New Roman" w:hAnsi="Times New Roman"/>
                <w:sz w:val="18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1842" w:type="dxa"/>
          </w:tcPr>
          <w:p w:rsidR="000972F3" w:rsidRPr="00782B03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82B03">
              <w:rPr>
                <w:rFonts w:ascii="Times New Roman" w:hAnsi="Times New Roman" w:cs="Times New Roman"/>
                <w:sz w:val="18"/>
                <w:szCs w:val="20"/>
              </w:rPr>
              <w:t>Спрягать глаголы, распознавать лицо и число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бочая тетрадь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96, упр. 86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24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авописание </w:t>
            </w:r>
            <w:proofErr w:type="spellStart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ь</w:t>
            </w:r>
            <w:proofErr w:type="spellEnd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нака в глаголах 2-ого лица единственного числа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ознавать познавательную задачу, делать обобщения, выводы.</w:t>
            </w:r>
          </w:p>
        </w:tc>
        <w:tc>
          <w:tcPr>
            <w:tcW w:w="1277" w:type="dxa"/>
          </w:tcPr>
          <w:p w:rsidR="000972F3" w:rsidRPr="00D44E1B" w:rsidRDefault="000972F3" w:rsidP="00B6279C">
            <w:pPr>
              <w:ind w:left="-107" w:right="-108" w:firstLine="107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4E1B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ние ответственного отношения к учению</w:t>
            </w:r>
          </w:p>
        </w:tc>
        <w:tc>
          <w:tcPr>
            <w:tcW w:w="1842" w:type="dxa"/>
          </w:tcPr>
          <w:p w:rsidR="000972F3" w:rsidRPr="00782B03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амотно записывать глаголы во 2 лице единственного числа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емонстра-ционный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 материал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98, упр. 92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25</w:t>
            </w:r>
          </w:p>
        </w:tc>
        <w:tc>
          <w:tcPr>
            <w:tcW w:w="2693" w:type="dxa"/>
          </w:tcPr>
          <w:p w:rsidR="000972F3" w:rsidRPr="004B76E9" w:rsidRDefault="000972F3" w:rsidP="00BB04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B76E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онтрольная  работа  за 3  четверть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0972F3" w:rsidRPr="00782B03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записывать слова с изученными орфограммами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26</w:t>
            </w:r>
          </w:p>
        </w:tc>
        <w:tc>
          <w:tcPr>
            <w:tcW w:w="2693" w:type="dxa"/>
          </w:tcPr>
          <w:p w:rsidR="000972F3" w:rsidRPr="003F7BBE" w:rsidRDefault="000972F3" w:rsidP="00861D8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 над  ошибками. Глагол 3 лица 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нственного </w:t>
            </w: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сла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Строить речевые высказывания в устной и письменной форме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ознавать познавательную задачу, делать обобщения, выводы.</w:t>
            </w:r>
          </w:p>
        </w:tc>
        <w:tc>
          <w:tcPr>
            <w:tcW w:w="1277" w:type="dxa"/>
          </w:tcPr>
          <w:p w:rsidR="000972F3" w:rsidRPr="009C3B7E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Восприятие учебного материала со слов учителя.</w:t>
            </w:r>
          </w:p>
          <w:p w:rsidR="000972F3" w:rsidRPr="009C3B7E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Умение слушать и анализировать.</w:t>
            </w:r>
          </w:p>
        </w:tc>
        <w:tc>
          <w:tcPr>
            <w:tcW w:w="1842" w:type="dxa"/>
          </w:tcPr>
          <w:p w:rsidR="000972F3" w:rsidRPr="00782B03" w:rsidRDefault="000972F3" w:rsidP="00AC5443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Различать неопределенную форму глаголов на     </w:t>
            </w:r>
            <w:proofErr w:type="gramStart"/>
            <w:r w:rsidRPr="00AC5443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proofErr w:type="spellStart"/>
            <w:r w:rsidRPr="00AC5443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  <w:proofErr w:type="gramEnd"/>
            <w:r w:rsidRPr="00AC5443">
              <w:rPr>
                <w:rFonts w:ascii="Times New Roman" w:hAnsi="Times New Roman" w:cs="Times New Roman"/>
                <w:b/>
                <w:sz w:val="18"/>
                <w:szCs w:val="20"/>
              </w:rPr>
              <w:t>ь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 форму 3-го лица единственного числа глаголов на </w:t>
            </w:r>
            <w:r w:rsidRPr="00AC5443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  <w:proofErr w:type="spellStart"/>
            <w:r w:rsidRPr="00AC5443">
              <w:rPr>
                <w:rFonts w:ascii="Times New Roman" w:hAnsi="Times New Roman" w:cs="Times New Roman"/>
                <w:b/>
                <w:sz w:val="18"/>
                <w:szCs w:val="20"/>
              </w:rPr>
              <w:t>тся</w:t>
            </w:r>
            <w:proofErr w:type="spellEnd"/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A45B1A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01, упр. 98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27</w:t>
            </w:r>
          </w:p>
        </w:tc>
        <w:tc>
          <w:tcPr>
            <w:tcW w:w="2693" w:type="dxa"/>
          </w:tcPr>
          <w:p w:rsidR="000972F3" w:rsidRPr="003F7BBE" w:rsidRDefault="000972F3" w:rsidP="00A45B1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гол 3 лица 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нственного </w:t>
            </w: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сла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701" w:type="dxa"/>
          </w:tcPr>
          <w:p w:rsidR="000972F3" w:rsidRPr="003E4013" w:rsidRDefault="000972F3" w:rsidP="00FD701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 xml:space="preserve">Корректировать работу по ходу её </w:t>
            </w:r>
            <w:r w:rsidRPr="003E4013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формлять свои мысли в устной и </w:t>
            </w:r>
            <w:r w:rsidRPr="00DE7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ь речевые высказывания в </w:t>
            </w: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ной и письменной форме.</w:t>
            </w:r>
          </w:p>
        </w:tc>
        <w:tc>
          <w:tcPr>
            <w:tcW w:w="1277" w:type="dxa"/>
          </w:tcPr>
          <w:p w:rsidR="000972F3" w:rsidRPr="009C3B7E" w:rsidRDefault="000972F3" w:rsidP="0026214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 xml:space="preserve">Восприятие учебного </w:t>
            </w: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материала со слов учителя.</w:t>
            </w:r>
          </w:p>
          <w:p w:rsidR="000972F3" w:rsidRPr="00795917" w:rsidRDefault="000972F3" w:rsidP="00631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2F3" w:rsidRPr="00782B03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Спрягать глаголы, выделять их личные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кончания.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Рабочая тетрадь, 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lastRenderedPageBreak/>
              <w:t>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A45B1A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. с. 105, упр. 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645B9F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128</w:t>
            </w:r>
          </w:p>
        </w:tc>
        <w:tc>
          <w:tcPr>
            <w:tcW w:w="2693" w:type="dxa"/>
          </w:tcPr>
          <w:p w:rsidR="000972F3" w:rsidRPr="003F7BBE" w:rsidRDefault="000972F3" w:rsidP="00645B9F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писание личных окончаний глаголов. Закрепление</w:t>
            </w:r>
          </w:p>
        </w:tc>
        <w:tc>
          <w:tcPr>
            <w:tcW w:w="567" w:type="dxa"/>
          </w:tcPr>
          <w:p w:rsidR="000972F3" w:rsidRPr="001B6C84" w:rsidRDefault="000972F3" w:rsidP="00645B9F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3</w:t>
            </w:r>
          </w:p>
        </w:tc>
        <w:tc>
          <w:tcPr>
            <w:tcW w:w="1701" w:type="dxa"/>
          </w:tcPr>
          <w:p w:rsidR="000972F3" w:rsidRPr="003E4013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1843" w:type="dxa"/>
          </w:tcPr>
          <w:p w:rsidR="000972F3" w:rsidRPr="00DE7C42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559" w:type="dxa"/>
          </w:tcPr>
          <w:p w:rsidR="000972F3" w:rsidRPr="007559B0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</w:tcPr>
          <w:p w:rsidR="000972F3" w:rsidRPr="00B012D8" w:rsidRDefault="000972F3" w:rsidP="00B6279C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0"/>
              </w:rPr>
              <w:t>Положитель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ная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мотива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ция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к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пред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мету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ус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ский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язык»</w:t>
            </w:r>
          </w:p>
        </w:tc>
        <w:tc>
          <w:tcPr>
            <w:tcW w:w="1842" w:type="dxa"/>
          </w:tcPr>
          <w:p w:rsidR="000972F3" w:rsidRPr="00782B03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спрягать глаголы</w:t>
            </w:r>
          </w:p>
        </w:tc>
        <w:tc>
          <w:tcPr>
            <w:tcW w:w="1134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амостоя-тельная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134" w:type="dxa"/>
          </w:tcPr>
          <w:p w:rsidR="000972F3" w:rsidRPr="006341D2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карточки с заданиями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11, упр. 113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1D7D87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29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авописание </w:t>
            </w:r>
            <w:proofErr w:type="gramStart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  <w:proofErr w:type="spellStart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т</w:t>
            </w:r>
            <w:proofErr w:type="gramEnd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ся</w:t>
            </w:r>
            <w:proofErr w:type="spellEnd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, -</w:t>
            </w:r>
            <w:proofErr w:type="spellStart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ться</w:t>
            </w:r>
            <w:proofErr w:type="spellEnd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ознавать познавательную задачу, делать обобщения, выводы.</w:t>
            </w:r>
          </w:p>
        </w:tc>
        <w:tc>
          <w:tcPr>
            <w:tcW w:w="1277" w:type="dxa"/>
          </w:tcPr>
          <w:p w:rsidR="000972F3" w:rsidRPr="009858B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t>Готовность и способность к саморазвитию</w:t>
            </w:r>
          </w:p>
        </w:tc>
        <w:tc>
          <w:tcPr>
            <w:tcW w:w="1842" w:type="dxa"/>
          </w:tcPr>
          <w:p w:rsidR="000972F3" w:rsidRPr="00782B03" w:rsidRDefault="000972F3" w:rsidP="00651D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авильно пис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ь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в глаголах и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в конце существительных. Правильно писать слово «одиннадцать»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15, упр. 122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30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ение по теме «Глагол»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1701" w:type="dxa"/>
          </w:tcPr>
          <w:p w:rsidR="000972F3" w:rsidRPr="003E4013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E4013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C42">
              <w:rPr>
                <w:rFonts w:ascii="Times New Roman" w:hAnsi="Times New Roman" w:cs="Times New Roman"/>
                <w:sz w:val="18"/>
                <w:szCs w:val="18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ознавать познавательную задачу, делать обобщения, выводы.</w:t>
            </w:r>
          </w:p>
        </w:tc>
        <w:tc>
          <w:tcPr>
            <w:tcW w:w="1277" w:type="dxa"/>
          </w:tcPr>
          <w:p w:rsidR="000972F3" w:rsidRPr="0026214F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ние коммуникативной компетенции</w:t>
            </w:r>
          </w:p>
        </w:tc>
        <w:tc>
          <w:tcPr>
            <w:tcW w:w="1842" w:type="dxa"/>
          </w:tcPr>
          <w:p w:rsidR="000972F3" w:rsidRPr="00651D4F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1D4F">
              <w:rPr>
                <w:rFonts w:ascii="Times New Roman" w:hAnsi="Times New Roman" w:cs="Times New Roman"/>
                <w:sz w:val="18"/>
                <w:szCs w:val="20"/>
              </w:rPr>
              <w:t>Обосновывать правильность написания изученных орфограмм</w:t>
            </w:r>
          </w:p>
        </w:tc>
        <w:tc>
          <w:tcPr>
            <w:tcW w:w="1134" w:type="dxa"/>
          </w:tcPr>
          <w:p w:rsidR="000972F3" w:rsidRPr="00651D4F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651D4F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амостоятельная работа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бочая тетрадь, карточки с заданиями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53, упр. 15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31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писание глаголов Прошедшего времени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0972F3" w:rsidRPr="001B6C84" w:rsidRDefault="00FD701F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амостоятельно формулировать задание: определять его цель, планировать алгоритм выполнения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204159" w:rsidRDefault="000972F3" w:rsidP="00B6279C">
            <w:pPr>
              <w:ind w:right="-108"/>
              <w:rPr>
                <w:sz w:val="18"/>
                <w:szCs w:val="20"/>
              </w:rPr>
            </w:pPr>
            <w:r w:rsidRPr="00204159">
              <w:rPr>
                <w:rFonts w:ascii="Times New Roman" w:hAnsi="Times New Roman"/>
                <w:sz w:val="18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1842" w:type="dxa"/>
          </w:tcPr>
          <w:p w:rsidR="000972F3" w:rsidRPr="00651D4F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ходить в тексте глаголы в прошедшем времени, разбирать глаголы по составу. Правильно писать слово «сверкать»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бочая тетрадь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651D4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18, упр. 129</w:t>
            </w:r>
          </w:p>
        </w:tc>
      </w:tr>
      <w:tr w:rsidR="00E34B8A" w:rsidRPr="001B6C84" w:rsidTr="008A0488">
        <w:tc>
          <w:tcPr>
            <w:tcW w:w="15771" w:type="dxa"/>
            <w:gridSpan w:val="12"/>
          </w:tcPr>
          <w:p w:rsidR="00E34B8A" w:rsidRPr="00E34B8A" w:rsidRDefault="00E34B8A" w:rsidP="00E34B8A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E34B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четверть (39 ч</w:t>
            </w:r>
            <w:r w:rsidRPr="00E34B8A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Pr="00E34B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32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авописание личных окончаний глаголов </w:t>
            </w: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</w:t>
            </w: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I</w:t>
            </w: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</w:t>
            </w:r>
            <w:proofErr w:type="spellStart"/>
            <w:proofErr w:type="gramEnd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яжения</w:t>
            </w:r>
            <w:proofErr w:type="spellEnd"/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0972F3" w:rsidRPr="001B6C84" w:rsidRDefault="00E34B8A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26214F" w:rsidRDefault="000972F3" w:rsidP="00631D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звитие навыков сотрудничества </w:t>
            </w:r>
            <w:proofErr w:type="gramStart"/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>со</w:t>
            </w:r>
            <w:proofErr w:type="gramEnd"/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взрослыми</w:t>
            </w:r>
          </w:p>
        </w:tc>
        <w:tc>
          <w:tcPr>
            <w:tcW w:w="1842" w:type="dxa"/>
          </w:tcPr>
          <w:p w:rsidR="000972F3" w:rsidRPr="00651D4F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пределять лицо и число глагола по его личному окончанию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таблица личных окончаний глаголов</w:t>
            </w:r>
          </w:p>
        </w:tc>
        <w:tc>
          <w:tcPr>
            <w:tcW w:w="1028" w:type="dxa"/>
          </w:tcPr>
          <w:p w:rsidR="000972F3" w:rsidRPr="001B6C84" w:rsidRDefault="000972F3" w:rsidP="009B5224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22, упр. 136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33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вописание суффиксов глаголов  неопределённой формы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0972F3" w:rsidRPr="001B6C84" w:rsidRDefault="00E34B8A" w:rsidP="00FD701F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9C3B7E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Восприятие учебного материала со слов учителя.</w:t>
            </w:r>
          </w:p>
          <w:p w:rsidR="000972F3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0972F3" w:rsidRPr="009C3B7E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</w:tcPr>
          <w:p w:rsidR="000972F3" w:rsidRPr="00651D4F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авильно писать формы глаголов, которые требуют написания мягкого знака. Правильно писать слово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«завтра»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бочая тетрадь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9B073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25, упр. 144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134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авописание </w:t>
            </w:r>
            <w:proofErr w:type="gramStart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  <w:proofErr w:type="spellStart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т</w:t>
            </w:r>
            <w:proofErr w:type="gramEnd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ся</w:t>
            </w:r>
            <w:proofErr w:type="spellEnd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, -</w:t>
            </w:r>
            <w:proofErr w:type="spellStart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ться</w:t>
            </w:r>
            <w:proofErr w:type="spellEnd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795917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Умение слушать и анализировать.</w:t>
            </w:r>
          </w:p>
        </w:tc>
        <w:tc>
          <w:tcPr>
            <w:tcW w:w="1842" w:type="dxa"/>
          </w:tcPr>
          <w:p w:rsidR="000972F3" w:rsidRPr="00651D4F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авильно писать глаголы 3-го лица единственного числа на </w:t>
            </w:r>
            <w:proofErr w:type="gramStart"/>
            <w:r w:rsidRPr="009B073C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  <w:proofErr w:type="spellStart"/>
            <w:r w:rsidRPr="009B073C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  <w:proofErr w:type="gramEnd"/>
            <w:r w:rsidRPr="009B073C">
              <w:rPr>
                <w:rFonts w:ascii="Times New Roman" w:hAnsi="Times New Roman" w:cs="Times New Roman"/>
                <w:b/>
                <w:sz w:val="18"/>
                <w:szCs w:val="20"/>
              </w:rPr>
              <w:t>ся</w:t>
            </w:r>
            <w:proofErr w:type="spellEnd"/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27, упр. 148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авописание </w:t>
            </w:r>
            <w:proofErr w:type="gramStart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  <w:proofErr w:type="spellStart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т</w:t>
            </w:r>
            <w:proofErr w:type="gramEnd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ся</w:t>
            </w:r>
            <w:proofErr w:type="spellEnd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, -</w:t>
            </w:r>
            <w:proofErr w:type="spellStart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ться</w:t>
            </w:r>
            <w:proofErr w:type="spellEnd"/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 w:rsidRPr="002B304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амостоятельная  работа.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D44E1B" w:rsidRDefault="000972F3" w:rsidP="00B6279C">
            <w:pPr>
              <w:ind w:left="-107" w:right="-108" w:firstLine="107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4E1B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ние ответственного отношения к учению</w:t>
            </w:r>
          </w:p>
        </w:tc>
        <w:tc>
          <w:tcPr>
            <w:tcW w:w="1842" w:type="dxa"/>
          </w:tcPr>
          <w:p w:rsidR="000972F3" w:rsidRPr="00651D4F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авильно писать глаголы 3-го лица единственного числа на </w:t>
            </w:r>
            <w:proofErr w:type="gramStart"/>
            <w:r w:rsidRPr="009B073C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  <w:proofErr w:type="spellStart"/>
            <w:r w:rsidRPr="009B073C">
              <w:rPr>
                <w:rFonts w:ascii="Times New Roman" w:hAnsi="Times New Roman" w:cs="Times New Roman"/>
                <w:b/>
                <w:sz w:val="18"/>
                <w:szCs w:val="20"/>
              </w:rPr>
              <w:t>т</w:t>
            </w:r>
            <w:proofErr w:type="gramEnd"/>
            <w:r w:rsidRPr="009B073C">
              <w:rPr>
                <w:rFonts w:ascii="Times New Roman" w:hAnsi="Times New Roman" w:cs="Times New Roman"/>
                <w:b/>
                <w:sz w:val="18"/>
                <w:szCs w:val="20"/>
              </w:rPr>
              <w:t>ся</w:t>
            </w:r>
            <w:proofErr w:type="spellEnd"/>
          </w:p>
        </w:tc>
        <w:tc>
          <w:tcPr>
            <w:tcW w:w="1134" w:type="dxa"/>
          </w:tcPr>
          <w:p w:rsidR="000972F3" w:rsidRPr="009B073C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9B073C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амостоятельная работа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карточки с заданиями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56, упр. 20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36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авописание окончаний глаголов 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ознавать познавательную задачу, делать обобщения, выводы, извлекать информацию из учебного материала.</w:t>
            </w: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0972F3" w:rsidRPr="00651D4F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пределять глаголы, у которых личные окончания - орфограммы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бочая тетрадь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30, упр. 153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37</w:t>
            </w:r>
          </w:p>
        </w:tc>
        <w:tc>
          <w:tcPr>
            <w:tcW w:w="2693" w:type="dxa"/>
          </w:tcPr>
          <w:p w:rsidR="000972F3" w:rsidRPr="004B76E9" w:rsidRDefault="000972F3" w:rsidP="00BB04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/р Изложение по текст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.Чаплиной</w:t>
            </w:r>
            <w:proofErr w:type="spellEnd"/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оздание речевых высказываний по заданию учителя и по собственной инициативе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9C3B7E" w:rsidRDefault="000972F3" w:rsidP="0026214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Восприятие учебного материала со слов учителя.</w:t>
            </w:r>
          </w:p>
          <w:p w:rsidR="000972F3" w:rsidRPr="00795917" w:rsidRDefault="000972F3" w:rsidP="00631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2F3" w:rsidRPr="009B073C" w:rsidRDefault="000972F3" w:rsidP="00631D6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073C">
              <w:rPr>
                <w:rFonts w:ascii="Times New Roman" w:hAnsi="Times New Roman" w:cs="Times New Roman"/>
                <w:sz w:val="18"/>
                <w:szCs w:val="20"/>
              </w:rPr>
              <w:t>Составлять план и писать по нему изложение</w:t>
            </w:r>
          </w:p>
        </w:tc>
        <w:tc>
          <w:tcPr>
            <w:tcW w:w="1134" w:type="dxa"/>
          </w:tcPr>
          <w:p w:rsidR="000972F3" w:rsidRPr="001B6C84" w:rsidRDefault="000972F3" w:rsidP="00F13EBA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зложение </w:t>
            </w:r>
          </w:p>
        </w:tc>
        <w:tc>
          <w:tcPr>
            <w:tcW w:w="1134" w:type="dxa"/>
          </w:tcPr>
          <w:p w:rsidR="000972F3" w:rsidRPr="006341D2" w:rsidRDefault="000972F3" w:rsidP="00F13EBA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Текст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В.Чаплиной</w:t>
            </w:r>
            <w:proofErr w:type="spellEnd"/>
          </w:p>
        </w:tc>
        <w:tc>
          <w:tcPr>
            <w:tcW w:w="1028" w:type="dxa"/>
          </w:tcPr>
          <w:p w:rsidR="000972F3" w:rsidRPr="009B073C" w:rsidRDefault="000972F3" w:rsidP="009B073C">
            <w:pPr>
              <w:pStyle w:val="Style2"/>
              <w:widowControl/>
              <w:ind w:right="-73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9B073C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овторить словарные слова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38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над ошибками. Личное окончание глаголов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D44E1B" w:rsidRDefault="000972F3" w:rsidP="00B6279C">
            <w:pPr>
              <w:ind w:left="-107" w:right="-108" w:firstLine="107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4E1B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ние ответственного отношения к учению</w:t>
            </w:r>
          </w:p>
        </w:tc>
        <w:tc>
          <w:tcPr>
            <w:tcW w:w="1842" w:type="dxa"/>
          </w:tcPr>
          <w:p w:rsidR="000972F3" w:rsidRPr="00651D4F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пределять глаголы, у которых личные окончания - орфограммы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бочая тетрадь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9B073C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32, упр. 156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39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писание окончаний глаголов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амостоятельно формулировать задание: определять его цель, планировать алгоритм выполнения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B012D8" w:rsidRDefault="000972F3" w:rsidP="00B6279C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0"/>
              </w:rPr>
              <w:t>Положитель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ная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мотива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ция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к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пред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мету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ус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ский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язык»</w:t>
            </w:r>
          </w:p>
        </w:tc>
        <w:tc>
          <w:tcPr>
            <w:tcW w:w="1842" w:type="dxa"/>
          </w:tcPr>
          <w:p w:rsidR="000972F3" w:rsidRPr="00CB6C02" w:rsidRDefault="000972F3" w:rsidP="00CB6C0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писать безударные личные окончания глаголов I и I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спряжения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емонстра-ционный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 материал</w:t>
            </w:r>
          </w:p>
        </w:tc>
        <w:tc>
          <w:tcPr>
            <w:tcW w:w="1028" w:type="dxa"/>
          </w:tcPr>
          <w:p w:rsidR="000972F3" w:rsidRPr="001B6C84" w:rsidRDefault="000972F3" w:rsidP="00CB6C0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35, упр. 161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40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писание окончаний глаголов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Использовать при выполнении задания различные средства и 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Договариваться и приходить к общему решению в совместной </w:t>
            </w: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вать познавательную задачу, делать обобщения, </w:t>
            </w: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воды.</w:t>
            </w:r>
          </w:p>
        </w:tc>
        <w:tc>
          <w:tcPr>
            <w:tcW w:w="1277" w:type="dxa"/>
          </w:tcPr>
          <w:p w:rsidR="000972F3" w:rsidRPr="00795917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Умение слушать и анализировать.</w:t>
            </w:r>
          </w:p>
        </w:tc>
        <w:tc>
          <w:tcPr>
            <w:tcW w:w="1842" w:type="dxa"/>
          </w:tcPr>
          <w:p w:rsidR="000972F3" w:rsidRPr="00CB6C02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писать безударные личные окончания глаголов I и I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спряжения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т с. 57, упр. 21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141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писание окончаний глаголов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0972F3" w:rsidRPr="00CB6C02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писать безударные личные окончания глаголов I и I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спряжения</w:t>
            </w:r>
          </w:p>
        </w:tc>
        <w:tc>
          <w:tcPr>
            <w:tcW w:w="1134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бочая тетрадь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42</w:t>
            </w:r>
          </w:p>
        </w:tc>
        <w:tc>
          <w:tcPr>
            <w:tcW w:w="2693" w:type="dxa"/>
          </w:tcPr>
          <w:p w:rsidR="000972F3" w:rsidRPr="004B76E9" w:rsidRDefault="000972F3" w:rsidP="00BB04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B76E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онтрольное списывание по  теме  «Правописание  личных  окончаний  глаголов»</w:t>
            </w:r>
          </w:p>
        </w:tc>
        <w:tc>
          <w:tcPr>
            <w:tcW w:w="567" w:type="dxa"/>
          </w:tcPr>
          <w:p w:rsidR="000972F3" w:rsidRPr="001B6C84" w:rsidRDefault="000972F3" w:rsidP="00631D6B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Формирование умения понимать причины успеха (неуспеха) учебной деятельности и способности действовать даже в ситуации неуспеха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D216A9" w:rsidRDefault="000972F3" w:rsidP="00B6279C">
            <w:pPr>
              <w:pStyle w:val="a5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D216A9">
              <w:rPr>
                <w:rFonts w:ascii="Times New Roman" w:hAnsi="Times New Roman"/>
                <w:sz w:val="18"/>
                <w:szCs w:val="20"/>
              </w:rPr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1842" w:type="dxa"/>
          </w:tcPr>
          <w:p w:rsidR="000972F3" w:rsidRPr="00795917" w:rsidRDefault="000972F3" w:rsidP="00645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 w:rsidRPr="00C71A2F">
              <w:rPr>
                <w:rFonts w:ascii="Times New Roman" w:hAnsi="Times New Roman" w:cs="Times New Roman"/>
                <w:sz w:val="18"/>
                <w:szCs w:val="20"/>
              </w:rPr>
              <w:t>аписывать слова без пропуска, искажения и замены букв</w:t>
            </w:r>
          </w:p>
        </w:tc>
        <w:tc>
          <w:tcPr>
            <w:tcW w:w="1134" w:type="dxa"/>
          </w:tcPr>
          <w:p w:rsidR="000972F3" w:rsidRPr="001B6C84" w:rsidRDefault="000972F3" w:rsidP="00F13EBA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ь-ное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 списывание</w:t>
            </w:r>
          </w:p>
        </w:tc>
        <w:tc>
          <w:tcPr>
            <w:tcW w:w="1134" w:type="dxa"/>
          </w:tcPr>
          <w:p w:rsidR="000972F3" w:rsidRPr="006341D2" w:rsidRDefault="000972F3" w:rsidP="00F13EBA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здаточный материал</w:t>
            </w:r>
          </w:p>
        </w:tc>
        <w:tc>
          <w:tcPr>
            <w:tcW w:w="1028" w:type="dxa"/>
          </w:tcPr>
          <w:p w:rsidR="000972F3" w:rsidRPr="001B6C84" w:rsidRDefault="000972F3" w:rsidP="00631D6B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43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над ошибками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</w:tcPr>
          <w:p w:rsidR="000972F3" w:rsidRPr="00204159" w:rsidRDefault="000972F3" w:rsidP="00B6279C">
            <w:pPr>
              <w:ind w:right="-108"/>
              <w:rPr>
                <w:sz w:val="18"/>
                <w:szCs w:val="20"/>
              </w:rPr>
            </w:pPr>
            <w:r w:rsidRPr="00204159">
              <w:rPr>
                <w:rFonts w:ascii="Times New Roman" w:hAnsi="Times New Roman"/>
                <w:sz w:val="18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1842" w:type="dxa"/>
          </w:tcPr>
          <w:p w:rsidR="000972F3" w:rsidRPr="0035722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57222">
              <w:rPr>
                <w:rFonts w:ascii="Times New Roman" w:hAnsi="Times New Roman" w:cs="Times New Roman"/>
                <w:sz w:val="18"/>
                <w:szCs w:val="20"/>
              </w:rPr>
              <w:t>Выполнять работу над ошибками. Объяснять правописание изученных орфограмм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бочая тетрадь</w:t>
            </w:r>
          </w:p>
        </w:tc>
        <w:tc>
          <w:tcPr>
            <w:tcW w:w="1028" w:type="dxa"/>
          </w:tcPr>
          <w:p w:rsidR="000972F3" w:rsidRPr="007E0499" w:rsidRDefault="000972F3" w:rsidP="007E0499">
            <w:pPr>
              <w:pStyle w:val="Style2"/>
              <w:widowControl/>
              <w:ind w:right="-73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овторить материал по теме «Глагол»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писание окончаний глаголов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оздание речевых высказываний по заданию учителя и по собственной инициативе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B012D8" w:rsidRDefault="000972F3" w:rsidP="00B6279C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0"/>
              </w:rPr>
              <w:t>Положитель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ная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мотива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ция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к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пред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мету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ус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ский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язык»</w:t>
            </w:r>
          </w:p>
        </w:tc>
        <w:tc>
          <w:tcPr>
            <w:tcW w:w="1842" w:type="dxa"/>
          </w:tcPr>
          <w:p w:rsidR="000972F3" w:rsidRPr="00CB6C02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писать безударные личные окончания глаголов I и I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спряжения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арточки с заданиями, учебник</w:t>
            </w:r>
          </w:p>
        </w:tc>
        <w:tc>
          <w:tcPr>
            <w:tcW w:w="1028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Задание по выбору из рабочей тетради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45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писание окончаний глаголов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</w:tcPr>
          <w:p w:rsidR="000972F3" w:rsidRPr="009858B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t>Готовность и способность к саморазвитию</w:t>
            </w:r>
          </w:p>
        </w:tc>
        <w:tc>
          <w:tcPr>
            <w:tcW w:w="1842" w:type="dxa"/>
          </w:tcPr>
          <w:p w:rsidR="000972F3" w:rsidRPr="0035722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ыполнять морфологический разбор глаголов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бочая тетрадь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6D3469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38, упр. 2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46</w:t>
            </w:r>
          </w:p>
        </w:tc>
        <w:tc>
          <w:tcPr>
            <w:tcW w:w="2693" w:type="dxa"/>
          </w:tcPr>
          <w:p w:rsidR="000972F3" w:rsidRPr="004B76E9" w:rsidRDefault="000972F3" w:rsidP="00BB04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B76E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онтрольная  работа по теме «Глагол»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D44E1B" w:rsidRDefault="000972F3" w:rsidP="00B6279C">
            <w:pPr>
              <w:ind w:left="-107" w:right="-108" w:firstLine="107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4E1B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ние ответственного отношения к учению</w:t>
            </w:r>
          </w:p>
        </w:tc>
        <w:tc>
          <w:tcPr>
            <w:tcW w:w="1842" w:type="dxa"/>
          </w:tcPr>
          <w:p w:rsidR="000972F3" w:rsidRPr="00782B03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записывать слова с изученными орфограммами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0972F3" w:rsidRPr="009B073C" w:rsidRDefault="000972F3" w:rsidP="00645B9F">
            <w:pPr>
              <w:pStyle w:val="Style2"/>
              <w:widowControl/>
              <w:ind w:right="-73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9B073C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овторить словарные слова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47</w:t>
            </w:r>
          </w:p>
        </w:tc>
        <w:tc>
          <w:tcPr>
            <w:tcW w:w="2693" w:type="dxa"/>
          </w:tcPr>
          <w:p w:rsidR="000972F3" w:rsidRPr="003F7BB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7BB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над ошибками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Способность осознавать и 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Оформлять свои мысли в устной и </w:t>
            </w: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уществлять анализ объектов </w:t>
            </w: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 xml:space="preserve">Развитие умения </w:t>
            </w: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воспринимать содержание.</w:t>
            </w:r>
          </w:p>
        </w:tc>
        <w:tc>
          <w:tcPr>
            <w:tcW w:w="1842" w:type="dxa"/>
          </w:tcPr>
          <w:p w:rsidR="000972F3" w:rsidRPr="00357222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5722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ыполнять работу над ошибками.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Раздаточный 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материал</w:t>
            </w:r>
          </w:p>
        </w:tc>
      </w:tr>
      <w:tr w:rsidR="000972F3" w:rsidRPr="001B6C84" w:rsidTr="00F53CAA">
        <w:tc>
          <w:tcPr>
            <w:tcW w:w="15771" w:type="dxa"/>
            <w:gridSpan w:val="12"/>
          </w:tcPr>
          <w:p w:rsidR="000972F3" w:rsidRPr="00C541CE" w:rsidRDefault="000972F3" w:rsidP="00C541C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</w:pPr>
            <w:r w:rsidRPr="00C541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речие (5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Pr="00C541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48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ечие – как часть речи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амостоятельно формулировать задание: определять его цель, планировать алгоритм выполнения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B012D8" w:rsidRDefault="000972F3" w:rsidP="00B6279C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0"/>
              </w:rPr>
              <w:t>Положитель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ная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мотива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ция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к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пред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мету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ус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ский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язык»</w:t>
            </w:r>
          </w:p>
        </w:tc>
        <w:tc>
          <w:tcPr>
            <w:tcW w:w="1842" w:type="dxa"/>
          </w:tcPr>
          <w:p w:rsidR="000972F3" w:rsidRPr="002703A0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703A0">
              <w:rPr>
                <w:rFonts w:ascii="Times New Roman" w:hAnsi="Times New Roman" w:cs="Times New Roman"/>
                <w:sz w:val="18"/>
                <w:szCs w:val="20"/>
              </w:rPr>
              <w:t>Называть часть речи, которая обозначает признак действия, время действия, место или направление действия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бочая тетрадь, электронные ресурсы</w:t>
            </w:r>
          </w:p>
        </w:tc>
        <w:tc>
          <w:tcPr>
            <w:tcW w:w="1028" w:type="dxa"/>
          </w:tcPr>
          <w:p w:rsidR="000972F3" w:rsidRPr="001B6C84" w:rsidRDefault="000972F3" w:rsidP="002703A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41, упр. 5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49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ль наречий  в предложении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9C3B7E" w:rsidRDefault="000972F3" w:rsidP="0026214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Восприятие учебного материала со слов учителя.</w:t>
            </w:r>
          </w:p>
          <w:p w:rsidR="000972F3" w:rsidRPr="00795917" w:rsidRDefault="000972F3" w:rsidP="00BB0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972F3" w:rsidRPr="002703A0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703A0">
              <w:rPr>
                <w:rFonts w:ascii="Times New Roman" w:hAnsi="Times New Roman" w:cs="Times New Roman"/>
                <w:sz w:val="18"/>
                <w:szCs w:val="20"/>
              </w:rPr>
              <w:t>Называть вопросы, на которые отвечают нареч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 Правильно писать слово «медленно»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2703A0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45, упр. 12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50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ознавание наречий в тексте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204159" w:rsidRDefault="000972F3" w:rsidP="00B6279C">
            <w:pPr>
              <w:ind w:right="-108"/>
              <w:rPr>
                <w:sz w:val="18"/>
                <w:szCs w:val="20"/>
              </w:rPr>
            </w:pPr>
            <w:r w:rsidRPr="00204159">
              <w:rPr>
                <w:rFonts w:ascii="Times New Roman" w:hAnsi="Times New Roman"/>
                <w:sz w:val="18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1842" w:type="dxa"/>
          </w:tcPr>
          <w:p w:rsidR="000972F3" w:rsidRPr="002703A0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азбирать наречия по составу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130674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бочая тетрадь, электронные ресурсы</w:t>
            </w:r>
          </w:p>
        </w:tc>
        <w:tc>
          <w:tcPr>
            <w:tcW w:w="1028" w:type="dxa"/>
          </w:tcPr>
          <w:p w:rsidR="000972F3" w:rsidRPr="007E0499" w:rsidRDefault="000972F3" w:rsidP="007E0499">
            <w:pPr>
              <w:pStyle w:val="Style2"/>
              <w:widowControl/>
              <w:ind w:right="-73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Записать 5 </w:t>
            </w:r>
            <w:proofErr w:type="spellStart"/>
            <w:proofErr w:type="gramStart"/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редлож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-</w:t>
            </w:r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ний</w:t>
            </w:r>
            <w:proofErr w:type="spellEnd"/>
            <w:proofErr w:type="gramEnd"/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 с наречиями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51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писание суффиксов наречий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9858B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t>Готовность и способность к саморазвитию</w:t>
            </w:r>
          </w:p>
        </w:tc>
        <w:tc>
          <w:tcPr>
            <w:tcW w:w="1842" w:type="dxa"/>
          </w:tcPr>
          <w:p w:rsidR="000972F3" w:rsidRPr="002703A0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авильно писать суффиксы </w:t>
            </w:r>
            <w:proofErr w:type="gramStart"/>
            <w:r w:rsidRPr="002703A0">
              <w:rPr>
                <w:rFonts w:ascii="Times New Roman" w:hAnsi="Times New Roman" w:cs="Times New Roman"/>
                <w:b/>
                <w:sz w:val="18"/>
                <w:szCs w:val="20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 </w:t>
            </w:r>
            <w:r w:rsidRPr="002703A0">
              <w:rPr>
                <w:rFonts w:ascii="Times New Roman" w:hAnsi="Times New Roman" w:cs="Times New Roman"/>
                <w:b/>
                <w:sz w:val="18"/>
                <w:szCs w:val="20"/>
              </w:rPr>
              <w:t>–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в наречиях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,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емонстра-ционный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 материал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48, упр. 18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52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авописание суффиксов наречий. </w:t>
            </w:r>
            <w:r w:rsidRPr="00D1168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оверочная работа (тест)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D44E1B" w:rsidRDefault="000972F3" w:rsidP="00B6279C">
            <w:pPr>
              <w:ind w:left="-107" w:right="-108" w:firstLine="107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4E1B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ние ответственного отношения к учению</w:t>
            </w:r>
          </w:p>
        </w:tc>
        <w:tc>
          <w:tcPr>
            <w:tcW w:w="1842" w:type="dxa"/>
          </w:tcPr>
          <w:p w:rsidR="000972F3" w:rsidRPr="002703A0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ходит наречия в речи и определять, что обозначает наречие. Правильно писать слово «сейчас»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0972F3" w:rsidRPr="006341D2" w:rsidRDefault="000972F3" w:rsidP="00130674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здаточный материал</w:t>
            </w:r>
          </w:p>
        </w:tc>
        <w:tc>
          <w:tcPr>
            <w:tcW w:w="1028" w:type="dxa"/>
          </w:tcPr>
          <w:p w:rsidR="000972F3" w:rsidRPr="001B6C84" w:rsidRDefault="000972F3" w:rsidP="00D11686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50, упр. 22</w:t>
            </w:r>
          </w:p>
        </w:tc>
      </w:tr>
      <w:tr w:rsidR="000972F3" w:rsidRPr="001B6C84" w:rsidTr="00F53CAA">
        <w:tc>
          <w:tcPr>
            <w:tcW w:w="15771" w:type="dxa"/>
            <w:gridSpan w:val="12"/>
          </w:tcPr>
          <w:p w:rsidR="000972F3" w:rsidRPr="00C541CE" w:rsidRDefault="000972F3" w:rsidP="00C541CE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</w:pPr>
            <w:r w:rsidRPr="00C541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вторение </w:t>
            </w:r>
            <w:proofErr w:type="gramStart"/>
            <w:r w:rsidRPr="00C541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йденного</w:t>
            </w:r>
            <w:proofErr w:type="gramEnd"/>
            <w:r w:rsidRPr="00C541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за год (18 ч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сов</w:t>
            </w:r>
            <w:r w:rsidRPr="00C541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53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ложение. Однородные члены в предложениях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1701" w:type="dxa"/>
          </w:tcPr>
          <w:p w:rsidR="000972F3" w:rsidRPr="00BB0482" w:rsidRDefault="000972F3" w:rsidP="00E34B8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 xml:space="preserve">Самостоятельно формулировать задание: определять его цель, планировать алгоритм </w:t>
            </w:r>
            <w:r w:rsidRPr="00BB048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выполнения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B012D8" w:rsidRDefault="000972F3" w:rsidP="00B6279C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0"/>
              </w:rPr>
              <w:t>Положитель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ная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мотива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ция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к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пред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мету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ус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ский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язык»</w:t>
            </w:r>
          </w:p>
        </w:tc>
        <w:tc>
          <w:tcPr>
            <w:tcW w:w="1842" w:type="dxa"/>
          </w:tcPr>
          <w:p w:rsidR="000972F3" w:rsidRPr="00182F53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иводить примеры предложений с однородными членами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54, упр. 5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154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ж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 предложения</w:t>
            </w: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7E049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ловарный диктант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5</w:t>
            </w:r>
          </w:p>
        </w:tc>
        <w:tc>
          <w:tcPr>
            <w:tcW w:w="1701" w:type="dxa"/>
          </w:tcPr>
          <w:p w:rsidR="000972F3" w:rsidRPr="00BB0482" w:rsidRDefault="000972F3" w:rsidP="00E34B8A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9C3B7E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Восприятие учебного материала со слов учителя.</w:t>
            </w:r>
          </w:p>
          <w:p w:rsidR="000972F3" w:rsidRPr="009C3B7E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</w:tcPr>
          <w:p w:rsidR="000972F3" w:rsidRPr="00182F53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пределять границы простых предложений в состав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сложного</w:t>
            </w:r>
            <w:proofErr w:type="gramEnd"/>
          </w:p>
        </w:tc>
        <w:tc>
          <w:tcPr>
            <w:tcW w:w="1134" w:type="dxa"/>
          </w:tcPr>
          <w:p w:rsidR="000972F3" w:rsidRPr="00645B9F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645B9F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ловарный диктант</w:t>
            </w:r>
          </w:p>
        </w:tc>
        <w:tc>
          <w:tcPr>
            <w:tcW w:w="1134" w:type="dxa"/>
          </w:tcPr>
          <w:p w:rsidR="000972F3" w:rsidRPr="006341D2" w:rsidRDefault="000972F3" w:rsidP="00320595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, схемы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редложе-ний</w:t>
            </w:r>
            <w:proofErr w:type="spellEnd"/>
            <w:proofErr w:type="gramEnd"/>
          </w:p>
        </w:tc>
        <w:tc>
          <w:tcPr>
            <w:tcW w:w="1028" w:type="dxa"/>
          </w:tcPr>
          <w:p w:rsidR="000972F3" w:rsidRPr="007E0499" w:rsidRDefault="000972F3" w:rsidP="007E0499">
            <w:pPr>
              <w:pStyle w:val="Style2"/>
              <w:widowControl/>
              <w:ind w:right="-73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Записать и разобрать 2 сложных </w:t>
            </w:r>
            <w:proofErr w:type="spellStart"/>
            <w:proofErr w:type="gramStart"/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редлож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-</w:t>
            </w:r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ния</w:t>
            </w:r>
            <w:proofErr w:type="spellEnd"/>
            <w:proofErr w:type="gramEnd"/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55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ямая речь. Обращение. 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795917" w:rsidRDefault="000972F3" w:rsidP="007660F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Умение слушать и анализировать.</w:t>
            </w:r>
          </w:p>
        </w:tc>
        <w:tc>
          <w:tcPr>
            <w:tcW w:w="1842" w:type="dxa"/>
          </w:tcPr>
          <w:p w:rsidR="000972F3" w:rsidRPr="00182F53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записывать тексты с прямой речью и обращением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130674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, схемы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редложе-ний</w:t>
            </w:r>
            <w:proofErr w:type="spellEnd"/>
            <w:proofErr w:type="gramEnd"/>
          </w:p>
        </w:tc>
        <w:tc>
          <w:tcPr>
            <w:tcW w:w="1028" w:type="dxa"/>
          </w:tcPr>
          <w:p w:rsidR="000972F3" w:rsidRPr="007E0499" w:rsidRDefault="000972F3" w:rsidP="007E0499">
            <w:pPr>
              <w:pStyle w:val="Style2"/>
              <w:widowControl/>
              <w:ind w:left="-108" w:right="-73" w:firstLine="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Составить 3 </w:t>
            </w:r>
            <w:proofErr w:type="spellStart"/>
            <w:proofErr w:type="gramStart"/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редло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-</w:t>
            </w:r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жения</w:t>
            </w:r>
            <w:proofErr w:type="spellEnd"/>
            <w:proofErr w:type="gramEnd"/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 с обращением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56</w:t>
            </w:r>
          </w:p>
        </w:tc>
        <w:tc>
          <w:tcPr>
            <w:tcW w:w="2693" w:type="dxa"/>
          </w:tcPr>
          <w:p w:rsidR="000972F3" w:rsidRPr="004B76E9" w:rsidRDefault="000972F3" w:rsidP="00BB04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gramStart"/>
            <w:r w:rsidRPr="004B76E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</w:t>
            </w:r>
            <w:proofErr w:type="gramEnd"/>
            <w:r w:rsidRPr="004B76E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р Изложение обучающее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7.05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0972F3" w:rsidRPr="00182F53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злагать текст</w:t>
            </w:r>
          </w:p>
        </w:tc>
        <w:tc>
          <w:tcPr>
            <w:tcW w:w="1134" w:type="dxa"/>
          </w:tcPr>
          <w:p w:rsidR="000972F3" w:rsidRPr="00645B9F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645B9F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Изложение  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0972F3" w:rsidRPr="009B073C" w:rsidRDefault="000972F3" w:rsidP="00645B9F">
            <w:pPr>
              <w:pStyle w:val="Style2"/>
              <w:widowControl/>
              <w:ind w:right="-73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9B073C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овторить словарные слова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57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над ошибками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26214F" w:rsidRDefault="000972F3" w:rsidP="00BB0482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звитие навыков сотрудничества </w:t>
            </w:r>
            <w:proofErr w:type="gramStart"/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>со</w:t>
            </w:r>
            <w:proofErr w:type="gramEnd"/>
            <w:r w:rsidRPr="0026214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взрослыми</w:t>
            </w:r>
          </w:p>
        </w:tc>
        <w:tc>
          <w:tcPr>
            <w:tcW w:w="1842" w:type="dxa"/>
          </w:tcPr>
          <w:p w:rsidR="000972F3" w:rsidRPr="00182F53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ыполнять работу над ошибками. Правильно писать слово «электроэнергия»</w:t>
            </w:r>
          </w:p>
        </w:tc>
        <w:tc>
          <w:tcPr>
            <w:tcW w:w="1134" w:type="dxa"/>
          </w:tcPr>
          <w:p w:rsidR="000972F3" w:rsidRPr="00645B9F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Учебник </w:t>
            </w:r>
          </w:p>
        </w:tc>
        <w:tc>
          <w:tcPr>
            <w:tcW w:w="1028" w:type="dxa"/>
          </w:tcPr>
          <w:p w:rsidR="000972F3" w:rsidRPr="007E0499" w:rsidRDefault="000972F3" w:rsidP="007E0499">
            <w:pPr>
              <w:pStyle w:val="Style2"/>
              <w:widowControl/>
              <w:ind w:right="-73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овторить изученные правила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58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писание мягкого знака в словах разных частей речи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ознавать познавательную задачу, делать обобщения, выводы, извлекать информацию из учебного материала.</w:t>
            </w:r>
          </w:p>
        </w:tc>
        <w:tc>
          <w:tcPr>
            <w:tcW w:w="1277" w:type="dxa"/>
          </w:tcPr>
          <w:p w:rsidR="000972F3" w:rsidRPr="00D216A9" w:rsidRDefault="000972F3" w:rsidP="00B6279C">
            <w:pPr>
              <w:pStyle w:val="a5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D216A9">
              <w:rPr>
                <w:rFonts w:ascii="Times New Roman" w:hAnsi="Times New Roman"/>
                <w:sz w:val="18"/>
                <w:szCs w:val="20"/>
              </w:rPr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1842" w:type="dxa"/>
          </w:tcPr>
          <w:p w:rsidR="000972F3" w:rsidRPr="00182F53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ходить, отмечать и объяснять орфограммы в словах</w:t>
            </w:r>
          </w:p>
        </w:tc>
        <w:tc>
          <w:tcPr>
            <w:tcW w:w="1134" w:type="dxa"/>
          </w:tcPr>
          <w:p w:rsidR="000972F3" w:rsidRPr="00645B9F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емонстрационный материал</w:t>
            </w:r>
          </w:p>
        </w:tc>
        <w:tc>
          <w:tcPr>
            <w:tcW w:w="1028" w:type="dxa"/>
          </w:tcPr>
          <w:p w:rsidR="000972F3" w:rsidRPr="001B6C84" w:rsidRDefault="000972F3" w:rsidP="00FA5831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64, упр. 22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59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рамматические признаки имён существительных. </w:t>
            </w:r>
            <w:r w:rsidRPr="004B76E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оверочная  работа  по  теме «Предложение»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оздание речевых высказываний по заданию учителя и по собственной инициативе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0972F3" w:rsidRPr="00182F53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82F53">
              <w:rPr>
                <w:rFonts w:ascii="Times New Roman" w:hAnsi="Times New Roman" w:cs="Times New Roman"/>
                <w:sz w:val="18"/>
                <w:szCs w:val="20"/>
              </w:rPr>
              <w:t>Находить и обозначать в словах орфограммы</w:t>
            </w:r>
          </w:p>
        </w:tc>
        <w:tc>
          <w:tcPr>
            <w:tcW w:w="1134" w:type="dxa"/>
          </w:tcPr>
          <w:p w:rsidR="000972F3" w:rsidRPr="00645B9F" w:rsidRDefault="000972F3" w:rsidP="00645B9F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роверочная работа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60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мматические признаки имён прилагательных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Корректировать работу по ходу её выполнения, самостоятельно оценивать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 xml:space="preserve">Участвовать в диалоге: слушать и понимать других, высказывать свою точку зрения на </w:t>
            </w: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уществлять анализ объектов с выделением существенных и несущественных </w:t>
            </w: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знаков.</w:t>
            </w:r>
          </w:p>
        </w:tc>
        <w:tc>
          <w:tcPr>
            <w:tcW w:w="1277" w:type="dxa"/>
          </w:tcPr>
          <w:p w:rsidR="000972F3" w:rsidRPr="00795917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Умение слушать и анализировать.</w:t>
            </w:r>
          </w:p>
        </w:tc>
        <w:tc>
          <w:tcPr>
            <w:tcW w:w="1842" w:type="dxa"/>
          </w:tcPr>
          <w:p w:rsidR="000972F3" w:rsidRPr="00182F53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Называть грамматические признаки прилагательного. Выполнять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морфологический разбор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т 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645B9F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70, упр. 40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161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а корня. Непроизносимые согласные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амостоятельно формулировать задание: определять его цель, планировать алгоритм выполнения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204159" w:rsidRDefault="000972F3" w:rsidP="00B6279C">
            <w:pPr>
              <w:ind w:right="-108"/>
              <w:rPr>
                <w:sz w:val="18"/>
                <w:szCs w:val="20"/>
              </w:rPr>
            </w:pPr>
            <w:r w:rsidRPr="00204159">
              <w:rPr>
                <w:rFonts w:ascii="Times New Roman" w:hAnsi="Times New Roman"/>
                <w:sz w:val="18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1842" w:type="dxa"/>
          </w:tcPr>
          <w:p w:rsidR="000972F3" w:rsidRPr="00182F53" w:rsidRDefault="000972F3" w:rsidP="00645B9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82F53">
              <w:rPr>
                <w:rFonts w:ascii="Times New Roman" w:hAnsi="Times New Roman" w:cs="Times New Roman"/>
                <w:sz w:val="18"/>
                <w:szCs w:val="20"/>
              </w:rPr>
              <w:t>Находить и обозначать в словах орфограммы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 Объяснять, доказывать правильность написания слов с изученными орфограммами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147EB8">
            <w:pPr>
              <w:pStyle w:val="Style2"/>
              <w:widowControl/>
              <w:ind w:right="-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Таблица правильного написания непроизносимых согласных</w:t>
            </w:r>
          </w:p>
        </w:tc>
        <w:tc>
          <w:tcPr>
            <w:tcW w:w="1028" w:type="dxa"/>
          </w:tcPr>
          <w:p w:rsidR="000972F3" w:rsidRPr="0078390E" w:rsidRDefault="000972F3" w:rsidP="0078390E">
            <w:pPr>
              <w:pStyle w:val="Style2"/>
              <w:widowControl/>
              <w:ind w:left="-108" w:right="-73" w:firstLine="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78390E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Записать 5 слов с непроизносимыми согласными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62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а корня.  Безударные гласные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ознавать познавательную задачу, делать обобщения, выводы.</w:t>
            </w:r>
          </w:p>
        </w:tc>
        <w:tc>
          <w:tcPr>
            <w:tcW w:w="1277" w:type="dxa"/>
          </w:tcPr>
          <w:p w:rsidR="000972F3" w:rsidRPr="009858B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t>Готовность и способность к саморазвитию</w:t>
            </w:r>
          </w:p>
        </w:tc>
        <w:tc>
          <w:tcPr>
            <w:tcW w:w="1842" w:type="dxa"/>
          </w:tcPr>
          <w:p w:rsidR="000972F3" w:rsidRPr="00182F53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писать слова с безударными гласными.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емонстрационный материал</w:t>
            </w:r>
          </w:p>
        </w:tc>
        <w:tc>
          <w:tcPr>
            <w:tcW w:w="1028" w:type="dxa"/>
          </w:tcPr>
          <w:p w:rsidR="000972F3" w:rsidRPr="001B6C84" w:rsidRDefault="000972F3" w:rsidP="0098724D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63</w:t>
            </w:r>
          </w:p>
        </w:tc>
        <w:tc>
          <w:tcPr>
            <w:tcW w:w="2693" w:type="dxa"/>
          </w:tcPr>
          <w:p w:rsidR="000972F3" w:rsidRPr="004B76E9" w:rsidRDefault="000972F3" w:rsidP="00BB04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B76E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онтрольная  работа  за 2  полугодие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D44E1B" w:rsidRDefault="000972F3" w:rsidP="0026214F">
            <w:pPr>
              <w:ind w:left="-107" w:right="-108" w:firstLine="107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4E1B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ние ответственного отношения к учению</w:t>
            </w:r>
          </w:p>
        </w:tc>
        <w:tc>
          <w:tcPr>
            <w:tcW w:w="1842" w:type="dxa"/>
          </w:tcPr>
          <w:p w:rsidR="000972F3" w:rsidRPr="00782B03" w:rsidRDefault="000972F3" w:rsidP="00FA583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записывать слова с изученными орфограммами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8" w:type="dxa"/>
          </w:tcPr>
          <w:p w:rsidR="000972F3" w:rsidRPr="007E0499" w:rsidRDefault="000972F3" w:rsidP="007E0499">
            <w:pPr>
              <w:pStyle w:val="Style2"/>
              <w:widowControl/>
              <w:ind w:right="-73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овторить словарные слова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64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 над  ошибками.  Правила корня. Парные согласные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Формирование умения понимать причины успеха (неуспеха) учебной деятельности и способности действовать даже в ситуации неуспеха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С достаточной полнотой и точностью выражать свои мысл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D216A9" w:rsidRDefault="000972F3" w:rsidP="00B6279C">
            <w:pPr>
              <w:pStyle w:val="a5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D216A9">
              <w:rPr>
                <w:rFonts w:ascii="Times New Roman" w:hAnsi="Times New Roman"/>
                <w:sz w:val="18"/>
                <w:szCs w:val="20"/>
              </w:rPr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1842" w:type="dxa"/>
          </w:tcPr>
          <w:p w:rsidR="000972F3" w:rsidRPr="00182F53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ыполнять работу над ошибками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таблица парных согласных букв</w:t>
            </w:r>
          </w:p>
        </w:tc>
        <w:tc>
          <w:tcPr>
            <w:tcW w:w="1028" w:type="dxa"/>
          </w:tcPr>
          <w:p w:rsidR="000972F3" w:rsidRPr="001C57F5" w:rsidRDefault="000972F3" w:rsidP="001C57F5">
            <w:pPr>
              <w:pStyle w:val="Style2"/>
              <w:widowControl/>
              <w:ind w:left="-108" w:right="-73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1C57F5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Записать слова с парными согласными и подобрать к ним </w:t>
            </w:r>
            <w:proofErr w:type="spellStart"/>
            <w:proofErr w:type="gramStart"/>
            <w:r w:rsidRPr="001C57F5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прове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-</w:t>
            </w:r>
            <w:r w:rsidRPr="001C57F5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очные</w:t>
            </w:r>
            <w:proofErr w:type="spellEnd"/>
            <w:proofErr w:type="gramEnd"/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 слова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65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Звуки  и  буквы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</w:tcPr>
          <w:p w:rsidR="000972F3" w:rsidRPr="00795917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B7E">
              <w:rPr>
                <w:rFonts w:ascii="Times New Roman" w:eastAsia="Times New Roman" w:hAnsi="Times New Roman" w:cs="Times New Roman"/>
                <w:sz w:val="18"/>
                <w:szCs w:val="20"/>
              </w:rPr>
              <w:t>Умение слушать и анализировать.</w:t>
            </w:r>
          </w:p>
        </w:tc>
        <w:tc>
          <w:tcPr>
            <w:tcW w:w="1842" w:type="dxa"/>
          </w:tcPr>
          <w:p w:rsidR="000972F3" w:rsidRPr="00182F53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писать слово «приветливо»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лента букв</w:t>
            </w:r>
          </w:p>
        </w:tc>
        <w:tc>
          <w:tcPr>
            <w:tcW w:w="1028" w:type="dxa"/>
          </w:tcPr>
          <w:p w:rsidR="000972F3" w:rsidRPr="001B6C84" w:rsidRDefault="000972F3" w:rsidP="00D43399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77, упр. 54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66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зударные гласные в окончаниях всех частей речи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оздание речевых высказываний по заданию учителя и по собственной инициативе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 xml:space="preserve">Адекватно использовать речевые средства для решения различных коммуникативных </w:t>
            </w:r>
            <w:r w:rsidRPr="00DE7C4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задач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D44E1B" w:rsidRDefault="000972F3" w:rsidP="00B6279C">
            <w:pPr>
              <w:ind w:left="-107" w:right="-108" w:firstLine="107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44E1B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ние ответственного отношения к учению</w:t>
            </w:r>
          </w:p>
        </w:tc>
        <w:tc>
          <w:tcPr>
            <w:tcW w:w="1842" w:type="dxa"/>
          </w:tcPr>
          <w:p w:rsidR="000972F3" w:rsidRPr="00182F53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писать безударные окончания всех частей речи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чебник, рабочая тетрадь</w:t>
            </w:r>
          </w:p>
        </w:tc>
        <w:tc>
          <w:tcPr>
            <w:tcW w:w="1028" w:type="dxa"/>
          </w:tcPr>
          <w:p w:rsidR="000972F3" w:rsidRPr="001B6C84" w:rsidRDefault="000972F3" w:rsidP="00FA5831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80, упр. 63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lastRenderedPageBreak/>
              <w:t>167</w:t>
            </w:r>
          </w:p>
        </w:tc>
        <w:tc>
          <w:tcPr>
            <w:tcW w:w="2693" w:type="dxa"/>
          </w:tcPr>
          <w:p w:rsidR="000972F3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зударные гласные в окончаниях всех частей речи.</w:t>
            </w:r>
          </w:p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7E049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ловарный диктант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</w:tcPr>
          <w:p w:rsidR="000972F3" w:rsidRPr="00FA583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5831">
              <w:rPr>
                <w:rFonts w:ascii="Times New Roman" w:eastAsia="Times New Roman" w:hAnsi="Times New Roman" w:cs="Times New Roman"/>
                <w:sz w:val="18"/>
                <w:szCs w:val="20"/>
              </w:rPr>
              <w:t>Развитие умения воспринимать содержание.</w:t>
            </w:r>
          </w:p>
        </w:tc>
        <w:tc>
          <w:tcPr>
            <w:tcW w:w="1842" w:type="dxa"/>
          </w:tcPr>
          <w:p w:rsidR="000972F3" w:rsidRPr="00182F53" w:rsidRDefault="000972F3" w:rsidP="00FA583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ильно писать безударные окончания всех частей речи</w:t>
            </w:r>
          </w:p>
        </w:tc>
        <w:tc>
          <w:tcPr>
            <w:tcW w:w="1134" w:type="dxa"/>
          </w:tcPr>
          <w:p w:rsidR="000972F3" w:rsidRPr="00D43399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D433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Словарный диктант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Демонстрационный материал</w:t>
            </w:r>
          </w:p>
        </w:tc>
        <w:tc>
          <w:tcPr>
            <w:tcW w:w="1028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68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  слова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Использовать при выполнении задания различные средства и справочную литературу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троить речевые высказывания в устной и письменной форме.</w:t>
            </w:r>
          </w:p>
        </w:tc>
        <w:tc>
          <w:tcPr>
            <w:tcW w:w="1277" w:type="dxa"/>
          </w:tcPr>
          <w:p w:rsidR="000972F3" w:rsidRPr="009858B1" w:rsidRDefault="000972F3" w:rsidP="00B6279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20"/>
              </w:rPr>
              <w:t>Готовность и способность к саморазвитию</w:t>
            </w:r>
          </w:p>
        </w:tc>
        <w:tc>
          <w:tcPr>
            <w:tcW w:w="1842" w:type="dxa"/>
          </w:tcPr>
          <w:p w:rsidR="000972F3" w:rsidRPr="00182F53" w:rsidRDefault="000972F3" w:rsidP="00BB048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ыполнять разбор слов по составу. Правильно писать слово «электровоз»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арточки с заданиями</w:t>
            </w:r>
          </w:p>
        </w:tc>
        <w:tc>
          <w:tcPr>
            <w:tcW w:w="1028" w:type="dxa"/>
          </w:tcPr>
          <w:p w:rsidR="000972F3" w:rsidRPr="001B6C84" w:rsidRDefault="000972F3" w:rsidP="00D43399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 с. 187, упр. 82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69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гол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пособность осознавать и оценивать свои мысли и действия как бы со стороны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Оформлять свои мысли в устной и письменной реч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277" w:type="dxa"/>
          </w:tcPr>
          <w:p w:rsidR="000972F3" w:rsidRPr="00204159" w:rsidRDefault="000972F3" w:rsidP="00204159">
            <w:pPr>
              <w:ind w:right="-108"/>
              <w:rPr>
                <w:sz w:val="18"/>
                <w:szCs w:val="20"/>
              </w:rPr>
            </w:pPr>
            <w:r w:rsidRPr="00204159">
              <w:rPr>
                <w:rFonts w:ascii="Times New Roman" w:hAnsi="Times New Roman"/>
                <w:sz w:val="18"/>
                <w:szCs w:val="20"/>
              </w:rPr>
              <w:t>Формирование эстетических потребностей, ценностей и чувств.</w:t>
            </w:r>
          </w:p>
        </w:tc>
        <w:tc>
          <w:tcPr>
            <w:tcW w:w="1842" w:type="dxa"/>
          </w:tcPr>
          <w:p w:rsidR="000972F3" w:rsidRPr="00357222" w:rsidRDefault="000972F3" w:rsidP="00FA583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ыполнять морфологический разбор глаголов</w:t>
            </w:r>
          </w:p>
        </w:tc>
        <w:tc>
          <w:tcPr>
            <w:tcW w:w="1134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бочая тетрадь</w:t>
            </w:r>
          </w:p>
        </w:tc>
        <w:tc>
          <w:tcPr>
            <w:tcW w:w="1028" w:type="dxa"/>
          </w:tcPr>
          <w:p w:rsidR="000972F3" w:rsidRPr="007E0499" w:rsidRDefault="000972F3" w:rsidP="007E0499">
            <w:pPr>
              <w:pStyle w:val="Style2"/>
              <w:widowControl/>
              <w:ind w:left="-108" w:right="-73" w:firstLine="108"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Выполнить любое </w:t>
            </w:r>
            <w:proofErr w:type="spellStart"/>
            <w:proofErr w:type="gramStart"/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уп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-</w:t>
            </w:r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ражнение</w:t>
            </w:r>
            <w:proofErr w:type="spellEnd"/>
            <w:proofErr w:type="gramEnd"/>
            <w:r w:rsidRPr="007E0499"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 xml:space="preserve"> из рабочей тетради по теме Глагол</w:t>
            </w:r>
          </w:p>
        </w:tc>
      </w:tr>
      <w:tr w:rsidR="000972F3" w:rsidRPr="001B6C84" w:rsidTr="00F53CAA">
        <w:tc>
          <w:tcPr>
            <w:tcW w:w="426" w:type="dxa"/>
          </w:tcPr>
          <w:p w:rsidR="000972F3" w:rsidRPr="004C4BF0" w:rsidRDefault="000972F3" w:rsidP="00C74720">
            <w:pPr>
              <w:pStyle w:val="Style2"/>
              <w:widowControl/>
              <w:ind w:right="-108" w:hanging="108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8"/>
              </w:rPr>
              <w:t>170</w:t>
            </w:r>
          </w:p>
        </w:tc>
        <w:tc>
          <w:tcPr>
            <w:tcW w:w="2693" w:type="dxa"/>
          </w:tcPr>
          <w:p w:rsidR="000972F3" w:rsidRPr="00C541CE" w:rsidRDefault="000972F3" w:rsidP="00BB048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41CE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ечие.</w:t>
            </w:r>
          </w:p>
        </w:tc>
        <w:tc>
          <w:tcPr>
            <w:tcW w:w="567" w:type="dxa"/>
          </w:tcPr>
          <w:p w:rsidR="000972F3" w:rsidRPr="001B6C84" w:rsidRDefault="000972F3" w:rsidP="00BB0482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0972F3" w:rsidRPr="001B6C84" w:rsidRDefault="00E34B8A" w:rsidP="00E34B8A">
            <w:pPr>
              <w:pStyle w:val="Style2"/>
              <w:widowControl/>
              <w:ind w:hanging="108"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1701" w:type="dxa"/>
          </w:tcPr>
          <w:p w:rsidR="000972F3" w:rsidRPr="00BB048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B0482">
              <w:rPr>
                <w:rFonts w:ascii="Times New Roman" w:hAnsi="Times New Roman" w:cs="Times New Roman"/>
                <w:sz w:val="18"/>
                <w:szCs w:val="24"/>
              </w:rPr>
              <w:t>Самостоятельно формулировать задание: определять его цель, планировать алгоритм выполнения.</w:t>
            </w:r>
          </w:p>
        </w:tc>
        <w:tc>
          <w:tcPr>
            <w:tcW w:w="1843" w:type="dxa"/>
          </w:tcPr>
          <w:p w:rsidR="000972F3" w:rsidRPr="00DE7C42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E7C42">
              <w:rPr>
                <w:rFonts w:ascii="Times New Roman" w:hAnsi="Times New Roman" w:cs="Times New Roman"/>
                <w:sz w:val="18"/>
                <w:szCs w:val="24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559" w:type="dxa"/>
          </w:tcPr>
          <w:p w:rsidR="000972F3" w:rsidRPr="007559B0" w:rsidRDefault="000972F3" w:rsidP="008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9B0">
              <w:rPr>
                <w:rFonts w:ascii="Times New Roman" w:hAnsi="Times New Roman" w:cs="Times New Roman"/>
                <w:sz w:val="18"/>
                <w:szCs w:val="18"/>
              </w:rPr>
              <w:t>Самостоятельно формировать познавательную цель, искать и выделять информацию.</w:t>
            </w:r>
          </w:p>
        </w:tc>
        <w:tc>
          <w:tcPr>
            <w:tcW w:w="1277" w:type="dxa"/>
          </w:tcPr>
          <w:p w:rsidR="000972F3" w:rsidRPr="00B012D8" w:rsidRDefault="000972F3" w:rsidP="00B6279C">
            <w:p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B012D8">
              <w:rPr>
                <w:rFonts w:ascii="Times New Roman" w:hAnsi="Times New Roman"/>
                <w:sz w:val="18"/>
                <w:szCs w:val="20"/>
              </w:rPr>
              <w:t>Положитель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ная</w:t>
            </w:r>
            <w:proofErr w:type="spellEnd"/>
            <w:proofErr w:type="gram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мотива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ция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к 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пред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мету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 w:rsidRPr="00B012D8">
              <w:rPr>
                <w:rFonts w:ascii="Times New Roman" w:hAnsi="Times New Roman"/>
                <w:sz w:val="18"/>
                <w:szCs w:val="20"/>
              </w:rPr>
              <w:t>Рус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012D8">
              <w:rPr>
                <w:rFonts w:ascii="Times New Roman" w:hAnsi="Times New Roman"/>
                <w:sz w:val="18"/>
                <w:szCs w:val="20"/>
              </w:rPr>
              <w:t>ский</w:t>
            </w:r>
            <w:proofErr w:type="spellEnd"/>
            <w:r w:rsidRPr="00B012D8">
              <w:rPr>
                <w:rFonts w:ascii="Times New Roman" w:hAnsi="Times New Roman"/>
                <w:sz w:val="18"/>
                <w:szCs w:val="20"/>
              </w:rPr>
              <w:t xml:space="preserve"> язык»</w:t>
            </w:r>
          </w:p>
        </w:tc>
        <w:tc>
          <w:tcPr>
            <w:tcW w:w="1842" w:type="dxa"/>
          </w:tcPr>
          <w:p w:rsidR="000972F3" w:rsidRPr="002703A0" w:rsidRDefault="000972F3" w:rsidP="00FA583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авильно писать суффиксы </w:t>
            </w:r>
            <w:proofErr w:type="gramStart"/>
            <w:r w:rsidRPr="002703A0">
              <w:rPr>
                <w:rFonts w:ascii="Times New Roman" w:hAnsi="Times New Roman" w:cs="Times New Roman"/>
                <w:b/>
                <w:sz w:val="18"/>
                <w:szCs w:val="20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 </w:t>
            </w:r>
            <w:r w:rsidRPr="002703A0">
              <w:rPr>
                <w:rFonts w:ascii="Times New Roman" w:hAnsi="Times New Roman" w:cs="Times New Roman"/>
                <w:b/>
                <w:sz w:val="18"/>
                <w:szCs w:val="20"/>
              </w:rPr>
              <w:t>–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в наречиях</w:t>
            </w:r>
          </w:p>
        </w:tc>
        <w:tc>
          <w:tcPr>
            <w:tcW w:w="1134" w:type="dxa"/>
          </w:tcPr>
          <w:p w:rsidR="000972F3" w:rsidRPr="001B6C84" w:rsidRDefault="000972F3" w:rsidP="00320595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</w:tcPr>
          <w:p w:rsidR="000972F3" w:rsidRPr="006341D2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20"/>
              </w:rPr>
              <w:t>Карточки с заданиями</w:t>
            </w:r>
          </w:p>
        </w:tc>
        <w:tc>
          <w:tcPr>
            <w:tcW w:w="1028" w:type="dxa"/>
          </w:tcPr>
          <w:p w:rsidR="000972F3" w:rsidRPr="001B6C84" w:rsidRDefault="000972F3" w:rsidP="00BB0482">
            <w:pPr>
              <w:pStyle w:val="Style2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1D6B" w:rsidRDefault="00631D6B" w:rsidP="00631D6B"/>
    <w:p w:rsidR="0098724D" w:rsidRDefault="0098724D" w:rsidP="00631D6B"/>
    <w:p w:rsidR="0098724D" w:rsidRDefault="0098724D" w:rsidP="00631D6B"/>
    <w:p w:rsidR="0098724D" w:rsidRDefault="0098724D" w:rsidP="00631D6B"/>
    <w:p w:rsidR="0098724D" w:rsidRPr="00135C1B" w:rsidRDefault="0098724D" w:rsidP="0098724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35C1B">
        <w:rPr>
          <w:rFonts w:ascii="Times New Roman" w:hAnsi="Times New Roman" w:cs="Times New Roman"/>
          <w:b/>
          <w:sz w:val="36"/>
          <w:szCs w:val="28"/>
        </w:rPr>
        <w:t>Учебно-методическое и материально-техническое обеспечение образовательного процесса</w:t>
      </w:r>
    </w:p>
    <w:p w:rsidR="0098724D" w:rsidRDefault="0098724D" w:rsidP="009872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24D" w:rsidRPr="0098724D" w:rsidRDefault="0098724D" w:rsidP="0098724D">
      <w:pPr>
        <w:pStyle w:val="Style2"/>
        <w:widowControl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98724D">
        <w:rPr>
          <w:rStyle w:val="FontStyle12"/>
          <w:rFonts w:ascii="Times New Roman" w:hAnsi="Times New Roman" w:cs="Times New Roman"/>
          <w:b/>
          <w:sz w:val="28"/>
          <w:szCs w:val="28"/>
        </w:rPr>
        <w:t>Печатные пособия</w:t>
      </w:r>
    </w:p>
    <w:p w:rsidR="0098724D" w:rsidRPr="0098724D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таблицы гигиенических требований к положению тетради, ручки, к правильной посадке;</w:t>
      </w:r>
    </w:p>
    <w:p w:rsidR="0098724D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демонстрационный материал (картинки предметные, таблицы) в соответствии с основными темами программы обучения;</w:t>
      </w:r>
    </w:p>
    <w:p w:rsidR="00280632" w:rsidRDefault="00280632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наборы сюжетных картинок в соответствии с тематикой;</w:t>
      </w:r>
    </w:p>
    <w:p w:rsidR="00280632" w:rsidRPr="0098724D" w:rsidRDefault="00280632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словари по русскому языку: толковый словарь, словарь фразеологизмов, морфемный словарь, словообразовательный словарь</w:t>
      </w:r>
      <w:r w:rsidR="009138BC">
        <w:rPr>
          <w:rStyle w:val="FontStyle13"/>
          <w:rFonts w:ascii="Times New Roman" w:hAnsi="Times New Roman" w:cs="Times New Roman"/>
          <w:b w:val="0"/>
          <w:sz w:val="28"/>
          <w:szCs w:val="28"/>
        </w:rPr>
        <w:t>;</w:t>
      </w:r>
    </w:p>
    <w:p w:rsidR="009138BC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>карточки с заданиями по русскому языку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для 4 класса</w:t>
      </w:r>
      <w:r w:rsidR="009138BC">
        <w:rPr>
          <w:rStyle w:val="FontStyle13"/>
          <w:rFonts w:ascii="Times New Roman" w:hAnsi="Times New Roman" w:cs="Times New Roman"/>
          <w:b w:val="0"/>
          <w:sz w:val="28"/>
          <w:szCs w:val="28"/>
        </w:rPr>
        <w:t>;</w:t>
      </w:r>
    </w:p>
    <w:p w:rsidR="0098724D" w:rsidRPr="0098724D" w:rsidRDefault="009138BC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репродукции картин в соответствии с тематикой и видами работы, указанными в программе и методических пособиях по русскому языку</w:t>
      </w:r>
      <w:r w:rsidR="0098724D"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98724D" w:rsidRPr="00677B03" w:rsidRDefault="0098724D" w:rsidP="0098724D">
      <w:pPr>
        <w:pStyle w:val="Style6"/>
        <w:widowControl/>
        <w:spacing w:line="240" w:lineRule="auto"/>
        <w:jc w:val="center"/>
      </w:pPr>
    </w:p>
    <w:p w:rsidR="0098724D" w:rsidRPr="0098724D" w:rsidRDefault="0098724D" w:rsidP="0098724D">
      <w:pPr>
        <w:pStyle w:val="Style6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98724D">
        <w:rPr>
          <w:rStyle w:val="FontStyle12"/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98724D" w:rsidRPr="0098724D" w:rsidRDefault="0098724D" w:rsidP="0098724D">
      <w:pPr>
        <w:pStyle w:val="Style7"/>
        <w:widowControl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Оборудование рабочего места учителя:</w:t>
      </w:r>
    </w:p>
    <w:p w:rsidR="0098724D" w:rsidRPr="0098724D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классная доска с креплениями для таблиц;</w:t>
      </w:r>
    </w:p>
    <w:p w:rsidR="0098724D" w:rsidRPr="0098724D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магнитная доска;</w:t>
      </w:r>
    </w:p>
    <w:p w:rsidR="0098724D" w:rsidRPr="0098724D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персональный компьютер с принтером;</w:t>
      </w:r>
    </w:p>
    <w:p w:rsidR="0098724D" w:rsidRPr="009138BC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138BC">
        <w:rPr>
          <w:rStyle w:val="FontStyle13"/>
          <w:rFonts w:ascii="Times New Roman" w:hAnsi="Times New Roman" w:cs="Times New Roman"/>
          <w:b w:val="0"/>
          <w:sz w:val="28"/>
          <w:szCs w:val="28"/>
        </w:rPr>
        <w:t>ксерокс;</w:t>
      </w:r>
    </w:p>
    <w:p w:rsidR="0098724D" w:rsidRPr="0098724D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мультимедийный</w:t>
      </w:r>
      <w:proofErr w:type="spellEnd"/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роектор;</w:t>
      </w:r>
    </w:p>
    <w:p w:rsidR="0098724D" w:rsidRPr="0098724D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экспозиционный экран размером 200x200 см.</w:t>
      </w:r>
    </w:p>
    <w:p w:rsidR="0098724D" w:rsidRDefault="0098724D" w:rsidP="0098724D">
      <w:pPr>
        <w:pStyle w:val="Style9"/>
        <w:widowControl/>
        <w:jc w:val="center"/>
      </w:pPr>
    </w:p>
    <w:p w:rsidR="0098724D" w:rsidRPr="0098724D" w:rsidRDefault="0098724D" w:rsidP="0098724D">
      <w:pPr>
        <w:pStyle w:val="Style9"/>
        <w:widowControl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98724D">
        <w:rPr>
          <w:rStyle w:val="FontStyle12"/>
          <w:rFonts w:ascii="Times New Roman" w:hAnsi="Times New Roman" w:cs="Times New Roman"/>
          <w:b/>
          <w:sz w:val="28"/>
          <w:szCs w:val="28"/>
        </w:rPr>
        <w:t>Экранно-звуковые пособия</w:t>
      </w:r>
    </w:p>
    <w:p w:rsidR="0098724D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езентации, тренажеры, соответствующие содержанию программы по русскому языку;</w:t>
      </w:r>
    </w:p>
    <w:p w:rsidR="009138BC" w:rsidRPr="0098724D" w:rsidRDefault="009138BC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аудиозаписи в соответствии с программой обучения</w:t>
      </w:r>
      <w:r w:rsidR="00805935">
        <w:rPr>
          <w:rStyle w:val="FontStyle13"/>
          <w:rFonts w:ascii="Times New Roman" w:hAnsi="Times New Roman" w:cs="Times New Roman"/>
          <w:b w:val="0"/>
          <w:sz w:val="28"/>
          <w:szCs w:val="28"/>
        </w:rPr>
        <w:t>;</w:t>
      </w:r>
    </w:p>
    <w:p w:rsidR="0098724D" w:rsidRPr="0098724D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мультимедийные</w:t>
      </w:r>
      <w:proofErr w:type="spellEnd"/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(цифровые) образовательные ресурсы, соответствующие содержанию программы по русскому языку.</w:t>
      </w:r>
    </w:p>
    <w:p w:rsidR="0098724D" w:rsidRDefault="0098724D" w:rsidP="0098724D">
      <w:pPr>
        <w:pStyle w:val="Style5"/>
        <w:widowControl/>
        <w:spacing w:line="240" w:lineRule="auto"/>
        <w:jc w:val="center"/>
      </w:pPr>
    </w:p>
    <w:p w:rsidR="0098724D" w:rsidRPr="0098724D" w:rsidRDefault="0098724D" w:rsidP="0098724D">
      <w:pPr>
        <w:pStyle w:val="Style5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98724D">
        <w:rPr>
          <w:rStyle w:val="FontStyle12"/>
          <w:rFonts w:ascii="Times New Roman" w:hAnsi="Times New Roman" w:cs="Times New Roman"/>
          <w:b/>
          <w:sz w:val="28"/>
          <w:szCs w:val="28"/>
        </w:rPr>
        <w:t>Учебно-практическое оборудование</w:t>
      </w:r>
    </w:p>
    <w:p w:rsidR="0098724D" w:rsidRPr="0098724D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остейшие школьные инструменты: ручка, карандаши цветные и простой, линейка, треугольники, ластик;</w:t>
      </w:r>
    </w:p>
    <w:p w:rsidR="0098724D" w:rsidRPr="0098724D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материалы: бумага (писчая).</w:t>
      </w:r>
    </w:p>
    <w:p w:rsidR="0098724D" w:rsidRDefault="0098724D" w:rsidP="0098724D">
      <w:pPr>
        <w:pStyle w:val="Style9"/>
        <w:widowControl/>
        <w:jc w:val="center"/>
      </w:pPr>
    </w:p>
    <w:p w:rsidR="0098724D" w:rsidRPr="0098724D" w:rsidRDefault="0098724D" w:rsidP="0098724D">
      <w:pPr>
        <w:pStyle w:val="Style9"/>
        <w:widowControl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98724D">
        <w:rPr>
          <w:rStyle w:val="FontStyle12"/>
          <w:rFonts w:ascii="Times New Roman" w:hAnsi="Times New Roman" w:cs="Times New Roman"/>
          <w:b/>
          <w:sz w:val="28"/>
          <w:szCs w:val="28"/>
        </w:rPr>
        <w:t>Демонстрационные пособия</w:t>
      </w:r>
    </w:p>
    <w:p w:rsidR="0098724D" w:rsidRPr="001A4725" w:rsidRDefault="00805935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1A4725">
        <w:rPr>
          <w:rStyle w:val="FontStyle13"/>
          <w:rFonts w:ascii="Times New Roman" w:hAnsi="Times New Roman" w:cs="Times New Roman"/>
          <w:b w:val="0"/>
          <w:sz w:val="28"/>
          <w:szCs w:val="28"/>
        </w:rPr>
        <w:t>модели звукового состава слова</w:t>
      </w:r>
      <w:r w:rsidR="0098724D" w:rsidRPr="001A4725">
        <w:rPr>
          <w:rStyle w:val="FontStyle13"/>
          <w:rFonts w:ascii="Times New Roman" w:hAnsi="Times New Roman" w:cs="Times New Roman"/>
          <w:b w:val="0"/>
          <w:sz w:val="28"/>
          <w:szCs w:val="28"/>
        </w:rPr>
        <w:t>;</w:t>
      </w:r>
    </w:p>
    <w:p w:rsidR="0098724D" w:rsidRPr="001A4725" w:rsidRDefault="00805935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1A4725">
        <w:rPr>
          <w:rStyle w:val="FontStyle13"/>
          <w:rFonts w:ascii="Times New Roman" w:hAnsi="Times New Roman" w:cs="Times New Roman"/>
          <w:b w:val="0"/>
          <w:sz w:val="28"/>
          <w:szCs w:val="28"/>
        </w:rPr>
        <w:t>лента букв.</w:t>
      </w:r>
    </w:p>
    <w:p w:rsidR="0098724D" w:rsidRDefault="0098724D" w:rsidP="0098724D">
      <w:pPr>
        <w:pStyle w:val="Style8"/>
        <w:widowControl/>
        <w:jc w:val="center"/>
      </w:pPr>
    </w:p>
    <w:p w:rsidR="0098724D" w:rsidRPr="0098724D" w:rsidRDefault="0098724D" w:rsidP="0098724D">
      <w:pPr>
        <w:pStyle w:val="Style8"/>
        <w:widowControl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98724D">
        <w:rPr>
          <w:rStyle w:val="FontStyle12"/>
          <w:rFonts w:ascii="Times New Roman" w:hAnsi="Times New Roman" w:cs="Times New Roman"/>
          <w:b/>
          <w:sz w:val="28"/>
          <w:szCs w:val="28"/>
        </w:rPr>
        <w:t>Оборудование класса</w:t>
      </w:r>
    </w:p>
    <w:p w:rsidR="0098724D" w:rsidRPr="0098724D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ученические столы двухместные с комплектом стульев;</w:t>
      </w:r>
    </w:p>
    <w:p w:rsidR="0098724D" w:rsidRPr="0098724D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стол учительский с тумбой;</w:t>
      </w:r>
    </w:p>
    <w:p w:rsidR="0098724D" w:rsidRPr="0098724D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 xml:space="preserve">шкафы для хранения учебников, дидактических материалов, пособий, учебного </w:t>
      </w:r>
      <w:r w:rsidRPr="0098724D">
        <w:rPr>
          <w:rStyle w:val="FontStyle14"/>
          <w:rFonts w:ascii="Times New Roman" w:hAnsi="Times New Roman" w:cs="Times New Roman"/>
          <w:b/>
          <w:sz w:val="28"/>
          <w:szCs w:val="28"/>
        </w:rPr>
        <w:t>обо</w:t>
      </w: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рудования и пр.;</w:t>
      </w:r>
    </w:p>
    <w:p w:rsidR="0098724D" w:rsidRPr="0098724D" w:rsidRDefault="0098724D" w:rsidP="0098724D">
      <w:pPr>
        <w:pStyle w:val="Style4"/>
        <w:widowControl/>
        <w:numPr>
          <w:ilvl w:val="0"/>
          <w:numId w:val="6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настенные доски (полки) для вывешивания иллюстративного материала.</w:t>
      </w:r>
    </w:p>
    <w:p w:rsidR="0098724D" w:rsidRDefault="0098724D" w:rsidP="0098724D">
      <w:pPr>
        <w:ind w:firstLine="709"/>
        <w:jc w:val="both"/>
      </w:pPr>
    </w:p>
    <w:p w:rsidR="0098724D" w:rsidRPr="00805935" w:rsidRDefault="0098724D" w:rsidP="0098724D">
      <w:pPr>
        <w:pStyle w:val="Style5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sz w:val="36"/>
          <w:szCs w:val="28"/>
        </w:rPr>
      </w:pPr>
      <w:r w:rsidRPr="00805935">
        <w:rPr>
          <w:rStyle w:val="FontStyle13"/>
          <w:rFonts w:ascii="Times New Roman" w:hAnsi="Times New Roman" w:cs="Times New Roman"/>
          <w:sz w:val="36"/>
          <w:szCs w:val="28"/>
        </w:rPr>
        <w:t xml:space="preserve">Требования к уровню </w:t>
      </w:r>
      <w:r w:rsidRPr="00805935">
        <w:rPr>
          <w:rStyle w:val="FontStyle12"/>
          <w:rFonts w:ascii="Times New Roman" w:hAnsi="Times New Roman" w:cs="Times New Roman"/>
          <w:b/>
          <w:sz w:val="36"/>
          <w:szCs w:val="28"/>
        </w:rPr>
        <w:t>подготовки</w:t>
      </w:r>
      <w:r w:rsidRPr="00805935">
        <w:rPr>
          <w:rStyle w:val="FontStyle12"/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805935">
        <w:rPr>
          <w:rStyle w:val="FontStyle12"/>
          <w:rFonts w:ascii="Times New Roman" w:hAnsi="Times New Roman" w:cs="Times New Roman"/>
          <w:sz w:val="36"/>
          <w:szCs w:val="28"/>
        </w:rPr>
        <w:t>об</w:t>
      </w:r>
      <w:r w:rsidRPr="00805935">
        <w:rPr>
          <w:rStyle w:val="FontStyle13"/>
          <w:rFonts w:ascii="Times New Roman" w:hAnsi="Times New Roman" w:cs="Times New Roman"/>
          <w:sz w:val="36"/>
          <w:szCs w:val="28"/>
        </w:rPr>
        <w:t>учающихся</w:t>
      </w:r>
      <w:proofErr w:type="gramEnd"/>
      <w:r w:rsidRPr="00805935">
        <w:rPr>
          <w:rStyle w:val="FontStyle13"/>
          <w:rFonts w:ascii="Times New Roman" w:hAnsi="Times New Roman" w:cs="Times New Roman"/>
          <w:sz w:val="36"/>
          <w:szCs w:val="28"/>
        </w:rPr>
        <w:t>.</w:t>
      </w:r>
    </w:p>
    <w:p w:rsidR="0098724D" w:rsidRPr="00871630" w:rsidRDefault="0098724D" w:rsidP="0098724D">
      <w:pPr>
        <w:pStyle w:val="Style4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724D" w:rsidRDefault="0098724D" w:rsidP="0098724D">
      <w:pPr>
        <w:pStyle w:val="Style4"/>
        <w:widowControl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513BB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К концу обучения в четвёртом классе </w:t>
      </w:r>
      <w:r w:rsidRPr="004513BB">
        <w:rPr>
          <w:rStyle w:val="FontStyle14"/>
          <w:rFonts w:ascii="Times New Roman" w:hAnsi="Times New Roman" w:cs="Times New Roman"/>
          <w:b/>
          <w:sz w:val="28"/>
          <w:szCs w:val="28"/>
          <w:u w:val="single"/>
        </w:rPr>
        <w:t>ученик НАУЧИТСЯ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:</w:t>
      </w:r>
    </w:p>
    <w:p w:rsidR="0098724D" w:rsidRDefault="0098724D" w:rsidP="0098724D">
      <w:pPr>
        <w:pStyle w:val="Style4"/>
        <w:widowControl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98724D" w:rsidRDefault="001E5AD3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произносить звуки речи в соответствии с нормами языка;</w:t>
      </w:r>
    </w:p>
    <w:p w:rsidR="001E5AD3" w:rsidRDefault="001A4725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различать сильную и слабую позиции гласных и согласных в </w:t>
      </w:r>
      <w:proofErr w:type="gramStart"/>
      <w:r>
        <w:rPr>
          <w:rStyle w:val="FontStyle14"/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Style w:val="FontStyle14"/>
          <w:rFonts w:ascii="Times New Roman" w:hAnsi="Times New Roman" w:cs="Times New Roman"/>
          <w:sz w:val="28"/>
          <w:szCs w:val="28"/>
        </w:rPr>
        <w:t>;</w:t>
      </w:r>
    </w:p>
    <w:p w:rsidR="001A4725" w:rsidRDefault="001A4725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>
        <w:rPr>
          <w:rStyle w:val="FontStyle14"/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Style w:val="FontStyle14"/>
          <w:rFonts w:ascii="Times New Roman" w:hAnsi="Times New Roman" w:cs="Times New Roman"/>
          <w:sz w:val="28"/>
          <w:szCs w:val="28"/>
        </w:rPr>
        <w:t>;</w:t>
      </w:r>
    </w:p>
    <w:p w:rsidR="001A4725" w:rsidRDefault="001A4725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разбирать простое предложение с однородными членами;</w:t>
      </w:r>
    </w:p>
    <w:p w:rsidR="001A4725" w:rsidRDefault="001A4725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ставить запятую между однородными членами в изученных случаях;</w:t>
      </w:r>
    </w:p>
    <w:p w:rsidR="001A4725" w:rsidRDefault="001A4725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оформлять предложения в устной и письменной речи (интонация, пауза, знаки препинания: точка, </w:t>
      </w:r>
      <w:proofErr w:type="gramStart"/>
      <w:r>
        <w:rPr>
          <w:rStyle w:val="FontStyle14"/>
          <w:rFonts w:ascii="Times New Roman" w:hAnsi="Times New Roman" w:cs="Times New Roman"/>
          <w:sz w:val="28"/>
          <w:szCs w:val="28"/>
        </w:rPr>
        <w:t>вопросительных</w:t>
      </w:r>
      <w:proofErr w:type="gramEnd"/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и восклицательный знаки);</w:t>
      </w:r>
    </w:p>
    <w:p w:rsidR="001A4725" w:rsidRDefault="001A4725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писать обучающее изложение доступного текста;</w:t>
      </w:r>
    </w:p>
    <w:p w:rsidR="001A4725" w:rsidRDefault="001A4725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списывать и писать под диктовку текст, включающий изученные орфограммы;</w:t>
      </w:r>
    </w:p>
    <w:p w:rsidR="001A4725" w:rsidRDefault="001A4725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производить разбор слова по составу;</w:t>
      </w:r>
    </w:p>
    <w:p w:rsidR="001A4725" w:rsidRDefault="001A4725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подбирать однокоренные слова;</w:t>
      </w:r>
    </w:p>
    <w:p w:rsidR="001A4725" w:rsidRDefault="001A4725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4"/>
          <w:rFonts w:ascii="Times New Roman" w:hAnsi="Times New Roman" w:cs="Times New Roman"/>
          <w:sz w:val="28"/>
          <w:szCs w:val="28"/>
        </w:rPr>
        <w:t>распознавать части речи (имя существительное, имя прилагательное, глагол, местоимение, наречие, предлог, союз);</w:t>
      </w:r>
      <w:proofErr w:type="gramEnd"/>
    </w:p>
    <w:p w:rsidR="001A4725" w:rsidRDefault="001A4725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определять род, число, падеж имен существительных и имен прилагательных;</w:t>
      </w:r>
    </w:p>
    <w:p w:rsidR="001A4725" w:rsidRDefault="001A4725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производить морфологический разбор доступных слов;</w:t>
      </w:r>
    </w:p>
    <w:p w:rsidR="001A4725" w:rsidRDefault="001A4725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давать фонетическую характеристику гласных и согласных звуков;</w:t>
      </w:r>
    </w:p>
    <w:p w:rsidR="001A4725" w:rsidRDefault="001A4725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понимать влияние ударения на смысл слова;</w:t>
      </w:r>
    </w:p>
    <w:p w:rsidR="001A4725" w:rsidRDefault="001A4725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различать парные и непарные согласные по звонкости и глухости, по твердости и мягкости; обозначать мягкость согласных на письме;</w:t>
      </w:r>
    </w:p>
    <w:p w:rsidR="001A4725" w:rsidRDefault="001A4725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понимать роль разделительного мягкого знака и разделительного твердого знака в слове;</w:t>
      </w:r>
    </w:p>
    <w:p w:rsidR="001A4725" w:rsidRDefault="00A66050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устанавливать связь слов в предложении по вопросам;</w:t>
      </w:r>
    </w:p>
    <w:p w:rsidR="00A66050" w:rsidRDefault="00A66050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производить элементарный синтаксический разбор предложения;</w:t>
      </w:r>
    </w:p>
    <w:p w:rsidR="00A66050" w:rsidRDefault="00A66050" w:rsidP="001E5AD3">
      <w:pPr>
        <w:pStyle w:val="Style4"/>
        <w:widowControl/>
        <w:numPr>
          <w:ilvl w:val="0"/>
          <w:numId w:val="18"/>
        </w:num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различать признаки текста и типы текстов (повествование, описание, рассуждение).</w:t>
      </w:r>
    </w:p>
    <w:p w:rsidR="0098724D" w:rsidRPr="00871630" w:rsidRDefault="0098724D" w:rsidP="0098724D">
      <w:pPr>
        <w:pStyle w:val="Style4"/>
        <w:widowControl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98724D" w:rsidRPr="004513BB" w:rsidRDefault="0098724D" w:rsidP="0098724D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bCs w:val="0"/>
          <w:smallCaps w:val="0"/>
          <w:sz w:val="28"/>
          <w:szCs w:val="28"/>
          <w:u w:val="single"/>
        </w:rPr>
      </w:pPr>
      <w:r w:rsidRPr="004513BB">
        <w:rPr>
          <w:rFonts w:ascii="Times New Roman" w:hAnsi="Times New Roman" w:cs="Times New Roman"/>
          <w:b/>
          <w:sz w:val="28"/>
          <w:szCs w:val="28"/>
        </w:rPr>
        <w:t xml:space="preserve">К концу обучения в четвёртом классе </w:t>
      </w:r>
      <w:r w:rsidRPr="004513BB">
        <w:rPr>
          <w:rFonts w:ascii="Times New Roman" w:hAnsi="Times New Roman" w:cs="Times New Roman"/>
          <w:b/>
          <w:sz w:val="28"/>
          <w:szCs w:val="28"/>
          <w:u w:val="single"/>
        </w:rPr>
        <w:t>ученик получит</w:t>
      </w:r>
      <w:r w:rsidRPr="004513BB">
        <w:rPr>
          <w:rStyle w:val="FontStyle11"/>
          <w:rFonts w:ascii="Times New Roman" w:hAnsi="Times New Roman" w:cs="Times New Roman"/>
          <w:sz w:val="28"/>
          <w:szCs w:val="28"/>
          <w:u w:val="single"/>
        </w:rPr>
        <w:t xml:space="preserve"> возможность научиться:</w:t>
      </w:r>
    </w:p>
    <w:p w:rsidR="0098724D" w:rsidRDefault="0098724D" w:rsidP="00631D6B"/>
    <w:p w:rsidR="00A66050" w:rsidRDefault="00DE2514" w:rsidP="00DE2514">
      <w:pPr>
        <w:pStyle w:val="a7"/>
        <w:numPr>
          <w:ilvl w:val="0"/>
          <w:numId w:val="19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0"/>
        </w:rPr>
        <w:t>о</w:t>
      </w:r>
      <w:r w:rsidR="00A66050" w:rsidRPr="00DE2514">
        <w:rPr>
          <w:rFonts w:ascii="Times New Roman" w:hAnsi="Times New Roman" w:cs="Times New Roman"/>
          <w:sz w:val="28"/>
          <w:szCs w:val="20"/>
        </w:rPr>
        <w:t>рфографически</w:t>
      </w:r>
      <w:proofErr w:type="spellEnd"/>
      <w:r w:rsidR="00A66050" w:rsidRPr="00DE2514">
        <w:rPr>
          <w:rFonts w:ascii="Times New Roman" w:hAnsi="Times New Roman" w:cs="Times New Roman"/>
          <w:sz w:val="28"/>
          <w:szCs w:val="20"/>
        </w:rPr>
        <w:t xml:space="preserve"> грамотно и каллиграфически правильно списывать и писать под диктовку текст, включающий изученные орф</w:t>
      </w:r>
      <w:r>
        <w:rPr>
          <w:rFonts w:ascii="Times New Roman" w:hAnsi="Times New Roman" w:cs="Times New Roman"/>
          <w:sz w:val="28"/>
          <w:szCs w:val="20"/>
        </w:rPr>
        <w:t>ограммы за курс начальной школы;</w:t>
      </w:r>
    </w:p>
    <w:p w:rsidR="00A66050" w:rsidRDefault="00DE2514" w:rsidP="00A66050">
      <w:pPr>
        <w:pStyle w:val="a7"/>
        <w:numPr>
          <w:ilvl w:val="0"/>
          <w:numId w:val="19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</w:t>
      </w:r>
      <w:r w:rsidR="00A66050" w:rsidRPr="00DE2514">
        <w:rPr>
          <w:rFonts w:ascii="Times New Roman" w:hAnsi="Times New Roman" w:cs="Times New Roman"/>
          <w:sz w:val="28"/>
          <w:szCs w:val="20"/>
        </w:rPr>
        <w:t xml:space="preserve">роверять </w:t>
      </w:r>
      <w:proofErr w:type="gramStart"/>
      <w:r w:rsidR="00A66050" w:rsidRPr="00DE2514">
        <w:rPr>
          <w:rFonts w:ascii="Times New Roman" w:hAnsi="Times New Roman" w:cs="Times New Roman"/>
          <w:sz w:val="28"/>
          <w:szCs w:val="20"/>
        </w:rPr>
        <w:t>написанное</w:t>
      </w:r>
      <w:proofErr w:type="gramEnd"/>
      <w:r w:rsidR="00A66050" w:rsidRPr="00DE2514">
        <w:rPr>
          <w:rFonts w:ascii="Times New Roman" w:hAnsi="Times New Roman" w:cs="Times New Roman"/>
          <w:sz w:val="28"/>
          <w:szCs w:val="20"/>
        </w:rPr>
        <w:t>, находит</w:t>
      </w:r>
      <w:r>
        <w:rPr>
          <w:rFonts w:ascii="Times New Roman" w:hAnsi="Times New Roman" w:cs="Times New Roman"/>
          <w:sz w:val="28"/>
          <w:szCs w:val="20"/>
        </w:rPr>
        <w:t>ь в словах изученные орфограммы;</w:t>
      </w:r>
    </w:p>
    <w:p w:rsidR="00A66050" w:rsidRDefault="00DE2514" w:rsidP="00A66050">
      <w:pPr>
        <w:pStyle w:val="a7"/>
        <w:numPr>
          <w:ilvl w:val="0"/>
          <w:numId w:val="19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</w:t>
      </w:r>
      <w:r w:rsidR="00A66050" w:rsidRPr="00DE2514">
        <w:rPr>
          <w:rFonts w:ascii="Times New Roman" w:hAnsi="Times New Roman" w:cs="Times New Roman"/>
          <w:sz w:val="28"/>
          <w:szCs w:val="20"/>
        </w:rPr>
        <w:t>роизводить звуковой</w:t>
      </w:r>
      <w:r>
        <w:rPr>
          <w:rFonts w:ascii="Times New Roman" w:hAnsi="Times New Roman" w:cs="Times New Roman"/>
          <w:sz w:val="28"/>
          <w:szCs w:val="20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0"/>
        </w:rPr>
        <w:t>звуко-буквен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0"/>
        </w:rPr>
        <w:t xml:space="preserve"> разбор слова;</w:t>
      </w:r>
    </w:p>
    <w:p w:rsidR="00A66050" w:rsidRDefault="00DE2514" w:rsidP="00A66050">
      <w:pPr>
        <w:pStyle w:val="a7"/>
        <w:numPr>
          <w:ilvl w:val="0"/>
          <w:numId w:val="19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0"/>
        </w:rPr>
      </w:pPr>
      <w:r w:rsidRPr="00DE2514">
        <w:rPr>
          <w:rFonts w:ascii="Times New Roman" w:hAnsi="Times New Roman" w:cs="Times New Roman"/>
          <w:sz w:val="28"/>
          <w:szCs w:val="20"/>
        </w:rPr>
        <w:t>п</w:t>
      </w:r>
      <w:r w:rsidR="00A66050" w:rsidRPr="00DE2514">
        <w:rPr>
          <w:rFonts w:ascii="Times New Roman" w:hAnsi="Times New Roman" w:cs="Times New Roman"/>
          <w:sz w:val="28"/>
          <w:szCs w:val="20"/>
        </w:rPr>
        <w:t>роизводить морфемный разбор ясных по составу слов, подбирать одноко</w:t>
      </w:r>
      <w:r>
        <w:rPr>
          <w:rFonts w:ascii="Times New Roman" w:hAnsi="Times New Roman" w:cs="Times New Roman"/>
          <w:sz w:val="28"/>
          <w:szCs w:val="20"/>
        </w:rPr>
        <w:t>ренные слова разных частей речи;</w:t>
      </w:r>
    </w:p>
    <w:p w:rsidR="00A66050" w:rsidRDefault="00DE2514" w:rsidP="00A66050">
      <w:pPr>
        <w:pStyle w:val="a7"/>
        <w:numPr>
          <w:ilvl w:val="0"/>
          <w:numId w:val="19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</w:t>
      </w:r>
      <w:r w:rsidR="00A66050" w:rsidRPr="00DE2514">
        <w:rPr>
          <w:rFonts w:ascii="Times New Roman" w:hAnsi="Times New Roman" w:cs="Times New Roman"/>
          <w:sz w:val="28"/>
          <w:szCs w:val="20"/>
        </w:rPr>
        <w:t>аспознавать части речи и их грамматические признаки (род, число, падеж имен существительных; род и число имен прилагательных; время и число глаголов; лицо и числ</w:t>
      </w:r>
      <w:r>
        <w:rPr>
          <w:rFonts w:ascii="Times New Roman" w:hAnsi="Times New Roman" w:cs="Times New Roman"/>
          <w:sz w:val="28"/>
          <w:szCs w:val="20"/>
        </w:rPr>
        <w:t>о местоимений);</w:t>
      </w:r>
    </w:p>
    <w:p w:rsidR="00A66050" w:rsidRDefault="00DE2514" w:rsidP="00A66050">
      <w:pPr>
        <w:pStyle w:val="a7"/>
        <w:numPr>
          <w:ilvl w:val="0"/>
          <w:numId w:val="19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</w:t>
      </w:r>
      <w:r w:rsidR="00A66050" w:rsidRPr="00DE2514">
        <w:rPr>
          <w:rFonts w:ascii="Times New Roman" w:hAnsi="Times New Roman" w:cs="Times New Roman"/>
          <w:sz w:val="28"/>
          <w:szCs w:val="20"/>
        </w:rPr>
        <w:t>зменять имена существительные, имена прилагательные, глаголы по числам; склонять в единственном и множественном числе имена существительные; изменять имена прилагательные по рода</w:t>
      </w:r>
      <w:r>
        <w:rPr>
          <w:rFonts w:ascii="Times New Roman" w:hAnsi="Times New Roman" w:cs="Times New Roman"/>
          <w:sz w:val="28"/>
          <w:szCs w:val="20"/>
        </w:rPr>
        <w:t>м; изменять глаголы по временам;</w:t>
      </w:r>
    </w:p>
    <w:p w:rsidR="00A66050" w:rsidRDefault="00DE2514" w:rsidP="00A66050">
      <w:pPr>
        <w:pStyle w:val="a7"/>
        <w:numPr>
          <w:ilvl w:val="0"/>
          <w:numId w:val="19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п</w:t>
      </w:r>
      <w:r w:rsidR="00A66050" w:rsidRPr="00DE2514">
        <w:rPr>
          <w:rFonts w:ascii="Times New Roman" w:hAnsi="Times New Roman" w:cs="Times New Roman"/>
          <w:sz w:val="28"/>
          <w:szCs w:val="20"/>
        </w:rPr>
        <w:t>роизводить разбор слова как части речи: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число, лицо, род (в 3-м лице е</w:t>
      </w:r>
      <w:r>
        <w:rPr>
          <w:rFonts w:ascii="Times New Roman" w:hAnsi="Times New Roman" w:cs="Times New Roman"/>
          <w:sz w:val="28"/>
          <w:szCs w:val="20"/>
        </w:rPr>
        <w:t>динственного числа) местоимений;</w:t>
      </w:r>
      <w:proofErr w:type="gramEnd"/>
    </w:p>
    <w:p w:rsidR="00A66050" w:rsidRDefault="00DE2514" w:rsidP="00A66050">
      <w:pPr>
        <w:pStyle w:val="a7"/>
        <w:numPr>
          <w:ilvl w:val="0"/>
          <w:numId w:val="19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</w:t>
      </w:r>
      <w:r w:rsidR="00A66050" w:rsidRPr="00DE2514">
        <w:rPr>
          <w:rFonts w:ascii="Times New Roman" w:hAnsi="Times New Roman" w:cs="Times New Roman"/>
          <w:sz w:val="28"/>
          <w:szCs w:val="20"/>
        </w:rPr>
        <w:t>нтонационно пр</w:t>
      </w:r>
      <w:r>
        <w:rPr>
          <w:rFonts w:ascii="Times New Roman" w:hAnsi="Times New Roman" w:cs="Times New Roman"/>
          <w:sz w:val="28"/>
          <w:szCs w:val="20"/>
        </w:rPr>
        <w:t>авильно произносить предложения;</w:t>
      </w:r>
    </w:p>
    <w:p w:rsidR="00A66050" w:rsidRDefault="00DE2514" w:rsidP="00A66050">
      <w:pPr>
        <w:pStyle w:val="a7"/>
        <w:numPr>
          <w:ilvl w:val="0"/>
          <w:numId w:val="19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</w:t>
      </w:r>
      <w:r w:rsidR="00A66050" w:rsidRPr="00DE2514">
        <w:rPr>
          <w:rFonts w:ascii="Times New Roman" w:hAnsi="Times New Roman" w:cs="Times New Roman"/>
          <w:sz w:val="28"/>
          <w:szCs w:val="20"/>
        </w:rPr>
        <w:t>пределять вид предложения п</w:t>
      </w:r>
      <w:r>
        <w:rPr>
          <w:rFonts w:ascii="Times New Roman" w:hAnsi="Times New Roman" w:cs="Times New Roman"/>
          <w:sz w:val="28"/>
          <w:szCs w:val="20"/>
        </w:rPr>
        <w:t>о цели высказывания и интонации;</w:t>
      </w:r>
    </w:p>
    <w:p w:rsidR="00A66050" w:rsidRDefault="00DE2514" w:rsidP="00A66050">
      <w:pPr>
        <w:pStyle w:val="a7"/>
        <w:numPr>
          <w:ilvl w:val="0"/>
          <w:numId w:val="19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</w:t>
      </w:r>
      <w:r w:rsidR="00A66050" w:rsidRPr="00DE2514">
        <w:rPr>
          <w:rFonts w:ascii="Times New Roman" w:hAnsi="Times New Roman" w:cs="Times New Roman"/>
          <w:sz w:val="28"/>
          <w:szCs w:val="20"/>
        </w:rPr>
        <w:t>ычленять в предложении граммат</w:t>
      </w:r>
      <w:r>
        <w:rPr>
          <w:rFonts w:ascii="Times New Roman" w:hAnsi="Times New Roman" w:cs="Times New Roman"/>
          <w:sz w:val="28"/>
          <w:szCs w:val="20"/>
        </w:rPr>
        <w:t>ическую основу и словосочетания;</w:t>
      </w:r>
    </w:p>
    <w:p w:rsidR="00A66050" w:rsidRDefault="00DE2514" w:rsidP="00A66050">
      <w:pPr>
        <w:pStyle w:val="a7"/>
        <w:numPr>
          <w:ilvl w:val="0"/>
          <w:numId w:val="19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</w:t>
      </w:r>
      <w:r w:rsidR="00A66050" w:rsidRPr="00DE2514">
        <w:rPr>
          <w:rFonts w:ascii="Times New Roman" w:hAnsi="Times New Roman" w:cs="Times New Roman"/>
          <w:sz w:val="28"/>
          <w:szCs w:val="20"/>
        </w:rPr>
        <w:t>роизводить синтаксический разбор простого предложения, пр</w:t>
      </w:r>
      <w:r>
        <w:rPr>
          <w:rFonts w:ascii="Times New Roman" w:hAnsi="Times New Roman" w:cs="Times New Roman"/>
          <w:sz w:val="28"/>
          <w:szCs w:val="20"/>
        </w:rPr>
        <w:t>едложения с однородными членами;</w:t>
      </w:r>
    </w:p>
    <w:p w:rsidR="00A66050" w:rsidRDefault="00DE2514" w:rsidP="00A66050">
      <w:pPr>
        <w:pStyle w:val="a7"/>
        <w:numPr>
          <w:ilvl w:val="0"/>
          <w:numId w:val="19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</w:t>
      </w:r>
      <w:r w:rsidR="00A66050" w:rsidRPr="00DE2514">
        <w:rPr>
          <w:rFonts w:ascii="Times New Roman" w:hAnsi="Times New Roman" w:cs="Times New Roman"/>
          <w:sz w:val="28"/>
          <w:szCs w:val="20"/>
        </w:rPr>
        <w:t>пределять тему текста, его основную мысль, подбирать заголовок к тексту, делить текст на части, под руководством учителя и самост</w:t>
      </w:r>
      <w:r>
        <w:rPr>
          <w:rFonts w:ascii="Times New Roman" w:hAnsi="Times New Roman" w:cs="Times New Roman"/>
          <w:sz w:val="28"/>
          <w:szCs w:val="20"/>
        </w:rPr>
        <w:t>оятельно составлять план текста;</w:t>
      </w:r>
    </w:p>
    <w:p w:rsidR="00A66050" w:rsidRDefault="00DE2514" w:rsidP="00A66050">
      <w:pPr>
        <w:pStyle w:val="a7"/>
        <w:numPr>
          <w:ilvl w:val="0"/>
          <w:numId w:val="19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пределять тип текста;</w:t>
      </w:r>
    </w:p>
    <w:p w:rsidR="00A66050" w:rsidRPr="00DE2514" w:rsidRDefault="00DE2514" w:rsidP="00A66050">
      <w:pPr>
        <w:pStyle w:val="a7"/>
        <w:numPr>
          <w:ilvl w:val="0"/>
          <w:numId w:val="19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п</w:t>
      </w:r>
      <w:r w:rsidR="00A66050" w:rsidRPr="00DE2514">
        <w:rPr>
          <w:rFonts w:ascii="Times New Roman" w:hAnsi="Times New Roman" w:cs="Times New Roman"/>
          <w:sz w:val="28"/>
          <w:szCs w:val="20"/>
        </w:rPr>
        <w:t>исать изложение и сочинение повествовательного текста с элементами описания и рассуждения по коллективно или самостоятельно составленному плану под руководством учителя.</w:t>
      </w:r>
    </w:p>
    <w:p w:rsidR="00A66050" w:rsidRDefault="00A66050" w:rsidP="00A66050">
      <w:pPr>
        <w:rPr>
          <w:rFonts w:ascii="Times New Roman" w:hAnsi="Times New Roman" w:cs="Times New Roman"/>
          <w:sz w:val="18"/>
          <w:szCs w:val="20"/>
        </w:rPr>
      </w:pPr>
    </w:p>
    <w:p w:rsidR="0098724D" w:rsidRDefault="0098724D" w:rsidP="00631D6B"/>
    <w:p w:rsidR="0098724D" w:rsidRPr="00ED6F4A" w:rsidRDefault="0098724D" w:rsidP="0098724D">
      <w:pPr>
        <w:pStyle w:val="Style1"/>
        <w:widowControl/>
        <w:jc w:val="center"/>
        <w:rPr>
          <w:rStyle w:val="FontStyle11"/>
          <w:rFonts w:ascii="Times New Roman" w:hAnsi="Times New Roman" w:cs="Times New Roman"/>
          <w:sz w:val="32"/>
          <w:szCs w:val="28"/>
        </w:rPr>
      </w:pPr>
      <w:r w:rsidRPr="00ED6F4A">
        <w:rPr>
          <w:rStyle w:val="FontStyle11"/>
          <w:rFonts w:ascii="Times New Roman" w:hAnsi="Times New Roman" w:cs="Times New Roman"/>
          <w:sz w:val="32"/>
          <w:szCs w:val="28"/>
        </w:rPr>
        <w:t>Планируемые результаты освоения программы</w:t>
      </w:r>
    </w:p>
    <w:p w:rsidR="0098724D" w:rsidRPr="00871630" w:rsidRDefault="0098724D" w:rsidP="0098724D">
      <w:pPr>
        <w:pStyle w:val="Style2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724D" w:rsidRPr="0098724D" w:rsidRDefault="0098724D" w:rsidP="0098724D">
      <w:pPr>
        <w:pStyle w:val="Style2"/>
        <w:widowControl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ограмма обеспечивает достижение выпускниками начальной школы следующих лич</w:t>
      </w:r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 xml:space="preserve">ностных, </w:t>
      </w:r>
      <w:proofErr w:type="spellStart"/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>метапредметных</w:t>
      </w:r>
      <w:proofErr w:type="spellEnd"/>
      <w:r w:rsidRPr="0098724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и предметных результатов</w:t>
      </w:r>
    </w:p>
    <w:p w:rsidR="0098724D" w:rsidRDefault="0098724D" w:rsidP="0098724D">
      <w:pPr>
        <w:pStyle w:val="Style5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98724D" w:rsidRPr="0098724D" w:rsidRDefault="0098724D" w:rsidP="0098724D">
      <w:pPr>
        <w:pStyle w:val="Style5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98724D">
        <w:rPr>
          <w:rStyle w:val="FontStyle12"/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98724D" w:rsidRDefault="00ED6F4A" w:rsidP="0098724D">
      <w:pPr>
        <w:pStyle w:val="Style5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 w:rsidRPr="00ED6F4A">
        <w:rPr>
          <w:rStyle w:val="FontStyle12"/>
          <w:rFonts w:ascii="Times New Roman" w:hAnsi="Times New Roman" w:cs="Times New Roman"/>
          <w:sz w:val="28"/>
          <w:szCs w:val="28"/>
        </w:rPr>
        <w:t xml:space="preserve">1). </w:t>
      </w:r>
      <w:r>
        <w:rPr>
          <w:rStyle w:val="FontStyle12"/>
          <w:rFonts w:ascii="Times New Roman" w:hAnsi="Times New Roman" w:cs="Times New Roman"/>
          <w:sz w:val="28"/>
          <w:szCs w:val="28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</w:t>
      </w:r>
      <w:r w:rsidR="00DB49C8">
        <w:rPr>
          <w:rStyle w:val="FontStyle12"/>
          <w:rFonts w:ascii="Times New Roman" w:hAnsi="Times New Roman" w:cs="Times New Roman"/>
          <w:sz w:val="28"/>
          <w:szCs w:val="28"/>
        </w:rPr>
        <w:t>атических ценностных ориентаций.</w:t>
      </w:r>
    </w:p>
    <w:p w:rsidR="00ED6F4A" w:rsidRDefault="00ED6F4A" w:rsidP="00ED6F4A">
      <w:pPr>
        <w:pStyle w:val="Style5"/>
        <w:widowControl/>
        <w:spacing w:line="240" w:lineRule="auto"/>
        <w:ind w:firstLine="70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2). Формирование ответственного отношения к учению, готовности и </w:t>
      </w: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способности</w:t>
      </w:r>
      <w:proofErr w:type="gram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</w:r>
      <w:r w:rsidR="00DB49C8">
        <w:rPr>
          <w:rStyle w:val="FontStyle12"/>
          <w:rFonts w:ascii="Times New Roman" w:hAnsi="Times New Roman" w:cs="Times New Roman"/>
          <w:sz w:val="28"/>
          <w:szCs w:val="28"/>
        </w:rPr>
        <w:t xml:space="preserve">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DB49C8" w:rsidRDefault="00DB49C8" w:rsidP="00ED6F4A">
      <w:pPr>
        <w:pStyle w:val="Style5"/>
        <w:widowControl/>
        <w:spacing w:line="240" w:lineRule="auto"/>
        <w:ind w:firstLine="70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3). Формирование отношения к родному русскому языку как к духовной, культурно-исторической ценности, чувства сопричастности к сохранению его чистоты, выразительности, емкости, восприятия языка как средства и условия общения.</w:t>
      </w:r>
    </w:p>
    <w:p w:rsidR="00DB49C8" w:rsidRDefault="00DB49C8" w:rsidP="00ED6F4A">
      <w:pPr>
        <w:pStyle w:val="Style5"/>
        <w:widowControl/>
        <w:spacing w:line="240" w:lineRule="auto"/>
        <w:ind w:firstLine="70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4)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B49C8" w:rsidRDefault="00DB49C8" w:rsidP="00ED6F4A">
      <w:pPr>
        <w:pStyle w:val="Style5"/>
        <w:widowControl/>
        <w:spacing w:line="240" w:lineRule="auto"/>
        <w:ind w:firstLine="70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5). Формирование уважительного отношения к иному мнению, истории и культуре других народов.</w:t>
      </w:r>
    </w:p>
    <w:p w:rsidR="00DB49C8" w:rsidRDefault="00DB49C8" w:rsidP="00ED6F4A">
      <w:pPr>
        <w:pStyle w:val="Style5"/>
        <w:widowControl/>
        <w:spacing w:line="240" w:lineRule="auto"/>
        <w:ind w:firstLine="70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6). Формирование коммуникативной компетентности в общении и сотрудничестве со сверстниками, детьми старшего и младшего возраста, взрослыми в пр</w:t>
      </w:r>
      <w:r w:rsidR="005C2CCF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>
        <w:rPr>
          <w:rStyle w:val="FontStyle12"/>
          <w:rFonts w:ascii="Times New Roman" w:hAnsi="Times New Roman" w:cs="Times New Roman"/>
          <w:sz w:val="28"/>
          <w:szCs w:val="28"/>
        </w:rPr>
        <w:t>цессе образовательной</w:t>
      </w:r>
      <w:r w:rsidR="005C2CCF">
        <w:rPr>
          <w:rStyle w:val="FontStyle12"/>
          <w:rFonts w:ascii="Times New Roman" w:hAnsi="Times New Roman" w:cs="Times New Roman"/>
          <w:sz w:val="28"/>
          <w:szCs w:val="28"/>
        </w:rPr>
        <w:t>, общественно полезной, учебно-исследовательской, творческой и других видов деятельности.</w:t>
      </w:r>
    </w:p>
    <w:p w:rsidR="005C2CCF" w:rsidRDefault="005C2CCF" w:rsidP="00ED6F4A">
      <w:pPr>
        <w:pStyle w:val="Style5"/>
        <w:widowControl/>
        <w:spacing w:line="240" w:lineRule="auto"/>
        <w:ind w:firstLine="70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7).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C2CCF" w:rsidRDefault="005C2CCF" w:rsidP="00ED6F4A">
      <w:pPr>
        <w:pStyle w:val="Style5"/>
        <w:widowControl/>
        <w:spacing w:line="240" w:lineRule="auto"/>
        <w:ind w:firstLine="70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8). </w:t>
      </w:r>
      <w:r w:rsidR="00265283">
        <w:rPr>
          <w:rStyle w:val="FontStyle12"/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65283" w:rsidRDefault="00265283" w:rsidP="00ED6F4A">
      <w:pPr>
        <w:pStyle w:val="Style5"/>
        <w:widowControl/>
        <w:spacing w:line="240" w:lineRule="auto"/>
        <w:ind w:firstLine="70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9). Развитие навыков сотрудничества </w:t>
      </w: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взрослыми и сверстниками в учебном процессе и других социальных ситуациях.</w:t>
      </w:r>
    </w:p>
    <w:p w:rsidR="00265283" w:rsidRPr="00ED6F4A" w:rsidRDefault="00265283" w:rsidP="00ED6F4A">
      <w:pPr>
        <w:pStyle w:val="Style5"/>
        <w:widowControl/>
        <w:spacing w:line="240" w:lineRule="auto"/>
        <w:ind w:firstLine="70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8724D" w:rsidRDefault="0098724D" w:rsidP="0098724D">
      <w:pPr>
        <w:pStyle w:val="Style5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proofErr w:type="spellStart"/>
      <w:r w:rsidRPr="0098724D">
        <w:rPr>
          <w:rStyle w:val="FontStyle12"/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8724D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98724D" w:rsidRPr="005A4CFD" w:rsidRDefault="00265283" w:rsidP="005A4CFD">
      <w:pPr>
        <w:pStyle w:val="Style5"/>
        <w:widowControl/>
        <w:numPr>
          <w:ilvl w:val="0"/>
          <w:numId w:val="20"/>
        </w:numPr>
        <w:spacing w:line="240" w:lineRule="auto"/>
        <w:ind w:left="0" w:firstLine="705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5A4CFD">
        <w:rPr>
          <w:rStyle w:val="FontStyle12"/>
          <w:rFonts w:ascii="Times New Roman" w:hAnsi="Times New Roman" w:cs="Times New Roman"/>
          <w:sz w:val="28"/>
          <w:szCs w:val="28"/>
        </w:rPr>
        <w:t>Овладение с</w:t>
      </w:r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пособность</w:t>
      </w: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ю</w:t>
      </w:r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ринимать и сохранять цели и задачи учебной деятельности, </w:t>
      </w: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поиска средств </w:t>
      </w:r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её осуществления.</w:t>
      </w:r>
    </w:p>
    <w:p w:rsidR="00265283" w:rsidRPr="005A4CFD" w:rsidRDefault="00265283" w:rsidP="005A4CFD">
      <w:pPr>
        <w:pStyle w:val="Style5"/>
        <w:widowControl/>
        <w:numPr>
          <w:ilvl w:val="0"/>
          <w:numId w:val="20"/>
        </w:numPr>
        <w:spacing w:line="240" w:lineRule="auto"/>
        <w:ind w:left="0" w:firstLine="705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Освоение способов решения проблем творческого и поискового характера.</w:t>
      </w:r>
    </w:p>
    <w:p w:rsidR="0098724D" w:rsidRPr="005A4CFD" w:rsidRDefault="00265283" w:rsidP="005A4CFD">
      <w:pPr>
        <w:pStyle w:val="Style5"/>
        <w:widowControl/>
        <w:numPr>
          <w:ilvl w:val="0"/>
          <w:numId w:val="20"/>
        </w:numPr>
        <w:spacing w:line="240" w:lineRule="auto"/>
        <w:ind w:left="0" w:firstLine="705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5A4CF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>Формирование у</w:t>
      </w:r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65283" w:rsidRPr="005A4CFD" w:rsidRDefault="00265283" w:rsidP="005A4CFD">
      <w:pPr>
        <w:pStyle w:val="Style5"/>
        <w:widowControl/>
        <w:numPr>
          <w:ilvl w:val="0"/>
          <w:numId w:val="20"/>
        </w:numPr>
        <w:spacing w:line="240" w:lineRule="auto"/>
        <w:ind w:left="0" w:firstLine="705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5A4CF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>Освоение начальных форм познавательной и личностной рефлексии.</w:t>
      </w:r>
    </w:p>
    <w:p w:rsidR="0098724D" w:rsidRPr="005A4CFD" w:rsidRDefault="005A4CFD" w:rsidP="005A4CFD">
      <w:pPr>
        <w:pStyle w:val="Style5"/>
        <w:widowControl/>
        <w:numPr>
          <w:ilvl w:val="0"/>
          <w:numId w:val="20"/>
        </w:numPr>
        <w:spacing w:line="240" w:lineRule="auto"/>
        <w:ind w:left="0" w:firstLine="705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И</w:t>
      </w:r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спользова</w:t>
      </w: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ние знаково-символических сре</w:t>
      </w:r>
      <w:proofErr w:type="gramStart"/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дств</w:t>
      </w:r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р</w:t>
      </w:r>
      <w:proofErr w:type="gramEnd"/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едставления информа</w:t>
      </w:r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</w:r>
      <w:r w:rsidR="0098724D" w:rsidRPr="005A4CFD">
        <w:rPr>
          <w:rStyle w:val="FontStyle12"/>
          <w:rFonts w:ascii="Times New Roman" w:hAnsi="Times New Roman" w:cs="Times New Roman"/>
          <w:sz w:val="28"/>
          <w:szCs w:val="28"/>
        </w:rPr>
        <w:t xml:space="preserve">ции </w:t>
      </w:r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для создания моделей изучаемых объектов и процессов, схем решения учебно-познавательных и практических задач.</w:t>
      </w:r>
    </w:p>
    <w:p w:rsidR="0098724D" w:rsidRPr="005A4CFD" w:rsidRDefault="005A4CFD" w:rsidP="005A4CFD">
      <w:pPr>
        <w:pStyle w:val="Style5"/>
        <w:widowControl/>
        <w:numPr>
          <w:ilvl w:val="0"/>
          <w:numId w:val="20"/>
        </w:numPr>
        <w:spacing w:line="240" w:lineRule="auto"/>
        <w:ind w:left="0" w:firstLine="705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И</w:t>
      </w:r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спользование различных способов поиска (в справочных источниках</w:t>
      </w: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: в учебниках и других учебных пособиях, в словарях</w:t>
      </w:r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), обработки, анализа, организа</w:t>
      </w:r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</w:r>
      <w:r w:rsidR="0098724D" w:rsidRPr="005A4CFD">
        <w:rPr>
          <w:rStyle w:val="FontStyle12"/>
          <w:rFonts w:ascii="Times New Roman" w:hAnsi="Times New Roman" w:cs="Times New Roman"/>
          <w:sz w:val="28"/>
          <w:szCs w:val="28"/>
        </w:rPr>
        <w:t xml:space="preserve">ции </w:t>
      </w:r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и передачи </w:t>
      </w: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и интерпретации </w:t>
      </w:r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информации в соответствии с коммуникативными и познавательными зада</w:t>
      </w:r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чами и технологиями учебного предмета.</w:t>
      </w:r>
    </w:p>
    <w:p w:rsidR="005A4CFD" w:rsidRPr="005A4CFD" w:rsidRDefault="005A4CFD" w:rsidP="005A4CFD">
      <w:pPr>
        <w:pStyle w:val="Style5"/>
        <w:widowControl/>
        <w:numPr>
          <w:ilvl w:val="0"/>
          <w:numId w:val="20"/>
        </w:numPr>
        <w:spacing w:line="240" w:lineRule="auto"/>
        <w:ind w:left="0" w:firstLine="705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98724D" w:rsidRPr="005A4CFD" w:rsidRDefault="005A4CFD" w:rsidP="005A4CFD">
      <w:pPr>
        <w:pStyle w:val="Style5"/>
        <w:widowControl/>
        <w:numPr>
          <w:ilvl w:val="0"/>
          <w:numId w:val="20"/>
        </w:numPr>
        <w:spacing w:line="240" w:lineRule="auto"/>
        <w:ind w:left="0" w:firstLine="705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Г</w:t>
      </w:r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отовность слушать собеседника и вести диалог; готовность признать возможность су</w:t>
      </w:r>
      <w:r w:rsidR="0098724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98724D" w:rsidRPr="005A4CFD" w:rsidRDefault="0098724D" w:rsidP="005A4CFD">
      <w:pPr>
        <w:pStyle w:val="Style5"/>
        <w:widowControl/>
        <w:numPr>
          <w:ilvl w:val="0"/>
          <w:numId w:val="20"/>
        </w:numPr>
        <w:spacing w:line="240" w:lineRule="auto"/>
        <w:ind w:left="0" w:firstLine="705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Определение общей цели и путей её достижения: умение договариваться о распреде</w:t>
      </w: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лении функций и ролей в совместной деятельности, осуществлять взаимный контроль в со</w:t>
      </w: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вместной деятельности.</w:t>
      </w:r>
    </w:p>
    <w:p w:rsidR="0098724D" w:rsidRPr="005A4CFD" w:rsidRDefault="0098724D" w:rsidP="005A4CFD">
      <w:pPr>
        <w:pStyle w:val="Style5"/>
        <w:widowControl/>
        <w:numPr>
          <w:ilvl w:val="0"/>
          <w:numId w:val="20"/>
        </w:numPr>
        <w:spacing w:line="240" w:lineRule="auto"/>
        <w:ind w:left="0" w:firstLine="705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Овладение начальными сведениями о сущности и особенностях </w:t>
      </w:r>
      <w:r w:rsidR="005A4CF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изучаемого </w:t>
      </w: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объект</w:t>
      </w:r>
      <w:r w:rsidR="005A4CF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а системы русского родного языка, осознание учащимися двух реальностей – окружающего мира и слова, отражающего этот мир во всем его многообразии, осознание единства и различия этих реальностей.</w:t>
      </w:r>
    </w:p>
    <w:p w:rsidR="0098724D" w:rsidRPr="005A4CFD" w:rsidRDefault="0098724D" w:rsidP="005A4CFD">
      <w:pPr>
        <w:pStyle w:val="Style5"/>
        <w:widowControl/>
        <w:numPr>
          <w:ilvl w:val="0"/>
          <w:numId w:val="20"/>
        </w:numPr>
        <w:spacing w:line="240" w:lineRule="auto"/>
        <w:ind w:left="0" w:firstLine="705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Овладение базовыми предметными и </w:t>
      </w:r>
      <w:proofErr w:type="spellStart"/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межпредметными</w:t>
      </w:r>
      <w:proofErr w:type="spellEnd"/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онятиями, отражающими су</w:t>
      </w: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щественные связи и отношения между объектами и процессами.</w:t>
      </w:r>
    </w:p>
    <w:p w:rsidR="0098724D" w:rsidRPr="005A4CFD" w:rsidRDefault="0098724D" w:rsidP="005A4CFD">
      <w:pPr>
        <w:pStyle w:val="Style5"/>
        <w:widowControl/>
        <w:numPr>
          <w:ilvl w:val="0"/>
          <w:numId w:val="20"/>
        </w:numPr>
        <w:spacing w:line="240" w:lineRule="auto"/>
        <w:ind w:left="0" w:firstLine="705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>Умение работать в материальной и информационной среде начального общего обра</w:t>
      </w: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зования (в том числе с учебными моделями) в соответствии с содержанием учебного пред</w:t>
      </w: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 xml:space="preserve">мета </w:t>
      </w:r>
      <w:r w:rsidR="005A4CFD"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«Русский язык</w:t>
      </w:r>
      <w:r w:rsidRPr="005A4CFD">
        <w:rPr>
          <w:rStyle w:val="FontStyle13"/>
          <w:rFonts w:ascii="Times New Roman" w:hAnsi="Times New Roman" w:cs="Times New Roman"/>
          <w:b w:val="0"/>
          <w:sz w:val="28"/>
          <w:szCs w:val="28"/>
        </w:rPr>
        <w:t>».</w:t>
      </w:r>
    </w:p>
    <w:p w:rsidR="0098724D" w:rsidRPr="0098724D" w:rsidRDefault="0098724D" w:rsidP="0098724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8724D" w:rsidRPr="005472C2" w:rsidRDefault="0098724D" w:rsidP="0098724D">
      <w:pPr>
        <w:rPr>
          <w:rFonts w:ascii="Times New Roman" w:hAnsi="Times New Roman" w:cs="Times New Roman"/>
          <w:b/>
          <w:sz w:val="28"/>
          <w:szCs w:val="28"/>
        </w:rPr>
      </w:pPr>
      <w:r w:rsidRPr="005472C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98724D" w:rsidRDefault="004E2247" w:rsidP="00CC49B5">
      <w:pPr>
        <w:pStyle w:val="Style4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4E2247" w:rsidRDefault="004E2247" w:rsidP="00CC49B5">
      <w:pPr>
        <w:pStyle w:val="Style4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.</w:t>
      </w:r>
    </w:p>
    <w:p w:rsidR="004E2247" w:rsidRDefault="004E2247" w:rsidP="00CC49B5">
      <w:pPr>
        <w:pStyle w:val="Style4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4E2247" w:rsidRDefault="004E2247" w:rsidP="00CC49B5">
      <w:pPr>
        <w:pStyle w:val="Style4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4E2247" w:rsidRDefault="00CC49B5" w:rsidP="00CC49B5">
      <w:pPr>
        <w:pStyle w:val="Style4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CC49B5" w:rsidRDefault="00CC49B5" w:rsidP="00CC49B5">
      <w:pPr>
        <w:pStyle w:val="Style4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.</w:t>
      </w:r>
    </w:p>
    <w:p w:rsidR="00CC49B5" w:rsidRPr="00871630" w:rsidRDefault="00CC49B5" w:rsidP="00CC49B5">
      <w:pPr>
        <w:pStyle w:val="Style4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провер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724D" w:rsidRDefault="0098724D" w:rsidP="0098724D">
      <w:pPr>
        <w:pStyle w:val="Style4"/>
        <w:widowControl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8724D" w:rsidRPr="004932D2" w:rsidRDefault="0098724D" w:rsidP="0098724D">
      <w:pPr>
        <w:pStyle w:val="Style4"/>
        <w:widowControl/>
        <w:jc w:val="center"/>
        <w:rPr>
          <w:rStyle w:val="FontStyle13"/>
          <w:rFonts w:ascii="Times New Roman" w:hAnsi="Times New Roman" w:cs="Times New Roman"/>
          <w:sz w:val="32"/>
          <w:szCs w:val="28"/>
        </w:rPr>
      </w:pPr>
      <w:r w:rsidRPr="004932D2">
        <w:rPr>
          <w:rStyle w:val="FontStyle13"/>
          <w:rFonts w:ascii="Times New Roman" w:hAnsi="Times New Roman" w:cs="Times New Roman"/>
          <w:sz w:val="32"/>
          <w:szCs w:val="28"/>
        </w:rPr>
        <w:t>Система оценки достижения планируемых результатов.</w:t>
      </w:r>
    </w:p>
    <w:p w:rsidR="0098724D" w:rsidRPr="004932D2" w:rsidRDefault="0098724D" w:rsidP="0098724D">
      <w:pPr>
        <w:pStyle w:val="Style4"/>
        <w:widowControl/>
        <w:jc w:val="center"/>
        <w:rPr>
          <w:rStyle w:val="FontStyle13"/>
          <w:rFonts w:ascii="Times New Roman" w:hAnsi="Times New Roman" w:cs="Times New Roman"/>
          <w:sz w:val="32"/>
          <w:szCs w:val="28"/>
        </w:rPr>
      </w:pPr>
      <w:r w:rsidRPr="004932D2">
        <w:rPr>
          <w:rStyle w:val="FontStyle13"/>
          <w:rFonts w:ascii="Times New Roman" w:hAnsi="Times New Roman" w:cs="Times New Roman"/>
          <w:sz w:val="32"/>
          <w:szCs w:val="28"/>
        </w:rPr>
        <w:t>Критерии оценивания</w:t>
      </w:r>
    </w:p>
    <w:p w:rsidR="00C81CD8" w:rsidRDefault="00C81CD8" w:rsidP="0098724D">
      <w:pPr>
        <w:pStyle w:val="Style4"/>
        <w:widowControl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C81CD8" w:rsidRDefault="004932D2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В соответствии с требованиями Стандарта, при оценке итоговых результатов освоения программы по русскому языку,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4932D2" w:rsidRDefault="004932D2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Оценивать диагностические и стандартизированные работы следует в соответствии с уровнем освоения четвероклассником программы по русскому языку. 70% верно сделанных заданий означает, что «стандарт выполнен».</w:t>
      </w:r>
    </w:p>
    <w:p w:rsidR="004932D2" w:rsidRDefault="004932D2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>Система оценки достижения планируемых результатов изучения предмета «Русский язык» предполагает комплексный уровневый подход к оценке результатов обучения русскому языку в четвертом классе. Объектом оценки предметных результатов служит способность выпускников начальной школы решать учебно-познавательные и учебно-практические задачи. Оценка индивидуальных образовательных достижений ведется «методом сложения», при котором фиксируется достижение опорного уровня и его превышение.</w:t>
      </w:r>
    </w:p>
    <w:p w:rsidR="004932D2" w:rsidRDefault="00F048C6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В соответствии с требованиями Стандарта, составляющей комплекса оценки достижений</w:t>
      </w:r>
      <w:r w:rsidR="00236395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являются материалы стартовой диагностики, промежуточных и итоговых стандартизированных работ по русскому языку. Остальные ра</w:t>
      </w:r>
      <w:r w:rsidR="005E094C">
        <w:rPr>
          <w:rStyle w:val="FontStyle13"/>
          <w:rFonts w:ascii="Times New Roman" w:hAnsi="Times New Roman" w:cs="Times New Roman"/>
          <w:b w:val="0"/>
          <w:sz w:val="28"/>
          <w:szCs w:val="28"/>
        </w:rPr>
        <w:t>боты подобраны так, чтобы их сов</w:t>
      </w:r>
      <w:r w:rsidR="00236395">
        <w:rPr>
          <w:rStyle w:val="FontStyle13"/>
          <w:rFonts w:ascii="Times New Roman" w:hAnsi="Times New Roman" w:cs="Times New Roman"/>
          <w:b w:val="0"/>
          <w:sz w:val="28"/>
          <w:szCs w:val="28"/>
        </w:rPr>
        <w:t>окупность демонстрировала нарастающие успешность, объем и глубину знаний, достижение более высоких уровней формируемых учебных действий.</w:t>
      </w:r>
    </w:p>
    <w:p w:rsidR="005E094C" w:rsidRDefault="005E094C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="00F6571E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по русскому языку осуществляется в письменной и устной форме. Письменные работы для текущего контроля проводятся не реже одного раза в неделю в форме самостоятельной работы или словарного диктанта. </w:t>
      </w:r>
      <w:r w:rsidR="0070496E">
        <w:rPr>
          <w:rStyle w:val="FontStyle13"/>
          <w:rFonts w:ascii="Times New Roman" w:hAnsi="Times New Roman" w:cs="Times New Roman"/>
          <w:b w:val="0"/>
          <w:sz w:val="28"/>
          <w:szCs w:val="28"/>
        </w:rPr>
        <w:t>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70496E" w:rsidRDefault="0070496E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Тематический контроль</w:t>
      </w:r>
      <w:r w:rsidRPr="0070496E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по русскому языку проводится в письменной форме. </w:t>
      </w:r>
      <w:proofErr w:type="gramStart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Для тематических проверок выбираются узловые вопросы программы: проверка безударных гласных в корне слова, парных согласных,</w:t>
      </w:r>
      <w:r w:rsidR="0081720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определение частей речи и др. П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роверочные работы позволяют проверить, например, знания правил </w:t>
      </w:r>
      <w:r w:rsidR="00565463" w:rsidRPr="00565463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проверки безударных гласных, главных членов предложений и др. </w:t>
      </w:r>
      <w:r w:rsidR="0081720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565463" w:rsidRPr="00565463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этом случае для обеспечения</w:t>
      </w:r>
      <w:r w:rsidR="00565463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самостоятельности учащихся</w:t>
      </w:r>
      <w:r w:rsidR="0081720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одбирается несколько вариантов работ, на выполнение которой отводится 5-6 минут урока.</w:t>
      </w:r>
      <w:proofErr w:type="gramEnd"/>
    </w:p>
    <w:p w:rsidR="00817200" w:rsidRDefault="00817200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817200" w:rsidRDefault="00817200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), обучающие изложения и сочинения.</w:t>
      </w:r>
      <w:proofErr w:type="gramEnd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В конце года проводится итоговая </w:t>
      </w:r>
      <w:r w:rsidR="002B74BC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комплексная проверочная работа на </w:t>
      </w:r>
      <w:proofErr w:type="spellStart"/>
      <w:r w:rsidR="002B74BC">
        <w:rPr>
          <w:rStyle w:val="FontStyle13"/>
          <w:rFonts w:ascii="Times New Roman" w:hAnsi="Times New Roman" w:cs="Times New Roman"/>
          <w:b w:val="0"/>
          <w:sz w:val="28"/>
          <w:szCs w:val="28"/>
        </w:rPr>
        <w:t>межпредметной</w:t>
      </w:r>
      <w:proofErr w:type="spellEnd"/>
      <w:r w:rsidR="002B74BC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основе. Одной из ее целей является оценка предметных и </w:t>
      </w:r>
      <w:proofErr w:type="spellStart"/>
      <w:r w:rsidR="002B74BC">
        <w:rPr>
          <w:rStyle w:val="FontStyle13"/>
          <w:rFonts w:ascii="Times New Roman" w:hAnsi="Times New Roman" w:cs="Times New Roman"/>
          <w:b w:val="0"/>
          <w:sz w:val="28"/>
          <w:szCs w:val="28"/>
        </w:rPr>
        <w:t>метапредметных</w:t>
      </w:r>
      <w:proofErr w:type="spellEnd"/>
      <w:r w:rsidR="002B74BC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результатов освоения программы по русскому языку в четвертом классе: способность решать учебно-практические и учебно-познавательные задачи, </w:t>
      </w:r>
      <w:proofErr w:type="spellStart"/>
      <w:r w:rsidR="002B74BC">
        <w:rPr>
          <w:rStyle w:val="FontStyle13"/>
          <w:rFonts w:ascii="Times New Roman" w:hAnsi="Times New Roman" w:cs="Times New Roman"/>
          <w:b w:val="0"/>
          <w:sz w:val="28"/>
          <w:szCs w:val="28"/>
        </w:rPr>
        <w:t>сформированность</w:t>
      </w:r>
      <w:proofErr w:type="spellEnd"/>
      <w:r w:rsidR="002B74BC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обобщенных способов деятельности, коммуникативных и информационных умений.</w:t>
      </w:r>
    </w:p>
    <w:p w:rsidR="00626F27" w:rsidRDefault="002B74BC" w:rsidP="005D172F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При оценивании письменных работ учитель принимает во внимание </w:t>
      </w:r>
      <w:proofErr w:type="spellStart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сформированность</w:t>
      </w:r>
      <w:proofErr w:type="spellEnd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каллиграфических и графических навыков.</w:t>
      </w:r>
    </w:p>
    <w:p w:rsidR="002B74BC" w:rsidRDefault="002B74BC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>Оценивая письменные работы по русскому языку, и, учитывая допущенные ошибки, учитель должен иметь в виду следующее:</w:t>
      </w:r>
    </w:p>
    <w:p w:rsidR="00626F27" w:rsidRDefault="00626F27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- 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626F27" w:rsidRDefault="00626F27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- две негрубы</w:t>
      </w:r>
      <w:r w:rsidR="00A440EA">
        <w:rPr>
          <w:rStyle w:val="FontStyle13"/>
          <w:rFonts w:ascii="Times New Roman" w:hAnsi="Times New Roman" w:cs="Times New Roman"/>
          <w:b w:val="0"/>
          <w:sz w:val="28"/>
          <w:szCs w:val="28"/>
        </w:rPr>
        <w:t>е ошибки считаются за одну ошибк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у;</w:t>
      </w:r>
    </w:p>
    <w:p w:rsidR="00626F27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- если в текс</w:t>
      </w:r>
      <w:r w:rsidR="00626F27">
        <w:rPr>
          <w:rStyle w:val="FontStyle13"/>
          <w:rFonts w:ascii="Times New Roman" w:hAnsi="Times New Roman" w:cs="Times New Roman"/>
          <w:b w:val="0"/>
          <w:sz w:val="28"/>
          <w:szCs w:val="28"/>
        </w:rPr>
        <w:t>те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несколько раз повторяется слово, и в нем допущена одна и та же ошибка, она считается как одна;</w:t>
      </w:r>
    </w:p>
    <w:p w:rsidR="00A440EA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- ошибки на одно и то же правило, допущенные в разных словах, считаются как разные ошибки (например, написание буквы «т» вместо «</w:t>
      </w:r>
      <w:proofErr w:type="spellStart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» в словах лошадка и буквы «с» вместо «</w:t>
      </w:r>
      <w:proofErr w:type="spellStart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» в слове «повозка»);</w:t>
      </w:r>
      <w:proofErr w:type="gramEnd"/>
    </w:p>
    <w:p w:rsidR="00A440EA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- при трех поправках оценка снижается на один балл.</w:t>
      </w:r>
    </w:p>
    <w:p w:rsidR="00A440EA" w:rsidRPr="00A440EA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i/>
          <w:sz w:val="28"/>
          <w:szCs w:val="28"/>
        </w:rPr>
      </w:pPr>
      <w:r w:rsidRPr="00A440EA">
        <w:rPr>
          <w:rStyle w:val="FontStyle13"/>
          <w:rFonts w:ascii="Times New Roman" w:hAnsi="Times New Roman" w:cs="Times New Roman"/>
          <w:b w:val="0"/>
          <w:i/>
          <w:sz w:val="28"/>
          <w:szCs w:val="28"/>
        </w:rPr>
        <w:t>Негрубыми считаются следующие ошибки:</w:t>
      </w:r>
    </w:p>
    <w:p w:rsidR="00A440EA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- повторение одной и той же буквы в слове (например, «</w:t>
      </w:r>
      <w:proofErr w:type="spellStart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каартофель</w:t>
      </w:r>
      <w:proofErr w:type="spellEnd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»);</w:t>
      </w:r>
    </w:p>
    <w:p w:rsidR="00A440EA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- перенос, при котором часть слова написана на одной строке, а на другой опущена;</w:t>
      </w:r>
    </w:p>
    <w:p w:rsidR="00A440EA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- дважды написанное одно и то же слово.</w:t>
      </w:r>
    </w:p>
    <w:p w:rsidR="00A440EA" w:rsidRPr="00A440EA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i/>
          <w:sz w:val="28"/>
          <w:szCs w:val="28"/>
        </w:rPr>
      </w:pPr>
      <w:r w:rsidRPr="00A440EA">
        <w:rPr>
          <w:rStyle w:val="FontStyle13"/>
          <w:rFonts w:ascii="Times New Roman" w:hAnsi="Times New Roman" w:cs="Times New Roman"/>
          <w:b w:val="0"/>
          <w:i/>
          <w:sz w:val="28"/>
          <w:szCs w:val="28"/>
        </w:rPr>
        <w:t>Ошибками в диктанте (изложении) не считаются:</w:t>
      </w:r>
    </w:p>
    <w:p w:rsidR="00A440EA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- ошибки на те разделяя орфографии и пунктуации, которые ни в </w:t>
      </w:r>
      <w:proofErr w:type="gramStart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данном</w:t>
      </w:r>
      <w:proofErr w:type="gramEnd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, ни в предыдущих классах не изучались;</w:t>
      </w:r>
    </w:p>
    <w:p w:rsidR="00A440EA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- отсутствие точки в конце предложения, если следующее предложение написано с большой буквы;</w:t>
      </w:r>
    </w:p>
    <w:p w:rsidR="00A440EA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- единичный случай замены слова другим без искажения смысла;</w:t>
      </w:r>
    </w:p>
    <w:p w:rsidR="00A440EA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- отрыв корневой гласной при переносе, если при этом не нарушен слогораздел.</w:t>
      </w:r>
    </w:p>
    <w:p w:rsidR="00A440EA" w:rsidRPr="00A440EA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i/>
          <w:sz w:val="28"/>
          <w:szCs w:val="28"/>
        </w:rPr>
      </w:pPr>
      <w:r w:rsidRPr="00A440EA">
        <w:rPr>
          <w:rStyle w:val="FontStyle13"/>
          <w:rFonts w:ascii="Times New Roman" w:hAnsi="Times New Roman" w:cs="Times New Roman"/>
          <w:b w:val="0"/>
          <w:i/>
          <w:sz w:val="28"/>
          <w:szCs w:val="28"/>
        </w:rPr>
        <w:t>Ошибкой считается:</w:t>
      </w:r>
    </w:p>
    <w:p w:rsidR="00A440EA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- нарушение орфографических правил при написании слов;</w:t>
      </w:r>
    </w:p>
    <w:p w:rsidR="00A440EA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- неправильное написание слов с непроверяемыми написаниями, круг которых очерчен программой каждого класса;</w:t>
      </w:r>
    </w:p>
    <w:p w:rsidR="00A440EA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- отсутствие знаков препинания, изученных на данный момент в соответствии с программой;</w:t>
      </w:r>
    </w:p>
    <w:p w:rsidR="00A440EA" w:rsidRDefault="00A440EA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дисграфические</w:t>
      </w:r>
      <w:proofErr w:type="spellEnd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ошибки на пропуск, перестановку, замену и вставку лишних бу</w:t>
      </w:r>
      <w:proofErr w:type="gramStart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кв в сл</w:t>
      </w:r>
      <w:proofErr w:type="gramEnd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овах.</w:t>
      </w:r>
    </w:p>
    <w:p w:rsidR="005D172F" w:rsidRDefault="005D172F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5D172F" w:rsidRDefault="005D172F" w:rsidP="005D172F">
      <w:pPr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5472C2">
        <w:rPr>
          <w:rStyle w:val="FontStyle13"/>
          <w:rFonts w:ascii="Times New Roman" w:hAnsi="Times New Roman" w:cs="Times New Roman"/>
          <w:sz w:val="28"/>
          <w:szCs w:val="28"/>
        </w:rPr>
        <w:t>Нормы оценок</w:t>
      </w:r>
    </w:p>
    <w:p w:rsidR="00626F27" w:rsidRPr="005D172F" w:rsidRDefault="005D172F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i/>
          <w:sz w:val="28"/>
          <w:szCs w:val="28"/>
        </w:rPr>
      </w:pPr>
      <w:r w:rsidRPr="005D172F">
        <w:rPr>
          <w:rStyle w:val="FontStyle13"/>
          <w:rFonts w:ascii="Times New Roman" w:hAnsi="Times New Roman" w:cs="Times New Roman"/>
          <w:i/>
          <w:sz w:val="28"/>
          <w:szCs w:val="28"/>
        </w:rPr>
        <w:t>Диктант</w:t>
      </w:r>
    </w:p>
    <w:p w:rsidR="005D172F" w:rsidRDefault="005D172F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«5» - ставится, если нет ошибок и исправлений; работа написана аккуратно в соответствии с требованиями каллиграфии (в 4 классе возможно одно исправление графического характера).</w:t>
      </w:r>
    </w:p>
    <w:p w:rsidR="005D172F" w:rsidRDefault="005D172F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>«4» - ставится, если допущено не более двух орфографических и двух пунктуационных ошибок или одной орфографической и трех пунктуационных ошибок или одной орфографической и трех пунктуационных ошибок; работа выполнена чисто, но есть небольшие отклонения от каллиграфических норм.</w:t>
      </w:r>
    </w:p>
    <w:p w:rsidR="005D172F" w:rsidRDefault="005D172F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«3» - ставится, если допущено 3-5 орфографических ошибок и трех пунктуационных ошибки, работа написана небрежно.</w:t>
      </w:r>
    </w:p>
    <w:p w:rsidR="005D172F" w:rsidRDefault="005D172F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«2» - ставится, если допущено более 5 орфографических ошибок, работа написана неряшливо.</w:t>
      </w:r>
    </w:p>
    <w:p w:rsidR="005D172F" w:rsidRPr="005D172F" w:rsidRDefault="005D172F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i/>
          <w:sz w:val="28"/>
          <w:szCs w:val="28"/>
        </w:rPr>
      </w:pPr>
      <w:r w:rsidRPr="005D172F">
        <w:rPr>
          <w:rStyle w:val="FontStyle13"/>
          <w:rFonts w:ascii="Times New Roman" w:hAnsi="Times New Roman" w:cs="Times New Roman"/>
          <w:i/>
          <w:sz w:val="28"/>
          <w:szCs w:val="28"/>
        </w:rPr>
        <w:t>Грамматическое задание</w:t>
      </w:r>
    </w:p>
    <w:p w:rsidR="005D172F" w:rsidRDefault="00F5453C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«5» 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.</w:t>
      </w:r>
    </w:p>
    <w:p w:rsidR="00F5453C" w:rsidRDefault="00F5453C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¾ заданий.</w:t>
      </w:r>
    </w:p>
    <w:p w:rsidR="00F5453C" w:rsidRDefault="00F5453C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«3» - ставится, если ученик обнаруживает усвоение определенной части из изученного материала, в работе правильно выполнил не менее ½ заданий.</w:t>
      </w:r>
    </w:p>
    <w:p w:rsidR="00F5453C" w:rsidRPr="005D172F" w:rsidRDefault="00F5453C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«2» - ставится, если ученик обнаруживает плохое знание учебного материала, не справляется с большинством грамматических заданий.</w:t>
      </w:r>
    </w:p>
    <w:tbl>
      <w:tblPr>
        <w:tblStyle w:val="a6"/>
        <w:tblW w:w="0" w:type="auto"/>
        <w:tblLook w:val="04A0"/>
      </w:tblPr>
      <w:tblGrid>
        <w:gridCol w:w="5175"/>
        <w:gridCol w:w="5175"/>
        <w:gridCol w:w="5175"/>
      </w:tblGrid>
      <w:tr w:rsidR="002B74BC" w:rsidRPr="005D172F" w:rsidTr="002B74BC">
        <w:tc>
          <w:tcPr>
            <w:tcW w:w="5175" w:type="dxa"/>
          </w:tcPr>
          <w:p w:rsidR="002B74BC" w:rsidRPr="005D172F" w:rsidRDefault="002B74BC" w:rsidP="002B74BC">
            <w:pPr>
              <w:pStyle w:val="Style4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72F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Контрольное списывание</w:t>
            </w:r>
          </w:p>
        </w:tc>
        <w:tc>
          <w:tcPr>
            <w:tcW w:w="5175" w:type="dxa"/>
          </w:tcPr>
          <w:p w:rsidR="002B74BC" w:rsidRPr="005D172F" w:rsidRDefault="002B74BC" w:rsidP="002B74BC">
            <w:pPr>
              <w:pStyle w:val="Style4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72F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Словарный диктант</w:t>
            </w:r>
          </w:p>
        </w:tc>
        <w:tc>
          <w:tcPr>
            <w:tcW w:w="5175" w:type="dxa"/>
          </w:tcPr>
          <w:p w:rsidR="002B74BC" w:rsidRPr="005D172F" w:rsidRDefault="002B74BC" w:rsidP="002B74BC">
            <w:pPr>
              <w:pStyle w:val="Style4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72F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Тест</w:t>
            </w:r>
          </w:p>
        </w:tc>
      </w:tr>
      <w:tr w:rsidR="002B74BC" w:rsidRPr="005D172F" w:rsidTr="002B74BC">
        <w:tc>
          <w:tcPr>
            <w:tcW w:w="5175" w:type="dxa"/>
          </w:tcPr>
          <w:p w:rsidR="002B74BC" w:rsidRPr="005D172F" w:rsidRDefault="002B74BC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72F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«5» - ставится за безошибочное аккуратное выполнение работы.</w:t>
            </w:r>
          </w:p>
          <w:p w:rsidR="002B74BC" w:rsidRPr="005D172F" w:rsidRDefault="002B74BC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72F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«4» - ставится, если в работе 1 орфографическая ошибка и 1 исправление.</w:t>
            </w:r>
          </w:p>
          <w:p w:rsidR="002B74BC" w:rsidRPr="005D172F" w:rsidRDefault="002B74BC" w:rsidP="002B74BC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72F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«3» -  ставится, если в работе допущены 2 орфографические ошибка и 1 исправление.</w:t>
            </w:r>
          </w:p>
          <w:p w:rsidR="002B74BC" w:rsidRPr="005D172F" w:rsidRDefault="002B74BC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72F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«2» – ставится, если в работе допущены 3 орфографические ошибки»</w:t>
            </w:r>
          </w:p>
        </w:tc>
        <w:tc>
          <w:tcPr>
            <w:tcW w:w="5175" w:type="dxa"/>
          </w:tcPr>
          <w:p w:rsidR="002B74BC" w:rsidRPr="005D172F" w:rsidRDefault="002B74BC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72F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«5» - без ошибок</w:t>
            </w:r>
          </w:p>
          <w:p w:rsidR="002B74BC" w:rsidRPr="005D172F" w:rsidRDefault="002B74BC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74BC" w:rsidRPr="005D172F" w:rsidRDefault="002B74BC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72F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«4» - 1 ошибка и 1 исправление.</w:t>
            </w:r>
          </w:p>
          <w:p w:rsidR="002B74BC" w:rsidRPr="005D172F" w:rsidRDefault="002B74BC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74BC" w:rsidRPr="005D172F" w:rsidRDefault="002B74BC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74BC" w:rsidRPr="005D172F" w:rsidRDefault="002B74BC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72F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«3» - 2 ошибки и 1 исправление.</w:t>
            </w:r>
          </w:p>
          <w:p w:rsidR="002B74BC" w:rsidRPr="005D172F" w:rsidRDefault="002B74BC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74BC" w:rsidRPr="005D172F" w:rsidRDefault="002B74BC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74BC" w:rsidRPr="005D172F" w:rsidRDefault="002B74BC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72F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«2» - 3-5 ошибок</w:t>
            </w:r>
          </w:p>
        </w:tc>
        <w:tc>
          <w:tcPr>
            <w:tcW w:w="5175" w:type="dxa"/>
          </w:tcPr>
          <w:p w:rsidR="002B74BC" w:rsidRPr="005D172F" w:rsidRDefault="002B74BC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72F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«5» - верно выполнено более 5/6 заданий.</w:t>
            </w:r>
          </w:p>
          <w:p w:rsidR="002B74BC" w:rsidRPr="005D172F" w:rsidRDefault="002B74BC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72F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 xml:space="preserve">«4» - верно выполнено </w:t>
            </w:r>
            <w:r w:rsidR="00626F27" w:rsidRPr="005D172F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¾ заданий.</w:t>
            </w:r>
          </w:p>
          <w:p w:rsidR="00626F27" w:rsidRPr="005D172F" w:rsidRDefault="00626F27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26F27" w:rsidRPr="005D172F" w:rsidRDefault="00626F27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26F27" w:rsidRPr="005D172F" w:rsidRDefault="00626F27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72F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«3» - верно выполнено ½ заданий.</w:t>
            </w:r>
          </w:p>
          <w:p w:rsidR="00626F27" w:rsidRPr="005D172F" w:rsidRDefault="00626F27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26F27" w:rsidRPr="005D172F" w:rsidRDefault="00626F27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26F27" w:rsidRPr="005D172F" w:rsidRDefault="00626F27" w:rsidP="004932D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72F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«2» - верно выполнено менее ½ заданий</w:t>
            </w:r>
          </w:p>
        </w:tc>
      </w:tr>
    </w:tbl>
    <w:p w:rsidR="002B74BC" w:rsidRPr="005D172F" w:rsidRDefault="002B74BC" w:rsidP="004932D2">
      <w:pPr>
        <w:pStyle w:val="Style4"/>
        <w:widowControl/>
        <w:ind w:firstLine="709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4932D2" w:rsidRPr="005D172F" w:rsidRDefault="004932D2" w:rsidP="004932D2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зложение</w:t>
      </w:r>
    </w:p>
    <w:p w:rsidR="004932D2" w:rsidRPr="005D172F" w:rsidRDefault="004932D2" w:rsidP="004932D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color w:val="000000"/>
          <w:sz w:val="28"/>
          <w:szCs w:val="28"/>
        </w:rPr>
        <w:t xml:space="preserve">«5» – правильно и последовательно воспроизведен авторский текст, нет речевых и орфографических ошибок, допущено </w:t>
      </w:r>
      <w:r w:rsidRPr="005D172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 – 2 исправления.</w:t>
      </w:r>
    </w:p>
    <w:p w:rsidR="004932D2" w:rsidRPr="005D172F" w:rsidRDefault="004932D2" w:rsidP="004932D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color w:val="000000"/>
          <w:sz w:val="28"/>
          <w:szCs w:val="28"/>
        </w:rPr>
        <w:t>«4» – незначительно нарушена последовательность изложения   мыслей,   имеются  единичные  (1 – 2) фактические и речевые неточности, 1 – 2 орфографические ошибки, 1 – 2 исправления.</w:t>
      </w:r>
    </w:p>
    <w:p w:rsidR="004932D2" w:rsidRPr="005D172F" w:rsidRDefault="004932D2" w:rsidP="004932D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color w:val="000000"/>
          <w:sz w:val="28"/>
          <w:szCs w:val="28"/>
        </w:rPr>
        <w:t>«3» – имеются некоторые отступления от авторско</w:t>
      </w:r>
      <w:r w:rsidRPr="005D172F">
        <w:rPr>
          <w:rFonts w:ascii="Times New Roman" w:eastAsia="Times New Roman" w:hAnsi="Times New Roman"/>
          <w:color w:val="000000"/>
          <w:sz w:val="28"/>
          <w:szCs w:val="28"/>
        </w:rPr>
        <w:softHyphen/>
        <w:t>го текста, допущены отдельные нарушения в по</w:t>
      </w:r>
      <w:r w:rsidRPr="005D172F">
        <w:rPr>
          <w:rFonts w:ascii="Times New Roman" w:eastAsia="Times New Roman" w:hAnsi="Times New Roman"/>
          <w:color w:val="000000"/>
          <w:sz w:val="28"/>
          <w:szCs w:val="28"/>
        </w:rPr>
        <w:softHyphen/>
        <w:t>следовательности изложения мыслей, в построении двух-трех предложений, беден словарь, 3 – 6 орфо</w:t>
      </w:r>
      <w:r w:rsidRPr="005D172F">
        <w:rPr>
          <w:rFonts w:ascii="Times New Roman" w:eastAsia="Times New Roman" w:hAnsi="Times New Roman"/>
          <w:color w:val="000000"/>
          <w:sz w:val="28"/>
          <w:szCs w:val="28"/>
        </w:rPr>
        <w:softHyphen/>
        <w:t>графических ошибки и 1 – 2 исправления.</w:t>
      </w:r>
    </w:p>
    <w:p w:rsidR="004932D2" w:rsidRPr="005D172F" w:rsidRDefault="004932D2" w:rsidP="004932D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color w:val="000000"/>
          <w:sz w:val="28"/>
          <w:szCs w:val="28"/>
        </w:rPr>
        <w:t>«2» – имеются значительные отступления от автор</w:t>
      </w:r>
      <w:r w:rsidRPr="005D172F">
        <w:rPr>
          <w:rFonts w:ascii="Times New Roman" w:eastAsia="Times New Roman" w:hAnsi="Times New Roman"/>
          <w:color w:val="000000"/>
          <w:sz w:val="28"/>
          <w:szCs w:val="28"/>
        </w:rPr>
        <w:softHyphen/>
        <w:t>ского текста, пропуск важных эпизодов, главной части, основной мысли и др., нарушена последовательность изложения мыслей, отсутствует связь между   частями,    отдельными    предложениями, крайне однообразен словарь, 7 – 8 орфографических ошибок, 3 – 5 исправлений.</w:t>
      </w:r>
    </w:p>
    <w:p w:rsidR="004932D2" w:rsidRPr="005D172F" w:rsidRDefault="004932D2" w:rsidP="004932D2">
      <w:pPr>
        <w:shd w:val="clear" w:color="auto" w:fill="FFFFFF"/>
        <w:tabs>
          <w:tab w:val="left" w:pos="590"/>
        </w:tabs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очинение</w:t>
      </w:r>
    </w:p>
    <w:p w:rsidR="004932D2" w:rsidRPr="005D172F" w:rsidRDefault="004932D2" w:rsidP="004932D2">
      <w:pPr>
        <w:shd w:val="clear" w:color="auto" w:fill="FFFFFF"/>
        <w:tabs>
          <w:tab w:val="left" w:pos="18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color w:val="000000"/>
          <w:sz w:val="28"/>
          <w:szCs w:val="28"/>
        </w:rPr>
        <w:t>«5» – логически последовательно раскрыта тема, нет речевых и орфографических ошибок, допуще</w:t>
      </w:r>
      <w:r w:rsidRPr="005D172F">
        <w:rPr>
          <w:rFonts w:ascii="Times New Roman" w:eastAsia="Times New Roman" w:hAnsi="Times New Roman"/>
          <w:color w:val="000000"/>
          <w:sz w:val="28"/>
          <w:szCs w:val="28"/>
        </w:rPr>
        <w:softHyphen/>
        <w:t>но 1—2 исправления.</w:t>
      </w:r>
    </w:p>
    <w:p w:rsidR="004932D2" w:rsidRPr="005D172F" w:rsidRDefault="004932D2" w:rsidP="004932D2">
      <w:pPr>
        <w:shd w:val="clear" w:color="auto" w:fill="FFFFFF"/>
        <w:tabs>
          <w:tab w:val="left" w:pos="322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color w:val="000000"/>
          <w:sz w:val="28"/>
          <w:szCs w:val="28"/>
        </w:rPr>
        <w:t>«4» – незначительно нарушена последовательность изложения  мыслей,   имеются  единичные  (1 – 2) фактические и речевые неточности, 1 – 2 орфографические ошибки, 1 – 2 исправления.</w:t>
      </w:r>
    </w:p>
    <w:p w:rsidR="004932D2" w:rsidRPr="005D172F" w:rsidRDefault="004932D2" w:rsidP="004932D2">
      <w:pPr>
        <w:shd w:val="clear" w:color="auto" w:fill="FFFFFF"/>
        <w:tabs>
          <w:tab w:val="left" w:pos="322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color w:val="000000"/>
          <w:sz w:val="28"/>
          <w:szCs w:val="28"/>
        </w:rPr>
        <w:t>«3» – имеются некоторые отступления от темы, до</w:t>
      </w:r>
      <w:r w:rsidRPr="005D172F">
        <w:rPr>
          <w:rFonts w:ascii="Times New Roman" w:eastAsia="Times New Roman" w:hAnsi="Times New Roman"/>
          <w:color w:val="000000"/>
          <w:sz w:val="28"/>
          <w:szCs w:val="28"/>
        </w:rPr>
        <w:softHyphen/>
        <w:t>пущены отдельные нарушения в последователь</w:t>
      </w:r>
      <w:r w:rsidRPr="005D172F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 изложения мыслей, в построении 2 – 3 пред</w:t>
      </w:r>
      <w:r w:rsidRPr="005D172F">
        <w:rPr>
          <w:rFonts w:ascii="Times New Roman" w:eastAsia="Times New Roman" w:hAnsi="Times New Roman"/>
          <w:color w:val="000000"/>
          <w:sz w:val="28"/>
          <w:szCs w:val="28"/>
        </w:rPr>
        <w:softHyphen/>
        <w:t>ложений, беден словарь,  3 – 6 орфографических ошибки и 1 – 2 исправления.</w:t>
      </w:r>
    </w:p>
    <w:p w:rsidR="004932D2" w:rsidRPr="005D172F" w:rsidRDefault="004932D2" w:rsidP="004932D2">
      <w:pPr>
        <w:shd w:val="clear" w:color="auto" w:fill="FFFFFF"/>
        <w:tabs>
          <w:tab w:val="left" w:pos="322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color w:val="000000"/>
          <w:sz w:val="28"/>
          <w:szCs w:val="28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5D172F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мыслей, отсутствует связь между частями, отдель</w:t>
      </w:r>
      <w:r w:rsidRPr="005D172F">
        <w:rPr>
          <w:rFonts w:ascii="Times New Roman" w:eastAsia="Times New Roman" w:hAnsi="Times New Roman"/>
          <w:color w:val="000000"/>
          <w:sz w:val="28"/>
          <w:szCs w:val="28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4932D2" w:rsidRPr="005D172F" w:rsidRDefault="004932D2" w:rsidP="004932D2">
      <w:pPr>
        <w:shd w:val="clear" w:color="auto" w:fill="FFFFFF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римечание:</w:t>
      </w:r>
    </w:p>
    <w:p w:rsidR="004932D2" w:rsidRPr="005D172F" w:rsidRDefault="004932D2" w:rsidP="004932D2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color w:val="000000"/>
          <w:sz w:val="28"/>
          <w:szCs w:val="28"/>
        </w:rPr>
        <w:t>Учитывая, что вид работ в начальной школе носит обучаю</w:t>
      </w:r>
      <w:r w:rsidRPr="005D172F">
        <w:rPr>
          <w:rFonts w:ascii="Times New Roman" w:eastAsia="Times New Roman" w:hAnsi="Times New Roman"/>
          <w:color w:val="000000"/>
          <w:sz w:val="28"/>
          <w:szCs w:val="28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4932D2" w:rsidRPr="005D172F" w:rsidRDefault="004932D2" w:rsidP="004932D2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Характеристика словесной оценки (оценочное суждение)</w:t>
      </w:r>
    </w:p>
    <w:p w:rsidR="004932D2" w:rsidRPr="005D172F" w:rsidRDefault="004932D2" w:rsidP="004932D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color w:val="000000"/>
          <w:sz w:val="28"/>
          <w:szCs w:val="28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4932D2" w:rsidRPr="005D172F" w:rsidRDefault="004932D2" w:rsidP="004932D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color w:val="000000"/>
          <w:sz w:val="28"/>
          <w:szCs w:val="28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626F27" w:rsidRPr="005D172F" w:rsidRDefault="00626F27" w:rsidP="004932D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color w:val="000000"/>
          <w:sz w:val="28"/>
          <w:szCs w:val="28"/>
        </w:rPr>
        <w:t>Примерное количество слов:</w:t>
      </w:r>
    </w:p>
    <w:p w:rsidR="00626F27" w:rsidRPr="005D172F" w:rsidRDefault="00626F27" w:rsidP="004932D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для словарных диктантов: 12-15;</w:t>
      </w:r>
    </w:p>
    <w:p w:rsidR="00626F27" w:rsidRPr="005D172F" w:rsidRDefault="00626F27" w:rsidP="004932D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color w:val="000000"/>
          <w:sz w:val="28"/>
          <w:szCs w:val="28"/>
        </w:rPr>
        <w:t>- для контрольных диктантов: первое полугодие – 65-70, конец года – 75-80;</w:t>
      </w:r>
    </w:p>
    <w:p w:rsidR="00626F27" w:rsidRPr="005D172F" w:rsidRDefault="00626F27" w:rsidP="004932D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2F">
        <w:rPr>
          <w:rFonts w:ascii="Times New Roman" w:eastAsia="Times New Roman" w:hAnsi="Times New Roman"/>
          <w:color w:val="000000"/>
          <w:sz w:val="28"/>
          <w:szCs w:val="28"/>
        </w:rPr>
        <w:t>- для изложений: первое полугодие – примерно 75-85 слов, конец года – 85-90 слов.</w:t>
      </w:r>
    </w:p>
    <w:p w:rsidR="004932D2" w:rsidRPr="002657D4" w:rsidRDefault="004932D2" w:rsidP="004932D2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4932D2" w:rsidRDefault="004932D2" w:rsidP="00C81CD8">
      <w:pPr>
        <w:jc w:val="center"/>
      </w:pPr>
    </w:p>
    <w:sectPr w:rsidR="004932D2" w:rsidSect="001D1D42">
      <w:pgSz w:w="16838" w:h="11906" w:orient="landscape"/>
      <w:pgMar w:top="1701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36DA5E"/>
    <w:lvl w:ilvl="0">
      <w:numFmt w:val="bullet"/>
      <w:lvlText w:val="*"/>
      <w:lvlJc w:val="left"/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95" w:hanging="360"/>
      </w:pPr>
      <w:rPr>
        <w:rFonts w:ascii="Wingdings" w:hAnsi="Wingdings"/>
      </w:rPr>
    </w:lvl>
  </w:abstractNum>
  <w:abstractNum w:abstractNumId="2">
    <w:nsid w:val="0A2A0F4B"/>
    <w:multiLevelType w:val="hybridMultilevel"/>
    <w:tmpl w:val="B81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60322"/>
    <w:multiLevelType w:val="hybridMultilevel"/>
    <w:tmpl w:val="B9B62E84"/>
    <w:lvl w:ilvl="0" w:tplc="9E2EE178">
      <w:start w:val="1"/>
      <w:numFmt w:val="bullet"/>
      <w:lvlText w:val="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08F1028"/>
    <w:multiLevelType w:val="hybridMultilevel"/>
    <w:tmpl w:val="5B6A5154"/>
    <w:lvl w:ilvl="0" w:tplc="8F486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0C2A18"/>
    <w:multiLevelType w:val="hybridMultilevel"/>
    <w:tmpl w:val="3548838A"/>
    <w:lvl w:ilvl="0" w:tplc="92682D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D82BDC"/>
    <w:multiLevelType w:val="hybridMultilevel"/>
    <w:tmpl w:val="9280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667EDC"/>
    <w:multiLevelType w:val="hybridMultilevel"/>
    <w:tmpl w:val="10F281A0"/>
    <w:lvl w:ilvl="0" w:tplc="9E2EE1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1024D"/>
    <w:multiLevelType w:val="hybridMultilevel"/>
    <w:tmpl w:val="D752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513CD"/>
    <w:multiLevelType w:val="hybridMultilevel"/>
    <w:tmpl w:val="ADD8E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F0BE7"/>
    <w:multiLevelType w:val="hybridMultilevel"/>
    <w:tmpl w:val="7A48A4C6"/>
    <w:lvl w:ilvl="0" w:tplc="9E2EE1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84CEF"/>
    <w:multiLevelType w:val="hybridMultilevel"/>
    <w:tmpl w:val="74BCED98"/>
    <w:lvl w:ilvl="0" w:tplc="B43A881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909EE"/>
    <w:multiLevelType w:val="hybridMultilevel"/>
    <w:tmpl w:val="6F64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3187F"/>
    <w:multiLevelType w:val="hybridMultilevel"/>
    <w:tmpl w:val="E9C4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024EC"/>
    <w:multiLevelType w:val="hybridMultilevel"/>
    <w:tmpl w:val="46E2B4DE"/>
    <w:lvl w:ilvl="0" w:tplc="9E2EE1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A71FD5"/>
    <w:multiLevelType w:val="hybridMultilevel"/>
    <w:tmpl w:val="0BE6B1B0"/>
    <w:lvl w:ilvl="0" w:tplc="9E2EE1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890FDB"/>
    <w:multiLevelType w:val="hybridMultilevel"/>
    <w:tmpl w:val="E15A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A3E0D"/>
    <w:multiLevelType w:val="hybridMultilevel"/>
    <w:tmpl w:val="7D80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12"/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360"/>
        </w:pPr>
        <w:rPr>
          <w:rFonts w:ascii="Arial" w:hAnsi="Arial" w:cs="Arial" w:hint="default"/>
        </w:rPr>
      </w:lvl>
    </w:lvlOverride>
  </w:num>
  <w:num w:numId="7">
    <w:abstractNumId w:val="16"/>
  </w:num>
  <w:num w:numId="8">
    <w:abstractNumId w:val="1"/>
  </w:num>
  <w:num w:numId="9">
    <w:abstractNumId w:val="15"/>
  </w:num>
  <w:num w:numId="10">
    <w:abstractNumId w:val="10"/>
  </w:num>
  <w:num w:numId="11">
    <w:abstractNumId w:val="14"/>
  </w:num>
  <w:num w:numId="12">
    <w:abstractNumId w:val="6"/>
  </w:num>
  <w:num w:numId="13">
    <w:abstractNumId w:val="2"/>
  </w:num>
  <w:num w:numId="14">
    <w:abstractNumId w:val="17"/>
  </w:num>
  <w:num w:numId="15">
    <w:abstractNumId w:val="9"/>
  </w:num>
  <w:num w:numId="16">
    <w:abstractNumId w:val="13"/>
  </w:num>
  <w:num w:numId="17">
    <w:abstractNumId w:val="18"/>
  </w:num>
  <w:num w:numId="18">
    <w:abstractNumId w:val="11"/>
  </w:num>
  <w:num w:numId="19">
    <w:abstractNumId w:val="8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1D6B"/>
    <w:rsid w:val="00031CC0"/>
    <w:rsid w:val="0004713C"/>
    <w:rsid w:val="00064574"/>
    <w:rsid w:val="000972F3"/>
    <w:rsid w:val="000B27AF"/>
    <w:rsid w:val="000C2E48"/>
    <w:rsid w:val="000D669F"/>
    <w:rsid w:val="000F5097"/>
    <w:rsid w:val="001003E3"/>
    <w:rsid w:val="001103BE"/>
    <w:rsid w:val="0011064A"/>
    <w:rsid w:val="00116CFB"/>
    <w:rsid w:val="00116FD5"/>
    <w:rsid w:val="001174BE"/>
    <w:rsid w:val="00123652"/>
    <w:rsid w:val="00130674"/>
    <w:rsid w:val="0014175E"/>
    <w:rsid w:val="00147EB8"/>
    <w:rsid w:val="00147F35"/>
    <w:rsid w:val="00150A37"/>
    <w:rsid w:val="0015756D"/>
    <w:rsid w:val="0016481A"/>
    <w:rsid w:val="00182F53"/>
    <w:rsid w:val="001A4725"/>
    <w:rsid w:val="001C47CD"/>
    <w:rsid w:val="001C57F5"/>
    <w:rsid w:val="001D1D42"/>
    <w:rsid w:val="001D7D87"/>
    <w:rsid w:val="001E5AD3"/>
    <w:rsid w:val="00204159"/>
    <w:rsid w:val="00233791"/>
    <w:rsid w:val="00236395"/>
    <w:rsid w:val="002400AF"/>
    <w:rsid w:val="00240112"/>
    <w:rsid w:val="00247D68"/>
    <w:rsid w:val="00253A8A"/>
    <w:rsid w:val="002550CB"/>
    <w:rsid w:val="0026214F"/>
    <w:rsid w:val="00265283"/>
    <w:rsid w:val="002703A0"/>
    <w:rsid w:val="00280632"/>
    <w:rsid w:val="00285C65"/>
    <w:rsid w:val="00290B12"/>
    <w:rsid w:val="002940E2"/>
    <w:rsid w:val="002B3046"/>
    <w:rsid w:val="002B6B1A"/>
    <w:rsid w:val="002B74BC"/>
    <w:rsid w:val="002D16D9"/>
    <w:rsid w:val="002D5526"/>
    <w:rsid w:val="002D5F7E"/>
    <w:rsid w:val="002E5932"/>
    <w:rsid w:val="002E62D2"/>
    <w:rsid w:val="002E6A01"/>
    <w:rsid w:val="00320595"/>
    <w:rsid w:val="003248EF"/>
    <w:rsid w:val="00325D0D"/>
    <w:rsid w:val="0033765D"/>
    <w:rsid w:val="00357222"/>
    <w:rsid w:val="00371CF7"/>
    <w:rsid w:val="003963CC"/>
    <w:rsid w:val="003B06AA"/>
    <w:rsid w:val="003E24E6"/>
    <w:rsid w:val="003E4013"/>
    <w:rsid w:val="003F5EC3"/>
    <w:rsid w:val="003F67FC"/>
    <w:rsid w:val="003F7BBE"/>
    <w:rsid w:val="00465DB4"/>
    <w:rsid w:val="00477057"/>
    <w:rsid w:val="004861DB"/>
    <w:rsid w:val="004932D2"/>
    <w:rsid w:val="004B76E9"/>
    <w:rsid w:val="004C4EB0"/>
    <w:rsid w:val="004C6892"/>
    <w:rsid w:val="004C6B41"/>
    <w:rsid w:val="004D5AE2"/>
    <w:rsid w:val="004E2247"/>
    <w:rsid w:val="004E3A17"/>
    <w:rsid w:val="004F087C"/>
    <w:rsid w:val="004F4722"/>
    <w:rsid w:val="005120BA"/>
    <w:rsid w:val="0051433A"/>
    <w:rsid w:val="00531655"/>
    <w:rsid w:val="00554BD7"/>
    <w:rsid w:val="00555119"/>
    <w:rsid w:val="00565463"/>
    <w:rsid w:val="00590CCB"/>
    <w:rsid w:val="005A4CFD"/>
    <w:rsid w:val="005B69A0"/>
    <w:rsid w:val="005C2CCF"/>
    <w:rsid w:val="005C72D9"/>
    <w:rsid w:val="005D172F"/>
    <w:rsid w:val="005E094C"/>
    <w:rsid w:val="005F1E26"/>
    <w:rsid w:val="00601CD8"/>
    <w:rsid w:val="006034BA"/>
    <w:rsid w:val="00607FCC"/>
    <w:rsid w:val="00626F27"/>
    <w:rsid w:val="006315E5"/>
    <w:rsid w:val="00631D6B"/>
    <w:rsid w:val="00645B9F"/>
    <w:rsid w:val="00646EB5"/>
    <w:rsid w:val="00651D4F"/>
    <w:rsid w:val="006738F7"/>
    <w:rsid w:val="00676192"/>
    <w:rsid w:val="006909F7"/>
    <w:rsid w:val="006B28BA"/>
    <w:rsid w:val="006B74FD"/>
    <w:rsid w:val="006D0CB2"/>
    <w:rsid w:val="006D3469"/>
    <w:rsid w:val="006D4206"/>
    <w:rsid w:val="006D7242"/>
    <w:rsid w:val="006E026B"/>
    <w:rsid w:val="0070496E"/>
    <w:rsid w:val="007312F8"/>
    <w:rsid w:val="00750FCD"/>
    <w:rsid w:val="007523B1"/>
    <w:rsid w:val="007559B0"/>
    <w:rsid w:val="00763DCA"/>
    <w:rsid w:val="007660FA"/>
    <w:rsid w:val="00767B52"/>
    <w:rsid w:val="00775324"/>
    <w:rsid w:val="00782B03"/>
    <w:rsid w:val="0078390E"/>
    <w:rsid w:val="00792E0D"/>
    <w:rsid w:val="00793460"/>
    <w:rsid w:val="007A3AFB"/>
    <w:rsid w:val="007C21CC"/>
    <w:rsid w:val="007E0499"/>
    <w:rsid w:val="00805935"/>
    <w:rsid w:val="00805B5D"/>
    <w:rsid w:val="00817200"/>
    <w:rsid w:val="00861D83"/>
    <w:rsid w:val="00870CE0"/>
    <w:rsid w:val="008C1659"/>
    <w:rsid w:val="008C7E5C"/>
    <w:rsid w:val="008D6A0C"/>
    <w:rsid w:val="008E03F5"/>
    <w:rsid w:val="008E1C45"/>
    <w:rsid w:val="008E39DD"/>
    <w:rsid w:val="008E7567"/>
    <w:rsid w:val="0090088F"/>
    <w:rsid w:val="009138BC"/>
    <w:rsid w:val="00916781"/>
    <w:rsid w:val="009221B8"/>
    <w:rsid w:val="00951BF7"/>
    <w:rsid w:val="00956505"/>
    <w:rsid w:val="009572F6"/>
    <w:rsid w:val="00960711"/>
    <w:rsid w:val="00961ED0"/>
    <w:rsid w:val="00975ADC"/>
    <w:rsid w:val="00981103"/>
    <w:rsid w:val="009858B1"/>
    <w:rsid w:val="0098645E"/>
    <w:rsid w:val="0098724D"/>
    <w:rsid w:val="00993311"/>
    <w:rsid w:val="009A31BD"/>
    <w:rsid w:val="009A68F4"/>
    <w:rsid w:val="009B073C"/>
    <w:rsid w:val="009B5224"/>
    <w:rsid w:val="009B77F0"/>
    <w:rsid w:val="009C045D"/>
    <w:rsid w:val="009C056C"/>
    <w:rsid w:val="009C27BB"/>
    <w:rsid w:val="009C3B7E"/>
    <w:rsid w:val="00A231BF"/>
    <w:rsid w:val="00A266D0"/>
    <w:rsid w:val="00A440EA"/>
    <w:rsid w:val="00A45B1A"/>
    <w:rsid w:val="00A66050"/>
    <w:rsid w:val="00A6673D"/>
    <w:rsid w:val="00A94941"/>
    <w:rsid w:val="00AC5443"/>
    <w:rsid w:val="00AD0BE7"/>
    <w:rsid w:val="00AE68BA"/>
    <w:rsid w:val="00B012D8"/>
    <w:rsid w:val="00B12C04"/>
    <w:rsid w:val="00B15674"/>
    <w:rsid w:val="00B23FBF"/>
    <w:rsid w:val="00B443BA"/>
    <w:rsid w:val="00B47DD7"/>
    <w:rsid w:val="00B615E9"/>
    <w:rsid w:val="00B6279C"/>
    <w:rsid w:val="00B65D43"/>
    <w:rsid w:val="00B6779E"/>
    <w:rsid w:val="00B7167F"/>
    <w:rsid w:val="00B7306A"/>
    <w:rsid w:val="00B925FC"/>
    <w:rsid w:val="00BB0482"/>
    <w:rsid w:val="00BE2612"/>
    <w:rsid w:val="00BF758A"/>
    <w:rsid w:val="00C02578"/>
    <w:rsid w:val="00C03CBD"/>
    <w:rsid w:val="00C31559"/>
    <w:rsid w:val="00C37624"/>
    <w:rsid w:val="00C413FA"/>
    <w:rsid w:val="00C52A9A"/>
    <w:rsid w:val="00C541CE"/>
    <w:rsid w:val="00C60A55"/>
    <w:rsid w:val="00C63E88"/>
    <w:rsid w:val="00C71A2F"/>
    <w:rsid w:val="00C74720"/>
    <w:rsid w:val="00C77491"/>
    <w:rsid w:val="00C81CD8"/>
    <w:rsid w:val="00C833C0"/>
    <w:rsid w:val="00CB6C02"/>
    <w:rsid w:val="00CC2F69"/>
    <w:rsid w:val="00CC49B5"/>
    <w:rsid w:val="00CE13FB"/>
    <w:rsid w:val="00CE3F59"/>
    <w:rsid w:val="00D11686"/>
    <w:rsid w:val="00D11D93"/>
    <w:rsid w:val="00D14080"/>
    <w:rsid w:val="00D17FC7"/>
    <w:rsid w:val="00D216A9"/>
    <w:rsid w:val="00D30885"/>
    <w:rsid w:val="00D30EDE"/>
    <w:rsid w:val="00D35028"/>
    <w:rsid w:val="00D43399"/>
    <w:rsid w:val="00D44E1B"/>
    <w:rsid w:val="00D52C74"/>
    <w:rsid w:val="00D61DF5"/>
    <w:rsid w:val="00D70D86"/>
    <w:rsid w:val="00D971A0"/>
    <w:rsid w:val="00DA5CEE"/>
    <w:rsid w:val="00DB1B4A"/>
    <w:rsid w:val="00DB472E"/>
    <w:rsid w:val="00DB49C8"/>
    <w:rsid w:val="00DC386C"/>
    <w:rsid w:val="00DD02CD"/>
    <w:rsid w:val="00DD4DD4"/>
    <w:rsid w:val="00DE2514"/>
    <w:rsid w:val="00DE2B67"/>
    <w:rsid w:val="00DE7C42"/>
    <w:rsid w:val="00E14B15"/>
    <w:rsid w:val="00E34B8A"/>
    <w:rsid w:val="00E36D56"/>
    <w:rsid w:val="00E442B1"/>
    <w:rsid w:val="00E51780"/>
    <w:rsid w:val="00E563EE"/>
    <w:rsid w:val="00E61B5D"/>
    <w:rsid w:val="00E74EAD"/>
    <w:rsid w:val="00E84A10"/>
    <w:rsid w:val="00E93230"/>
    <w:rsid w:val="00EB23C0"/>
    <w:rsid w:val="00EB34FA"/>
    <w:rsid w:val="00EC25E8"/>
    <w:rsid w:val="00EC62E4"/>
    <w:rsid w:val="00ED6F4A"/>
    <w:rsid w:val="00EF1782"/>
    <w:rsid w:val="00F0046A"/>
    <w:rsid w:val="00F048C6"/>
    <w:rsid w:val="00F04950"/>
    <w:rsid w:val="00F07C78"/>
    <w:rsid w:val="00F13EBA"/>
    <w:rsid w:val="00F43AC4"/>
    <w:rsid w:val="00F53CAA"/>
    <w:rsid w:val="00F5453C"/>
    <w:rsid w:val="00F6571E"/>
    <w:rsid w:val="00F8384B"/>
    <w:rsid w:val="00FA5831"/>
    <w:rsid w:val="00FC091F"/>
    <w:rsid w:val="00FD6833"/>
    <w:rsid w:val="00FD701F"/>
    <w:rsid w:val="00FE754A"/>
    <w:rsid w:val="00FF1B2E"/>
    <w:rsid w:val="00FF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79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3791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33791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3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37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33791"/>
    <w:rPr>
      <w:b/>
      <w:bCs/>
    </w:rPr>
  </w:style>
  <w:style w:type="character" w:styleId="a4">
    <w:name w:val="Emphasis"/>
    <w:basedOn w:val="a0"/>
    <w:uiPriority w:val="20"/>
    <w:qFormat/>
    <w:rsid w:val="00233791"/>
    <w:rPr>
      <w:i/>
      <w:iCs/>
    </w:rPr>
  </w:style>
  <w:style w:type="paragraph" w:styleId="a5">
    <w:name w:val="No Spacing"/>
    <w:uiPriority w:val="1"/>
    <w:qFormat/>
    <w:rsid w:val="002337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631D6B"/>
  </w:style>
  <w:style w:type="character" w:customStyle="1" w:styleId="FontStyle11">
    <w:name w:val="Font Style11"/>
    <w:basedOn w:val="a0"/>
    <w:uiPriority w:val="99"/>
    <w:rsid w:val="00631D6B"/>
    <w:rPr>
      <w:rFonts w:ascii="Arial" w:hAnsi="Arial" w:cs="Arial"/>
      <w:b/>
      <w:bCs/>
      <w:smallCaps/>
      <w:sz w:val="22"/>
      <w:szCs w:val="22"/>
    </w:rPr>
  </w:style>
  <w:style w:type="character" w:customStyle="1" w:styleId="FontStyle14">
    <w:name w:val="Font Style14"/>
    <w:basedOn w:val="a0"/>
    <w:uiPriority w:val="99"/>
    <w:rsid w:val="00631D6B"/>
    <w:rPr>
      <w:rFonts w:ascii="Arial" w:hAnsi="Arial" w:cs="Arial"/>
      <w:sz w:val="22"/>
      <w:szCs w:val="22"/>
    </w:rPr>
  </w:style>
  <w:style w:type="table" w:styleId="a6">
    <w:name w:val="Table Grid"/>
    <w:basedOn w:val="a1"/>
    <w:uiPriority w:val="59"/>
    <w:rsid w:val="00631D6B"/>
    <w:pPr>
      <w:spacing w:after="0" w:line="240" w:lineRule="auto"/>
    </w:pPr>
    <w:rPr>
      <w:rFonts w:ascii="Arial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775324"/>
    <w:pPr>
      <w:spacing w:line="269" w:lineRule="exact"/>
    </w:pPr>
  </w:style>
  <w:style w:type="character" w:customStyle="1" w:styleId="FontStyle13">
    <w:name w:val="Font Style13"/>
    <w:basedOn w:val="a0"/>
    <w:uiPriority w:val="99"/>
    <w:rsid w:val="00775324"/>
    <w:rPr>
      <w:rFonts w:ascii="Arial" w:hAnsi="Arial" w:cs="Arial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775324"/>
  </w:style>
  <w:style w:type="paragraph" w:customStyle="1" w:styleId="Style8">
    <w:name w:val="Style8"/>
    <w:basedOn w:val="a"/>
    <w:uiPriority w:val="99"/>
    <w:rsid w:val="00775324"/>
    <w:pPr>
      <w:spacing w:line="254" w:lineRule="exact"/>
    </w:pPr>
  </w:style>
  <w:style w:type="paragraph" w:customStyle="1" w:styleId="Style3">
    <w:name w:val="Style3"/>
    <w:basedOn w:val="a"/>
    <w:uiPriority w:val="99"/>
    <w:rsid w:val="0098724D"/>
    <w:pPr>
      <w:spacing w:line="254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98724D"/>
  </w:style>
  <w:style w:type="character" w:customStyle="1" w:styleId="FontStyle12">
    <w:name w:val="Font Style12"/>
    <w:basedOn w:val="a0"/>
    <w:uiPriority w:val="99"/>
    <w:rsid w:val="0098724D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98724D"/>
  </w:style>
  <w:style w:type="paragraph" w:customStyle="1" w:styleId="Style6">
    <w:name w:val="Style6"/>
    <w:basedOn w:val="a"/>
    <w:uiPriority w:val="99"/>
    <w:rsid w:val="0098724D"/>
    <w:pPr>
      <w:spacing w:line="253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98724D"/>
  </w:style>
  <w:style w:type="paragraph" w:customStyle="1" w:styleId="Style11">
    <w:name w:val="Style11"/>
    <w:basedOn w:val="a"/>
    <w:uiPriority w:val="99"/>
    <w:rsid w:val="0098724D"/>
    <w:pPr>
      <w:spacing w:line="494" w:lineRule="exact"/>
      <w:jc w:val="center"/>
    </w:pPr>
  </w:style>
  <w:style w:type="paragraph" w:customStyle="1" w:styleId="Style12">
    <w:name w:val="Style12"/>
    <w:basedOn w:val="a"/>
    <w:uiPriority w:val="99"/>
    <w:rsid w:val="0098724D"/>
  </w:style>
  <w:style w:type="character" w:customStyle="1" w:styleId="FontStyle15">
    <w:name w:val="Font Style15"/>
    <w:basedOn w:val="a0"/>
    <w:uiPriority w:val="99"/>
    <w:rsid w:val="0098724D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8724D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98724D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98724D"/>
    <w:rPr>
      <w:rFonts w:ascii="Arial" w:hAnsi="Arial" w:cs="Arial"/>
      <w:b/>
      <w:bCs/>
      <w:sz w:val="22"/>
      <w:szCs w:val="22"/>
    </w:rPr>
  </w:style>
  <w:style w:type="paragraph" w:styleId="a7">
    <w:name w:val="List Paragraph"/>
    <w:basedOn w:val="a"/>
    <w:qFormat/>
    <w:rsid w:val="008E1C4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9z4">
    <w:name w:val="WW8Num9z4"/>
    <w:rsid w:val="00CC2F69"/>
    <w:rPr>
      <w:rFonts w:ascii="Courier New" w:hAnsi="Courier New" w:cs="Courier New"/>
    </w:rPr>
  </w:style>
  <w:style w:type="character" w:customStyle="1" w:styleId="Zag11">
    <w:name w:val="Zag_11"/>
    <w:rsid w:val="000D669F"/>
  </w:style>
  <w:style w:type="character" w:customStyle="1" w:styleId="WW8Num2z3">
    <w:name w:val="WW8Num2z3"/>
    <w:rsid w:val="001174B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FB360-F7BC-408E-89D8-66E724A9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55</Pages>
  <Words>20503</Words>
  <Characters>116872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8</cp:revision>
  <dcterms:created xsi:type="dcterms:W3CDTF">2015-08-03T18:44:00Z</dcterms:created>
  <dcterms:modified xsi:type="dcterms:W3CDTF">2015-09-05T12:57:00Z</dcterms:modified>
</cp:coreProperties>
</file>